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A3B6" w14:textId="77777777" w:rsidR="00E674D8" w:rsidRDefault="00E674D8" w:rsidP="00E674D8">
      <w:pPr>
        <w:pStyle w:val="Title"/>
        <w:jc w:val="center"/>
      </w:pPr>
      <w:r w:rsidRPr="00D4434C">
        <w:rPr>
          <w:b/>
          <w:sz w:val="48"/>
          <w:szCs w:val="48"/>
        </w:rPr>
        <w:t>HOW TO CUSTOMIZE THIS CONTRACT TEMPLATE</w:t>
      </w:r>
    </w:p>
    <w:p w14:paraId="252661E6" w14:textId="77777777" w:rsidR="00E674D8" w:rsidRPr="00B011A4" w:rsidRDefault="00E674D8" w:rsidP="00E674D8">
      <w:pPr>
        <w:spacing w:after="0" w:line="240" w:lineRule="auto"/>
        <w:rPr>
          <w:sz w:val="16"/>
          <w:szCs w:val="16"/>
        </w:rPr>
      </w:pPr>
    </w:p>
    <w:p w14:paraId="4C8673CB" w14:textId="5056C405" w:rsidR="00E674D8" w:rsidRPr="003E0FB9" w:rsidRDefault="000A5AB0" w:rsidP="00D24D6A">
      <w:pPr>
        <w:spacing w:after="0" w:line="240" w:lineRule="auto"/>
        <w:jc w:val="both"/>
        <w:rPr>
          <w:sz w:val="28"/>
          <w:szCs w:val="28"/>
        </w:rPr>
      </w:pPr>
      <w:r w:rsidRPr="003E0FB9">
        <w:rPr>
          <w:sz w:val="28"/>
          <w:szCs w:val="28"/>
        </w:rPr>
        <w:t>Th</w:t>
      </w:r>
      <w:r>
        <w:rPr>
          <w:sz w:val="28"/>
          <w:szCs w:val="28"/>
        </w:rPr>
        <w:t>e</w:t>
      </w:r>
      <w:r w:rsidRPr="003E0FB9">
        <w:rPr>
          <w:sz w:val="28"/>
          <w:szCs w:val="28"/>
        </w:rPr>
        <w:t xml:space="preserve"> first </w:t>
      </w:r>
      <w:r>
        <w:rPr>
          <w:sz w:val="28"/>
          <w:szCs w:val="28"/>
        </w:rPr>
        <w:t xml:space="preserve">two </w:t>
      </w:r>
      <w:r w:rsidRPr="003E0FB9">
        <w:rPr>
          <w:sz w:val="28"/>
          <w:szCs w:val="28"/>
        </w:rPr>
        <w:t>page</w:t>
      </w:r>
      <w:r>
        <w:rPr>
          <w:sz w:val="28"/>
          <w:szCs w:val="28"/>
        </w:rPr>
        <w:t>s of this document provide</w:t>
      </w:r>
      <w:r w:rsidRPr="003E0FB9">
        <w:rPr>
          <w:sz w:val="28"/>
          <w:szCs w:val="28"/>
        </w:rPr>
        <w:t xml:space="preserve"> step-by-step instructions on how to customize this PVL Contract template; </w:t>
      </w:r>
      <w:r>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 </w:t>
      </w:r>
      <w:r w:rsidR="00E674D8" w:rsidRPr="003E0FB9">
        <w:rPr>
          <w:sz w:val="28"/>
          <w:szCs w:val="28"/>
        </w:rPr>
        <w:t xml:space="preserve"> </w:t>
      </w:r>
    </w:p>
    <w:p w14:paraId="5D151846" w14:textId="77777777" w:rsidR="00E674D8" w:rsidRPr="003E0FB9" w:rsidRDefault="00E674D8" w:rsidP="00E674D8">
      <w:pPr>
        <w:spacing w:after="0" w:line="240" w:lineRule="auto"/>
        <w:rPr>
          <w:sz w:val="28"/>
          <w:szCs w:val="28"/>
        </w:rPr>
      </w:pPr>
    </w:p>
    <w:p w14:paraId="0D5113FE" w14:textId="6AB7E1AF" w:rsidR="00E674D8" w:rsidRPr="003E0FB9" w:rsidRDefault="00E674D8" w:rsidP="00B7475F">
      <w:pPr>
        <w:spacing w:after="0" w:line="240" w:lineRule="auto"/>
        <w:jc w:val="both"/>
        <w:rPr>
          <w:sz w:val="28"/>
          <w:szCs w:val="28"/>
        </w:rPr>
      </w:pPr>
      <w:r w:rsidRPr="003E0FB9">
        <w:rPr>
          <w:sz w:val="28"/>
          <w:szCs w:val="28"/>
        </w:rPr>
        <w:t xml:space="preserve">Please </w:t>
      </w:r>
      <w:r w:rsidRPr="007D1CDD">
        <w:rPr>
          <w:sz w:val="28"/>
          <w:szCs w:val="28"/>
        </w:rPr>
        <w:t xml:space="preserve">complete these steps in the order they are listed. If you have any questions, please contact </w:t>
      </w:r>
      <w:r w:rsidR="00F46074">
        <w:rPr>
          <w:sz w:val="28"/>
          <w:szCs w:val="28"/>
        </w:rPr>
        <w:t>Lance Fulcher</w:t>
      </w:r>
      <w:r w:rsidR="00782D5C" w:rsidRPr="007D1CDD">
        <w:rPr>
          <w:sz w:val="28"/>
          <w:szCs w:val="28"/>
        </w:rPr>
        <w:t xml:space="preserve">, Director of the Office of </w:t>
      </w:r>
      <w:r w:rsidR="00F46074">
        <w:rPr>
          <w:sz w:val="28"/>
          <w:szCs w:val="28"/>
        </w:rPr>
        <w:t>Statewide Strategic Sourcing</w:t>
      </w:r>
      <w:r w:rsidR="00782D5C" w:rsidRPr="007D1CDD">
        <w:rPr>
          <w:sz w:val="28"/>
          <w:szCs w:val="28"/>
        </w:rPr>
        <w:t xml:space="preserve">, at </w:t>
      </w:r>
      <w:hyperlink r:id="rId12" w:history="1">
        <w:r w:rsidR="00F46074">
          <w:rPr>
            <w:rStyle w:val="Hyperlink"/>
            <w:sz w:val="28"/>
            <w:szCs w:val="28"/>
          </w:rPr>
          <w:t>Lance.Fulcher@dfa.ms.gov</w:t>
        </w:r>
      </w:hyperlink>
      <w:r w:rsidRPr="007D1CDD">
        <w:rPr>
          <w:sz w:val="28"/>
          <w:szCs w:val="28"/>
        </w:rPr>
        <w:t>. For agency-specific requirements, consult with your legal counsel.</w:t>
      </w:r>
    </w:p>
    <w:p w14:paraId="7A78B396" w14:textId="77777777" w:rsidR="00E674D8" w:rsidRPr="003E0FB9" w:rsidRDefault="00E674D8" w:rsidP="00E674D8">
      <w:pPr>
        <w:spacing w:after="0" w:line="240" w:lineRule="auto"/>
        <w:jc w:val="right"/>
        <w:rPr>
          <w:sz w:val="28"/>
          <w:szCs w:val="28"/>
        </w:rPr>
      </w:pPr>
    </w:p>
    <w:p w14:paraId="038E8A2A" w14:textId="1CB51457" w:rsidR="00E674D8" w:rsidRPr="003E0FB9" w:rsidRDefault="00E674D8" w:rsidP="00E674D8">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140"/>
        <w:gridCol w:w="12"/>
      </w:tblGrid>
      <w:tr w:rsidR="00E674D8" w:rsidRPr="003E0FB9" w14:paraId="6FAE3AFD" w14:textId="77777777" w:rsidTr="006F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E572CBA" w14:textId="77777777" w:rsidR="00E674D8" w:rsidRPr="003E0FB9" w:rsidRDefault="00E674D8" w:rsidP="00CA7A3B">
            <w:pPr>
              <w:rPr>
                <w:sz w:val="28"/>
                <w:szCs w:val="28"/>
              </w:rPr>
            </w:pPr>
            <w:r w:rsidRPr="003E0FB9">
              <w:rPr>
                <w:sz w:val="28"/>
                <w:szCs w:val="28"/>
              </w:rPr>
              <w:t>Agency:</w:t>
            </w:r>
          </w:p>
        </w:tc>
        <w:tc>
          <w:tcPr>
            <w:tcW w:w="4152" w:type="dxa"/>
            <w:gridSpan w:val="2"/>
          </w:tcPr>
          <w:sdt>
            <w:sdtPr>
              <w:rPr>
                <w:sz w:val="28"/>
                <w:szCs w:val="28"/>
              </w:rPr>
              <w:alias w:val="Agency"/>
              <w:tag w:val="Agency"/>
              <w:id w:val="693968955"/>
              <w:lock w:val="sdtLocked"/>
              <w:placeholder>
                <w:docPart w:val="3BB8966BD4A64028984097CA8F9D094C"/>
              </w:placeholder>
              <w:dataBinding w:prefixMappings="xmlns:ns0='http://schemas.microsoft.com/office/2006/coverPageProps' " w:xpath="/ns0:CoverPageProperties[1]/ns0:Abstract[1]" w:storeItemID="{55AF091B-3C7A-41E3-B477-F2FDAA23CFDA}"/>
              <w:text/>
            </w:sdtPr>
            <w:sdtContent>
              <w:p w14:paraId="415B8947" w14:textId="61791F50" w:rsidR="00E674D8" w:rsidRPr="003E0FB9" w:rsidRDefault="00E674D8" w:rsidP="00E674D8">
                <w:pPr>
                  <w:cnfStyle w:val="100000000000" w:firstRow="1" w:lastRow="0" w:firstColumn="0" w:lastColumn="0" w:oddVBand="0" w:evenVBand="0" w:oddHBand="0" w:evenHBand="0" w:firstRowFirstColumn="0" w:firstRowLastColumn="0" w:lastRowFirstColumn="0" w:lastRowLastColumn="0"/>
                  <w:rPr>
                    <w:b w:val="0"/>
                    <w:sz w:val="28"/>
                    <w:szCs w:val="28"/>
                  </w:rPr>
                </w:pPr>
                <w:r w:rsidRPr="00E674D8">
                  <w:rPr>
                    <w:b w:val="0"/>
                    <w:sz w:val="28"/>
                    <w:szCs w:val="28"/>
                  </w:rPr>
                  <w:t>[</w:t>
                </w:r>
                <w:r w:rsidR="0097390F">
                  <w:rPr>
                    <w:b w:val="0"/>
                    <w:sz w:val="28"/>
                    <w:szCs w:val="28"/>
                  </w:rPr>
                  <w:t>Agency</w:t>
                </w:r>
                <w:r w:rsidRPr="00E674D8">
                  <w:rPr>
                    <w:b w:val="0"/>
                    <w:sz w:val="28"/>
                    <w:szCs w:val="28"/>
                  </w:rPr>
                  <w:t>]</w:t>
                </w:r>
              </w:p>
            </w:sdtContent>
          </w:sdt>
        </w:tc>
      </w:tr>
      <w:tr w:rsidR="00E674D8" w:rsidRPr="003E0FB9" w14:paraId="5BC12415"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A19DFB8" w14:textId="77777777" w:rsidR="00E674D8" w:rsidRPr="003E0FB9" w:rsidRDefault="00E674D8" w:rsidP="00CA7A3B">
            <w:pPr>
              <w:rPr>
                <w:sz w:val="28"/>
                <w:szCs w:val="28"/>
              </w:rPr>
            </w:pPr>
            <w:r w:rsidRPr="003E0FB9">
              <w:rPr>
                <w:sz w:val="28"/>
                <w:szCs w:val="28"/>
              </w:rPr>
              <w:t>Contract #:</w:t>
            </w:r>
          </w:p>
        </w:tc>
        <w:tc>
          <w:tcPr>
            <w:tcW w:w="4152" w:type="dxa"/>
            <w:gridSpan w:val="2"/>
          </w:tcPr>
          <w:sdt>
            <w:sdtPr>
              <w:rPr>
                <w:sz w:val="28"/>
                <w:szCs w:val="28"/>
              </w:rPr>
              <w:alias w:val="Contract Number"/>
              <w:tag w:val="Contract Number"/>
              <w:id w:val="-824499970"/>
              <w:lock w:val="sdtLocked"/>
              <w:placeholder>
                <w:docPart w:val="526232A526614F26A673E1CEB3CDF897"/>
              </w:placeholder>
              <w:dataBinding w:prefixMappings="xmlns:ns0='http://purl.org/dc/elements/1.1/' xmlns:ns1='http://schemas.openxmlformats.org/package/2006/metadata/core-properties' " w:xpath="/ns1:coreProperties[1]/ns1:category[1]" w:storeItemID="{6C3C8BC8-F283-45AE-878A-BAB7291924A1}"/>
              <w:text/>
            </w:sdtPr>
            <w:sdtContent>
              <w:p w14:paraId="1DA84739" w14:textId="6DB3C7E7" w:rsidR="00E674D8" w:rsidRPr="003E0FB9" w:rsidRDefault="0097390F" w:rsidP="00CA7A3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ract </w:t>
                </w:r>
                <w:r w:rsidR="00E560CE">
                  <w:rPr>
                    <w:sz w:val="28"/>
                    <w:szCs w:val="28"/>
                  </w:rPr>
                  <w:t>#</w:t>
                </w:r>
                <w:r>
                  <w:rPr>
                    <w:sz w:val="28"/>
                    <w:szCs w:val="28"/>
                  </w:rPr>
                  <w:t>]</w:t>
                </w:r>
              </w:p>
            </w:sdtContent>
          </w:sdt>
        </w:tc>
      </w:tr>
      <w:tr w:rsidR="00E674D8" w:rsidRPr="003E0FB9" w14:paraId="55E09A4F" w14:textId="77777777" w:rsidTr="006F2CE9">
        <w:tc>
          <w:tcPr>
            <w:cnfStyle w:val="001000000000" w:firstRow="0" w:lastRow="0" w:firstColumn="1" w:lastColumn="0" w:oddVBand="0" w:evenVBand="0" w:oddHBand="0" w:evenHBand="0" w:firstRowFirstColumn="0" w:firstRowLastColumn="0" w:lastRowFirstColumn="0" w:lastRowLastColumn="0"/>
            <w:tcW w:w="3690" w:type="dxa"/>
          </w:tcPr>
          <w:p w14:paraId="1B921352" w14:textId="77777777" w:rsidR="00E674D8" w:rsidRPr="003E0FB9" w:rsidRDefault="00E674D8" w:rsidP="00CA7A3B">
            <w:pPr>
              <w:rPr>
                <w:sz w:val="28"/>
                <w:szCs w:val="28"/>
              </w:rPr>
            </w:pPr>
            <w:r w:rsidRPr="003E0FB9">
              <w:rPr>
                <w:sz w:val="28"/>
                <w:szCs w:val="28"/>
              </w:rPr>
              <w:t>Contractor:</w:t>
            </w:r>
          </w:p>
        </w:tc>
        <w:tc>
          <w:tcPr>
            <w:tcW w:w="4152" w:type="dxa"/>
            <w:gridSpan w:val="2"/>
          </w:tcPr>
          <w:sdt>
            <w:sdtPr>
              <w:rPr>
                <w:sz w:val="28"/>
                <w:szCs w:val="28"/>
              </w:rPr>
              <w:alias w:val="Contractor"/>
              <w:tag w:val="Contractor"/>
              <w:id w:val="1772585392"/>
              <w:lock w:val="sdtLocked"/>
              <w:placeholder>
                <w:docPart w:val="75EFAD40C6DB480AA6B2BD5517437001"/>
              </w:placeholder>
              <w:dataBinding w:prefixMappings="xmlns:ns0='http://purl.org/dc/elements/1.1/' xmlns:ns1='http://schemas.openxmlformats.org/package/2006/metadata/core-properties' " w:xpath="/ns1:coreProperties[1]/ns0:description[1]" w:storeItemID="{6C3C8BC8-F283-45AE-878A-BAB7291924A1}"/>
              <w:text/>
            </w:sdtPr>
            <w:sdtContent>
              <w:p w14:paraId="4DFBF486" w14:textId="1D278221" w:rsidR="00E674D8" w:rsidRPr="003E0FB9" w:rsidRDefault="00DA307D" w:rsidP="00CA7A3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E674D8" w:rsidRPr="003E0FB9" w14:paraId="4CA79549"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48CBC8A" w14:textId="77777777" w:rsidR="00E674D8" w:rsidRPr="003E0FB9" w:rsidRDefault="00E674D8" w:rsidP="00CA7A3B">
            <w:pPr>
              <w:rPr>
                <w:sz w:val="28"/>
                <w:szCs w:val="28"/>
              </w:rPr>
            </w:pPr>
            <w:r w:rsidRPr="003E0FB9">
              <w:rPr>
                <w:sz w:val="28"/>
                <w:szCs w:val="28"/>
              </w:rPr>
              <w:t>Region(s):</w:t>
            </w:r>
          </w:p>
        </w:tc>
        <w:tc>
          <w:tcPr>
            <w:tcW w:w="4152" w:type="dxa"/>
            <w:gridSpan w:val="2"/>
          </w:tcPr>
          <w:sdt>
            <w:sdtPr>
              <w:rPr>
                <w:sz w:val="28"/>
                <w:szCs w:val="28"/>
              </w:rPr>
              <w:alias w:val="Region"/>
              <w:tag w:val="Region"/>
              <w:id w:val="-196008544"/>
              <w:lock w:val="sdtLocked"/>
              <w:placeholder>
                <w:docPart w:val="69996B13F7B847E99AA28CFD1DBB2543"/>
              </w:placeholder>
              <w:dataBinding w:prefixMappings="xmlns:ns0='http://schemas.microsoft.com/office/2006/coverPageProps' " w:xpath="/ns0:CoverPageProperties[1]/ns0:CompanyEmail[1]" w:storeItemID="{55AF091B-3C7A-41E3-B477-F2FDAA23CFDA}"/>
              <w:text/>
            </w:sdtPr>
            <w:sdtContent>
              <w:p w14:paraId="4629CCEE" w14:textId="69883C84" w:rsidR="00E674D8" w:rsidRPr="003E0FB9" w:rsidRDefault="00CA7A3B" w:rsidP="00CA7A3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on</w:t>
                </w:r>
                <w:r w:rsidR="002807F1">
                  <w:rPr>
                    <w:sz w:val="28"/>
                    <w:szCs w:val="28"/>
                  </w:rPr>
                  <w:t>(s)</w:t>
                </w:r>
                <w:r>
                  <w:rPr>
                    <w:sz w:val="28"/>
                    <w:szCs w:val="28"/>
                  </w:rPr>
                  <w:t>]</w:t>
                </w:r>
              </w:p>
            </w:sdtContent>
          </w:sdt>
        </w:tc>
      </w:tr>
      <w:tr w:rsidR="00E674D8" w:rsidRPr="003E0FB9" w14:paraId="2154774D" w14:textId="77777777" w:rsidTr="006F2CE9">
        <w:tc>
          <w:tcPr>
            <w:cnfStyle w:val="001000000000" w:firstRow="0" w:lastRow="0" w:firstColumn="1" w:lastColumn="0" w:oddVBand="0" w:evenVBand="0" w:oddHBand="0" w:evenHBand="0" w:firstRowFirstColumn="0" w:firstRowLastColumn="0" w:lastRowFirstColumn="0" w:lastRowLastColumn="0"/>
            <w:tcW w:w="3690" w:type="dxa"/>
          </w:tcPr>
          <w:p w14:paraId="5416EEA8" w14:textId="18A70628" w:rsidR="00E674D8" w:rsidRPr="003E0FB9" w:rsidRDefault="00E674D8" w:rsidP="00CA7A3B">
            <w:pPr>
              <w:rPr>
                <w:sz w:val="28"/>
                <w:szCs w:val="28"/>
              </w:rPr>
            </w:pPr>
            <w:r w:rsidRPr="003E0FB9">
              <w:rPr>
                <w:sz w:val="28"/>
                <w:szCs w:val="28"/>
              </w:rPr>
              <w:t>Agency Contact:</w:t>
            </w:r>
          </w:p>
        </w:tc>
        <w:tc>
          <w:tcPr>
            <w:tcW w:w="4152" w:type="dxa"/>
            <w:gridSpan w:val="2"/>
          </w:tcPr>
          <w:sdt>
            <w:sdtPr>
              <w:rPr>
                <w:sz w:val="28"/>
                <w:szCs w:val="28"/>
              </w:rPr>
              <w:alias w:val="Agency Contact"/>
              <w:tag w:val="Agency Contact"/>
              <w:id w:val="-891262928"/>
              <w:lock w:val="sdtLocked"/>
              <w:placeholder>
                <w:docPart w:val="6CC9D2B9510049B4B9454A2ED1AC5740"/>
              </w:placeholder>
              <w:dataBinding w:prefixMappings="xmlns:ns0='http://schemas.microsoft.com/office/2006/coverPageProps' " w:xpath="/ns0:CoverPageProperties[1]/ns0:CompanyFax[1]" w:storeItemID="{55AF091B-3C7A-41E3-B477-F2FDAA23CFDA}"/>
              <w:text/>
            </w:sdtPr>
            <w:sdtContent>
              <w:p w14:paraId="0ECE7468" w14:textId="77777777" w:rsidR="00E674D8" w:rsidRPr="003E0FB9" w:rsidRDefault="00CA7A3B" w:rsidP="00CA7A3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ncy Contact]</w:t>
                </w:r>
              </w:p>
            </w:sdtContent>
          </w:sdt>
        </w:tc>
      </w:tr>
      <w:tr w:rsidR="00E674D8" w:rsidRPr="003E0FB9" w14:paraId="5186E90F"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0717D52" w14:textId="25DD2FEE" w:rsidR="00E674D8" w:rsidRPr="003E0FB9" w:rsidRDefault="00E674D8" w:rsidP="00CA7A3B">
            <w:pPr>
              <w:rPr>
                <w:sz w:val="28"/>
                <w:szCs w:val="28"/>
              </w:rPr>
            </w:pPr>
            <w:r w:rsidRPr="003E0FB9">
              <w:rPr>
                <w:sz w:val="28"/>
                <w:szCs w:val="28"/>
              </w:rPr>
              <w:t>Agency Contact Title:</w:t>
            </w:r>
          </w:p>
        </w:tc>
        <w:tc>
          <w:tcPr>
            <w:tcW w:w="4152" w:type="dxa"/>
            <w:gridSpan w:val="2"/>
          </w:tcPr>
          <w:sdt>
            <w:sdtPr>
              <w:rPr>
                <w:sz w:val="28"/>
                <w:szCs w:val="28"/>
              </w:rPr>
              <w:alias w:val="Agency Title"/>
              <w:tag w:val="Agency Title"/>
              <w:id w:val="-179897245"/>
              <w:lock w:val="sdtLocked"/>
              <w:placeholder>
                <w:docPart w:val="74185148CC0E415583FA00415F221EAD"/>
              </w:placeholder>
              <w:dataBinding w:prefixMappings="xmlns:ns0='http://purl.org/dc/elements/1.1/' xmlns:ns1='http://schemas.openxmlformats.org/package/2006/metadata/core-properties' " w:xpath="/ns1:coreProperties[1]/ns1:keywords[1]" w:storeItemID="{6C3C8BC8-F283-45AE-878A-BAB7291924A1}"/>
              <w:text/>
            </w:sdtPr>
            <w:sdtContent>
              <w:p w14:paraId="5CE17D0B" w14:textId="43DBB71B" w:rsidR="00E674D8" w:rsidRPr="003E0FB9" w:rsidRDefault="00CA7A3B" w:rsidP="00CA7A3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ncy</w:t>
                </w:r>
                <w:r w:rsidR="004D5855">
                  <w:rPr>
                    <w:sz w:val="28"/>
                    <w:szCs w:val="28"/>
                  </w:rPr>
                  <w:t xml:space="preserve"> Contact</w:t>
                </w:r>
                <w:r>
                  <w:rPr>
                    <w:sz w:val="28"/>
                    <w:szCs w:val="28"/>
                  </w:rPr>
                  <w:t xml:space="preserve"> Title]</w:t>
                </w:r>
              </w:p>
            </w:sdtContent>
          </w:sdt>
        </w:tc>
      </w:tr>
      <w:tr w:rsidR="00E674D8" w:rsidRPr="003E0FB9" w14:paraId="4DFDE863" w14:textId="77777777" w:rsidTr="006F2CE9">
        <w:tc>
          <w:tcPr>
            <w:cnfStyle w:val="001000000000" w:firstRow="0" w:lastRow="0" w:firstColumn="1" w:lastColumn="0" w:oddVBand="0" w:evenVBand="0" w:oddHBand="0" w:evenHBand="0" w:firstRowFirstColumn="0" w:firstRowLastColumn="0" w:lastRowFirstColumn="0" w:lastRowLastColumn="0"/>
            <w:tcW w:w="3690" w:type="dxa"/>
          </w:tcPr>
          <w:p w14:paraId="3FA7CB07" w14:textId="635F0EA1" w:rsidR="00E674D8" w:rsidRPr="003E0FB9" w:rsidRDefault="00E674D8" w:rsidP="00CA7A3B">
            <w:pPr>
              <w:rPr>
                <w:sz w:val="28"/>
                <w:szCs w:val="28"/>
              </w:rPr>
            </w:pPr>
            <w:r>
              <w:rPr>
                <w:sz w:val="28"/>
                <w:szCs w:val="28"/>
              </w:rPr>
              <w:t>Agency Signatory:</w:t>
            </w:r>
          </w:p>
        </w:tc>
        <w:sdt>
          <w:sdtPr>
            <w:rPr>
              <w:sz w:val="28"/>
              <w:szCs w:val="28"/>
            </w:rPr>
            <w:alias w:val="Signatory Name"/>
            <w:tag w:val="Signatory Name"/>
            <w:id w:val="-1321267410"/>
            <w:lock w:val="sdtLocked"/>
            <w:placeholder>
              <w:docPart w:val="292F523976504692A5976F763DC31522"/>
            </w:placeholder>
            <w:dataBinding w:prefixMappings="xmlns:ns0='http://purl.org/dc/elements/1.1/' xmlns:ns1='http://schemas.openxmlformats.org/package/2006/metadata/core-properties' " w:xpath="/ns1:coreProperties[1]/ns0:subject[1]" w:storeItemID="{6C3C8BC8-F283-45AE-878A-BAB7291924A1}"/>
            <w:text/>
          </w:sdtPr>
          <w:sdtContent>
            <w:tc>
              <w:tcPr>
                <w:tcW w:w="4152" w:type="dxa"/>
                <w:gridSpan w:val="2"/>
              </w:tcPr>
              <w:p w14:paraId="23249892" w14:textId="3242A0A0" w:rsidR="00E674D8" w:rsidRPr="003E0FB9" w:rsidRDefault="00CA7A3B" w:rsidP="00CA7A3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4D5855">
                  <w:rPr>
                    <w:sz w:val="28"/>
                    <w:szCs w:val="28"/>
                  </w:rPr>
                  <w:t xml:space="preserve">Agency </w:t>
                </w:r>
                <w:r>
                  <w:rPr>
                    <w:sz w:val="28"/>
                    <w:szCs w:val="28"/>
                  </w:rPr>
                  <w:t>Signatory]</w:t>
                </w:r>
              </w:p>
            </w:tc>
          </w:sdtContent>
        </w:sdt>
      </w:tr>
      <w:tr w:rsidR="00E674D8" w:rsidRPr="003E0FB9" w14:paraId="2F99E59C"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0C90585" w14:textId="66F68B8A" w:rsidR="00E674D8" w:rsidRPr="003E0FB9" w:rsidRDefault="00E674D8" w:rsidP="00CA7A3B">
            <w:pPr>
              <w:rPr>
                <w:sz w:val="28"/>
                <w:szCs w:val="28"/>
              </w:rPr>
            </w:pPr>
            <w:r>
              <w:rPr>
                <w:sz w:val="28"/>
                <w:szCs w:val="28"/>
              </w:rPr>
              <w:t>Agency Signatory Title:</w:t>
            </w:r>
          </w:p>
        </w:tc>
        <w:sdt>
          <w:sdtPr>
            <w:rPr>
              <w:sz w:val="28"/>
              <w:szCs w:val="28"/>
            </w:rPr>
            <w:alias w:val="Signatory Title"/>
            <w:tag w:val="Signatory Title"/>
            <w:id w:val="-550306589"/>
            <w:lock w:val="sdtLocked"/>
            <w:placeholder>
              <w:docPart w:val="70D31D33D4BC48D4B47AB9E183AF8C82"/>
            </w:placeholder>
            <w:dataBinding w:prefixMappings="xmlns:ns0='http://purl.org/dc/elements/1.1/' xmlns:ns1='http://schemas.openxmlformats.org/package/2006/metadata/core-properties' " w:xpath="/ns1:coreProperties[1]/ns0:title[1]" w:storeItemID="{6C3C8BC8-F283-45AE-878A-BAB7291924A1}"/>
            <w:text/>
          </w:sdtPr>
          <w:sdtContent>
            <w:tc>
              <w:tcPr>
                <w:tcW w:w="4152" w:type="dxa"/>
                <w:gridSpan w:val="2"/>
              </w:tcPr>
              <w:p w14:paraId="5AE573D7" w14:textId="70BEF999" w:rsidR="00E674D8" w:rsidRPr="003E0FB9" w:rsidRDefault="00190453" w:rsidP="0019045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r w:rsidR="004D5855">
                  <w:rPr>
                    <w:sz w:val="28"/>
                    <w:szCs w:val="28"/>
                  </w:rPr>
                  <w:t xml:space="preserve">Agency </w:t>
                </w:r>
                <w:r>
                  <w:rPr>
                    <w:sz w:val="28"/>
                    <w:szCs w:val="28"/>
                  </w:rPr>
                  <w:t>Signatory Title]</w:t>
                </w:r>
              </w:p>
            </w:tc>
          </w:sdtContent>
        </w:sdt>
      </w:tr>
      <w:tr w:rsidR="00E674D8" w:rsidRPr="003E0FB9" w14:paraId="4A827A98" w14:textId="77777777" w:rsidTr="006F2CE9">
        <w:tc>
          <w:tcPr>
            <w:cnfStyle w:val="001000000000" w:firstRow="0" w:lastRow="0" w:firstColumn="1" w:lastColumn="0" w:oddVBand="0" w:evenVBand="0" w:oddHBand="0" w:evenHBand="0" w:firstRowFirstColumn="0" w:firstRowLastColumn="0" w:lastRowFirstColumn="0" w:lastRowLastColumn="0"/>
            <w:tcW w:w="3690" w:type="dxa"/>
          </w:tcPr>
          <w:p w14:paraId="3E0A57BB" w14:textId="411F3839" w:rsidR="00E674D8" w:rsidRPr="003E0FB9" w:rsidRDefault="00E674D8" w:rsidP="00CA7A3B">
            <w:pPr>
              <w:rPr>
                <w:sz w:val="28"/>
                <w:szCs w:val="28"/>
              </w:rPr>
            </w:pPr>
            <w:r w:rsidRPr="003E0FB9">
              <w:rPr>
                <w:sz w:val="28"/>
                <w:szCs w:val="28"/>
              </w:rPr>
              <w:t>Contractor Contact:</w:t>
            </w:r>
          </w:p>
        </w:tc>
        <w:tc>
          <w:tcPr>
            <w:tcW w:w="4152" w:type="dxa"/>
            <w:gridSpan w:val="2"/>
          </w:tcPr>
          <w:sdt>
            <w:sdtPr>
              <w:rPr>
                <w:sz w:val="28"/>
                <w:szCs w:val="28"/>
              </w:rPr>
              <w:alias w:val="Contractor Contact"/>
              <w:tag w:val="Contractor Contact"/>
              <w:id w:val="939253020"/>
              <w:lock w:val="sdtLocked"/>
              <w:placeholder>
                <w:docPart w:val="4961BDB48B464F7F9AC2B5C688E75515"/>
              </w:placeholder>
              <w:dataBinding w:prefixMappings="xmlns:ns0='http://schemas.openxmlformats.org/officeDocument/2006/extended-properties' " w:xpath="/ns0:Properties[1]/ns0:Manager[1]" w:storeItemID="{6668398D-A668-4E3E-A5EB-62B293D839F1}"/>
              <w:text/>
            </w:sdtPr>
            <w:sdtContent>
              <w:p w14:paraId="2DD47468" w14:textId="4CE1E8F1" w:rsidR="00E674D8" w:rsidRPr="003E0FB9" w:rsidRDefault="00E560CE" w:rsidP="0019045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Contact]</w:t>
                </w:r>
              </w:p>
            </w:sdtContent>
          </w:sdt>
        </w:tc>
      </w:tr>
      <w:tr w:rsidR="00E674D8" w:rsidRPr="003E0FB9" w14:paraId="208AB1FC" w14:textId="77777777" w:rsidTr="006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AA5F7A2" w14:textId="7520DDA2" w:rsidR="00E674D8" w:rsidRPr="003E0FB9" w:rsidRDefault="00E674D8" w:rsidP="00CA7A3B">
            <w:pPr>
              <w:rPr>
                <w:sz w:val="28"/>
                <w:szCs w:val="28"/>
              </w:rPr>
            </w:pPr>
            <w:r w:rsidRPr="003E0FB9">
              <w:rPr>
                <w:sz w:val="28"/>
                <w:szCs w:val="28"/>
              </w:rPr>
              <w:t>Contractor Contact Title:</w:t>
            </w:r>
          </w:p>
        </w:tc>
        <w:tc>
          <w:tcPr>
            <w:tcW w:w="4152" w:type="dxa"/>
            <w:gridSpan w:val="2"/>
          </w:tcPr>
          <w:sdt>
            <w:sdtPr>
              <w:rPr>
                <w:sz w:val="28"/>
                <w:szCs w:val="28"/>
              </w:rPr>
              <w:alias w:val="Contractor Title"/>
              <w:tag w:val="Contractor Title"/>
              <w:id w:val="-171567019"/>
              <w:lock w:val="sdtLocked"/>
              <w:placeholder>
                <w:docPart w:val="D3C23870B35C41819A6A84FF4933C99C"/>
              </w:placeholder>
              <w:dataBinding w:prefixMappings="xmlns:ns0='http://purl.org/dc/elements/1.1/' xmlns:ns1='http://schemas.openxmlformats.org/package/2006/metadata/core-properties' " w:xpath="/ns1:coreProperties[1]/ns1:contentStatus[1]" w:storeItemID="{6C3C8BC8-F283-45AE-878A-BAB7291924A1}"/>
              <w:text/>
            </w:sdtPr>
            <w:sdtContent>
              <w:p w14:paraId="1C19B03C" w14:textId="71E14122" w:rsidR="00E674D8" w:rsidRPr="003E0FB9" w:rsidRDefault="00190453" w:rsidP="0019045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w:t>
                </w:r>
                <w:r w:rsidR="008B578F">
                  <w:rPr>
                    <w:sz w:val="28"/>
                    <w:szCs w:val="28"/>
                  </w:rPr>
                  <w:t xml:space="preserve"> Contact</w:t>
                </w:r>
                <w:r>
                  <w:rPr>
                    <w:sz w:val="28"/>
                    <w:szCs w:val="28"/>
                  </w:rPr>
                  <w:t xml:space="preserve"> Title]</w:t>
                </w:r>
              </w:p>
            </w:sdtContent>
          </w:sdt>
        </w:tc>
      </w:tr>
      <w:tr w:rsidR="0097390F" w14:paraId="7FA18F72" w14:textId="77777777" w:rsidTr="006F2CE9">
        <w:trPr>
          <w:gridAfter w:val="1"/>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05971FE3" w14:textId="2AE37913" w:rsidR="0097390F" w:rsidRPr="006F2CE9" w:rsidRDefault="006F2CE9" w:rsidP="00E674D8">
            <w:pPr>
              <w:rPr>
                <w:sz w:val="28"/>
                <w:szCs w:val="28"/>
              </w:rPr>
            </w:pPr>
            <w:bookmarkStart w:id="0" w:name="_Hlk109307827"/>
            <w:r>
              <w:rPr>
                <w:sz w:val="28"/>
                <w:szCs w:val="28"/>
              </w:rPr>
              <w:t>Contractor Signatory</w:t>
            </w:r>
            <w:r w:rsidR="008A1F6D">
              <w:rPr>
                <w:sz w:val="28"/>
                <w:szCs w:val="28"/>
              </w:rPr>
              <w:t>:</w:t>
            </w:r>
          </w:p>
        </w:tc>
        <w:sdt>
          <w:sdtPr>
            <w:rPr>
              <w:sz w:val="28"/>
              <w:szCs w:val="28"/>
            </w:rPr>
            <w:alias w:val="Contractor Signatory"/>
            <w:tag w:val="Contractor Signatory"/>
            <w:id w:val="289488395"/>
            <w:lock w:val="sdtLocked"/>
            <w:placeholder>
              <w:docPart w:val="6B8363F4E78645F2A3759B0738943521"/>
            </w:placeholder>
            <w:dataBinding w:prefixMappings="xmlns:ns0='http://schemas.microsoft.com/office/2006/coverPageProps' " w:xpath="/ns0:CoverPageProperties[1]/ns0:CompanyPhone[1]" w:storeItemID="{55AF091B-3C7A-41E3-B477-F2FDAA23CFDA}"/>
            <w:text/>
          </w:sdtPr>
          <w:sdtContent>
            <w:tc>
              <w:tcPr>
                <w:tcW w:w="4140" w:type="dxa"/>
              </w:tcPr>
              <w:p w14:paraId="11AEF2B4" w14:textId="559DAA9F" w:rsidR="0097390F" w:rsidRDefault="00311924" w:rsidP="00E674D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97390F" w14:paraId="0CAC79D0" w14:textId="77777777" w:rsidTr="006F2CE9">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7409011F" w14:textId="267D499D" w:rsidR="0097390F" w:rsidRDefault="006F2CE9" w:rsidP="00E674D8">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15BDAACCFA96472D8911C06002F4E2E0"/>
            </w:placeholder>
            <w:dataBinding w:prefixMappings="xmlns:ns0='http://schemas.microsoft.com/office/2006/coverPageProps' " w:xpath="/ns0:CoverPageProperties[1]/ns0:CompanyAddress[1]" w:storeItemID="{55AF091B-3C7A-41E3-B477-F2FDAA23CFDA}"/>
            <w:text/>
          </w:sdtPr>
          <w:sdtContent>
            <w:tc>
              <w:tcPr>
                <w:tcW w:w="4140" w:type="dxa"/>
              </w:tcPr>
              <w:p w14:paraId="187CF415" w14:textId="40D2C0B6" w:rsidR="0097390F" w:rsidRDefault="0011602C" w:rsidP="00E674D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bookmarkEnd w:id="0"/>
    </w:tbl>
    <w:p w14:paraId="4A1EF681" w14:textId="77777777" w:rsidR="00196264" w:rsidRDefault="00196264" w:rsidP="00B7475F">
      <w:pPr>
        <w:spacing w:after="0" w:line="240" w:lineRule="auto"/>
        <w:jc w:val="both"/>
        <w:rPr>
          <w:b/>
          <w:sz w:val="28"/>
          <w:szCs w:val="28"/>
        </w:rPr>
      </w:pPr>
    </w:p>
    <w:p w14:paraId="7C4E1873" w14:textId="75E76BC9" w:rsidR="00E674D8" w:rsidRPr="003E0FB9" w:rsidRDefault="00E674D8" w:rsidP="00B7475F">
      <w:pPr>
        <w:spacing w:after="0" w:line="240" w:lineRule="auto"/>
        <w:jc w:val="both"/>
        <w:rPr>
          <w:sz w:val="28"/>
          <w:szCs w:val="28"/>
        </w:rPr>
      </w:pP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r w:rsidR="001A35AF">
        <w:rPr>
          <w:sz w:val="28"/>
          <w:szCs w:val="28"/>
        </w:rPr>
        <w:t xml:space="preserve"> </w:t>
      </w:r>
      <w:r w:rsidR="001A35AF" w:rsidRPr="001A35AF">
        <w:rPr>
          <w:i/>
          <w:sz w:val="28"/>
          <w:szCs w:val="28"/>
        </w:rPr>
        <w:t>(See Figure 1.)</w:t>
      </w:r>
    </w:p>
    <w:p w14:paraId="5B0CEF2F" w14:textId="7863A968" w:rsidR="00E674D8" w:rsidRPr="003E0FB9" w:rsidRDefault="001408F6" w:rsidP="001408F6">
      <w:pPr>
        <w:tabs>
          <w:tab w:val="left" w:pos="2376"/>
        </w:tabs>
        <w:spacing w:after="0" w:line="240" w:lineRule="auto"/>
        <w:jc w:val="both"/>
        <w:rPr>
          <w:sz w:val="28"/>
          <w:szCs w:val="28"/>
        </w:rPr>
      </w:pPr>
      <w:r>
        <w:rPr>
          <w:sz w:val="28"/>
          <w:szCs w:val="28"/>
        </w:rPr>
        <w:tab/>
      </w:r>
    </w:p>
    <w:p w14:paraId="1A40BE36" w14:textId="2721B807" w:rsidR="00E674D8" w:rsidRDefault="00E674D8" w:rsidP="00B7475F">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Pr>
          <w:sz w:val="28"/>
          <w:szCs w:val="28"/>
        </w:rPr>
        <w:t xml:space="preserve"> using the drop-down calendar</w:t>
      </w:r>
      <w:r w:rsidRPr="003E0FB9">
        <w:rPr>
          <w:sz w:val="28"/>
          <w:szCs w:val="28"/>
        </w:rPr>
        <w:t>.</w:t>
      </w:r>
    </w:p>
    <w:p w14:paraId="539D9AA4" w14:textId="604264F6" w:rsidR="00CB550C" w:rsidRDefault="00CB550C" w:rsidP="00B7475F">
      <w:pPr>
        <w:spacing w:after="0" w:line="240" w:lineRule="auto"/>
        <w:jc w:val="both"/>
        <w:rPr>
          <w:sz w:val="28"/>
          <w:szCs w:val="28"/>
        </w:rPr>
      </w:pPr>
    </w:p>
    <w:p w14:paraId="129312CC" w14:textId="459E7117" w:rsidR="00CB550C" w:rsidRPr="00CB550C" w:rsidRDefault="00CB550C" w:rsidP="00CB550C">
      <w:pPr>
        <w:pStyle w:val="Default"/>
        <w:jc w:val="both"/>
        <w:rPr>
          <w:rFonts w:asciiTheme="minorHAnsi" w:hAnsiTheme="minorHAnsi" w:cstheme="minorBidi"/>
          <w:color w:val="auto"/>
          <w:sz w:val="28"/>
          <w:szCs w:val="28"/>
        </w:rPr>
      </w:pPr>
      <w:r>
        <w:rPr>
          <w:rFonts w:asciiTheme="minorHAnsi" w:hAnsiTheme="minorHAnsi" w:cstheme="minorBidi"/>
          <w:b/>
          <w:bCs/>
          <w:color w:val="auto"/>
          <w:sz w:val="28"/>
          <w:szCs w:val="28"/>
        </w:rPr>
        <w:t xml:space="preserve">4. </w:t>
      </w:r>
      <w:r w:rsidR="000D4D16">
        <w:rPr>
          <w:rFonts w:asciiTheme="minorHAnsi" w:hAnsiTheme="minorHAnsi" w:cstheme="minorBidi"/>
          <w:color w:val="auto"/>
          <w:sz w:val="28"/>
          <w:szCs w:val="28"/>
        </w:rPr>
        <w:t>Agencies</w:t>
      </w:r>
      <w:r w:rsidRPr="00CB550C">
        <w:rPr>
          <w:rFonts w:asciiTheme="minorHAnsi" w:hAnsiTheme="minorHAnsi" w:cstheme="minorBidi"/>
          <w:color w:val="auto"/>
          <w:sz w:val="28"/>
          <w:szCs w:val="28"/>
        </w:rPr>
        <w:t xml:space="preserve"> may require greater</w:t>
      </w:r>
      <w:r w:rsidR="00BD75E5">
        <w:rPr>
          <w:rFonts w:asciiTheme="minorHAnsi" w:hAnsiTheme="minorHAnsi" w:cstheme="minorBidi"/>
          <w:color w:val="auto"/>
          <w:sz w:val="28"/>
          <w:szCs w:val="28"/>
        </w:rPr>
        <w:t>, but not lower,</w:t>
      </w:r>
      <w:r w:rsidRPr="00CB550C">
        <w:rPr>
          <w:rFonts w:asciiTheme="minorHAnsi" w:hAnsiTheme="minorHAnsi" w:cstheme="minorBidi"/>
          <w:color w:val="auto"/>
          <w:sz w:val="28"/>
          <w:szCs w:val="28"/>
        </w:rPr>
        <w:t xml:space="preserve"> limits</w:t>
      </w:r>
      <w:r>
        <w:rPr>
          <w:rFonts w:asciiTheme="minorHAnsi" w:hAnsiTheme="minorHAnsi" w:cstheme="minorBidi"/>
          <w:color w:val="auto"/>
          <w:sz w:val="28"/>
          <w:szCs w:val="28"/>
        </w:rPr>
        <w:t xml:space="preserve"> of insurance than those </w:t>
      </w:r>
      <w:r w:rsidR="00BD75E5">
        <w:rPr>
          <w:rFonts w:asciiTheme="minorHAnsi" w:hAnsiTheme="minorHAnsi" w:cstheme="minorBidi"/>
          <w:color w:val="auto"/>
          <w:sz w:val="28"/>
          <w:szCs w:val="28"/>
        </w:rPr>
        <w:t>specified in the IFB</w:t>
      </w:r>
      <w:r>
        <w:rPr>
          <w:rFonts w:asciiTheme="minorHAnsi" w:hAnsiTheme="minorHAnsi" w:cstheme="minorBidi"/>
          <w:color w:val="auto"/>
          <w:sz w:val="28"/>
          <w:szCs w:val="28"/>
        </w:rPr>
        <w:t xml:space="preserve">.  </w:t>
      </w:r>
      <w:r w:rsidR="000D4D16">
        <w:rPr>
          <w:rFonts w:asciiTheme="minorHAnsi" w:hAnsiTheme="minorHAnsi" w:cstheme="minorBidi"/>
          <w:color w:val="auto"/>
          <w:sz w:val="28"/>
          <w:szCs w:val="28"/>
        </w:rPr>
        <w:t xml:space="preserve">If any such limits are required, </w:t>
      </w:r>
      <w:r w:rsidR="00BD75E5">
        <w:rPr>
          <w:rFonts w:asciiTheme="minorHAnsi" w:hAnsiTheme="minorHAnsi" w:cstheme="minorBidi"/>
          <w:color w:val="auto"/>
          <w:sz w:val="28"/>
          <w:szCs w:val="28"/>
        </w:rPr>
        <w:t xml:space="preserve">edit </w:t>
      </w:r>
      <w:hyperlink w:anchor="Insurance" w:history="1">
        <w:r w:rsidR="00BD75E5" w:rsidRPr="00BD75E5">
          <w:rPr>
            <w:rStyle w:val="Hyperlink"/>
            <w:rFonts w:asciiTheme="minorHAnsi" w:hAnsiTheme="minorHAnsi" w:cstheme="minorBidi"/>
            <w:sz w:val="28"/>
            <w:szCs w:val="28"/>
          </w:rPr>
          <w:t>“#14. Ins</w:t>
        </w:r>
        <w:bookmarkStart w:id="1" w:name="ExhibitC"/>
        <w:bookmarkEnd w:id="1"/>
        <w:r w:rsidR="00BD75E5" w:rsidRPr="00BD75E5">
          <w:rPr>
            <w:rStyle w:val="Hyperlink"/>
            <w:rFonts w:asciiTheme="minorHAnsi" w:hAnsiTheme="minorHAnsi" w:cstheme="minorBidi"/>
            <w:sz w:val="28"/>
            <w:szCs w:val="28"/>
          </w:rPr>
          <w:t>urance”</w:t>
        </w:r>
      </w:hyperlink>
      <w:r w:rsidR="00BD75E5">
        <w:rPr>
          <w:rFonts w:asciiTheme="minorHAnsi" w:hAnsiTheme="minorHAnsi" w:cstheme="minorBidi"/>
          <w:color w:val="auto"/>
          <w:sz w:val="28"/>
          <w:szCs w:val="28"/>
        </w:rPr>
        <w:t xml:space="preserve"> accordingly.</w:t>
      </w:r>
    </w:p>
    <w:p w14:paraId="40CDD2D1" w14:textId="77777777" w:rsidR="00E674D8" w:rsidRPr="003E0FB9" w:rsidRDefault="00E674D8" w:rsidP="00B7475F">
      <w:pPr>
        <w:spacing w:after="0" w:line="240" w:lineRule="auto"/>
        <w:jc w:val="both"/>
        <w:rPr>
          <w:sz w:val="28"/>
          <w:szCs w:val="28"/>
        </w:rPr>
      </w:pPr>
    </w:p>
    <w:p w14:paraId="331D746B" w14:textId="5659DC15" w:rsidR="00E674D8" w:rsidRPr="003E0FB9" w:rsidRDefault="00E702C6" w:rsidP="00B7475F">
      <w:pPr>
        <w:spacing w:after="0" w:line="240" w:lineRule="auto"/>
        <w:jc w:val="both"/>
        <w:rPr>
          <w:sz w:val="28"/>
          <w:szCs w:val="28"/>
        </w:rPr>
      </w:pPr>
      <w:r>
        <w:rPr>
          <w:b/>
          <w:sz w:val="28"/>
          <w:szCs w:val="28"/>
        </w:rPr>
        <w:t>5</w:t>
      </w:r>
      <w:r w:rsidR="00E674D8" w:rsidRPr="003E0FB9">
        <w:rPr>
          <w:b/>
          <w:sz w:val="28"/>
          <w:szCs w:val="28"/>
        </w:rPr>
        <w:t>.</w:t>
      </w:r>
      <w:r w:rsidR="00E674D8" w:rsidRPr="003E0FB9">
        <w:rPr>
          <w:sz w:val="28"/>
          <w:szCs w:val="28"/>
        </w:rPr>
        <w:t xml:space="preserve"> Enter addresses for the agency </w:t>
      </w:r>
      <w:r w:rsidR="00E674D8" w:rsidRPr="003E0FB9">
        <w:rPr>
          <w:sz w:val="28"/>
          <w:szCs w:val="28"/>
          <w:u w:val="single"/>
        </w:rPr>
        <w:t>and</w:t>
      </w:r>
      <w:r w:rsidR="00E674D8" w:rsidRPr="003E0FB9">
        <w:rPr>
          <w:sz w:val="28"/>
          <w:szCs w:val="28"/>
        </w:rPr>
        <w:t xml:space="preserve"> the contractor in </w:t>
      </w:r>
      <w:hyperlink w:anchor="B22" w:history="1">
        <w:r w:rsidR="00E674D8" w:rsidRPr="003E0FB9">
          <w:rPr>
            <w:rStyle w:val="Hyperlink"/>
            <w:sz w:val="28"/>
            <w:szCs w:val="28"/>
          </w:rPr>
          <w:t>“Exhibit B, #22. Notices.”</w:t>
        </w:r>
      </w:hyperlink>
    </w:p>
    <w:p w14:paraId="283045BC" w14:textId="1A76ED1A" w:rsidR="00E674D8" w:rsidRPr="003E0FB9" w:rsidRDefault="00E702C6" w:rsidP="00B7475F">
      <w:pPr>
        <w:spacing w:after="0" w:line="240" w:lineRule="auto"/>
        <w:jc w:val="both"/>
        <w:rPr>
          <w:sz w:val="28"/>
          <w:szCs w:val="28"/>
        </w:rPr>
      </w:pPr>
      <w:r>
        <w:rPr>
          <w:b/>
          <w:sz w:val="28"/>
          <w:szCs w:val="28"/>
        </w:rPr>
        <w:lastRenderedPageBreak/>
        <w:t>6</w:t>
      </w:r>
      <w:r w:rsidR="00E674D8" w:rsidRPr="003E0FB9">
        <w:rPr>
          <w:b/>
          <w:sz w:val="28"/>
          <w:szCs w:val="28"/>
        </w:rPr>
        <w:t>.</w:t>
      </w:r>
      <w:r w:rsidR="00E674D8" w:rsidRPr="003E0FB9">
        <w:rPr>
          <w:sz w:val="28"/>
          <w:szCs w:val="28"/>
        </w:rPr>
        <w:t xml:space="preserve"> Enter the numbers that match your renewal terms in </w:t>
      </w:r>
      <w:hyperlink w:anchor="B29" w:history="1">
        <w:r w:rsidR="00E674D8" w:rsidRPr="003E0FB9">
          <w:rPr>
            <w:rStyle w:val="Hyperlink"/>
            <w:sz w:val="28"/>
            <w:szCs w:val="28"/>
          </w:rPr>
          <w:t>“Exhibit B, #29. Renewal of Contract.”</w:t>
        </w:r>
      </w:hyperlink>
    </w:p>
    <w:p w14:paraId="0B3305BF" w14:textId="7923B3D3" w:rsidR="0079307E" w:rsidRPr="003E0FB9" w:rsidRDefault="0079307E" w:rsidP="00B7475F">
      <w:pPr>
        <w:spacing w:after="0" w:line="240" w:lineRule="auto"/>
        <w:jc w:val="both"/>
        <w:rPr>
          <w:sz w:val="28"/>
          <w:szCs w:val="28"/>
        </w:rPr>
      </w:pPr>
    </w:p>
    <w:p w14:paraId="38F42B13" w14:textId="487CC9DF" w:rsidR="00E674D8" w:rsidRDefault="00E702C6" w:rsidP="00B7475F">
      <w:pPr>
        <w:spacing w:after="0" w:line="240" w:lineRule="auto"/>
        <w:jc w:val="both"/>
        <w:rPr>
          <w:i/>
          <w:sz w:val="28"/>
          <w:szCs w:val="28"/>
        </w:rPr>
      </w:pPr>
      <w:r>
        <w:rPr>
          <w:b/>
          <w:sz w:val="28"/>
          <w:szCs w:val="28"/>
        </w:rPr>
        <w:t>7</w:t>
      </w:r>
      <w:r w:rsidR="00E674D8" w:rsidRPr="003E0FB9">
        <w:rPr>
          <w:b/>
          <w:sz w:val="28"/>
          <w:szCs w:val="28"/>
        </w:rPr>
        <w:t>.</w:t>
      </w:r>
      <w:r w:rsidR="00E674D8" w:rsidRPr="003E0FB9">
        <w:rPr>
          <w:sz w:val="28"/>
          <w:szCs w:val="28"/>
        </w:rPr>
        <w:t xml:space="preserve"> Complete all compensation charts in </w:t>
      </w:r>
      <w:hyperlink w:anchor="ExhibitC" w:history="1">
        <w:r w:rsidR="00E674D8" w:rsidRPr="003E0FB9">
          <w:rPr>
            <w:rStyle w:val="Hyperlink"/>
            <w:sz w:val="28"/>
            <w:szCs w:val="28"/>
          </w:rPr>
          <w:t>Exhibit C</w:t>
        </w:r>
      </w:hyperlink>
      <w:r w:rsidR="00E674D8" w:rsidRPr="003E0FB9">
        <w:rPr>
          <w:sz w:val="28"/>
          <w:szCs w:val="28"/>
        </w:rPr>
        <w:t xml:space="preserve">. Rates </w:t>
      </w:r>
      <w:r w:rsidR="007D1FB9">
        <w:rPr>
          <w:sz w:val="28"/>
          <w:szCs w:val="28"/>
        </w:rPr>
        <w:t xml:space="preserve">for the PVL </w:t>
      </w:r>
      <w:r>
        <w:rPr>
          <w:sz w:val="28"/>
          <w:szCs w:val="28"/>
        </w:rPr>
        <w:t xml:space="preserve">can be found on the DFA website: </w:t>
      </w:r>
      <w:r w:rsidR="00E674D8" w:rsidRPr="003E0FB9">
        <w:rPr>
          <w:sz w:val="28"/>
          <w:szCs w:val="28"/>
        </w:rPr>
        <w:t>(</w:t>
      </w:r>
      <w:r w:rsidR="00B7475F" w:rsidRPr="00B7475F">
        <w:rPr>
          <w:rStyle w:val="Hyperlink"/>
          <w:sz w:val="28"/>
          <w:szCs w:val="28"/>
        </w:rPr>
        <w:t>https://www.dfa.ms.gov/dfa-offices/personal-service-contract-review/preapproved-vendor-information/</w:t>
      </w:r>
      <w:r w:rsidR="00E674D8" w:rsidRPr="003E0FB9">
        <w:rPr>
          <w:sz w:val="28"/>
          <w:szCs w:val="28"/>
        </w:rPr>
        <w:t xml:space="preserve">). </w:t>
      </w:r>
      <w:r w:rsidR="00E674D8" w:rsidRPr="003E0FB9">
        <w:rPr>
          <w:i/>
          <w:sz w:val="28"/>
          <w:szCs w:val="28"/>
        </w:rPr>
        <w:t>Be sure to use pricing for the correct region(s).</w:t>
      </w:r>
    </w:p>
    <w:p w14:paraId="4F8DA24B" w14:textId="15506C72" w:rsidR="00470E5B" w:rsidRDefault="00470E5B" w:rsidP="00B7475F">
      <w:pPr>
        <w:spacing w:after="0" w:line="240" w:lineRule="auto"/>
        <w:jc w:val="both"/>
        <w:rPr>
          <w:i/>
          <w:sz w:val="28"/>
          <w:szCs w:val="28"/>
        </w:rPr>
      </w:pPr>
    </w:p>
    <w:p w14:paraId="495D0BC8" w14:textId="2FD8ED4E" w:rsidR="00470E5B" w:rsidRPr="00470E5B" w:rsidRDefault="00E702C6" w:rsidP="00B7475F">
      <w:pPr>
        <w:spacing w:after="0" w:line="240" w:lineRule="auto"/>
        <w:jc w:val="both"/>
        <w:rPr>
          <w:i/>
          <w:sz w:val="28"/>
          <w:szCs w:val="28"/>
        </w:rPr>
      </w:pPr>
      <w:r>
        <w:rPr>
          <w:b/>
          <w:sz w:val="28"/>
          <w:szCs w:val="28"/>
        </w:rPr>
        <w:t>8</w:t>
      </w:r>
      <w:r w:rsidR="00470E5B" w:rsidRPr="003E0FB9">
        <w:rPr>
          <w:b/>
          <w:sz w:val="28"/>
          <w:szCs w:val="28"/>
        </w:rPr>
        <w:t>.</w:t>
      </w:r>
      <w:r w:rsidR="00470E5B" w:rsidRPr="003E0FB9">
        <w:rPr>
          <w:sz w:val="28"/>
          <w:szCs w:val="28"/>
        </w:rPr>
        <w:t xml:space="preserve"> </w:t>
      </w:r>
      <w:r w:rsidR="00470E5B" w:rsidRPr="0075107D">
        <w:rPr>
          <w:sz w:val="28"/>
          <w:szCs w:val="28"/>
        </w:rPr>
        <w:t xml:space="preserve">Enter the maximum contract amount (in </w:t>
      </w:r>
      <w:r w:rsidR="007D1FB9">
        <w:rPr>
          <w:sz w:val="28"/>
          <w:szCs w:val="28"/>
        </w:rPr>
        <w:t>dollars</w:t>
      </w:r>
      <w:r w:rsidR="00470E5B" w:rsidRPr="0075107D">
        <w:rPr>
          <w:sz w:val="28"/>
          <w:szCs w:val="28"/>
        </w:rPr>
        <w:t xml:space="preserve">) in </w:t>
      </w:r>
      <w:hyperlink w:anchor="ExhibitC" w:history="1">
        <w:r w:rsidR="00470E5B" w:rsidRPr="0075107D">
          <w:rPr>
            <w:rStyle w:val="Hyperlink"/>
            <w:sz w:val="28"/>
            <w:szCs w:val="28"/>
          </w:rPr>
          <w:t>Exhibit C</w:t>
        </w:r>
      </w:hyperlink>
      <w:r w:rsidR="00470E5B" w:rsidRPr="0075107D">
        <w:rPr>
          <w:sz w:val="28"/>
          <w:szCs w:val="28"/>
        </w:rPr>
        <w:t>.</w:t>
      </w:r>
    </w:p>
    <w:p w14:paraId="0A253725" w14:textId="77777777" w:rsidR="00E674D8" w:rsidRPr="003E0FB9" w:rsidRDefault="00E674D8" w:rsidP="00B7475F">
      <w:pPr>
        <w:spacing w:after="0" w:line="240" w:lineRule="auto"/>
        <w:jc w:val="both"/>
        <w:rPr>
          <w:sz w:val="28"/>
          <w:szCs w:val="28"/>
        </w:rPr>
      </w:pPr>
    </w:p>
    <w:p w14:paraId="50C1459B" w14:textId="49600CD8" w:rsidR="00E674D8" w:rsidRDefault="00E702C6" w:rsidP="00B7475F">
      <w:pPr>
        <w:spacing w:after="0" w:line="240" w:lineRule="auto"/>
        <w:jc w:val="both"/>
        <w:rPr>
          <w:i/>
          <w:sz w:val="28"/>
          <w:szCs w:val="28"/>
        </w:rPr>
      </w:pPr>
      <w:r>
        <w:rPr>
          <w:b/>
          <w:sz w:val="28"/>
          <w:szCs w:val="28"/>
        </w:rPr>
        <w:t>9</w:t>
      </w:r>
      <w:r w:rsidR="00E674D8" w:rsidRPr="003E0FB9">
        <w:rPr>
          <w:b/>
          <w:sz w:val="28"/>
          <w:szCs w:val="28"/>
        </w:rPr>
        <w:t>.</w:t>
      </w:r>
      <w:r w:rsidR="00E674D8" w:rsidRPr="003E0FB9">
        <w:rPr>
          <w:sz w:val="28"/>
          <w:szCs w:val="28"/>
        </w:rPr>
        <w:t xml:space="preserve"> Add/remove any clauses in </w:t>
      </w:r>
      <w:hyperlink w:anchor="ExhibitB" w:history="1">
        <w:r w:rsidR="00E674D8" w:rsidRPr="003E0FB9">
          <w:rPr>
            <w:rStyle w:val="Hyperlink"/>
            <w:sz w:val="28"/>
            <w:szCs w:val="28"/>
          </w:rPr>
          <w:t>Exhibit B</w:t>
        </w:r>
      </w:hyperlink>
      <w:r w:rsidR="00E674D8" w:rsidRPr="003E0FB9">
        <w:rPr>
          <w:sz w:val="28"/>
          <w:szCs w:val="28"/>
        </w:rPr>
        <w:t xml:space="preserve"> as needed. </w:t>
      </w:r>
      <w:r w:rsidR="00E674D8" w:rsidRPr="003E0FB9">
        <w:rPr>
          <w:i/>
          <w:sz w:val="28"/>
          <w:szCs w:val="28"/>
        </w:rPr>
        <w:t xml:space="preserve">Keep in mind that Exhibit “B” includes various clauses which are available for use. These clauses are </w:t>
      </w:r>
      <w:proofErr w:type="gramStart"/>
      <w:r w:rsidR="00E674D8" w:rsidRPr="003E0FB9">
        <w:rPr>
          <w:i/>
          <w:sz w:val="28"/>
          <w:szCs w:val="28"/>
        </w:rPr>
        <w:t>optional</w:t>
      </w:r>
      <w:proofErr w:type="gramEnd"/>
      <w:r w:rsidR="00E674D8" w:rsidRPr="003E0FB9">
        <w:rPr>
          <w:i/>
          <w:sz w:val="28"/>
          <w:szCs w:val="28"/>
        </w:rPr>
        <w:t xml:space="preserve"> and you are neither required to use them nor prohibited from using others which are not included in Exhibit “B”.</w:t>
      </w:r>
    </w:p>
    <w:p w14:paraId="0CE5AFE7" w14:textId="77777777" w:rsidR="00E77C71" w:rsidRPr="003E0FB9" w:rsidRDefault="00E77C71" w:rsidP="00B7475F">
      <w:pPr>
        <w:spacing w:after="0" w:line="240" w:lineRule="auto"/>
        <w:jc w:val="both"/>
        <w:rPr>
          <w:i/>
          <w:sz w:val="28"/>
          <w:szCs w:val="28"/>
        </w:rPr>
      </w:pPr>
    </w:p>
    <w:p w14:paraId="206448D5" w14:textId="77777777" w:rsidR="00E77C71" w:rsidRDefault="00E77C71" w:rsidP="00B7475F">
      <w:pPr>
        <w:spacing w:after="0"/>
        <w:jc w:val="both"/>
        <w:rPr>
          <w:b/>
          <w:sz w:val="28"/>
          <w:szCs w:val="28"/>
        </w:rPr>
      </w:pPr>
      <w:r w:rsidRPr="003E0FB9">
        <w:rPr>
          <w:b/>
          <w:noProof/>
          <w:sz w:val="28"/>
          <w:szCs w:val="28"/>
        </w:rPr>
        <w:drawing>
          <wp:anchor distT="0" distB="0" distL="114300" distR="114300" simplePos="0" relativeHeight="251658243" behindDoc="0" locked="0" layoutInCell="1" allowOverlap="1" wp14:anchorId="424AD17F" wp14:editId="6054771E">
            <wp:simplePos x="0" y="0"/>
            <wp:positionH relativeFrom="margin">
              <wp:align>left</wp:align>
            </wp:positionH>
            <wp:positionV relativeFrom="paragraph">
              <wp:posOffset>28575</wp:posOffset>
            </wp:positionV>
            <wp:extent cx="498475" cy="447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Pr>
          <w:b/>
          <w:sz w:val="28"/>
          <w:szCs w:val="28"/>
        </w:rPr>
        <w:t>If your agency requires any weapons qualifications beyond the ones included in this template, you will need to add those requirements to Exhibit B.</w:t>
      </w:r>
    </w:p>
    <w:p w14:paraId="219829DF" w14:textId="77777777" w:rsidR="00E674D8" w:rsidRPr="003E0FB9" w:rsidRDefault="00E674D8" w:rsidP="00B7475F">
      <w:pPr>
        <w:spacing w:after="0" w:line="240" w:lineRule="auto"/>
        <w:jc w:val="both"/>
        <w:rPr>
          <w:sz w:val="28"/>
          <w:szCs w:val="28"/>
        </w:rPr>
      </w:pPr>
    </w:p>
    <w:p w14:paraId="658B0C54" w14:textId="29B11128" w:rsidR="00E674D8" w:rsidRPr="003E0FB9" w:rsidRDefault="0079307E" w:rsidP="00B7475F">
      <w:pPr>
        <w:spacing w:after="0" w:line="240" w:lineRule="auto"/>
        <w:jc w:val="both"/>
        <w:rPr>
          <w:sz w:val="28"/>
          <w:szCs w:val="28"/>
        </w:rPr>
      </w:pPr>
      <w:r>
        <w:rPr>
          <w:b/>
          <w:sz w:val="28"/>
          <w:szCs w:val="28"/>
        </w:rPr>
        <w:t>1</w:t>
      </w:r>
      <w:r w:rsidR="00E702C6">
        <w:rPr>
          <w:b/>
          <w:sz w:val="28"/>
          <w:szCs w:val="28"/>
        </w:rPr>
        <w:t>0</w:t>
      </w:r>
      <w:r w:rsidR="00E674D8" w:rsidRPr="003E0FB9">
        <w:rPr>
          <w:b/>
          <w:sz w:val="28"/>
          <w:szCs w:val="28"/>
        </w:rPr>
        <w:t>.</w:t>
      </w:r>
      <w:r w:rsidR="00E674D8" w:rsidRPr="003E0FB9">
        <w:rPr>
          <w:sz w:val="28"/>
          <w:szCs w:val="28"/>
        </w:rPr>
        <w:t xml:space="preserve"> Save/print the new, customized document!</w:t>
      </w:r>
    </w:p>
    <w:p w14:paraId="2264D4D3" w14:textId="77777777" w:rsidR="00E674D8" w:rsidRPr="003E0FB9" w:rsidRDefault="00E674D8" w:rsidP="00B7475F">
      <w:pPr>
        <w:spacing w:after="0" w:line="240" w:lineRule="auto"/>
        <w:jc w:val="both"/>
        <w:rPr>
          <w:sz w:val="28"/>
          <w:szCs w:val="28"/>
        </w:rPr>
      </w:pPr>
    </w:p>
    <w:p w14:paraId="1145621F" w14:textId="3377A2F3" w:rsidR="00E674D8" w:rsidRPr="003E0FB9" w:rsidRDefault="00E674D8" w:rsidP="00B7475F">
      <w:pPr>
        <w:spacing w:after="0" w:line="240" w:lineRule="auto"/>
        <w:ind w:left="720"/>
        <w:jc w:val="both"/>
        <w:rPr>
          <w:b/>
          <w:sz w:val="28"/>
          <w:szCs w:val="28"/>
        </w:rPr>
      </w:pPr>
      <w:r w:rsidRPr="003E0FB9">
        <w:rPr>
          <w:b/>
          <w:noProof/>
          <w:sz w:val="28"/>
          <w:szCs w:val="28"/>
        </w:rPr>
        <w:drawing>
          <wp:anchor distT="0" distB="0" distL="114300" distR="114300" simplePos="0" relativeHeight="251658240" behindDoc="0" locked="0" layoutInCell="1" allowOverlap="1" wp14:anchorId="416E8FBD" wp14:editId="4CA490D1">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r w:rsidR="00B7475F">
        <w:rPr>
          <w:b/>
          <w:sz w:val="28"/>
          <w:szCs w:val="28"/>
        </w:rPr>
        <w:t xml:space="preserve">  Please also redline the weapons qualifications added to </w:t>
      </w:r>
      <w:r w:rsidR="00B7475F">
        <w:rPr>
          <w:b/>
          <w:sz w:val="28"/>
          <w:szCs w:val="28"/>
        </w:rPr>
        <w:br/>
        <w:t xml:space="preserve">    Exhibit B, if any.</w:t>
      </w:r>
    </w:p>
    <w:p w14:paraId="2DD1ECF8" w14:textId="754EC5B9" w:rsidR="003053CB" w:rsidRDefault="003053CB" w:rsidP="00E674D8">
      <w:pPr>
        <w:spacing w:after="0"/>
        <w:rPr>
          <w:rFonts w:ascii="Times New Roman" w:hAnsi="Times New Roman" w:cs="Times New Roman"/>
        </w:rPr>
      </w:pPr>
    </w:p>
    <w:p w14:paraId="3E0F9947" w14:textId="77777777" w:rsidR="00E77C71" w:rsidRPr="003E0FB9" w:rsidRDefault="00E77C71" w:rsidP="00E77C71">
      <w:pPr>
        <w:spacing w:after="0" w:line="240" w:lineRule="auto"/>
        <w:rPr>
          <w:sz w:val="28"/>
          <w:szCs w:val="28"/>
        </w:rPr>
      </w:pPr>
    </w:p>
    <w:p w14:paraId="3F9DAAAA" w14:textId="77777777" w:rsidR="00E77C71" w:rsidRDefault="00E77C71" w:rsidP="00E77C71">
      <w:pPr>
        <w:spacing w:after="0"/>
        <w:rPr>
          <w:b/>
          <w:sz w:val="28"/>
          <w:szCs w:val="28"/>
        </w:rPr>
      </w:pPr>
    </w:p>
    <w:p w14:paraId="6784ED27" w14:textId="77777777" w:rsidR="00E77C71" w:rsidRDefault="00E77C71" w:rsidP="00E77C71">
      <w:pPr>
        <w:spacing w:after="0" w:line="240" w:lineRule="auto"/>
        <w:rPr>
          <w:rFonts w:ascii="Times New Roman" w:hAnsi="Times New Roman" w:cs="Times New Roman"/>
          <w:b/>
        </w:rPr>
        <w:sectPr w:rsidR="00E77C71" w:rsidSect="00E674D8">
          <w:footerReference w:type="default" r:id="rId14"/>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70B6D2AF" w14:textId="77777777" w:rsidR="00E674D8" w:rsidRPr="00B7475F" w:rsidRDefault="00E674D8" w:rsidP="00E674D8">
      <w:pPr>
        <w:spacing w:after="0" w:line="240" w:lineRule="auto"/>
        <w:jc w:val="center"/>
        <w:rPr>
          <w:rFonts w:ascii="Times New Roman" w:hAnsi="Times New Roman" w:cs="Times New Roman"/>
          <w:b/>
          <w:sz w:val="24"/>
          <w:szCs w:val="24"/>
        </w:rPr>
      </w:pPr>
      <w:r w:rsidRPr="00B7475F">
        <w:rPr>
          <w:rFonts w:ascii="Times New Roman" w:hAnsi="Times New Roman" w:cs="Times New Roman"/>
          <w:b/>
          <w:sz w:val="24"/>
          <w:szCs w:val="24"/>
        </w:rPr>
        <w:lastRenderedPageBreak/>
        <w:t>CONTRACT FOR SECURITY SERVICES</w:t>
      </w:r>
    </w:p>
    <w:p w14:paraId="30BD81AE" w14:textId="77777777" w:rsidR="00E674D8" w:rsidRPr="00B7475F" w:rsidRDefault="00E674D8" w:rsidP="00E674D8">
      <w:pPr>
        <w:spacing w:after="0" w:line="240" w:lineRule="auto"/>
        <w:jc w:val="both"/>
        <w:rPr>
          <w:rFonts w:ascii="Times New Roman" w:hAnsi="Times New Roman" w:cs="Times New Roman"/>
          <w:sz w:val="24"/>
          <w:szCs w:val="24"/>
        </w:rPr>
      </w:pPr>
    </w:p>
    <w:p w14:paraId="7124BEA8" w14:textId="20CD32D0"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 </w:t>
      </w:r>
      <w:r w:rsidRPr="00B7475F">
        <w:rPr>
          <w:rFonts w:ascii="Times New Roman" w:hAnsi="Times New Roman" w:cs="Times New Roman"/>
          <w:sz w:val="24"/>
          <w:szCs w:val="24"/>
          <w:u w:val="single"/>
        </w:rPr>
        <w:t>Parties.</w:t>
      </w:r>
      <w:r w:rsidRPr="00B7475F">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698614375"/>
          <w:lock w:val="sdtLocked"/>
          <w:placeholder>
            <w:docPart w:val="5EF0BCD211E14E92BCA5853D312C0DFA"/>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662132518"/>
          <w:placeholder>
            <w:docPart w:val="E98CB52AE3A54B8783D6E586427ED679"/>
          </w:placeholder>
          <w:dataBinding w:prefixMappings="xmlns:ns0='http://purl.org/dc/elements/1.1/' xmlns:ns1='http://schemas.openxmlformats.org/package/2006/metadata/core-properties' " w:xpath="/ns1:coreProperties[1]/ns0:description[1]" w:storeItemID="{6C3C8BC8-F283-45AE-878A-BAB7291924A1}"/>
          <w:text/>
        </w:sdtPr>
        <w:sdtContent>
          <w:r w:rsidR="00E560CE">
            <w:rPr>
              <w:rFonts w:ascii="Times New Roman" w:hAnsi="Times New Roman" w:cs="Times New Roman"/>
              <w:sz w:val="24"/>
              <w:szCs w:val="24"/>
            </w:rPr>
            <w:t>[Contractor]</w:t>
          </w:r>
        </w:sdtContent>
      </w:sdt>
      <w:r w:rsidRPr="00B7475F">
        <w:rPr>
          <w:rFonts w:ascii="Times New Roman" w:hAnsi="Times New Roman" w:cs="Times New Roman"/>
          <w:sz w:val="24"/>
          <w:szCs w:val="24"/>
        </w:rPr>
        <w:t xml:space="preserve"> (hereinafter “Contractor”).</w:t>
      </w:r>
    </w:p>
    <w:p w14:paraId="29B33A0E" w14:textId="77777777" w:rsidR="00E674D8" w:rsidRPr="00B7475F" w:rsidRDefault="00E674D8" w:rsidP="00426E5D">
      <w:pPr>
        <w:spacing w:after="0" w:line="240" w:lineRule="auto"/>
        <w:jc w:val="both"/>
        <w:rPr>
          <w:rFonts w:ascii="Times New Roman" w:hAnsi="Times New Roman" w:cs="Times New Roman"/>
          <w:sz w:val="24"/>
          <w:szCs w:val="24"/>
        </w:rPr>
      </w:pPr>
    </w:p>
    <w:p w14:paraId="5BC6EAD9"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 </w:t>
      </w:r>
      <w:r w:rsidRPr="00B7475F">
        <w:rPr>
          <w:rFonts w:ascii="Times New Roman" w:hAnsi="Times New Roman" w:cs="Times New Roman"/>
          <w:sz w:val="24"/>
          <w:szCs w:val="24"/>
          <w:u w:val="single"/>
        </w:rPr>
        <w:t>Purpose.</w:t>
      </w:r>
      <w:r w:rsidRPr="00B7475F">
        <w:rPr>
          <w:rFonts w:ascii="Times New Roman" w:hAnsi="Times New Roman" w:cs="Times New Roman"/>
          <w:sz w:val="24"/>
          <w:szCs w:val="24"/>
        </w:rPr>
        <w:t xml:space="preserve"> The purpose of this contract is for the Agency to engage Contractor to provide security services for the Agency.</w:t>
      </w:r>
    </w:p>
    <w:p w14:paraId="792C76C6" w14:textId="77777777" w:rsidR="00E674D8" w:rsidRPr="00B7475F" w:rsidRDefault="00E674D8" w:rsidP="00426E5D">
      <w:pPr>
        <w:spacing w:after="0" w:line="240" w:lineRule="auto"/>
        <w:jc w:val="both"/>
        <w:rPr>
          <w:rFonts w:ascii="Times New Roman" w:hAnsi="Times New Roman" w:cs="Times New Roman"/>
          <w:sz w:val="24"/>
          <w:szCs w:val="24"/>
        </w:rPr>
      </w:pPr>
    </w:p>
    <w:p w14:paraId="39D57201" w14:textId="054DF278" w:rsidR="00E674D8" w:rsidRPr="00B7475F" w:rsidRDefault="00E674D8" w:rsidP="00426E5D">
      <w:pPr>
        <w:spacing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 </w:t>
      </w:r>
      <w:r w:rsidRPr="00B7475F">
        <w:rPr>
          <w:rFonts w:ascii="Times New Roman" w:hAnsi="Times New Roman" w:cs="Times New Roman"/>
          <w:sz w:val="24"/>
          <w:szCs w:val="24"/>
          <w:u w:val="single"/>
        </w:rPr>
        <w:t>Scope of Services.</w:t>
      </w:r>
      <w:r w:rsidRPr="00B7475F">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No. 2020-04, Preapproved List of Vendors for Security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837806672"/>
          <w:placeholder>
            <w:docPart w:val="E3FA00A01503412B941EED89E4A7B7F8"/>
          </w:placeholder>
          <w:dataBinding w:prefixMappings="xmlns:ns0='http://schemas.microsoft.com/office/2006/coverPageProps' " w:xpath="/ns0:CoverPageProperties[1]/ns0:CompanyEmail[1]" w:storeItemID="{55AF091B-3C7A-41E3-B477-F2FDAA23CFDA}"/>
          <w:text/>
        </w:sdtPr>
        <w:sdtContent>
          <w:r w:rsidR="002807F1">
            <w:rPr>
              <w:rFonts w:ascii="Times New Roman" w:hAnsi="Times New Roman" w:cs="Times New Roman"/>
              <w:sz w:val="24"/>
              <w:szCs w:val="24"/>
            </w:rPr>
            <w:t>[Region(s)]</w:t>
          </w:r>
        </w:sdtContent>
      </w:sdt>
      <w:r w:rsidR="004B6496">
        <w:rPr>
          <w:rFonts w:ascii="Times New Roman" w:hAnsi="Times New Roman" w:cs="Times New Roman"/>
          <w:sz w:val="24"/>
          <w:szCs w:val="24"/>
        </w:rPr>
        <w:t xml:space="preserve"> Region(s)</w:t>
      </w:r>
      <w:r w:rsidRPr="00B7475F">
        <w:rPr>
          <w:rFonts w:ascii="Times New Roman" w:hAnsi="Times New Roman" w:cs="Times New Roman"/>
          <w:sz w:val="24"/>
          <w:szCs w:val="24"/>
        </w:rPr>
        <w:t>.</w:t>
      </w:r>
    </w:p>
    <w:p w14:paraId="4C8375BE"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4. </w:t>
      </w:r>
      <w:r w:rsidRPr="00B7475F">
        <w:rPr>
          <w:rFonts w:ascii="Times New Roman" w:hAnsi="Times New Roman" w:cs="Times New Roman"/>
          <w:sz w:val="24"/>
          <w:szCs w:val="24"/>
          <w:u w:val="single"/>
        </w:rPr>
        <w:t>General Terms and Conditions.</w:t>
      </w:r>
      <w:r w:rsidRPr="00B7475F">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6A48CAA5" w14:textId="77777777" w:rsidR="00E674D8" w:rsidRPr="00B7475F" w:rsidRDefault="00E674D8" w:rsidP="00426E5D">
      <w:pPr>
        <w:spacing w:after="0" w:line="240" w:lineRule="auto"/>
        <w:jc w:val="both"/>
        <w:rPr>
          <w:rFonts w:ascii="Times New Roman" w:hAnsi="Times New Roman" w:cs="Times New Roman"/>
          <w:sz w:val="24"/>
          <w:szCs w:val="24"/>
        </w:rPr>
      </w:pPr>
    </w:p>
    <w:p w14:paraId="059306DE"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5. </w:t>
      </w:r>
      <w:r w:rsidRPr="00B7475F">
        <w:rPr>
          <w:rFonts w:ascii="Times New Roman" w:hAnsi="Times New Roman" w:cs="Times New Roman"/>
          <w:sz w:val="24"/>
          <w:szCs w:val="24"/>
          <w:u w:val="single"/>
        </w:rPr>
        <w:t>Consideration.</w:t>
      </w:r>
      <w:r w:rsidRPr="00B7475F">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747B2DD7" w14:textId="77777777" w:rsidR="00E674D8" w:rsidRPr="00B7475F" w:rsidRDefault="00E674D8" w:rsidP="00426E5D">
      <w:pPr>
        <w:spacing w:after="0" w:line="240" w:lineRule="auto"/>
        <w:jc w:val="both"/>
        <w:rPr>
          <w:rFonts w:ascii="Times New Roman" w:hAnsi="Times New Roman" w:cs="Times New Roman"/>
          <w:sz w:val="24"/>
          <w:szCs w:val="24"/>
        </w:rPr>
      </w:pPr>
    </w:p>
    <w:p w14:paraId="349A7DFA" w14:textId="77777777" w:rsidR="00E674D8" w:rsidRPr="00B7475F" w:rsidRDefault="00E674D8" w:rsidP="00426E5D">
      <w:pPr>
        <w:spacing w:after="0" w:line="240" w:lineRule="auto"/>
        <w:jc w:val="both"/>
        <w:rPr>
          <w:rFonts w:ascii="Times New Roman" w:hAnsi="Times New Roman" w:cs="Times New Roman"/>
          <w:sz w:val="24"/>
          <w:szCs w:val="24"/>
        </w:rPr>
      </w:pPr>
      <w:bookmarkStart w:id="2" w:name="Clause6"/>
      <w:r w:rsidRPr="00B7475F">
        <w:rPr>
          <w:rFonts w:ascii="Times New Roman" w:hAnsi="Times New Roman" w:cs="Times New Roman"/>
          <w:sz w:val="24"/>
          <w:szCs w:val="24"/>
        </w:rPr>
        <w:t xml:space="preserve">6. </w:t>
      </w:r>
      <w:r w:rsidRPr="00B7475F">
        <w:rPr>
          <w:rFonts w:ascii="Times New Roman" w:hAnsi="Times New Roman" w:cs="Times New Roman"/>
          <w:sz w:val="24"/>
          <w:szCs w:val="24"/>
          <w:u w:val="single"/>
        </w:rPr>
        <w:t>Period of Performance.</w:t>
      </w:r>
      <w:bookmarkEnd w:id="2"/>
      <w:r w:rsidRPr="00B7475F">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170410992"/>
          <w:lock w:val="sdtLocked"/>
          <w:placeholder>
            <w:docPart w:val="DefaultPlaceholder_-1854013438"/>
          </w:placeholder>
          <w:date>
            <w:dateFormat w:val="MMMM d, yyyy"/>
            <w:lid w:val="en-US"/>
            <w:storeMappedDataAs w:val="dateTime"/>
            <w:calendar w:val="gregorian"/>
          </w:date>
        </w:sdtPr>
        <w:sdtContent>
          <w:r w:rsidR="00AD313B" w:rsidRPr="00B7475F">
            <w:rPr>
              <w:rFonts w:ascii="Times New Roman" w:hAnsi="Times New Roman" w:cs="Times New Roman"/>
              <w:sz w:val="24"/>
              <w:szCs w:val="24"/>
            </w:rPr>
            <w:t>[DATE]</w:t>
          </w:r>
        </w:sdtContent>
      </w:sdt>
      <w:r w:rsidRPr="00B7475F">
        <w:rPr>
          <w:rFonts w:ascii="Times New Roman" w:hAnsi="Times New Roman" w:cs="Times New Roman"/>
          <w:sz w:val="24"/>
          <w:szCs w:val="24"/>
        </w:rPr>
        <w:t xml:space="preserve"> and ending on </w:t>
      </w:r>
      <w:sdt>
        <w:sdtPr>
          <w:rPr>
            <w:rFonts w:ascii="Times New Roman" w:hAnsi="Times New Roman" w:cs="Times New Roman"/>
            <w:sz w:val="24"/>
            <w:szCs w:val="24"/>
          </w:rPr>
          <w:id w:val="-123695374"/>
          <w:lock w:val="sdtLocked"/>
          <w:placeholder>
            <w:docPart w:val="DefaultPlaceholder_-1854013438"/>
          </w:placeholder>
          <w:date>
            <w:dateFormat w:val="MMMM d, yyyy"/>
            <w:lid w:val="en-US"/>
            <w:storeMappedDataAs w:val="dateTime"/>
            <w:calendar w:val="gregorian"/>
          </w:date>
        </w:sdtPr>
        <w:sdtContent>
          <w:r w:rsidR="00AD313B" w:rsidRPr="00B7475F">
            <w:rPr>
              <w:rFonts w:ascii="Times New Roman" w:hAnsi="Times New Roman" w:cs="Times New Roman"/>
              <w:sz w:val="24"/>
              <w:szCs w:val="24"/>
            </w:rPr>
            <w:t>[DATE]</w:t>
          </w:r>
        </w:sdtContent>
      </w:sdt>
      <w:r w:rsidRPr="00B7475F">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February 2, </w:t>
      </w:r>
      <w:proofErr w:type="gramStart"/>
      <w:r w:rsidRPr="00B7475F">
        <w:rPr>
          <w:rFonts w:ascii="Times New Roman" w:hAnsi="Times New Roman" w:cs="Times New Roman"/>
          <w:sz w:val="24"/>
          <w:szCs w:val="24"/>
        </w:rPr>
        <w:t>2024</w:t>
      </w:r>
      <w:proofErr w:type="gramEnd"/>
      <w:r w:rsidRPr="00B7475F">
        <w:rPr>
          <w:rFonts w:ascii="Times New Roman" w:hAnsi="Times New Roman" w:cs="Times New Roman"/>
          <w:sz w:val="24"/>
          <w:szCs w:val="24"/>
        </w:rPr>
        <w:t xml:space="preserve"> and the period of performance ends no later than February 2, 2026, as set by IFB No. 2020-04, Preapproved List of Vendors for Security Services. Renewals must be approved by the PPRB.</w:t>
      </w:r>
    </w:p>
    <w:p w14:paraId="25DFB6D0" w14:textId="77777777" w:rsidR="00E674D8" w:rsidRPr="00B7475F" w:rsidRDefault="00E674D8" w:rsidP="00426E5D">
      <w:pPr>
        <w:spacing w:after="0" w:line="240" w:lineRule="auto"/>
        <w:jc w:val="both"/>
        <w:rPr>
          <w:rFonts w:ascii="Times New Roman" w:hAnsi="Times New Roman" w:cs="Times New Roman"/>
          <w:sz w:val="24"/>
          <w:szCs w:val="24"/>
        </w:rPr>
      </w:pPr>
    </w:p>
    <w:p w14:paraId="12751EFC" w14:textId="77777777" w:rsidR="00E674D8" w:rsidRPr="00B7475F" w:rsidRDefault="00E674D8" w:rsidP="00426E5D">
      <w:pPr>
        <w:spacing w:after="0" w:line="240" w:lineRule="auto"/>
        <w:jc w:val="both"/>
        <w:rPr>
          <w:rFonts w:ascii="Times New Roman" w:hAnsi="Times New Roman" w:cs="Times New Roman"/>
          <w:sz w:val="24"/>
          <w:szCs w:val="24"/>
        </w:rPr>
      </w:pPr>
      <w:bookmarkStart w:id="3" w:name="Clause7"/>
      <w:r w:rsidRPr="00B7475F">
        <w:rPr>
          <w:rFonts w:ascii="Times New Roman" w:hAnsi="Times New Roman" w:cs="Times New Roman"/>
          <w:sz w:val="24"/>
          <w:szCs w:val="24"/>
        </w:rPr>
        <w:t xml:space="preserve">7. </w:t>
      </w:r>
      <w:r w:rsidRPr="00B7475F">
        <w:rPr>
          <w:rFonts w:ascii="Times New Roman" w:hAnsi="Times New Roman" w:cs="Times New Roman"/>
          <w:sz w:val="24"/>
          <w:szCs w:val="24"/>
          <w:u w:val="single"/>
        </w:rPr>
        <w:t>Method of Payment.</w:t>
      </w:r>
      <w:bookmarkEnd w:id="3"/>
      <w:r w:rsidRPr="00B7475F">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1119869814"/>
          <w:lock w:val="sdtLocked"/>
          <w:placeholder>
            <w:docPart w:val="DefaultPlaceholder_-1854013438"/>
          </w:placeholder>
          <w:date>
            <w:dateFormat w:val="MMMM d, yyyy"/>
            <w:lid w:val="en-US"/>
            <w:storeMappedDataAs w:val="dateTime"/>
            <w:calendar w:val="gregorian"/>
          </w:date>
        </w:sdtPr>
        <w:sdtContent>
          <w:r w:rsidR="00AD313B" w:rsidRPr="00B7475F">
            <w:rPr>
              <w:rFonts w:ascii="Times New Roman" w:hAnsi="Times New Roman" w:cs="Times New Roman"/>
              <w:sz w:val="24"/>
              <w:szCs w:val="24"/>
            </w:rPr>
            <w:t>[DATE]</w:t>
          </w:r>
        </w:sdtContent>
      </w:sdt>
      <w:r w:rsidRPr="00B7475F">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32325FB9" w14:textId="77777777" w:rsidR="00E674D8" w:rsidRPr="00B7475F" w:rsidRDefault="00E674D8" w:rsidP="00426E5D">
      <w:pPr>
        <w:spacing w:after="0" w:line="240" w:lineRule="auto"/>
        <w:jc w:val="both"/>
        <w:rPr>
          <w:rFonts w:ascii="Times New Roman" w:hAnsi="Times New Roman" w:cs="Times New Roman"/>
          <w:sz w:val="24"/>
          <w:szCs w:val="24"/>
        </w:rPr>
      </w:pPr>
    </w:p>
    <w:p w14:paraId="518EFC32"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8. </w:t>
      </w:r>
      <w:r w:rsidRPr="00B7475F">
        <w:rPr>
          <w:rFonts w:ascii="Times New Roman" w:hAnsi="Times New Roman" w:cs="Times New Roman"/>
          <w:sz w:val="24"/>
          <w:szCs w:val="24"/>
          <w:u w:val="single"/>
        </w:rPr>
        <w:t>Applicable Law.</w:t>
      </w:r>
      <w:r w:rsidRPr="00B7475F">
        <w:rPr>
          <w:rFonts w:ascii="Times New Roman" w:hAnsi="Times New Roman" w:cs="Times New Roman"/>
          <w:sz w:val="24"/>
          <w:szCs w:val="24"/>
        </w:rPr>
        <w:t xml:space="preserve"> The contract shall be governed by and construed in accordance with the laws of the State of Mississippi, excluding its conflicts of </w:t>
      </w:r>
      <w:proofErr w:type="gramStart"/>
      <w:r w:rsidRPr="00B7475F">
        <w:rPr>
          <w:rFonts w:ascii="Times New Roman" w:hAnsi="Times New Roman" w:cs="Times New Roman"/>
          <w:sz w:val="24"/>
          <w:szCs w:val="24"/>
        </w:rPr>
        <w:t>laws,</w:t>
      </w:r>
      <w:proofErr w:type="gramEnd"/>
      <w:r w:rsidRPr="00B7475F">
        <w:rPr>
          <w:rFonts w:ascii="Times New Roman" w:hAnsi="Times New Roman" w:cs="Times New Roman"/>
          <w:sz w:val="24"/>
          <w:szCs w:val="24"/>
        </w:rPr>
        <w:t xml:space="preserve"> provisions, and any litigation with respect thereto shall be brought </w:t>
      </w:r>
      <w:proofErr w:type="gramStart"/>
      <w:r w:rsidRPr="00B7475F">
        <w:rPr>
          <w:rFonts w:ascii="Times New Roman" w:hAnsi="Times New Roman" w:cs="Times New Roman"/>
          <w:sz w:val="24"/>
          <w:szCs w:val="24"/>
        </w:rPr>
        <w:t>in</w:t>
      </w:r>
      <w:proofErr w:type="gramEnd"/>
      <w:r w:rsidRPr="00B7475F">
        <w:rPr>
          <w:rFonts w:ascii="Times New Roman" w:hAnsi="Times New Roman" w:cs="Times New Roman"/>
          <w:sz w:val="24"/>
          <w:szCs w:val="24"/>
        </w:rPr>
        <w:t xml:space="preserve"> the courts of the State. </w:t>
      </w:r>
      <w:proofErr w:type="gramStart"/>
      <w:r w:rsidRPr="00B7475F">
        <w:rPr>
          <w:rFonts w:ascii="Times New Roman" w:hAnsi="Times New Roman" w:cs="Times New Roman"/>
          <w:sz w:val="24"/>
          <w:szCs w:val="24"/>
        </w:rPr>
        <w:t>Contractor</w:t>
      </w:r>
      <w:proofErr w:type="gramEnd"/>
      <w:r w:rsidRPr="00B7475F">
        <w:rPr>
          <w:rFonts w:ascii="Times New Roman" w:hAnsi="Times New Roman" w:cs="Times New Roman"/>
          <w:sz w:val="24"/>
          <w:szCs w:val="24"/>
        </w:rPr>
        <w:t xml:space="preserve"> shall comply with applicable federal, state, and local laws and regulations.</w:t>
      </w:r>
    </w:p>
    <w:p w14:paraId="756DE8A5" w14:textId="77777777" w:rsidR="00E674D8" w:rsidRPr="00B7475F" w:rsidRDefault="00E674D8" w:rsidP="00426E5D">
      <w:pPr>
        <w:pStyle w:val="Default"/>
        <w:jc w:val="both"/>
      </w:pPr>
    </w:p>
    <w:p w14:paraId="14830405" w14:textId="77777777" w:rsidR="00E674D8" w:rsidRPr="00B7475F" w:rsidRDefault="00E674D8" w:rsidP="00426E5D">
      <w:pPr>
        <w:pStyle w:val="Default"/>
        <w:jc w:val="both"/>
      </w:pPr>
      <w:r w:rsidRPr="00B7475F">
        <w:t xml:space="preserve">9. </w:t>
      </w:r>
      <w:r w:rsidRPr="00B7475F">
        <w:rPr>
          <w:u w:val="single"/>
        </w:rPr>
        <w:t>Approval.</w:t>
      </w:r>
      <w:r w:rsidRPr="00B7475F">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013DF3E2" w14:textId="77777777" w:rsidR="00E674D8" w:rsidRPr="00B7475F" w:rsidRDefault="00E674D8" w:rsidP="00426E5D">
      <w:pPr>
        <w:pStyle w:val="Default"/>
        <w:jc w:val="both"/>
      </w:pPr>
    </w:p>
    <w:p w14:paraId="40C1E431" w14:textId="77777777" w:rsidR="00E674D8" w:rsidRPr="00B7475F" w:rsidRDefault="00E674D8" w:rsidP="00426E5D">
      <w:pPr>
        <w:pStyle w:val="Default"/>
        <w:jc w:val="both"/>
      </w:pPr>
      <w:r w:rsidRPr="00B7475F">
        <w:lastRenderedPageBreak/>
        <w:t xml:space="preserve">10. </w:t>
      </w:r>
      <w:r w:rsidRPr="00B7475F">
        <w:rPr>
          <w:u w:val="single"/>
        </w:rPr>
        <w:t>Availability of Funds.</w:t>
      </w:r>
      <w:r w:rsidRPr="00B7475F">
        <w:t xml:space="preserve"> It is expressly understood and agreed that the obligation of the </w:t>
      </w:r>
      <w:sdt>
        <w:sdtPr>
          <w:alias w:val="Agency"/>
          <w:tag w:val="Agency"/>
          <w:id w:val="1154260633"/>
          <w:lock w:val="sdtLocked"/>
          <w:placeholder>
            <w:docPart w:val="8F6F7F25E90F49D28BD3654C9F208BF7"/>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305474060"/>
          <w:lock w:val="sdtLocked"/>
          <w:placeholder>
            <w:docPart w:val="38C3635E061042059AC0E0886313279F"/>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the </w:t>
      </w:r>
      <w:sdt>
        <w:sdtPr>
          <w:alias w:val="Agency"/>
          <w:tag w:val="Agency"/>
          <w:id w:val="1433940476"/>
          <w:lock w:val="sdtLocked"/>
          <w:placeholder>
            <w:docPart w:val="57546934D2024FD7A5A8DA787F21333D"/>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shall have the right upon ten (10) working days written notice to Contractor, to terminate this agreement without damage, penalty, cost or expenses to the </w:t>
      </w:r>
      <w:sdt>
        <w:sdtPr>
          <w:alias w:val="Agency"/>
          <w:tag w:val="Agency"/>
          <w:id w:val="1151029754"/>
          <w:lock w:val="sdtLocked"/>
          <w:placeholder>
            <w:docPart w:val="1837D6AE7B21479DBC0D2832292D76D4"/>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of any kind whatsoever. The effective date of termination shall be as specified in the notice of termination. </w:t>
      </w:r>
    </w:p>
    <w:p w14:paraId="695C0364" w14:textId="77777777" w:rsidR="00E674D8" w:rsidRPr="00B7475F" w:rsidRDefault="00E674D8" w:rsidP="00426E5D">
      <w:pPr>
        <w:pStyle w:val="Default"/>
        <w:jc w:val="both"/>
      </w:pPr>
    </w:p>
    <w:p w14:paraId="09FB0599" w14:textId="77777777" w:rsidR="00E674D8" w:rsidRPr="00B7475F" w:rsidRDefault="00E674D8" w:rsidP="00426E5D">
      <w:pPr>
        <w:pStyle w:val="Default"/>
        <w:jc w:val="both"/>
      </w:pPr>
      <w:r w:rsidRPr="00B7475F">
        <w:t xml:space="preserve">11. </w:t>
      </w:r>
      <w:r w:rsidRPr="00B7475F">
        <w:rPr>
          <w:u w:val="single"/>
        </w:rPr>
        <w:t>Representation Regarding Contingent Fees.</w:t>
      </w:r>
      <w:r w:rsidRPr="00B7475F">
        <w:t xml:space="preserve"> Contractor represents that it has not retained a person to solicit or secure a state contract upon an agreement or understanding for a commission, percentage, brokerage, or contingent fee, except as disclosed in Contractor’s bid or proposal. </w:t>
      </w:r>
    </w:p>
    <w:p w14:paraId="7E127221" w14:textId="77777777" w:rsidR="00E674D8" w:rsidRPr="00B7475F" w:rsidRDefault="00E674D8" w:rsidP="00426E5D">
      <w:pPr>
        <w:pStyle w:val="Default"/>
        <w:jc w:val="both"/>
      </w:pPr>
    </w:p>
    <w:p w14:paraId="24B15AFE" w14:textId="77777777" w:rsidR="00E674D8" w:rsidRPr="00B7475F" w:rsidRDefault="00E674D8" w:rsidP="00426E5D">
      <w:pPr>
        <w:pStyle w:val="Default"/>
        <w:jc w:val="both"/>
      </w:pPr>
      <w:r w:rsidRPr="00B7475F">
        <w:t xml:space="preserve">12. </w:t>
      </w:r>
      <w:r w:rsidRPr="00B7475F">
        <w:rPr>
          <w:u w:val="single"/>
        </w:rPr>
        <w:t>Representation Regarding Gratuities.</w:t>
      </w:r>
      <w:r w:rsidRPr="00B7475F">
        <w:t xml:space="preserve"> The bidder, offeror, or Contractor represents that it has not violated, is not violating, and promises that it will not violate the prohibition against gratuities set forth in Section 6-204 (Gratuities) of the </w:t>
      </w:r>
      <w:r w:rsidRPr="00B7475F">
        <w:rPr>
          <w:i/>
          <w:iCs/>
        </w:rPr>
        <w:t>Mississippi Public Procurement Review Board office of Personal Service Contract Rules and Regulations</w:t>
      </w:r>
      <w:r w:rsidRPr="00B7475F">
        <w:t xml:space="preserve">. </w:t>
      </w:r>
    </w:p>
    <w:p w14:paraId="42FC979E" w14:textId="77777777" w:rsidR="00E674D8" w:rsidRPr="00B7475F" w:rsidRDefault="00E674D8" w:rsidP="00426E5D">
      <w:pPr>
        <w:pStyle w:val="Default"/>
        <w:jc w:val="both"/>
      </w:pPr>
    </w:p>
    <w:p w14:paraId="6F515DF7" w14:textId="77777777" w:rsidR="00E674D8" w:rsidRPr="00B7475F" w:rsidRDefault="00E674D8" w:rsidP="00426E5D">
      <w:pPr>
        <w:pStyle w:val="Default"/>
        <w:jc w:val="both"/>
      </w:pPr>
      <w:r w:rsidRPr="00B7475F">
        <w:t xml:space="preserve">13. </w:t>
      </w:r>
      <w:r w:rsidRPr="00B7475F">
        <w:rPr>
          <w:u w:val="single"/>
        </w:rPr>
        <w:t>Compliance with Laws.</w:t>
      </w:r>
      <w:r w:rsidRPr="00B7475F">
        <w:t xml:space="preserve"> Contractor understands that the </w:t>
      </w:r>
      <w:sdt>
        <w:sdtPr>
          <w:alias w:val="Agency"/>
          <w:tag w:val="Agency"/>
          <w:id w:val="-877863940"/>
          <w:lock w:val="sdtLocked"/>
          <w:placeholder>
            <w:docPart w:val="E8EA08D9DED449928D84EAD509CC242B"/>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B7475F">
        <w:t>unlawful</w:t>
      </w:r>
      <w:proofErr w:type="gramEnd"/>
      <w:r w:rsidRPr="00B7475F">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w:t>
      </w:r>
      <w:proofErr w:type="gramStart"/>
      <w:r w:rsidRPr="00B7475F">
        <w:t>existing</w:t>
      </w:r>
      <w:proofErr w:type="gramEnd"/>
      <w:r w:rsidRPr="00B7475F">
        <w:t xml:space="preserve"> and as may be amended or modified. </w:t>
      </w:r>
    </w:p>
    <w:p w14:paraId="1F8EB735" w14:textId="77777777" w:rsidR="00E674D8" w:rsidRPr="00B7475F" w:rsidRDefault="00E674D8" w:rsidP="00426E5D">
      <w:pPr>
        <w:pStyle w:val="Default"/>
        <w:jc w:val="both"/>
      </w:pPr>
    </w:p>
    <w:p w14:paraId="4E81B380" w14:textId="157EA24F" w:rsidR="000A5AB0" w:rsidRDefault="00E674D8" w:rsidP="00426E5D">
      <w:pPr>
        <w:pStyle w:val="Default"/>
        <w:jc w:val="both"/>
      </w:pPr>
      <w:bookmarkStart w:id="4" w:name="Insurance"/>
      <w:r w:rsidRPr="00B7475F">
        <w:t xml:space="preserve">14. </w:t>
      </w:r>
      <w:r w:rsidRPr="00B7475F">
        <w:rPr>
          <w:u w:val="single"/>
        </w:rPr>
        <w:t>Insurance.</w:t>
      </w:r>
      <w:r w:rsidRPr="00B7475F">
        <w:t xml:space="preserve"> </w:t>
      </w:r>
      <w:bookmarkEnd w:id="4"/>
    </w:p>
    <w:p w14:paraId="362561DA" w14:textId="77777777" w:rsidR="0015477A" w:rsidRPr="00B7475F" w:rsidRDefault="0015477A" w:rsidP="00426E5D">
      <w:pPr>
        <w:pStyle w:val="Default"/>
        <w:jc w:val="both"/>
      </w:pPr>
    </w:p>
    <w:p w14:paraId="2F2283A4" w14:textId="77777777" w:rsidR="000A5AB0" w:rsidRPr="00B7475F" w:rsidRDefault="000A5AB0" w:rsidP="00426E5D">
      <w:pPr>
        <w:pStyle w:val="Default"/>
        <w:ind w:left="720"/>
        <w:jc w:val="both"/>
      </w:pPr>
      <w:r w:rsidRPr="00B7475F">
        <w:t xml:space="preserve">a. Contractor shall maintain insurance which, at a minimum, shall include the following types of insurance and coverage limits: </w:t>
      </w:r>
    </w:p>
    <w:p w14:paraId="5A21046A" w14:textId="77777777" w:rsidR="000A5AB0" w:rsidRPr="00B7475F" w:rsidRDefault="000A5AB0" w:rsidP="00426E5D">
      <w:pPr>
        <w:pStyle w:val="Default"/>
        <w:ind w:left="720"/>
        <w:jc w:val="both"/>
      </w:pPr>
    </w:p>
    <w:p w14:paraId="52BA1E65" w14:textId="77777777" w:rsidR="000A5AB0" w:rsidRPr="00B7475F" w:rsidRDefault="000A5AB0" w:rsidP="00426E5D">
      <w:pPr>
        <w:pStyle w:val="Default"/>
        <w:numPr>
          <w:ilvl w:val="0"/>
          <w:numId w:val="1"/>
        </w:numPr>
        <w:ind w:left="1080"/>
        <w:jc w:val="both"/>
      </w:pPr>
      <w:r w:rsidRPr="00B7475F">
        <w:rPr>
          <w:b/>
          <w:bCs/>
        </w:rPr>
        <w:t xml:space="preserve">Workers’ Compensation – </w:t>
      </w:r>
      <w:r w:rsidRPr="00B7475F">
        <w:t>as required by the State of Mississippi; and,</w:t>
      </w:r>
    </w:p>
    <w:p w14:paraId="73FE815D" w14:textId="77777777" w:rsidR="000A5AB0" w:rsidRPr="00B7475F" w:rsidRDefault="000A5AB0" w:rsidP="00426E5D">
      <w:pPr>
        <w:pStyle w:val="Default"/>
        <w:ind w:left="1080"/>
        <w:jc w:val="both"/>
      </w:pPr>
    </w:p>
    <w:p w14:paraId="45EB0110" w14:textId="7230EB37" w:rsidR="000A5AB0" w:rsidRPr="00B7475F" w:rsidRDefault="000A5AB0" w:rsidP="00426E5D">
      <w:pPr>
        <w:pStyle w:val="Default"/>
        <w:numPr>
          <w:ilvl w:val="0"/>
          <w:numId w:val="1"/>
        </w:numPr>
        <w:ind w:left="1080"/>
        <w:jc w:val="both"/>
      </w:pPr>
      <w:r w:rsidRPr="00B7475F">
        <w:rPr>
          <w:b/>
          <w:bCs/>
        </w:rPr>
        <w:t xml:space="preserve">Comprehensive General or Commercial Liability </w:t>
      </w:r>
      <w:r w:rsidRPr="00B7475F">
        <w:rPr>
          <w:bCs/>
        </w:rPr>
        <w:t>with minimal limits of $1,000,000.00 per occurrence for bodily injury, personal injury, accidental death, and property damage, with the State of Mississippi added as an additional insured;</w:t>
      </w:r>
      <w:r w:rsidRPr="00B7475F">
        <w:t xml:space="preserve"> and,</w:t>
      </w:r>
    </w:p>
    <w:p w14:paraId="59BC98D6" w14:textId="2C961314" w:rsidR="000A5AB0" w:rsidRPr="00B7475F" w:rsidRDefault="000A5AB0" w:rsidP="00426E5D">
      <w:pPr>
        <w:pStyle w:val="Default"/>
        <w:jc w:val="both"/>
      </w:pPr>
    </w:p>
    <w:p w14:paraId="7DA12991" w14:textId="4EC99AB9" w:rsidR="000A5AB0" w:rsidRPr="00B7475F" w:rsidRDefault="000A5AB0" w:rsidP="00426E5D">
      <w:pPr>
        <w:pStyle w:val="Default"/>
        <w:numPr>
          <w:ilvl w:val="0"/>
          <w:numId w:val="1"/>
        </w:numPr>
        <w:ind w:left="1080"/>
        <w:jc w:val="both"/>
      </w:pPr>
      <w:r w:rsidRPr="00B7475F">
        <w:rPr>
          <w:b/>
        </w:rPr>
        <w:t>Employee Dishonesty Insurance or Fidelity Bond Insurance</w:t>
      </w:r>
      <w:r w:rsidRPr="00B7475F">
        <w:t xml:space="preserve"> with third party liability coverage and with minimal limits of $100,000.00; and,</w:t>
      </w:r>
    </w:p>
    <w:p w14:paraId="27418C51" w14:textId="33DED087" w:rsidR="000A5AB0" w:rsidRPr="00B7475F" w:rsidRDefault="000A5AB0" w:rsidP="00426E5D">
      <w:pPr>
        <w:pStyle w:val="Default"/>
        <w:jc w:val="both"/>
      </w:pPr>
    </w:p>
    <w:p w14:paraId="06D21C12" w14:textId="3F651FCF" w:rsidR="000A5AB0" w:rsidRPr="00B7475F" w:rsidRDefault="000A5AB0" w:rsidP="00426E5D">
      <w:pPr>
        <w:pStyle w:val="Default"/>
        <w:numPr>
          <w:ilvl w:val="0"/>
          <w:numId w:val="1"/>
        </w:numPr>
        <w:ind w:left="1080"/>
        <w:jc w:val="both"/>
      </w:pPr>
      <w:r w:rsidRPr="00B7475F">
        <w:rPr>
          <w:b/>
          <w:bCs/>
        </w:rPr>
        <w:t xml:space="preserve">Automobile Liability Insurance </w:t>
      </w:r>
      <w:r w:rsidRPr="00B7475F">
        <w:rPr>
          <w:bCs/>
        </w:rPr>
        <w:t xml:space="preserve">covering all vehicles, owned or otherwise, used in the contract work with limits of $1,000,000.00 for injuries including accidental death </w:t>
      </w:r>
      <w:r w:rsidRPr="00B7475F">
        <w:rPr>
          <w:bCs/>
        </w:rPr>
        <w:lastRenderedPageBreak/>
        <w:t>to any person and subject to the same limit for each person for any one accident involving two or more persons; and</w:t>
      </w:r>
      <w:r w:rsidRPr="00B7475F">
        <w:t xml:space="preserve"> </w:t>
      </w:r>
    </w:p>
    <w:p w14:paraId="2582282F" w14:textId="24321EED" w:rsidR="000A5AB0" w:rsidRPr="00B7475F" w:rsidRDefault="000A5AB0" w:rsidP="00426E5D">
      <w:pPr>
        <w:pStyle w:val="Default"/>
        <w:jc w:val="both"/>
      </w:pPr>
    </w:p>
    <w:p w14:paraId="1EB604ED" w14:textId="298622D4" w:rsidR="000A5AB0" w:rsidRPr="00B7475F" w:rsidRDefault="000A5AB0" w:rsidP="00426E5D">
      <w:pPr>
        <w:pStyle w:val="Default"/>
        <w:numPr>
          <w:ilvl w:val="0"/>
          <w:numId w:val="1"/>
        </w:numPr>
        <w:ind w:left="1080"/>
        <w:jc w:val="both"/>
      </w:pPr>
      <w:r w:rsidRPr="00B7475F">
        <w:rPr>
          <w:b/>
          <w:bCs/>
        </w:rPr>
        <w:t xml:space="preserve">Automobile Property Damage Insurance </w:t>
      </w:r>
      <w:r w:rsidRPr="00B7475F">
        <w:rPr>
          <w:bCs/>
        </w:rPr>
        <w:t>covering all property damage by automobile with limits of $1,000,000.00 for all property damage by automobile.</w:t>
      </w:r>
      <w:r w:rsidRPr="00B7475F">
        <w:t xml:space="preserve"> </w:t>
      </w:r>
    </w:p>
    <w:p w14:paraId="47E7ABDF" w14:textId="77777777" w:rsidR="000A5AB0" w:rsidRPr="00B7475F" w:rsidRDefault="000A5AB0" w:rsidP="00426E5D">
      <w:pPr>
        <w:pStyle w:val="Default"/>
        <w:ind w:left="720"/>
        <w:jc w:val="both"/>
      </w:pPr>
    </w:p>
    <w:p w14:paraId="1DB9778F" w14:textId="380CF41A" w:rsidR="000A5AB0" w:rsidRPr="00B7475F" w:rsidRDefault="000A5AB0" w:rsidP="00426E5D">
      <w:pPr>
        <w:pStyle w:val="Default"/>
        <w:ind w:left="720"/>
        <w:jc w:val="both"/>
      </w:pPr>
      <w:r w:rsidRPr="00B7475F">
        <w:t xml:space="preserve">b. All insurance policies will list </w:t>
      </w:r>
      <w:r w:rsidR="0043734B" w:rsidRPr="00B7475F">
        <w:t xml:space="preserve">the State of Mississippi </w:t>
      </w:r>
      <w:r w:rsidRPr="00B7475F">
        <w:t xml:space="preserve">as an additional insured and upon request, the Contractor will provide copies of any insurance documentation to the Agency. </w:t>
      </w:r>
    </w:p>
    <w:p w14:paraId="6F2C71DA" w14:textId="77777777" w:rsidR="000A5AB0" w:rsidRPr="00B7475F" w:rsidRDefault="000A5AB0" w:rsidP="00426E5D">
      <w:pPr>
        <w:pStyle w:val="Default"/>
        <w:ind w:left="720"/>
        <w:jc w:val="both"/>
      </w:pPr>
    </w:p>
    <w:p w14:paraId="1718AE49" w14:textId="40EC36AC" w:rsidR="000A5AB0" w:rsidRPr="00B7475F" w:rsidRDefault="000A5AB0" w:rsidP="00426E5D">
      <w:pPr>
        <w:pStyle w:val="Default"/>
        <w:ind w:left="720"/>
        <w:jc w:val="both"/>
      </w:pPr>
      <w:r w:rsidRPr="00B7475F">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28E2E430" w14:textId="77777777" w:rsidR="000A5AB0" w:rsidRPr="00B7475F" w:rsidRDefault="000A5AB0" w:rsidP="00426E5D">
      <w:pPr>
        <w:pStyle w:val="Default"/>
        <w:ind w:left="720"/>
        <w:jc w:val="both"/>
      </w:pPr>
    </w:p>
    <w:p w14:paraId="2358CBB9" w14:textId="520AD1FD" w:rsidR="000A5AB0" w:rsidRPr="00B7475F" w:rsidRDefault="000A5AB0" w:rsidP="00426E5D">
      <w:pPr>
        <w:pStyle w:val="Default"/>
        <w:ind w:left="720"/>
        <w:jc w:val="both"/>
      </w:pPr>
      <w:r w:rsidRPr="00B7475F">
        <w:t xml:space="preserve">d. The </w:t>
      </w:r>
      <w:sdt>
        <w:sdtPr>
          <w:alias w:val="Agency"/>
          <w:tag w:val="Agency"/>
          <w:id w:val="-1236158551"/>
          <w:lock w:val="sdtLocked"/>
          <w:placeholder>
            <w:docPart w:val="03BCD2D5736E493C949B9CB5B7B913A6"/>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reserves the right to request from carriers, certificates of insurance regarding the required coverage. </w:t>
      </w:r>
    </w:p>
    <w:p w14:paraId="2FCFD31B" w14:textId="5FADBC67" w:rsidR="00E674D8" w:rsidRPr="00B7475F" w:rsidRDefault="00E674D8" w:rsidP="00426E5D">
      <w:pPr>
        <w:pStyle w:val="Default"/>
        <w:jc w:val="both"/>
      </w:pPr>
    </w:p>
    <w:p w14:paraId="52E2835B" w14:textId="77777777" w:rsidR="00E674D8" w:rsidRPr="00B7475F" w:rsidRDefault="00E674D8" w:rsidP="00426E5D">
      <w:pPr>
        <w:pStyle w:val="Default"/>
        <w:jc w:val="both"/>
      </w:pPr>
      <w:r w:rsidRPr="00B7475F">
        <w:t xml:space="preserve">15. </w:t>
      </w:r>
      <w:r w:rsidRPr="00B7475F">
        <w:rPr>
          <w:u w:val="single"/>
        </w:rPr>
        <w:t>Stop Work Order.</w:t>
      </w:r>
      <w:r w:rsidRPr="00B7475F">
        <w:t xml:space="preserve"> </w:t>
      </w:r>
    </w:p>
    <w:p w14:paraId="56D61E03" w14:textId="77777777" w:rsidR="00E674D8" w:rsidRPr="00B7475F" w:rsidRDefault="00E674D8" w:rsidP="00426E5D">
      <w:pPr>
        <w:pStyle w:val="Default"/>
        <w:jc w:val="both"/>
      </w:pPr>
    </w:p>
    <w:p w14:paraId="6F4A3EC4" w14:textId="77777777" w:rsidR="00E674D8" w:rsidRPr="00B7475F" w:rsidRDefault="00E674D8" w:rsidP="00426E5D">
      <w:pPr>
        <w:pStyle w:val="Default"/>
        <w:ind w:left="720"/>
        <w:jc w:val="both"/>
      </w:pPr>
      <w:r w:rsidRPr="00B7475F">
        <w:t xml:space="preserve">a. </w:t>
      </w:r>
      <w:r w:rsidRPr="00B7475F">
        <w:rPr>
          <w:i/>
          <w:iCs/>
        </w:rPr>
        <w:t xml:space="preserve">Order to Stop Work: </w:t>
      </w:r>
      <w:r w:rsidRPr="00B7475F">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0E56D1B4" w14:textId="77777777" w:rsidR="00E674D8" w:rsidRPr="00B7475F" w:rsidRDefault="00E674D8" w:rsidP="00426E5D">
      <w:pPr>
        <w:pStyle w:val="Default"/>
        <w:jc w:val="both"/>
      </w:pPr>
    </w:p>
    <w:p w14:paraId="33B79A78" w14:textId="77777777" w:rsidR="00E674D8" w:rsidRPr="00B7475F" w:rsidRDefault="00E674D8" w:rsidP="00426E5D">
      <w:pPr>
        <w:pStyle w:val="Default"/>
        <w:ind w:left="1440"/>
        <w:jc w:val="both"/>
      </w:pPr>
      <w:proofErr w:type="spellStart"/>
      <w:r w:rsidRPr="00B7475F">
        <w:t>i</w:t>
      </w:r>
      <w:proofErr w:type="spellEnd"/>
      <w:r w:rsidRPr="00B7475F">
        <w:t xml:space="preserve">. </w:t>
      </w:r>
      <w:proofErr w:type="gramStart"/>
      <w:r w:rsidRPr="00B7475F">
        <w:t>cancel</w:t>
      </w:r>
      <w:proofErr w:type="gramEnd"/>
      <w:r w:rsidRPr="00B7475F">
        <w:t xml:space="preserve"> the stop work order; or, </w:t>
      </w:r>
    </w:p>
    <w:p w14:paraId="25ADAA4A" w14:textId="77777777" w:rsidR="00E674D8" w:rsidRPr="00B7475F" w:rsidRDefault="00E674D8" w:rsidP="00426E5D">
      <w:pPr>
        <w:pStyle w:val="Default"/>
        <w:ind w:left="1440"/>
        <w:jc w:val="both"/>
      </w:pPr>
    </w:p>
    <w:p w14:paraId="126A914F" w14:textId="77777777" w:rsidR="00E674D8" w:rsidRPr="00B7475F" w:rsidRDefault="00E674D8" w:rsidP="00426E5D">
      <w:pPr>
        <w:pStyle w:val="Default"/>
        <w:ind w:left="1440"/>
        <w:jc w:val="both"/>
      </w:pPr>
      <w:r w:rsidRPr="00B7475F">
        <w:t xml:space="preserve">ii. terminate the work covered by such order as provided in the Termination for Default clause or the Termination for Convenience clause of this contract. </w:t>
      </w:r>
    </w:p>
    <w:p w14:paraId="1D552E90" w14:textId="77777777" w:rsidR="00E674D8" w:rsidRPr="00B7475F" w:rsidRDefault="00E674D8" w:rsidP="00426E5D">
      <w:pPr>
        <w:pStyle w:val="Default"/>
        <w:jc w:val="both"/>
      </w:pPr>
    </w:p>
    <w:p w14:paraId="67E7F9E4" w14:textId="77777777" w:rsidR="00E674D8" w:rsidRPr="00B7475F" w:rsidRDefault="00E674D8" w:rsidP="00426E5D">
      <w:pPr>
        <w:pStyle w:val="Default"/>
        <w:ind w:left="720"/>
        <w:jc w:val="both"/>
      </w:pPr>
      <w:r w:rsidRPr="00B7475F">
        <w:t xml:space="preserve">b. </w:t>
      </w:r>
      <w:r w:rsidRPr="00B7475F">
        <w:rPr>
          <w:i/>
          <w:iCs/>
        </w:rPr>
        <w:t xml:space="preserve">Cancellation or Expiration of the Order: </w:t>
      </w:r>
      <w:r w:rsidRPr="00B7475F">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w:t>
      </w:r>
      <w:proofErr w:type="gramStart"/>
      <w:r w:rsidRPr="00B7475F">
        <w:t>in</w:t>
      </w:r>
      <w:proofErr w:type="gramEnd"/>
      <w:r w:rsidRPr="00B7475F">
        <w:t xml:space="preserve"> the delivery schedule or Contractor price, or both, and the contract shall be modified in writing accordingly, if: </w:t>
      </w:r>
    </w:p>
    <w:p w14:paraId="496A86C8" w14:textId="77777777" w:rsidR="00E674D8" w:rsidRPr="00B7475F" w:rsidRDefault="00E674D8" w:rsidP="00426E5D">
      <w:pPr>
        <w:pStyle w:val="Default"/>
        <w:jc w:val="both"/>
      </w:pPr>
    </w:p>
    <w:p w14:paraId="16C1702A" w14:textId="77777777" w:rsidR="00E674D8" w:rsidRPr="00B7475F" w:rsidRDefault="00E674D8" w:rsidP="00426E5D">
      <w:pPr>
        <w:pStyle w:val="Default"/>
        <w:ind w:left="1440"/>
        <w:jc w:val="both"/>
      </w:pPr>
      <w:proofErr w:type="spellStart"/>
      <w:r w:rsidRPr="00B7475F">
        <w:t>i</w:t>
      </w:r>
      <w:proofErr w:type="spellEnd"/>
      <w:r w:rsidRPr="00B7475F">
        <w:t xml:space="preserve">. the stop </w:t>
      </w:r>
      <w:proofErr w:type="gramStart"/>
      <w:r w:rsidRPr="00B7475F">
        <w:t>work</w:t>
      </w:r>
      <w:proofErr w:type="gramEnd"/>
      <w:r w:rsidRPr="00B7475F">
        <w:t xml:space="preserve"> order results in an increase in the time required for, or in Contractor’s cost properly allocable to, the performance of any part of this contract; and, </w:t>
      </w:r>
    </w:p>
    <w:p w14:paraId="15F8B601" w14:textId="77777777" w:rsidR="00E674D8" w:rsidRPr="00B7475F" w:rsidRDefault="00E674D8" w:rsidP="00426E5D">
      <w:pPr>
        <w:pStyle w:val="Default"/>
        <w:ind w:left="1440"/>
        <w:jc w:val="both"/>
      </w:pPr>
    </w:p>
    <w:p w14:paraId="016B076E" w14:textId="77777777" w:rsidR="00E674D8" w:rsidRPr="00B7475F" w:rsidRDefault="00E674D8" w:rsidP="00426E5D">
      <w:pPr>
        <w:pStyle w:val="Default"/>
        <w:ind w:left="1440"/>
        <w:jc w:val="both"/>
      </w:pPr>
      <w:r w:rsidRPr="00B7475F">
        <w:t xml:space="preserve">ii. Contractor asserts a claim for such an adjustment within 30 days after the end of the period of work stoppage; provided that, if the Chief Procurement Officer </w:t>
      </w:r>
      <w:r w:rsidRPr="00B7475F">
        <w:lastRenderedPageBreak/>
        <w:t xml:space="preserve">decides that the facts justify such action, any such claim asserted may be received and acted upon at any time prior to final payment under this contract. </w:t>
      </w:r>
    </w:p>
    <w:p w14:paraId="0208A9E2" w14:textId="77777777" w:rsidR="00E674D8" w:rsidRPr="00B7475F" w:rsidRDefault="00E674D8" w:rsidP="00426E5D">
      <w:pPr>
        <w:pStyle w:val="Default"/>
        <w:jc w:val="both"/>
      </w:pPr>
    </w:p>
    <w:p w14:paraId="2169E8F2" w14:textId="77777777" w:rsidR="00E674D8" w:rsidRPr="00B7475F" w:rsidRDefault="00E674D8" w:rsidP="00426E5D">
      <w:pPr>
        <w:pStyle w:val="Default"/>
        <w:ind w:left="720"/>
        <w:jc w:val="both"/>
      </w:pPr>
      <w:r w:rsidRPr="00B7475F">
        <w:t xml:space="preserve">c. </w:t>
      </w:r>
      <w:r w:rsidRPr="00B7475F">
        <w:rPr>
          <w:i/>
          <w:iCs/>
        </w:rPr>
        <w:t xml:space="preserve">Termination of Stopped Work: </w:t>
      </w:r>
      <w:r w:rsidRPr="00B7475F">
        <w:t xml:space="preserve">If a stop work order is not canceled and the work covered by such order is terminated for default or convenience, the reasonable costs resulting from the stop work order shall be allowed by adjustment or otherwise. </w:t>
      </w:r>
    </w:p>
    <w:p w14:paraId="771A4079" w14:textId="77777777" w:rsidR="00E674D8" w:rsidRPr="00B7475F" w:rsidRDefault="00E674D8" w:rsidP="00426E5D">
      <w:pPr>
        <w:pStyle w:val="Default"/>
        <w:jc w:val="both"/>
      </w:pPr>
    </w:p>
    <w:p w14:paraId="4528481F" w14:textId="77777777" w:rsidR="00E674D8" w:rsidRPr="00B7475F" w:rsidRDefault="00E674D8" w:rsidP="00426E5D">
      <w:pPr>
        <w:pStyle w:val="Default"/>
        <w:jc w:val="both"/>
      </w:pPr>
      <w:r w:rsidRPr="00B7475F">
        <w:t xml:space="preserve">16. </w:t>
      </w:r>
      <w:r w:rsidRPr="00B7475F">
        <w:rPr>
          <w:u w:val="single"/>
        </w:rPr>
        <w:t>Termination for Convenience.</w:t>
      </w:r>
      <w:r w:rsidRPr="00B7475F">
        <w:t xml:space="preserve"> </w:t>
      </w:r>
    </w:p>
    <w:p w14:paraId="3563AD8C" w14:textId="77777777" w:rsidR="00E674D8" w:rsidRPr="00B7475F" w:rsidRDefault="00E674D8" w:rsidP="00426E5D">
      <w:pPr>
        <w:pStyle w:val="Default"/>
        <w:jc w:val="both"/>
      </w:pPr>
    </w:p>
    <w:p w14:paraId="4C0596FF"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a. Termination. The Agency Head or </w:t>
      </w:r>
      <w:proofErr w:type="gramStart"/>
      <w:r w:rsidRPr="00B7475F">
        <w:rPr>
          <w:rFonts w:ascii="Times New Roman" w:hAnsi="Times New Roman" w:cs="Times New Roman"/>
          <w:sz w:val="24"/>
          <w:szCs w:val="24"/>
        </w:rPr>
        <w:t>designee</w:t>
      </w:r>
      <w:proofErr w:type="gramEnd"/>
      <w:r w:rsidRPr="00B7475F">
        <w:rPr>
          <w:rFonts w:ascii="Times New Roman" w:hAnsi="Times New Roman" w:cs="Times New Roman"/>
          <w:sz w:val="24"/>
          <w:szCs w:val="24"/>
        </w:rPr>
        <w:t xml:space="preserve"> may, when the interests of the </w:t>
      </w:r>
      <w:proofErr w:type="gramStart"/>
      <w:r w:rsidRPr="00B7475F">
        <w:rPr>
          <w:rFonts w:ascii="Times New Roman" w:hAnsi="Times New Roman" w:cs="Times New Roman"/>
          <w:sz w:val="24"/>
          <w:szCs w:val="24"/>
        </w:rPr>
        <w:t>State so</w:t>
      </w:r>
      <w:proofErr w:type="gramEnd"/>
      <w:r w:rsidRPr="00B7475F">
        <w:rPr>
          <w:rFonts w:ascii="Times New Roman" w:hAnsi="Times New Roman" w:cs="Times New Roman"/>
          <w:sz w:val="24"/>
          <w:szCs w:val="24"/>
        </w:rPr>
        <w:t xml:space="preserve"> require, terminate this contract in whole or in part, for the convenience of the State. The Agency Head or designee shall give written notice of the termination to Contractor specifying the part of the contract terminated and when termination becomes effective.</w:t>
      </w:r>
    </w:p>
    <w:p w14:paraId="0D7E84E3"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49BCC08C"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w:t>
      </w:r>
      <w:proofErr w:type="gramStart"/>
      <w:r w:rsidRPr="00B7475F">
        <w:rPr>
          <w:rFonts w:ascii="Times New Roman" w:hAnsi="Times New Roman" w:cs="Times New Roman"/>
          <w:sz w:val="24"/>
          <w:szCs w:val="24"/>
        </w:rPr>
        <w:t>designee</w:t>
      </w:r>
      <w:proofErr w:type="gramEnd"/>
      <w:r w:rsidRPr="00B7475F">
        <w:rPr>
          <w:rFonts w:ascii="Times New Roman" w:hAnsi="Times New Roman" w:cs="Times New Roman"/>
          <w:sz w:val="24"/>
          <w:szCs w:val="24"/>
        </w:rPr>
        <w:t xml:space="preserve"> may direct Contractor to assign Contractor’s </w:t>
      </w:r>
      <w:proofErr w:type="gramStart"/>
      <w:r w:rsidRPr="00B7475F">
        <w:rPr>
          <w:rFonts w:ascii="Times New Roman" w:hAnsi="Times New Roman" w:cs="Times New Roman"/>
          <w:sz w:val="24"/>
          <w:szCs w:val="24"/>
        </w:rPr>
        <w:t>right</w:t>
      </w:r>
      <w:proofErr w:type="gramEnd"/>
      <w:r w:rsidRPr="00B7475F">
        <w:rPr>
          <w:rFonts w:ascii="Times New Roman" w:hAnsi="Times New Roman" w:cs="Times New Roman"/>
          <w:sz w:val="24"/>
          <w:szCs w:val="24"/>
        </w:rPr>
        <w:t>, title, and interest under terminated orders or subcontracts to the State. Contractor must still complete the work not terminated by the notice of termination and may incur obligations as are necessary to do so.</w:t>
      </w:r>
    </w:p>
    <w:p w14:paraId="69338AA8" w14:textId="77777777" w:rsidR="00E674D8" w:rsidRPr="00B7475F" w:rsidRDefault="00E674D8" w:rsidP="00426E5D">
      <w:pPr>
        <w:spacing w:after="0" w:line="240" w:lineRule="auto"/>
        <w:jc w:val="both"/>
        <w:rPr>
          <w:rFonts w:ascii="Times New Roman" w:hAnsi="Times New Roman" w:cs="Times New Roman"/>
          <w:sz w:val="24"/>
          <w:szCs w:val="24"/>
        </w:rPr>
      </w:pPr>
    </w:p>
    <w:p w14:paraId="795B3A07"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7. </w:t>
      </w:r>
      <w:r w:rsidRPr="00B7475F">
        <w:rPr>
          <w:rFonts w:ascii="Times New Roman" w:hAnsi="Times New Roman" w:cs="Times New Roman"/>
          <w:sz w:val="24"/>
          <w:szCs w:val="24"/>
          <w:u w:val="single"/>
        </w:rPr>
        <w:t>Termination for Default.</w:t>
      </w:r>
    </w:p>
    <w:p w14:paraId="3BCE0712"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69F20000"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3F6DE44"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30B97726"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561CB93B"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26FAF0C4"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c. Compensation. Payment for completed services delivered and accepted by the State shall be at the contract price. The State may withhold from amounts due Contractor such sums </w:t>
      </w:r>
      <w:r w:rsidRPr="00B7475F">
        <w:rPr>
          <w:rFonts w:ascii="Times New Roman" w:hAnsi="Times New Roman" w:cs="Times New Roman"/>
          <w:sz w:val="24"/>
          <w:szCs w:val="24"/>
        </w:rPr>
        <w:lastRenderedPageBreak/>
        <w:t>as the Agency Head or designee deems to be necessary to protect the State against loss because of outstanding liens or claims of former lien holders and to reimburse the State for the excess costs incurred in procuring similar goods and services.</w:t>
      </w:r>
    </w:p>
    <w:p w14:paraId="03F34B00"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2790F088"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7E68475A"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01863F83"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s used in this Paragraph of this clause, the term “subcontractor” means subcontractor at any tier).</w:t>
      </w:r>
    </w:p>
    <w:p w14:paraId="163F22CA"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0F265A95"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4D6DB1C6"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0449DE80"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20E97CF7" w14:textId="77777777" w:rsidR="00E674D8" w:rsidRPr="00B7475F" w:rsidRDefault="00E674D8" w:rsidP="00426E5D">
      <w:pPr>
        <w:spacing w:after="0" w:line="240" w:lineRule="auto"/>
        <w:jc w:val="both"/>
        <w:rPr>
          <w:rFonts w:ascii="Times New Roman" w:hAnsi="Times New Roman" w:cs="Times New Roman"/>
          <w:sz w:val="24"/>
          <w:szCs w:val="24"/>
        </w:rPr>
      </w:pPr>
    </w:p>
    <w:p w14:paraId="386BC681"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8. </w:t>
      </w:r>
      <w:r w:rsidRPr="00B7475F">
        <w:rPr>
          <w:rFonts w:ascii="Times New Roman" w:hAnsi="Times New Roman" w:cs="Times New Roman"/>
          <w:sz w:val="24"/>
          <w:szCs w:val="24"/>
          <w:u w:val="single"/>
        </w:rPr>
        <w:t>Termination Upon Bankruptcy.</w:t>
      </w:r>
      <w:r w:rsidRPr="00B7475F">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175006883"/>
          <w:lock w:val="sdtLocked"/>
          <w:placeholder>
            <w:docPart w:val="BF8E51E6153C43929D5A389636FA5EF8"/>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19AB143D" w14:textId="77777777" w:rsidR="00E674D8" w:rsidRPr="00B7475F" w:rsidRDefault="00E674D8" w:rsidP="00426E5D">
      <w:pPr>
        <w:spacing w:after="0" w:line="240" w:lineRule="auto"/>
        <w:jc w:val="both"/>
        <w:rPr>
          <w:rFonts w:ascii="Times New Roman" w:hAnsi="Times New Roman" w:cs="Times New Roman"/>
          <w:sz w:val="24"/>
          <w:szCs w:val="24"/>
        </w:rPr>
      </w:pPr>
    </w:p>
    <w:p w14:paraId="533425AD" w14:textId="4792C9C4"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9. </w:t>
      </w:r>
      <w:r w:rsidRPr="00B7475F">
        <w:rPr>
          <w:rFonts w:ascii="Times New Roman" w:hAnsi="Times New Roman" w:cs="Times New Roman"/>
          <w:sz w:val="24"/>
          <w:szCs w:val="24"/>
          <w:u w:val="single"/>
        </w:rPr>
        <w:t>E-Payment.</w:t>
      </w:r>
      <w:r w:rsidRPr="00B7475F">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BD75E5">
        <w:rPr>
          <w:rFonts w:ascii="Times New Roman" w:hAnsi="Times New Roman" w:cs="Times New Roman"/>
          <w:sz w:val="24"/>
          <w:szCs w:val="24"/>
        </w:rPr>
        <w:t>,</w:t>
      </w:r>
      <w:r w:rsidRPr="00B7475F">
        <w:rPr>
          <w:rFonts w:ascii="Times New Roman" w:hAnsi="Times New Roman" w:cs="Times New Roman"/>
          <w:sz w:val="24"/>
          <w:szCs w:val="24"/>
        </w:rPr>
        <w:t xml:space="preserve"> </w:t>
      </w:r>
      <w:r w:rsidRPr="00BD75E5">
        <w:rPr>
          <w:rFonts w:ascii="Times New Roman" w:hAnsi="Times New Roman" w:cs="Times New Roman"/>
          <w:i/>
          <w:iCs/>
          <w:sz w:val="24"/>
          <w:szCs w:val="24"/>
        </w:rPr>
        <w:t>et seq</w:t>
      </w:r>
      <w:r w:rsidRPr="00B7475F">
        <w:rPr>
          <w:rFonts w:ascii="Times New Roman" w:hAnsi="Times New Roman" w:cs="Times New Roman"/>
          <w:sz w:val="24"/>
          <w:szCs w:val="24"/>
        </w:rPr>
        <w:t>.</w:t>
      </w:r>
    </w:p>
    <w:p w14:paraId="12963C8F" w14:textId="77777777" w:rsidR="00E674D8" w:rsidRPr="00B7475F" w:rsidRDefault="00E674D8" w:rsidP="00426E5D">
      <w:pPr>
        <w:spacing w:after="0" w:line="240" w:lineRule="auto"/>
        <w:jc w:val="both"/>
        <w:rPr>
          <w:rFonts w:ascii="Times New Roman" w:hAnsi="Times New Roman" w:cs="Times New Roman"/>
          <w:sz w:val="24"/>
          <w:szCs w:val="24"/>
        </w:rPr>
      </w:pPr>
    </w:p>
    <w:p w14:paraId="289E0434"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0. </w:t>
      </w:r>
      <w:r w:rsidRPr="00B7475F">
        <w:rPr>
          <w:rFonts w:ascii="Times New Roman" w:hAnsi="Times New Roman" w:cs="Times New Roman"/>
          <w:sz w:val="24"/>
          <w:szCs w:val="24"/>
          <w:u w:val="single"/>
        </w:rPr>
        <w:t>E-Verification.</w:t>
      </w:r>
      <w:r w:rsidRPr="00B7475F">
        <w:rPr>
          <w:rFonts w:ascii="Times New Roman" w:hAnsi="Times New Roman" w:cs="Times New Roman"/>
          <w:sz w:val="24"/>
          <w:szCs w:val="24"/>
        </w:rPr>
        <w:t xml:space="preserve"> If applicable, Contractor represents and warrants that it will ensure its compliance with the Mississippi Employment Protection </w:t>
      </w:r>
      <w:proofErr w:type="gramStart"/>
      <w:r w:rsidRPr="00B7475F">
        <w:rPr>
          <w:rFonts w:ascii="Times New Roman" w:hAnsi="Times New Roman" w:cs="Times New Roman"/>
          <w:sz w:val="24"/>
          <w:szCs w:val="24"/>
        </w:rPr>
        <w:t>Act of 2008, and</w:t>
      </w:r>
      <w:proofErr w:type="gramEnd"/>
      <w:r w:rsidRPr="00B7475F">
        <w:rPr>
          <w:rFonts w:ascii="Times New Roman" w:hAnsi="Times New Roman" w:cs="Times New Roman"/>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511418F4" w14:textId="77777777" w:rsidR="00E674D8" w:rsidRPr="00B7475F" w:rsidRDefault="00E674D8" w:rsidP="00426E5D">
      <w:pPr>
        <w:spacing w:after="0" w:line="240" w:lineRule="auto"/>
        <w:jc w:val="both"/>
        <w:rPr>
          <w:rFonts w:ascii="Times New Roman" w:hAnsi="Times New Roman" w:cs="Times New Roman"/>
          <w:sz w:val="24"/>
          <w:szCs w:val="24"/>
        </w:rPr>
      </w:pPr>
    </w:p>
    <w:p w14:paraId="0B0E2F39"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a. termination of this contract for services and ineligibility </w:t>
      </w:r>
      <w:proofErr w:type="gramStart"/>
      <w:r w:rsidRPr="00B7475F">
        <w:rPr>
          <w:rFonts w:ascii="Times New Roman" w:hAnsi="Times New Roman" w:cs="Times New Roman"/>
          <w:sz w:val="24"/>
          <w:szCs w:val="24"/>
        </w:rPr>
        <w:t>for</w:t>
      </w:r>
      <w:proofErr w:type="gramEnd"/>
      <w:r w:rsidRPr="00B7475F">
        <w:rPr>
          <w:rFonts w:ascii="Times New Roman" w:hAnsi="Times New Roman" w:cs="Times New Roman"/>
          <w:sz w:val="24"/>
          <w:szCs w:val="24"/>
        </w:rPr>
        <w:t xml:space="preserve"> any state or public contract in Mississippi for up to three (3) years with notice of such cancellation/termination being made </w:t>
      </w:r>
      <w:proofErr w:type="gramStart"/>
      <w:r w:rsidRPr="00B7475F">
        <w:rPr>
          <w:rFonts w:ascii="Times New Roman" w:hAnsi="Times New Roman" w:cs="Times New Roman"/>
          <w:sz w:val="24"/>
          <w:szCs w:val="24"/>
        </w:rPr>
        <w:t>public;</w:t>
      </w:r>
      <w:proofErr w:type="gramEnd"/>
    </w:p>
    <w:p w14:paraId="3A36445F"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4EE9BFDC"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78724278"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65E9D062" w14:textId="5F8C45BA" w:rsidR="00E674D8" w:rsidRPr="00B7475F" w:rsidRDefault="00E674D8" w:rsidP="00606EE8">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c. both.</w:t>
      </w:r>
      <w:r w:rsidR="00606EE8" w:rsidRPr="00B7475F">
        <w:rPr>
          <w:rFonts w:ascii="Times New Roman" w:hAnsi="Times New Roman" w:cs="Times New Roman"/>
          <w:sz w:val="24"/>
          <w:szCs w:val="24"/>
        </w:rPr>
        <w:t xml:space="preserve"> </w:t>
      </w:r>
      <w:r w:rsidRPr="00B7475F">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55EC3550" w14:textId="77777777" w:rsidR="00E674D8" w:rsidRPr="00B7475F" w:rsidRDefault="00E674D8" w:rsidP="00426E5D">
      <w:pPr>
        <w:spacing w:after="0" w:line="240" w:lineRule="auto"/>
        <w:jc w:val="both"/>
        <w:rPr>
          <w:rFonts w:ascii="Times New Roman" w:hAnsi="Times New Roman" w:cs="Times New Roman"/>
          <w:sz w:val="24"/>
          <w:szCs w:val="24"/>
        </w:rPr>
      </w:pPr>
    </w:p>
    <w:p w14:paraId="61C6259D"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1. </w:t>
      </w:r>
      <w:r w:rsidRPr="00B7475F">
        <w:rPr>
          <w:rFonts w:ascii="Times New Roman" w:hAnsi="Times New Roman" w:cs="Times New Roman"/>
          <w:sz w:val="24"/>
          <w:szCs w:val="24"/>
          <w:u w:val="single"/>
        </w:rPr>
        <w:t>Transparency.</w:t>
      </w:r>
      <w:r w:rsidRPr="00B7475F">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099DD2ED" w14:textId="77777777" w:rsidR="00E674D8" w:rsidRPr="00B7475F" w:rsidRDefault="00E674D8" w:rsidP="00426E5D">
      <w:pPr>
        <w:spacing w:after="0" w:line="240" w:lineRule="auto"/>
        <w:jc w:val="both"/>
        <w:rPr>
          <w:rFonts w:ascii="Times New Roman" w:hAnsi="Times New Roman" w:cs="Times New Roman"/>
          <w:sz w:val="24"/>
          <w:szCs w:val="24"/>
        </w:rPr>
      </w:pPr>
    </w:p>
    <w:p w14:paraId="06B18E3D"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lastRenderedPageBreak/>
        <w:t xml:space="preserve">22. </w:t>
      </w:r>
      <w:r w:rsidRPr="00B7475F">
        <w:rPr>
          <w:rFonts w:ascii="Times New Roman" w:hAnsi="Times New Roman" w:cs="Times New Roman"/>
          <w:sz w:val="24"/>
          <w:szCs w:val="24"/>
          <w:u w:val="single"/>
        </w:rPr>
        <w:t>Paymode.</w:t>
      </w:r>
      <w:r w:rsidRPr="00B7475F">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64AA8037" w14:textId="77777777" w:rsidR="00E674D8" w:rsidRPr="00B7475F" w:rsidRDefault="00E674D8" w:rsidP="00426E5D">
      <w:pPr>
        <w:spacing w:after="0" w:line="240" w:lineRule="auto"/>
        <w:jc w:val="both"/>
        <w:rPr>
          <w:rFonts w:ascii="Times New Roman" w:hAnsi="Times New Roman" w:cs="Times New Roman"/>
          <w:sz w:val="24"/>
          <w:szCs w:val="24"/>
        </w:rPr>
      </w:pPr>
    </w:p>
    <w:p w14:paraId="7C05B7CF" w14:textId="773DB383"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3. </w:t>
      </w:r>
      <w:r w:rsidRPr="00B7475F">
        <w:rPr>
          <w:rFonts w:ascii="Times New Roman" w:hAnsi="Times New Roman" w:cs="Times New Roman"/>
          <w:sz w:val="24"/>
          <w:szCs w:val="24"/>
          <w:u w:val="single"/>
        </w:rPr>
        <w:t>Procurement Regulations.</w:t>
      </w:r>
      <w:r w:rsidRPr="00B7475F">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w:t>
      </w:r>
      <w:r w:rsidR="00782D5C">
        <w:rPr>
          <w:rFonts w:ascii="Times New Roman" w:hAnsi="Times New Roman" w:cs="Times New Roman"/>
          <w:sz w:val="24"/>
          <w:szCs w:val="24"/>
        </w:rPr>
        <w:t>1300</w:t>
      </w:r>
      <w:r w:rsidRPr="00B7475F">
        <w:rPr>
          <w:rFonts w:ascii="Times New Roman" w:hAnsi="Times New Roman" w:cs="Times New Roman"/>
          <w:sz w:val="24"/>
          <w:szCs w:val="24"/>
        </w:rPr>
        <w:t xml:space="preserve"> Jackson, Mississippi 39201 for inspection, or downloadable at http://www.DFA.ms.gov.</w:t>
      </w:r>
    </w:p>
    <w:p w14:paraId="02698DBE" w14:textId="77777777" w:rsidR="00E674D8" w:rsidRPr="00B7475F" w:rsidRDefault="00E674D8" w:rsidP="00426E5D">
      <w:pPr>
        <w:spacing w:after="0" w:line="240" w:lineRule="auto"/>
        <w:jc w:val="both"/>
        <w:rPr>
          <w:rFonts w:ascii="Times New Roman" w:hAnsi="Times New Roman" w:cs="Times New Roman"/>
          <w:sz w:val="24"/>
          <w:szCs w:val="24"/>
        </w:rPr>
      </w:pPr>
    </w:p>
    <w:p w14:paraId="266F6A26"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4. </w:t>
      </w:r>
      <w:r w:rsidRPr="00B7475F">
        <w:rPr>
          <w:rFonts w:ascii="Times New Roman" w:hAnsi="Times New Roman" w:cs="Times New Roman"/>
          <w:sz w:val="24"/>
          <w:szCs w:val="24"/>
          <w:u w:val="single"/>
        </w:rPr>
        <w:t>Trade Secrets, Commercial and Financial Information.</w:t>
      </w:r>
      <w:r w:rsidRPr="00B7475F">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B47E929" w14:textId="77777777" w:rsidR="00E674D8" w:rsidRPr="00B7475F" w:rsidRDefault="00E674D8" w:rsidP="00426E5D">
      <w:pPr>
        <w:spacing w:after="0" w:line="240" w:lineRule="auto"/>
        <w:jc w:val="both"/>
        <w:rPr>
          <w:rFonts w:ascii="Times New Roman" w:hAnsi="Times New Roman" w:cs="Times New Roman"/>
          <w:sz w:val="24"/>
          <w:szCs w:val="24"/>
        </w:rPr>
      </w:pPr>
    </w:p>
    <w:p w14:paraId="3136A2F3" w14:textId="20DB3D95" w:rsidR="00426E5D"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5. </w:t>
      </w:r>
      <w:r w:rsidRPr="00B7475F">
        <w:rPr>
          <w:rFonts w:ascii="Times New Roman" w:hAnsi="Times New Roman" w:cs="Times New Roman"/>
          <w:sz w:val="24"/>
          <w:szCs w:val="24"/>
          <w:u w:val="single"/>
        </w:rPr>
        <w:t>Requirements Contract.</w:t>
      </w:r>
      <w:r w:rsidRPr="00B7475F">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709612746"/>
          <w:lock w:val="sdtLocked"/>
          <w:placeholder>
            <w:docPart w:val="B1A2E49BA6944F6DA255D992FFF942F4"/>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946619837"/>
          <w:lock w:val="sdtLocked"/>
          <w:placeholder>
            <w:docPart w:val="A7EABFA96B274603AF383A6405071E79"/>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for the period of the contract. The amount is only an </w:t>
      </w:r>
      <w:proofErr w:type="gramStart"/>
      <w:r w:rsidRPr="00B7475F">
        <w:rPr>
          <w:rFonts w:ascii="Times New Roman" w:hAnsi="Times New Roman" w:cs="Times New Roman"/>
          <w:sz w:val="24"/>
          <w:szCs w:val="24"/>
        </w:rPr>
        <w:t>estimate</w:t>
      </w:r>
      <w:proofErr w:type="gramEnd"/>
      <w:r w:rsidRPr="00B7475F">
        <w:rPr>
          <w:rFonts w:ascii="Times New Roman" w:hAnsi="Times New Roman" w:cs="Times New Roman"/>
          <w:sz w:val="24"/>
          <w:szCs w:val="24"/>
        </w:rPr>
        <w:t xml:space="preserve"> and Contractor understands and agrees that the </w:t>
      </w:r>
      <w:sdt>
        <w:sdtPr>
          <w:rPr>
            <w:rFonts w:ascii="Times New Roman" w:hAnsi="Times New Roman" w:cs="Times New Roman"/>
            <w:sz w:val="24"/>
            <w:szCs w:val="24"/>
          </w:rPr>
          <w:alias w:val="Agency"/>
          <w:tag w:val="Agency"/>
          <w:id w:val="914517845"/>
          <w:lock w:val="sdtLocked"/>
          <w:placeholder>
            <w:docPart w:val="56B90126433749299B8D91AF21666DBA"/>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220987928"/>
          <w:lock w:val="sdtLocked"/>
          <w:placeholder>
            <w:docPart w:val="405F8073F74B49BE9BCE080C3AE14AF5"/>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5D6334E" w14:textId="77777777" w:rsidR="00BD75E5" w:rsidRPr="00B7475F" w:rsidRDefault="00BD75E5" w:rsidP="00426E5D">
      <w:pPr>
        <w:spacing w:after="0" w:line="240" w:lineRule="auto"/>
        <w:jc w:val="both"/>
        <w:rPr>
          <w:rFonts w:ascii="Times New Roman" w:hAnsi="Times New Roman" w:cs="Times New Roman"/>
          <w:sz w:val="24"/>
          <w:szCs w:val="24"/>
        </w:rPr>
      </w:pPr>
    </w:p>
    <w:p w14:paraId="1C81D183" w14:textId="6FEEA4D6" w:rsidR="00E674D8"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4D990C3B" w14:textId="77777777" w:rsidR="005543CC" w:rsidRPr="00B7475F" w:rsidRDefault="005543CC" w:rsidP="00426E5D">
      <w:pPr>
        <w:spacing w:after="0" w:line="240" w:lineRule="auto"/>
        <w:jc w:val="both"/>
        <w:rPr>
          <w:rFonts w:ascii="Times New Roman" w:hAnsi="Times New Roman" w:cs="Times New Roman"/>
          <w:sz w:val="24"/>
          <w:szCs w:val="24"/>
        </w:rPr>
      </w:pPr>
    </w:p>
    <w:p w14:paraId="6C94C19A" w14:textId="77777777" w:rsidR="00E674D8" w:rsidRPr="00B7475F" w:rsidRDefault="00E674D8" w:rsidP="00426E5D">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1161"/>
        <w:gridCol w:w="4416"/>
      </w:tblGrid>
      <w:tr w:rsidR="00E3791C" w:rsidRPr="00B7475F" w14:paraId="623D1D9A" w14:textId="77777777" w:rsidTr="0052087B">
        <w:trPr>
          <w:trHeight w:val="1493"/>
        </w:trPr>
        <w:tc>
          <w:tcPr>
            <w:tcW w:w="3778" w:type="dxa"/>
          </w:tcPr>
          <w:p w14:paraId="21D41E6B" w14:textId="77777777" w:rsidR="00E674D8" w:rsidRPr="00B7475F" w:rsidRDefault="00E674D8" w:rsidP="00426E5D">
            <w:pPr>
              <w:jc w:val="both"/>
              <w:rPr>
                <w:rFonts w:ascii="Times New Roman" w:hAnsi="Times New Roman" w:cs="Times New Roman"/>
                <w:sz w:val="24"/>
                <w:szCs w:val="24"/>
              </w:rPr>
            </w:pPr>
            <w:r w:rsidRPr="00B7475F">
              <w:rPr>
                <w:rFonts w:ascii="Times New Roman" w:hAnsi="Times New Roman" w:cs="Times New Roman"/>
                <w:sz w:val="24"/>
                <w:szCs w:val="24"/>
              </w:rPr>
              <w:t>_____________________________</w:t>
            </w:r>
          </w:p>
          <w:p w14:paraId="619FB0E2" w14:textId="77777777" w:rsidR="00E674D8" w:rsidRPr="00B7475F" w:rsidRDefault="00E674D8" w:rsidP="00426E5D">
            <w:pPr>
              <w:jc w:val="both"/>
              <w:rPr>
                <w:rFonts w:ascii="Times New Roman" w:hAnsi="Times New Roman" w:cs="Times New Roman"/>
                <w:sz w:val="24"/>
                <w:szCs w:val="24"/>
              </w:rPr>
            </w:pPr>
            <w:r w:rsidRPr="00B7475F">
              <w:rPr>
                <w:rFonts w:ascii="Times New Roman" w:hAnsi="Times New Roman" w:cs="Times New Roman"/>
                <w:sz w:val="24"/>
                <w:szCs w:val="24"/>
              </w:rPr>
              <w:t>DATE</w:t>
            </w:r>
          </w:p>
        </w:tc>
        <w:tc>
          <w:tcPr>
            <w:tcW w:w="1161" w:type="dxa"/>
          </w:tcPr>
          <w:p w14:paraId="4651A8EA" w14:textId="77777777" w:rsidR="00E674D8" w:rsidRPr="00B7475F" w:rsidRDefault="00E674D8" w:rsidP="005543CC">
            <w:pPr>
              <w:jc w:val="right"/>
              <w:rPr>
                <w:rFonts w:ascii="Times New Roman" w:hAnsi="Times New Roman" w:cs="Times New Roman"/>
                <w:sz w:val="24"/>
                <w:szCs w:val="24"/>
              </w:rPr>
            </w:pPr>
            <w:r w:rsidRPr="00B7475F">
              <w:rPr>
                <w:rFonts w:ascii="Times New Roman" w:hAnsi="Times New Roman" w:cs="Times New Roman"/>
                <w:sz w:val="24"/>
                <w:szCs w:val="24"/>
              </w:rPr>
              <w:t>By:</w:t>
            </w:r>
          </w:p>
        </w:tc>
        <w:tc>
          <w:tcPr>
            <w:tcW w:w="4411" w:type="dxa"/>
          </w:tcPr>
          <w:p w14:paraId="43A3D80F" w14:textId="10CC83E7" w:rsidR="00DA307D" w:rsidRPr="00E3791C" w:rsidRDefault="00DA307D" w:rsidP="00426E5D">
            <w:pPr>
              <w:jc w:val="both"/>
              <w:rPr>
                <w:rFonts w:ascii="Times New Roman" w:hAnsi="Times New Roman" w:cs="Times New Roman"/>
                <w:sz w:val="24"/>
                <w:szCs w:val="24"/>
              </w:rPr>
            </w:pPr>
            <w:r w:rsidRPr="00E3791C">
              <w:rPr>
                <w:rFonts w:ascii="Times New Roman" w:hAnsi="Times New Roman" w:cs="Times New Roman"/>
                <w:sz w:val="24"/>
                <w:szCs w:val="24"/>
              </w:rPr>
              <w:t>___________________________________</w:t>
            </w:r>
          </w:p>
          <w:sdt>
            <w:sdtPr>
              <w:rPr>
                <w:rFonts w:ascii="Times New Roman" w:hAnsi="Times New Roman" w:cs="Times New Roman"/>
                <w:sz w:val="24"/>
                <w:szCs w:val="24"/>
              </w:rPr>
              <w:alias w:val="Contractor Signatory"/>
              <w:tag w:val="Contractor Signatory"/>
              <w:id w:val="334046053"/>
              <w:placeholder>
                <w:docPart w:val="0A3C4D97FB9D473A8B4B9C09B9CC88A0"/>
              </w:placeholder>
              <w:dataBinding w:prefixMappings="xmlns:ns0='http://schemas.microsoft.com/office/2006/coverPageProps' " w:xpath="/ns0:CoverPageProperties[1]/ns0:CompanyPhone[1]" w:storeItemID="{55AF091B-3C7A-41E3-B477-F2FDAA23CFDA}"/>
              <w:text/>
            </w:sdtPr>
            <w:sdtContent>
              <w:p w14:paraId="1D88F89B" w14:textId="1ACB571C" w:rsidR="00BC36B9" w:rsidRPr="00311924" w:rsidRDefault="00311924" w:rsidP="00426E5D">
                <w:pPr>
                  <w:jc w:val="both"/>
                  <w:rPr>
                    <w:rFonts w:ascii="Times New Roman" w:hAnsi="Times New Roman" w:cs="Times New Roman"/>
                    <w:sz w:val="24"/>
                    <w:szCs w:val="24"/>
                  </w:rPr>
                </w:pPr>
                <w:r w:rsidRPr="00311924">
                  <w:rPr>
                    <w:rFonts w:ascii="Times New Roman" w:hAnsi="Times New Roman" w:cs="Times New Roman"/>
                    <w:sz w:val="24"/>
                    <w:szCs w:val="24"/>
                  </w:rPr>
                  <w:t>[Contractor Signatory]</w:t>
                </w:r>
              </w:p>
            </w:sdtContent>
          </w:sdt>
          <w:p w14:paraId="28768D85" w14:textId="77777777" w:rsidR="0011602C" w:rsidRDefault="00000000" w:rsidP="009161A8">
            <w:pPr>
              <w:rPr>
                <w:rFonts w:ascii="Times New Roman" w:hAnsi="Times New Roman" w:cs="Times New Roman"/>
                <w:sz w:val="24"/>
                <w:szCs w:val="24"/>
              </w:rPr>
            </w:pPr>
            <w:sdt>
              <w:sdtPr>
                <w:rPr>
                  <w:rFonts w:ascii="Times New Roman" w:hAnsi="Times New Roman" w:cs="Times New Roman"/>
                  <w:sz w:val="24"/>
                  <w:szCs w:val="24"/>
                </w:rPr>
                <w:alias w:val="Contractor Signatory Title"/>
                <w:tag w:val="Contractor Signatory Title"/>
                <w:id w:val="1169759040"/>
                <w:placeholder>
                  <w:docPart w:val="5A58CE53ED1B4CA793B55033FD6B09B5"/>
                </w:placeholder>
                <w:dataBinding w:prefixMappings="xmlns:ns0='http://schemas.microsoft.com/office/2006/coverPageProps' " w:xpath="/ns0:CoverPageProperties[1]/ns0:CompanyAddress[1]" w:storeItemID="{55AF091B-3C7A-41E3-B477-F2FDAA23CFDA}"/>
                <w:text/>
              </w:sdtPr>
              <w:sdtContent>
                <w:r w:rsidR="0011602C" w:rsidRPr="0011602C">
                  <w:rPr>
                    <w:rFonts w:ascii="Times New Roman" w:hAnsi="Times New Roman" w:cs="Times New Roman"/>
                    <w:sz w:val="24"/>
                    <w:szCs w:val="24"/>
                  </w:rPr>
                  <w:t>[Contractor Signatory Title]</w:t>
                </w:r>
              </w:sdtContent>
            </w:sdt>
          </w:p>
          <w:p w14:paraId="360E6B74" w14:textId="671FEB93" w:rsidR="00E674D8" w:rsidRPr="0011602C" w:rsidRDefault="00000000" w:rsidP="009161A8">
            <w:pPr>
              <w:rPr>
                <w:rFonts w:ascii="Times New Roman" w:hAnsi="Times New Roman" w:cs="Times New Roman"/>
                <w:sz w:val="24"/>
                <w:szCs w:val="24"/>
              </w:rPr>
            </w:pPr>
            <w:sdt>
              <w:sdtPr>
                <w:rPr>
                  <w:rFonts w:ascii="Times New Roman" w:hAnsi="Times New Roman" w:cs="Times New Roman"/>
                  <w:sz w:val="24"/>
                  <w:szCs w:val="24"/>
                </w:rPr>
                <w:alias w:val="Contractor"/>
                <w:tag w:val="Contractor"/>
                <w:id w:val="1988441057"/>
                <w:lock w:val="sdtLocked"/>
                <w:placeholder>
                  <w:docPart w:val="5B18D6F3E778477A89D5D4FB9EB13514"/>
                </w:placeholder>
                <w:dataBinding w:prefixMappings="xmlns:ns0='http://purl.org/dc/elements/1.1/' xmlns:ns1='http://schemas.openxmlformats.org/package/2006/metadata/core-properties' " w:xpath="/ns1:coreProperties[1]/ns0:description[1]" w:storeItemID="{6C3C8BC8-F283-45AE-878A-BAB7291924A1}"/>
                <w:text/>
              </w:sdtPr>
              <w:sdtContent>
                <w:r w:rsidR="00E560CE" w:rsidRPr="0011602C">
                  <w:rPr>
                    <w:rFonts w:ascii="Times New Roman" w:hAnsi="Times New Roman" w:cs="Times New Roman"/>
                    <w:sz w:val="24"/>
                    <w:szCs w:val="24"/>
                  </w:rPr>
                  <w:t>[Contractor]</w:t>
                </w:r>
              </w:sdtContent>
            </w:sdt>
          </w:p>
        </w:tc>
      </w:tr>
      <w:tr w:rsidR="00E3791C" w:rsidRPr="00B7475F" w14:paraId="66CB8F9B" w14:textId="77777777" w:rsidTr="0052087B">
        <w:tc>
          <w:tcPr>
            <w:tcW w:w="3778" w:type="dxa"/>
          </w:tcPr>
          <w:p w14:paraId="3D58AEE4" w14:textId="77777777" w:rsidR="00E3791C" w:rsidRDefault="00E3791C" w:rsidP="00426E5D">
            <w:pPr>
              <w:jc w:val="both"/>
              <w:rPr>
                <w:rFonts w:ascii="Times New Roman" w:hAnsi="Times New Roman" w:cs="Times New Roman"/>
                <w:sz w:val="24"/>
                <w:szCs w:val="24"/>
              </w:rPr>
            </w:pPr>
          </w:p>
          <w:p w14:paraId="5DA57C54" w14:textId="579D01BE" w:rsidR="00E674D8" w:rsidRPr="00B7475F" w:rsidRDefault="00E674D8" w:rsidP="00426E5D">
            <w:pPr>
              <w:jc w:val="both"/>
              <w:rPr>
                <w:rFonts w:ascii="Times New Roman" w:hAnsi="Times New Roman" w:cs="Times New Roman"/>
                <w:sz w:val="24"/>
                <w:szCs w:val="24"/>
              </w:rPr>
            </w:pPr>
            <w:r w:rsidRPr="00B7475F">
              <w:rPr>
                <w:rFonts w:ascii="Times New Roman" w:hAnsi="Times New Roman" w:cs="Times New Roman"/>
                <w:sz w:val="24"/>
                <w:szCs w:val="24"/>
              </w:rPr>
              <w:t>_____________________________</w:t>
            </w:r>
          </w:p>
          <w:p w14:paraId="309F851F" w14:textId="77777777" w:rsidR="00E674D8" w:rsidRPr="00B7475F" w:rsidRDefault="00E674D8" w:rsidP="00426E5D">
            <w:pPr>
              <w:jc w:val="both"/>
              <w:rPr>
                <w:rFonts w:ascii="Times New Roman" w:hAnsi="Times New Roman" w:cs="Times New Roman"/>
                <w:sz w:val="24"/>
                <w:szCs w:val="24"/>
              </w:rPr>
            </w:pPr>
            <w:r w:rsidRPr="00B7475F">
              <w:rPr>
                <w:rFonts w:ascii="Times New Roman" w:hAnsi="Times New Roman" w:cs="Times New Roman"/>
                <w:sz w:val="24"/>
                <w:szCs w:val="24"/>
              </w:rPr>
              <w:t>DATE</w:t>
            </w:r>
          </w:p>
        </w:tc>
        <w:tc>
          <w:tcPr>
            <w:tcW w:w="1161" w:type="dxa"/>
          </w:tcPr>
          <w:p w14:paraId="0F29F4B2" w14:textId="77777777" w:rsidR="00E3791C" w:rsidRDefault="00E3791C" w:rsidP="0052087B">
            <w:pPr>
              <w:rPr>
                <w:rFonts w:ascii="Times New Roman" w:hAnsi="Times New Roman" w:cs="Times New Roman"/>
                <w:sz w:val="24"/>
                <w:szCs w:val="24"/>
              </w:rPr>
            </w:pPr>
          </w:p>
          <w:p w14:paraId="72C2D199" w14:textId="78166B94" w:rsidR="00E674D8" w:rsidRPr="00B7475F" w:rsidRDefault="00E674D8" w:rsidP="005543CC">
            <w:pPr>
              <w:jc w:val="right"/>
              <w:rPr>
                <w:rFonts w:ascii="Times New Roman" w:hAnsi="Times New Roman" w:cs="Times New Roman"/>
                <w:sz w:val="24"/>
                <w:szCs w:val="24"/>
              </w:rPr>
            </w:pPr>
            <w:r w:rsidRPr="00B7475F">
              <w:rPr>
                <w:rFonts w:ascii="Times New Roman" w:hAnsi="Times New Roman" w:cs="Times New Roman"/>
                <w:sz w:val="24"/>
                <w:szCs w:val="24"/>
              </w:rPr>
              <w:t>By:</w:t>
            </w:r>
          </w:p>
        </w:tc>
        <w:tc>
          <w:tcPr>
            <w:tcW w:w="4411" w:type="dxa"/>
          </w:tcPr>
          <w:p w14:paraId="76BE2821" w14:textId="77777777" w:rsidR="00E3791C" w:rsidRDefault="00E3791C" w:rsidP="00426E5D">
            <w:pPr>
              <w:jc w:val="both"/>
              <w:rPr>
                <w:rFonts w:ascii="Times New Roman" w:hAnsi="Times New Roman" w:cs="Times New Roman"/>
                <w:sz w:val="24"/>
                <w:szCs w:val="24"/>
              </w:rPr>
            </w:pPr>
          </w:p>
          <w:p w14:paraId="36EFC488" w14:textId="221ABC7F" w:rsidR="00E674D8" w:rsidRPr="00E3791C" w:rsidRDefault="00E674D8" w:rsidP="00426E5D">
            <w:pPr>
              <w:jc w:val="both"/>
              <w:rPr>
                <w:rFonts w:ascii="Times New Roman" w:hAnsi="Times New Roman" w:cs="Times New Roman"/>
                <w:sz w:val="24"/>
                <w:szCs w:val="24"/>
              </w:rPr>
            </w:pPr>
            <w:r w:rsidRPr="00E3791C">
              <w:rPr>
                <w:rFonts w:ascii="Times New Roman" w:hAnsi="Times New Roman" w:cs="Times New Roman"/>
                <w:sz w:val="24"/>
                <w:szCs w:val="24"/>
              </w:rPr>
              <w:t>___________________________________</w:t>
            </w:r>
          </w:p>
          <w:p w14:paraId="7FAEE9C1" w14:textId="77777777" w:rsidR="00E3791C" w:rsidRPr="00E3791C" w:rsidRDefault="00000000" w:rsidP="000C48BE">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938797263"/>
                <w:placeholder>
                  <w:docPart w:val="37E77F02ECD640E1B34B8CB2515351B0"/>
                </w:placeholder>
                <w:dataBinding w:prefixMappings="xmlns:ns0='http://purl.org/dc/elements/1.1/' xmlns:ns1='http://schemas.openxmlformats.org/package/2006/metadata/core-properties' " w:xpath="/ns1:coreProperties[1]/ns0:subject[1]" w:storeItemID="{6C3C8BC8-F283-45AE-878A-BAB7291924A1}"/>
                <w:text/>
              </w:sdtPr>
              <w:sdtContent>
                <w:r w:rsidR="00E3791C" w:rsidRPr="00E3791C">
                  <w:rPr>
                    <w:rFonts w:ascii="Times New Roman" w:hAnsi="Times New Roman" w:cs="Times New Roman"/>
                    <w:sz w:val="24"/>
                    <w:szCs w:val="24"/>
                  </w:rPr>
                  <w:t>[Agency Signatory]</w:t>
                </w:r>
              </w:sdtContent>
            </w:sdt>
            <w:r w:rsidR="00E3791C" w:rsidRPr="00E3791C">
              <w:rPr>
                <w:rFonts w:ascii="Times New Roman" w:hAnsi="Times New Roman" w:cs="Times New Roman"/>
                <w:sz w:val="24"/>
                <w:szCs w:val="24"/>
              </w:rPr>
              <w:t xml:space="preserve"> </w:t>
            </w:r>
          </w:p>
          <w:p w14:paraId="575D8CB8" w14:textId="77777777" w:rsidR="00E3791C" w:rsidRPr="00E3791C" w:rsidRDefault="00000000" w:rsidP="000C48BE">
            <w:pPr>
              <w:rPr>
                <w:rFonts w:ascii="Times New Roman" w:hAnsi="Times New Roman" w:cs="Times New Roman"/>
                <w:sz w:val="24"/>
                <w:szCs w:val="24"/>
              </w:rPr>
            </w:pPr>
            <w:sdt>
              <w:sdtPr>
                <w:rPr>
                  <w:rFonts w:ascii="Times New Roman" w:hAnsi="Times New Roman" w:cs="Times New Roman"/>
                  <w:sz w:val="24"/>
                  <w:szCs w:val="24"/>
                </w:rPr>
                <w:alias w:val="Signatory Title"/>
                <w:tag w:val="Signatory Title"/>
                <w:id w:val="-392897830"/>
                <w:placeholder>
                  <w:docPart w:val="BAA36B2562F547FB865742CCC9B3F18B"/>
                </w:placeholder>
                <w:dataBinding w:prefixMappings="xmlns:ns0='http://purl.org/dc/elements/1.1/' xmlns:ns1='http://schemas.openxmlformats.org/package/2006/metadata/core-properties' " w:xpath="/ns1:coreProperties[1]/ns0:title[1]" w:storeItemID="{6C3C8BC8-F283-45AE-878A-BAB7291924A1}"/>
                <w:text/>
              </w:sdtPr>
              <w:sdtContent>
                <w:r w:rsidR="00E3791C" w:rsidRPr="00E3791C">
                  <w:rPr>
                    <w:rFonts w:ascii="Times New Roman" w:hAnsi="Times New Roman" w:cs="Times New Roman"/>
                    <w:sz w:val="24"/>
                    <w:szCs w:val="24"/>
                  </w:rPr>
                  <w:t>[Agency Signatory Title]</w:t>
                </w:r>
              </w:sdtContent>
            </w:sdt>
            <w:r w:rsidR="00E3791C" w:rsidRPr="00E3791C">
              <w:rPr>
                <w:rFonts w:ascii="Times New Roman" w:hAnsi="Times New Roman" w:cs="Times New Roman"/>
                <w:sz w:val="24"/>
                <w:szCs w:val="24"/>
              </w:rPr>
              <w:t xml:space="preserve"> </w:t>
            </w:r>
          </w:p>
          <w:p w14:paraId="24FE4B5B" w14:textId="358C030B" w:rsidR="000C48BE" w:rsidRPr="00E3791C" w:rsidRDefault="00000000" w:rsidP="000C48BE">
            <w:pPr>
              <w:rPr>
                <w:rFonts w:ascii="Times New Roman" w:hAnsi="Times New Roman" w:cs="Times New Roman"/>
                <w:sz w:val="24"/>
                <w:szCs w:val="24"/>
              </w:rPr>
            </w:pPr>
            <w:sdt>
              <w:sdtPr>
                <w:rPr>
                  <w:rFonts w:ascii="Times New Roman" w:hAnsi="Times New Roman" w:cs="Times New Roman"/>
                  <w:sz w:val="24"/>
                  <w:szCs w:val="24"/>
                </w:rPr>
                <w:alias w:val="Agency"/>
                <w:tag w:val="Agency"/>
                <w:id w:val="-863439617"/>
                <w:placeholder>
                  <w:docPart w:val="1564F63EBC1347D29E865FFA5B6EA7FA"/>
                </w:placeholder>
                <w:dataBinding w:prefixMappings="xmlns:ns0='http://schemas.microsoft.com/office/2006/coverPageProps' " w:xpath="/ns0:CoverPageProperties[1]/ns0:Abstract[1]" w:storeItemID="{55AF091B-3C7A-41E3-B477-F2FDAA23CFDA}"/>
                <w:text/>
              </w:sdtPr>
              <w:sdtContent>
                <w:r w:rsidR="000C48BE" w:rsidRPr="00E3791C">
                  <w:rPr>
                    <w:rFonts w:ascii="Times New Roman" w:hAnsi="Times New Roman" w:cs="Times New Roman"/>
                    <w:sz w:val="24"/>
                    <w:szCs w:val="24"/>
                  </w:rPr>
                  <w:t>[Agency]</w:t>
                </w:r>
              </w:sdtContent>
            </w:sdt>
          </w:p>
          <w:p w14:paraId="14785117" w14:textId="15C0C512" w:rsidR="00E674D8" w:rsidRPr="00E3791C" w:rsidRDefault="00E674D8" w:rsidP="00426E5D">
            <w:pPr>
              <w:jc w:val="both"/>
              <w:rPr>
                <w:rFonts w:ascii="Times New Roman" w:hAnsi="Times New Roman" w:cs="Times New Roman"/>
                <w:sz w:val="24"/>
                <w:szCs w:val="24"/>
              </w:rPr>
            </w:pPr>
          </w:p>
        </w:tc>
      </w:tr>
    </w:tbl>
    <w:p w14:paraId="07294DD1" w14:textId="77777777" w:rsidR="00E674D8" w:rsidRPr="00B7475F" w:rsidRDefault="00E674D8" w:rsidP="005543CC">
      <w:pPr>
        <w:tabs>
          <w:tab w:val="left" w:pos="3765"/>
          <w:tab w:val="left" w:pos="5323"/>
        </w:tabs>
        <w:spacing w:after="0" w:line="240" w:lineRule="auto"/>
        <w:rPr>
          <w:rFonts w:ascii="Times New Roman" w:hAnsi="Times New Roman" w:cs="Times New Roman"/>
          <w:b/>
          <w:sz w:val="24"/>
          <w:szCs w:val="24"/>
        </w:rPr>
        <w:sectPr w:rsidR="00E674D8" w:rsidRPr="00B7475F" w:rsidSect="00CA7A3B">
          <w:footerReference w:type="default" r:id="rId15"/>
          <w:pgSz w:w="12240" w:h="15840"/>
          <w:pgMar w:top="1440" w:right="1440" w:bottom="1440" w:left="1440" w:header="720" w:footer="720" w:gutter="0"/>
          <w:pgNumType w:start="1"/>
          <w:cols w:space="720"/>
          <w:docGrid w:linePitch="360"/>
        </w:sectPr>
      </w:pPr>
    </w:p>
    <w:p w14:paraId="40401338" w14:textId="6551FDB3"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pPr>
      <w:r w:rsidRPr="00B7475F">
        <w:rPr>
          <w:rFonts w:ascii="Times New Roman" w:hAnsi="Times New Roman" w:cs="Times New Roman"/>
          <w:b/>
          <w:sz w:val="24"/>
          <w:szCs w:val="24"/>
        </w:rPr>
        <w:lastRenderedPageBreak/>
        <w:t>EXHIBIT A</w:t>
      </w:r>
      <w:r w:rsidR="0015477A">
        <w:rPr>
          <w:rFonts w:ascii="Times New Roman" w:hAnsi="Times New Roman" w:cs="Times New Roman"/>
          <w:b/>
          <w:sz w:val="24"/>
          <w:szCs w:val="24"/>
        </w:rPr>
        <w:t xml:space="preserve">: </w:t>
      </w:r>
      <w:r w:rsidRPr="00B7475F">
        <w:rPr>
          <w:rFonts w:ascii="Times New Roman" w:hAnsi="Times New Roman" w:cs="Times New Roman"/>
          <w:b/>
          <w:sz w:val="24"/>
          <w:szCs w:val="24"/>
        </w:rPr>
        <w:t>SCOPE OF SERVICES</w:t>
      </w:r>
    </w:p>
    <w:p w14:paraId="752E2867" w14:textId="77777777"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pPr>
    </w:p>
    <w:p w14:paraId="06D0E830"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The Contractor will perform the following services upon request of the Agency in fulfillment of the purposes of this contract: </w:t>
      </w:r>
    </w:p>
    <w:p w14:paraId="17683B2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CA129D4" w14:textId="1E1C3077" w:rsidR="00E674D8" w:rsidRPr="00B7475F" w:rsidRDefault="00E674D8" w:rsidP="00426E5D">
      <w:pPr>
        <w:spacing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 The Contractor will coordinate all communications with the Agency through </w:t>
      </w:r>
      <w:sdt>
        <w:sdtPr>
          <w:rPr>
            <w:rFonts w:ascii="Times New Roman" w:hAnsi="Times New Roman" w:cs="Times New Roman"/>
            <w:sz w:val="24"/>
            <w:szCs w:val="24"/>
          </w:rPr>
          <w:alias w:val="Agency Contact"/>
          <w:tag w:val="Agency Contact"/>
          <w:id w:val="-946000300"/>
          <w:placeholder>
            <w:docPart w:val="D64C068A985A468182C6CF644A06FE27"/>
          </w:placeholder>
          <w:dataBinding w:prefixMappings="xmlns:ns0='http://schemas.microsoft.com/office/2006/coverPageProps' " w:xpath="/ns0:CoverPageProperties[1]/ns0:CompanyFax[1]" w:storeItemID="{55AF091B-3C7A-41E3-B477-F2FDAA23CFDA}"/>
          <w:text/>
        </w:sdtPr>
        <w:sdtContent>
          <w:r w:rsidR="00CA7A3B" w:rsidRPr="00B7475F">
            <w:rPr>
              <w:rFonts w:ascii="Times New Roman" w:hAnsi="Times New Roman" w:cs="Times New Roman"/>
              <w:sz w:val="24"/>
              <w:szCs w:val="24"/>
            </w:rPr>
            <w:t>[Agency Contact]</w:t>
          </w:r>
        </w:sdtContent>
      </w:sdt>
      <w:r w:rsidRPr="00B7475F">
        <w:rPr>
          <w:rFonts w:ascii="Times New Roman" w:hAnsi="Times New Roman" w:cs="Times New Roman"/>
          <w:sz w:val="24"/>
          <w:szCs w:val="24"/>
        </w:rPr>
        <w:t>.</w:t>
      </w:r>
    </w:p>
    <w:p w14:paraId="1DCE72B3" w14:textId="31F4850B" w:rsidR="00E674D8" w:rsidRPr="00B7475F" w:rsidRDefault="00E674D8" w:rsidP="00E702C6">
      <w:pPr>
        <w:tabs>
          <w:tab w:val="left" w:pos="3765"/>
          <w:tab w:val="left" w:pos="5323"/>
        </w:tabs>
        <w:spacing w:after="0" w:line="240" w:lineRule="auto"/>
        <w:jc w:val="both"/>
        <w:rPr>
          <w:rFonts w:ascii="Times New Roman" w:hAnsi="Times New Roman" w:cs="Times New Roman"/>
          <w:sz w:val="24"/>
          <w:szCs w:val="24"/>
        </w:rPr>
      </w:pPr>
      <w:bookmarkStart w:id="5" w:name="A2"/>
      <w:r w:rsidRPr="00B7475F">
        <w:rPr>
          <w:rFonts w:ascii="Times New Roman" w:hAnsi="Times New Roman" w:cs="Times New Roman"/>
          <w:sz w:val="24"/>
          <w:szCs w:val="24"/>
        </w:rPr>
        <w:t xml:space="preserve">2. </w:t>
      </w:r>
      <w:bookmarkEnd w:id="5"/>
      <w:r w:rsidRPr="00B7475F">
        <w:rPr>
          <w:rFonts w:ascii="Times New Roman" w:hAnsi="Times New Roman" w:cs="Times New Roman"/>
          <w:sz w:val="24"/>
          <w:szCs w:val="24"/>
        </w:rPr>
        <w:t xml:space="preserve">The Contractor will provide security guard workers as requested by the Agency. </w:t>
      </w:r>
      <w:r w:rsidR="00E702C6">
        <w:rPr>
          <w:rFonts w:ascii="Times New Roman" w:hAnsi="Times New Roman" w:cs="Times New Roman"/>
          <w:sz w:val="24"/>
          <w:szCs w:val="24"/>
        </w:rPr>
        <w:t xml:space="preserve"> Depending on the Agency’s requirements, u</w:t>
      </w:r>
      <w:r w:rsidRPr="0052087B">
        <w:rPr>
          <w:rFonts w:ascii="Times New Roman" w:hAnsi="Times New Roman" w:cs="Times New Roman"/>
          <w:sz w:val="24"/>
          <w:szCs w:val="24"/>
        </w:rPr>
        <w:t>niformed</w:t>
      </w:r>
      <w:r w:rsidR="00E702C6">
        <w:rPr>
          <w:rFonts w:ascii="Times New Roman" w:hAnsi="Times New Roman" w:cs="Times New Roman"/>
          <w:sz w:val="24"/>
          <w:szCs w:val="24"/>
        </w:rPr>
        <w:t xml:space="preserve"> Armed or Unarmed s</w:t>
      </w:r>
      <w:r w:rsidRPr="0052087B">
        <w:rPr>
          <w:rFonts w:ascii="Times New Roman" w:hAnsi="Times New Roman" w:cs="Times New Roman"/>
          <w:sz w:val="24"/>
          <w:szCs w:val="24"/>
        </w:rPr>
        <w:t>ecurity</w:t>
      </w:r>
      <w:r w:rsidRPr="00B7475F">
        <w:rPr>
          <w:rFonts w:ascii="Times New Roman" w:hAnsi="Times New Roman" w:cs="Times New Roman"/>
          <w:sz w:val="24"/>
          <w:szCs w:val="24"/>
        </w:rPr>
        <w:t xml:space="preserve"> </w:t>
      </w:r>
      <w:r w:rsidRPr="00725586">
        <w:rPr>
          <w:rFonts w:ascii="Times New Roman" w:hAnsi="Times New Roman" w:cs="Times New Roman"/>
          <w:sz w:val="24"/>
          <w:szCs w:val="24"/>
        </w:rPr>
        <w:t>may be provided in two separate formats: foot patrols and vehicular patrols</w:t>
      </w:r>
      <w:r w:rsidR="00E702C6">
        <w:rPr>
          <w:rFonts w:ascii="Times New Roman" w:hAnsi="Times New Roman" w:cs="Times New Roman"/>
          <w:sz w:val="24"/>
          <w:szCs w:val="24"/>
        </w:rPr>
        <w:t xml:space="preserve">. </w:t>
      </w:r>
      <w:r w:rsidRPr="00725586">
        <w:rPr>
          <w:rFonts w:ascii="Times New Roman" w:hAnsi="Times New Roman" w:cs="Times New Roman"/>
          <w:sz w:val="24"/>
          <w:szCs w:val="24"/>
        </w:rPr>
        <w:t>Foot patrol services may include</w:t>
      </w:r>
      <w:r w:rsidRPr="00B7475F">
        <w:rPr>
          <w:rFonts w:ascii="Times New Roman" w:hAnsi="Times New Roman" w:cs="Times New Roman"/>
          <w:sz w:val="24"/>
          <w:szCs w:val="24"/>
        </w:rPr>
        <w:t xml:space="preserve"> the use of motorized and non- motorized means of transportation as provided by the Agency (such as golf-cart, Segway, </w:t>
      </w:r>
      <w:proofErr w:type="gramStart"/>
      <w:r w:rsidRPr="00B7475F">
        <w:rPr>
          <w:rFonts w:ascii="Times New Roman" w:hAnsi="Times New Roman" w:cs="Times New Roman"/>
          <w:sz w:val="24"/>
          <w:szCs w:val="24"/>
        </w:rPr>
        <w:t>bicycle, or</w:t>
      </w:r>
      <w:proofErr w:type="gramEnd"/>
      <w:r w:rsidRPr="00B7475F">
        <w:rPr>
          <w:rFonts w:ascii="Times New Roman" w:hAnsi="Times New Roman" w:cs="Times New Roman"/>
          <w:sz w:val="24"/>
          <w:szCs w:val="24"/>
        </w:rPr>
        <w:t xml:space="preserve"> etc.</w:t>
      </w:r>
      <w:r w:rsidR="0012727F" w:rsidRPr="00B7475F">
        <w:rPr>
          <w:rFonts w:ascii="Times New Roman" w:hAnsi="Times New Roman" w:cs="Times New Roman"/>
          <w:sz w:val="24"/>
          <w:szCs w:val="24"/>
        </w:rPr>
        <w:t>). Vehicular</w:t>
      </w:r>
      <w:r w:rsidRPr="00B7475F">
        <w:rPr>
          <w:rFonts w:ascii="Times New Roman" w:hAnsi="Times New Roman" w:cs="Times New Roman"/>
          <w:sz w:val="24"/>
          <w:szCs w:val="24"/>
        </w:rPr>
        <w:t xml:space="preserve"> patrols will be conducted in a vehicle provided by the Contractor. </w:t>
      </w:r>
      <w:r w:rsidR="00007D6C">
        <w:rPr>
          <w:rFonts w:ascii="Times New Roman" w:hAnsi="Times New Roman" w:cs="Times New Roman"/>
          <w:sz w:val="24"/>
          <w:szCs w:val="24"/>
        </w:rPr>
        <w:t>Depending on the needs of the Agency, g</w:t>
      </w:r>
      <w:r w:rsidRPr="00B7475F">
        <w:rPr>
          <w:rFonts w:ascii="Times New Roman" w:hAnsi="Times New Roman" w:cs="Times New Roman"/>
          <w:sz w:val="24"/>
          <w:szCs w:val="24"/>
        </w:rPr>
        <w:t xml:space="preserve">uard services </w:t>
      </w:r>
      <w:r w:rsidR="00007D6C">
        <w:rPr>
          <w:rFonts w:ascii="Times New Roman" w:hAnsi="Times New Roman" w:cs="Times New Roman"/>
          <w:sz w:val="24"/>
          <w:szCs w:val="24"/>
        </w:rPr>
        <w:t>may</w:t>
      </w:r>
      <w:r w:rsidRPr="00B7475F">
        <w:rPr>
          <w:rFonts w:ascii="Times New Roman" w:hAnsi="Times New Roman" w:cs="Times New Roman"/>
          <w:sz w:val="24"/>
          <w:szCs w:val="24"/>
        </w:rPr>
        <w:t xml:space="preserve"> be provided in three categories: (1) one guard during regular business hours (generally 7:00 AM to 7:00 PM) with option for additional guard or guards; (2) one guard during after business hours (generally 7:00 PM to7:00 AM) with option for additional guard or guards; and (3) one guard twenty-four (24) hours a day with option for additional guard or guards. Services are generally to be provided Monday through Friday (except State recognized holidays). The Agency </w:t>
      </w:r>
      <w:r w:rsidRPr="00725586">
        <w:rPr>
          <w:rFonts w:ascii="Times New Roman" w:hAnsi="Times New Roman" w:cs="Times New Roman"/>
          <w:sz w:val="24"/>
          <w:szCs w:val="24"/>
        </w:rPr>
        <w:t>may designate</w:t>
      </w:r>
      <w:r w:rsidRPr="00B7475F">
        <w:rPr>
          <w:rFonts w:ascii="Times New Roman" w:hAnsi="Times New Roman" w:cs="Times New Roman"/>
          <w:sz w:val="24"/>
          <w:szCs w:val="24"/>
        </w:rPr>
        <w:t xml:space="preserve"> a different beginning and ending time with the Contractor, as well as Saturday, Sunday and holiday service.</w:t>
      </w:r>
    </w:p>
    <w:p w14:paraId="1412F7D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36BB09DD" w14:textId="757F564E"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 </w:t>
      </w:r>
      <w:r w:rsidR="00007D6C">
        <w:rPr>
          <w:rFonts w:ascii="Times New Roman" w:hAnsi="Times New Roman" w:cs="Times New Roman"/>
          <w:sz w:val="24"/>
          <w:szCs w:val="24"/>
        </w:rPr>
        <w:t>As directed by the Agency, s</w:t>
      </w:r>
      <w:r w:rsidRPr="00B7475F">
        <w:rPr>
          <w:rFonts w:ascii="Times New Roman" w:hAnsi="Times New Roman" w:cs="Times New Roman"/>
          <w:sz w:val="24"/>
          <w:szCs w:val="24"/>
        </w:rPr>
        <w:t xml:space="preserve">ervices to be provided include safeguarding the Agency employees and a large range of facilities (some facilities could be potential terrorist targets). Examples of Agency facilities include, but are not limited to, the following: office buildings, hospitals, schools, warehouses, water reservoirs, communications networks, etc. The Agency may have more than one </w:t>
      </w:r>
      <w:proofErr w:type="gramStart"/>
      <w:r w:rsidRPr="00B7475F">
        <w:rPr>
          <w:rFonts w:ascii="Times New Roman" w:hAnsi="Times New Roman" w:cs="Times New Roman"/>
          <w:sz w:val="24"/>
          <w:szCs w:val="24"/>
        </w:rPr>
        <w:t>location and</w:t>
      </w:r>
      <w:proofErr w:type="gramEnd"/>
      <w:r w:rsidRPr="00B7475F">
        <w:rPr>
          <w:rFonts w:ascii="Times New Roman" w:hAnsi="Times New Roman" w:cs="Times New Roman"/>
          <w:sz w:val="24"/>
          <w:szCs w:val="24"/>
        </w:rPr>
        <w:t xml:space="preserve"> in different regions of the state. </w:t>
      </w:r>
      <w:r w:rsidRPr="00F95AC0">
        <w:rPr>
          <w:rFonts w:ascii="Times New Roman" w:hAnsi="Times New Roman" w:cs="Times New Roman"/>
          <w:sz w:val="24"/>
          <w:szCs w:val="24"/>
        </w:rPr>
        <w:t>The Agency</w:t>
      </w:r>
      <w:r w:rsidR="00007D6C">
        <w:rPr>
          <w:rFonts w:ascii="Times New Roman" w:hAnsi="Times New Roman" w:cs="Times New Roman"/>
          <w:sz w:val="24"/>
          <w:szCs w:val="24"/>
        </w:rPr>
        <w:t xml:space="preserve"> may</w:t>
      </w:r>
      <w:r w:rsidRPr="00F95AC0">
        <w:rPr>
          <w:rFonts w:ascii="Times New Roman" w:hAnsi="Times New Roman" w:cs="Times New Roman"/>
          <w:sz w:val="24"/>
          <w:szCs w:val="24"/>
        </w:rPr>
        <w:t xml:space="preserve"> require 24/7 on-site security presence, coverage only during regular business hours</w:t>
      </w:r>
      <w:r w:rsidR="00007D6C">
        <w:rPr>
          <w:rFonts w:ascii="Times New Roman" w:hAnsi="Times New Roman" w:cs="Times New Roman"/>
          <w:sz w:val="24"/>
          <w:szCs w:val="24"/>
        </w:rPr>
        <w:t>,</w:t>
      </w:r>
      <w:r w:rsidRPr="00F95AC0">
        <w:rPr>
          <w:rFonts w:ascii="Times New Roman" w:hAnsi="Times New Roman" w:cs="Times New Roman"/>
          <w:sz w:val="24"/>
          <w:szCs w:val="24"/>
        </w:rPr>
        <w:t xml:space="preserve"> and/or security services on weekends or during unique short-term events (i.e. specific threat, job fairs, art exhibits, etc.). </w:t>
      </w:r>
      <w:r w:rsidRPr="00B7475F">
        <w:rPr>
          <w:rFonts w:ascii="Times New Roman" w:hAnsi="Times New Roman" w:cs="Times New Roman"/>
          <w:sz w:val="24"/>
          <w:szCs w:val="24"/>
        </w:rPr>
        <w:t>Services to be provided include, but are not limited to, the following: allowing only authorized persons access to the building(s); maintaining an activity log (electronic or paper) in accordance with Agency requirements</w:t>
      </w:r>
      <w:r w:rsidR="004F7492">
        <w:rPr>
          <w:rFonts w:ascii="Times New Roman" w:hAnsi="Times New Roman" w:cs="Times New Roman"/>
          <w:sz w:val="24"/>
          <w:szCs w:val="24"/>
        </w:rPr>
        <w:t xml:space="preserve"> </w:t>
      </w:r>
      <w:r w:rsidRPr="00B7475F">
        <w:rPr>
          <w:rFonts w:ascii="Times New Roman" w:hAnsi="Times New Roman" w:cs="Times New Roman"/>
          <w:sz w:val="24"/>
          <w:szCs w:val="24"/>
        </w:rPr>
        <w:t>(such as accepting UPS, FedEx, or other package deliveries); monitoring and investigating of all internal alarm systems (such as fire, etc.); escorting Agency employees to conduct Agency banking business; checking to ensure all entrances and exits are secure at the end of the day; deterring acts of vandalism, graffiti, burglary, trespassing, and other hazardous, criminal, or unauthorized activities; conducting security patrols in accordance with the routes and schedules established in the post orders; responding to calls regarding fires, bomb threats, or any other emergency situations; roving patrol of property to detect and prevent criminal or unauthorized activities; and monitoring the Agency employee parking area which may require a guard to be stationed outside. The Contractor must have a field supervisor on-call twenty-four hours a day to deal with any security issues which arise. Additional services may be required by the Agency.</w:t>
      </w:r>
    </w:p>
    <w:p w14:paraId="4076287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FFA69F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4. Any guard provided must have a minimum of two (2) years’ experience as a security officer, or two (2) years’ experience in a branch of law enforcement or </w:t>
      </w:r>
      <w:proofErr w:type="gramStart"/>
      <w:r w:rsidRPr="00B7475F">
        <w:rPr>
          <w:rFonts w:ascii="Times New Roman" w:hAnsi="Times New Roman" w:cs="Times New Roman"/>
          <w:sz w:val="24"/>
          <w:szCs w:val="24"/>
        </w:rPr>
        <w:t>other</w:t>
      </w:r>
      <w:proofErr w:type="gramEnd"/>
      <w:r w:rsidRPr="00B7475F">
        <w:rPr>
          <w:rFonts w:ascii="Times New Roman" w:hAnsi="Times New Roman" w:cs="Times New Roman"/>
          <w:sz w:val="24"/>
          <w:szCs w:val="24"/>
        </w:rPr>
        <w:t xml:space="preserve"> type of protective service.</w:t>
      </w:r>
    </w:p>
    <w:p w14:paraId="14C1012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4B56F54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5. The guards must be capable and trained to handle any and all incidents in a legal and professional manner.</w:t>
      </w:r>
    </w:p>
    <w:p w14:paraId="620BE3F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D35E97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lastRenderedPageBreak/>
        <w:t xml:space="preserve">6. Any guard provided must have undergone a thorough criminal background check which reveals </w:t>
      </w:r>
      <w:r w:rsidRPr="00A6563A">
        <w:rPr>
          <w:rFonts w:ascii="Times New Roman" w:hAnsi="Times New Roman" w:cs="Times New Roman"/>
          <w:sz w:val="24"/>
          <w:szCs w:val="24"/>
        </w:rPr>
        <w:t>no criminal history</w:t>
      </w:r>
      <w:r w:rsidRPr="00B7475F">
        <w:rPr>
          <w:rFonts w:ascii="Times New Roman" w:hAnsi="Times New Roman" w:cs="Times New Roman"/>
          <w:sz w:val="24"/>
          <w:szCs w:val="24"/>
        </w:rPr>
        <w:t>. A criminal background check includes, but is not limited to, fingerprint check, criminal records check, sex offender registration records check, and drug screening at the Contractor’s expense and prior to hire/placement. Proof of the criminal background check must be provided to Agency upon written request. Any armed guard provided must be authorized to carry weapons in the State of Mississippi with a copy of the weapon permit provided to the hiring Agency. All weapon permits should be current and maintained in accordance with the contract. Additional weapon qualification requirements may be required by the Agency.</w:t>
      </w:r>
    </w:p>
    <w:p w14:paraId="1849D5B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399A254" w14:textId="7385D3B5"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7. Additional minimum requirements, including specific certifications, licenses, designations, and/or </w:t>
      </w:r>
      <w:proofErr w:type="gramStart"/>
      <w:r w:rsidRPr="00B7475F">
        <w:rPr>
          <w:rFonts w:ascii="Times New Roman" w:hAnsi="Times New Roman" w:cs="Times New Roman"/>
          <w:sz w:val="24"/>
          <w:szCs w:val="24"/>
        </w:rPr>
        <w:t>trainings</w:t>
      </w:r>
      <w:proofErr w:type="gramEnd"/>
      <w:r w:rsidRPr="00B7475F">
        <w:rPr>
          <w:rFonts w:ascii="Times New Roman" w:hAnsi="Times New Roman" w:cs="Times New Roman"/>
          <w:sz w:val="24"/>
          <w:szCs w:val="24"/>
        </w:rPr>
        <w:t xml:space="preserve"> pertinent to Agency operations may also be required by the Agency. Examples include, but are not limited to, the following: valid Mississippi driver’s license; successful drug test passage; completion of specialized training (</w:t>
      </w:r>
      <w:r w:rsidR="003C1EC9" w:rsidRPr="00B7475F">
        <w:rPr>
          <w:rFonts w:ascii="Times New Roman" w:hAnsi="Times New Roman" w:cs="Times New Roman"/>
          <w:sz w:val="24"/>
          <w:szCs w:val="24"/>
        </w:rPr>
        <w:t>i.e.,</w:t>
      </w:r>
      <w:r w:rsidRPr="00B7475F">
        <w:rPr>
          <w:rFonts w:ascii="Times New Roman" w:hAnsi="Times New Roman" w:cs="Times New Roman"/>
          <w:sz w:val="24"/>
          <w:szCs w:val="24"/>
        </w:rPr>
        <w:t xml:space="preserve"> weapons, reporting, canine, terrorism, FEMA, first aid, Automated External Defibrillator</w:t>
      </w:r>
      <w:r w:rsidR="003C1EC9">
        <w:rPr>
          <w:rFonts w:ascii="Times New Roman" w:hAnsi="Times New Roman" w:cs="Times New Roman"/>
          <w:sz w:val="24"/>
          <w:szCs w:val="24"/>
        </w:rPr>
        <w:t xml:space="preserve"> </w:t>
      </w:r>
      <w:r w:rsidRPr="00B7475F">
        <w:rPr>
          <w:rFonts w:ascii="Times New Roman" w:hAnsi="Times New Roman" w:cs="Times New Roman"/>
          <w:sz w:val="24"/>
          <w:szCs w:val="24"/>
        </w:rPr>
        <w:t>[AED], School Resource Officer, etc.). If required, the Contractor must provide copies to the Agency and may require contract security guards to have experience in those specialized areas. All certifications and licenses should be current and maintained in accordance with the contract.</w:t>
      </w:r>
    </w:p>
    <w:p w14:paraId="7418177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B4934C7" w14:textId="059A2E17" w:rsidR="00E674D8" w:rsidRPr="00B7475F" w:rsidRDefault="003C1EC9" w:rsidP="00426E5D">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674D8" w:rsidRPr="00B7475F">
        <w:rPr>
          <w:rFonts w:ascii="Times New Roman" w:hAnsi="Times New Roman" w:cs="Times New Roman"/>
          <w:sz w:val="24"/>
          <w:szCs w:val="24"/>
        </w:rPr>
        <w:t>. The Contractor shall also provide with respect to all security guard workers provided to the Agency:</w:t>
      </w:r>
    </w:p>
    <w:p w14:paraId="227A9C9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4D5648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a. Assign a Contractor Account Representative to work directly with the Agency </w:t>
      </w:r>
      <w:proofErr w:type="gramStart"/>
      <w:r w:rsidRPr="00B7475F">
        <w:rPr>
          <w:rFonts w:ascii="Times New Roman" w:hAnsi="Times New Roman" w:cs="Times New Roman"/>
          <w:sz w:val="24"/>
          <w:szCs w:val="24"/>
        </w:rPr>
        <w:t>Representative;</w:t>
      </w:r>
      <w:proofErr w:type="gramEnd"/>
    </w:p>
    <w:p w14:paraId="197F7B6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AAE9DE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b. Designate a contact person available twenty-four (24) hours daily for communication with the Agency, if </w:t>
      </w:r>
      <w:proofErr w:type="gramStart"/>
      <w:r w:rsidRPr="00B7475F">
        <w:rPr>
          <w:rFonts w:ascii="Times New Roman" w:hAnsi="Times New Roman" w:cs="Times New Roman"/>
          <w:sz w:val="24"/>
          <w:szCs w:val="24"/>
        </w:rPr>
        <w:t>required;</w:t>
      </w:r>
      <w:proofErr w:type="gramEnd"/>
    </w:p>
    <w:p w14:paraId="27ED4FB6"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5617BEF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c. Fulfill Agency requests for guard(s) within twenty-four (24) hours of </w:t>
      </w:r>
      <w:proofErr w:type="gramStart"/>
      <w:r w:rsidRPr="00B7475F">
        <w:rPr>
          <w:rFonts w:ascii="Times New Roman" w:hAnsi="Times New Roman" w:cs="Times New Roman"/>
          <w:sz w:val="24"/>
          <w:szCs w:val="24"/>
        </w:rPr>
        <w:t>request;</w:t>
      </w:r>
      <w:proofErr w:type="gramEnd"/>
    </w:p>
    <w:p w14:paraId="6805553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2FA29F6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d. Maintain a sufficient pool of qualified guards large enough that if, for any reason, the scheduled guard does not report for duty or must be replaced, the security company can provide a replacement guard within two (2) hours after </w:t>
      </w:r>
      <w:proofErr w:type="gramStart"/>
      <w:r w:rsidRPr="00B7475F">
        <w:rPr>
          <w:rFonts w:ascii="Times New Roman" w:hAnsi="Times New Roman" w:cs="Times New Roman"/>
          <w:sz w:val="24"/>
          <w:szCs w:val="24"/>
        </w:rPr>
        <w:t>notification;</w:t>
      </w:r>
      <w:proofErr w:type="gramEnd"/>
    </w:p>
    <w:p w14:paraId="0CCB1C40"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7077C3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e. Replace, at no additional expense to the Agency, any guard not performing satisfactorily within two (2) </w:t>
      </w:r>
      <w:proofErr w:type="gramStart"/>
      <w:r w:rsidRPr="00B7475F">
        <w:rPr>
          <w:rFonts w:ascii="Times New Roman" w:hAnsi="Times New Roman" w:cs="Times New Roman"/>
          <w:sz w:val="24"/>
          <w:szCs w:val="24"/>
        </w:rPr>
        <w:t>hours;</w:t>
      </w:r>
      <w:proofErr w:type="gramEnd"/>
    </w:p>
    <w:p w14:paraId="253465C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63248E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f. Ensure that the guard(s) are in complete uniform and well-groomed at all </w:t>
      </w:r>
      <w:proofErr w:type="gramStart"/>
      <w:r w:rsidRPr="00B7475F">
        <w:rPr>
          <w:rFonts w:ascii="Times New Roman" w:hAnsi="Times New Roman" w:cs="Times New Roman"/>
          <w:sz w:val="24"/>
          <w:szCs w:val="24"/>
        </w:rPr>
        <w:t>times;</w:t>
      </w:r>
      <w:proofErr w:type="gramEnd"/>
    </w:p>
    <w:p w14:paraId="3224BC09"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64E7C7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g. Provide all materials, serviceable firearms, ammunition, nightsticks, serviceable flashlights, rain gear, uniforms which are clean, in good repair, easily recognizable and identify the guard as an employee of the Contractor, and any other miscellaneous equipment which may be </w:t>
      </w:r>
      <w:proofErr w:type="gramStart"/>
      <w:r w:rsidRPr="00B7475F">
        <w:rPr>
          <w:rFonts w:ascii="Times New Roman" w:hAnsi="Times New Roman" w:cs="Times New Roman"/>
          <w:sz w:val="24"/>
          <w:szCs w:val="24"/>
        </w:rPr>
        <w:t>needed;</w:t>
      </w:r>
      <w:proofErr w:type="gramEnd"/>
    </w:p>
    <w:p w14:paraId="4C0A8B5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B918BA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h. Provide the required number of qualified, competent, well-trained, drug-free, and appropriately dressed security guards to perform the duties required during the shifts required, seven days a week, including weekends and holidays as </w:t>
      </w:r>
      <w:proofErr w:type="gramStart"/>
      <w:r w:rsidRPr="00B7475F">
        <w:rPr>
          <w:rFonts w:ascii="Times New Roman" w:hAnsi="Times New Roman" w:cs="Times New Roman"/>
          <w:sz w:val="24"/>
          <w:szCs w:val="24"/>
        </w:rPr>
        <w:t>needed;</w:t>
      </w:r>
      <w:proofErr w:type="gramEnd"/>
    </w:p>
    <w:p w14:paraId="29A8A00D"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510E6A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roofErr w:type="spellStart"/>
      <w:r w:rsidRPr="00B7475F">
        <w:rPr>
          <w:rFonts w:ascii="Times New Roman" w:hAnsi="Times New Roman" w:cs="Times New Roman"/>
          <w:sz w:val="24"/>
          <w:szCs w:val="24"/>
        </w:rPr>
        <w:t>i</w:t>
      </w:r>
      <w:proofErr w:type="spellEnd"/>
      <w:r w:rsidRPr="00B7475F">
        <w:rPr>
          <w:rFonts w:ascii="Times New Roman" w:hAnsi="Times New Roman" w:cs="Times New Roman"/>
          <w:sz w:val="24"/>
          <w:szCs w:val="24"/>
        </w:rPr>
        <w:t xml:space="preserve">. Ensure that the contract security guard reports to work at the time and place specified by the </w:t>
      </w:r>
      <w:proofErr w:type="gramStart"/>
      <w:r w:rsidRPr="00B7475F">
        <w:rPr>
          <w:rFonts w:ascii="Times New Roman" w:hAnsi="Times New Roman" w:cs="Times New Roman"/>
          <w:sz w:val="24"/>
          <w:szCs w:val="24"/>
        </w:rPr>
        <w:t>Agency;</w:t>
      </w:r>
      <w:proofErr w:type="gramEnd"/>
    </w:p>
    <w:p w14:paraId="346D0C3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5679EC9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j. Abide by all ordinances and laws pertaining to the Agency’s operation and secure all required licenses, permits, certifications, </w:t>
      </w:r>
      <w:proofErr w:type="gramStart"/>
      <w:r w:rsidRPr="00B7475F">
        <w:rPr>
          <w:rFonts w:ascii="Times New Roman" w:hAnsi="Times New Roman" w:cs="Times New Roman"/>
          <w:sz w:val="24"/>
          <w:szCs w:val="24"/>
        </w:rPr>
        <w:t>trainings</w:t>
      </w:r>
      <w:proofErr w:type="gramEnd"/>
      <w:r w:rsidRPr="00B7475F">
        <w:rPr>
          <w:rFonts w:ascii="Times New Roman" w:hAnsi="Times New Roman" w:cs="Times New Roman"/>
          <w:sz w:val="24"/>
          <w:szCs w:val="24"/>
        </w:rPr>
        <w:t xml:space="preserve">, background investigations, fingerprint checks, and drug </w:t>
      </w:r>
      <w:proofErr w:type="gramStart"/>
      <w:r w:rsidRPr="00B7475F">
        <w:rPr>
          <w:rFonts w:ascii="Times New Roman" w:hAnsi="Times New Roman" w:cs="Times New Roman"/>
          <w:sz w:val="24"/>
          <w:szCs w:val="24"/>
        </w:rPr>
        <w:t>tests;</w:t>
      </w:r>
      <w:proofErr w:type="gramEnd"/>
    </w:p>
    <w:p w14:paraId="1E759A6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20B0EA1D"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k. Ensure that all guards fully comply with the policies and procedures of the Agency to which they are assigned, the applicable standards, Joint Commission standards, and all applicable regulations as now existing or as may be </w:t>
      </w:r>
      <w:proofErr w:type="gramStart"/>
      <w:r w:rsidRPr="00B7475F">
        <w:rPr>
          <w:rFonts w:ascii="Times New Roman" w:hAnsi="Times New Roman" w:cs="Times New Roman"/>
          <w:sz w:val="24"/>
          <w:szCs w:val="24"/>
        </w:rPr>
        <w:t>modified;</w:t>
      </w:r>
      <w:proofErr w:type="gramEnd"/>
    </w:p>
    <w:p w14:paraId="3E1210B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5617D61B"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l. Ensure that guard(s) do not engage in personal activities (such as, but not limited to texting, personal phone calls, reading magazines, etc.) while on the job, and that such guards comply with the Agency’s restrictions regarding visitation with friends, family members, or acquaintances while on the </w:t>
      </w:r>
      <w:proofErr w:type="gramStart"/>
      <w:r w:rsidRPr="00B7475F">
        <w:rPr>
          <w:rFonts w:ascii="Times New Roman" w:hAnsi="Times New Roman" w:cs="Times New Roman"/>
          <w:sz w:val="24"/>
          <w:szCs w:val="24"/>
        </w:rPr>
        <w:t>job;</w:t>
      </w:r>
      <w:proofErr w:type="gramEnd"/>
    </w:p>
    <w:p w14:paraId="6B7DA84A"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EAE20F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m. Ensure that guards do not vacate their post during or at the end of their shift unless relieved by appropriate duty personnel, and arrange for replacement personnel for shift changes, breaks and for unanticipated events (i.e. illness, family emergency, etc.</w:t>
      </w:r>
      <w:proofErr w:type="gramStart"/>
      <w:r w:rsidRPr="00B7475F">
        <w:rPr>
          <w:rFonts w:ascii="Times New Roman" w:hAnsi="Times New Roman" w:cs="Times New Roman"/>
          <w:sz w:val="24"/>
          <w:szCs w:val="24"/>
        </w:rPr>
        <w:t>);</w:t>
      </w:r>
      <w:proofErr w:type="gramEnd"/>
    </w:p>
    <w:p w14:paraId="09333D6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DC88A6B"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n. Ensure that no security guard worker or supervisor work more than twelve (12) hours including any and all breaks, in a twenty-four (24) hour period; the Agency, in an emergency situation, can waive this requirement when the circumstances are beyond the control of the </w:t>
      </w:r>
      <w:proofErr w:type="gramStart"/>
      <w:r w:rsidRPr="00B7475F">
        <w:rPr>
          <w:rFonts w:ascii="Times New Roman" w:hAnsi="Times New Roman" w:cs="Times New Roman"/>
          <w:sz w:val="24"/>
          <w:szCs w:val="24"/>
        </w:rPr>
        <w:t>Contractor;</w:t>
      </w:r>
      <w:proofErr w:type="gramEnd"/>
    </w:p>
    <w:p w14:paraId="6172DC19"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E7291E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A6563A">
        <w:rPr>
          <w:rFonts w:ascii="Times New Roman" w:hAnsi="Times New Roman" w:cs="Times New Roman"/>
          <w:sz w:val="24"/>
          <w:szCs w:val="24"/>
        </w:rPr>
        <w:t xml:space="preserve">o. Ensure that guards working in prisons, courts, and similar environments comply with any Agency restrictions regarding contact with any inmate, any member of the inmate’s family, or any of the inmate’s friends, on-site or off, except in a manner that supports the </w:t>
      </w:r>
      <w:proofErr w:type="gramStart"/>
      <w:r w:rsidRPr="00A6563A">
        <w:rPr>
          <w:rFonts w:ascii="Times New Roman" w:hAnsi="Times New Roman" w:cs="Times New Roman"/>
          <w:sz w:val="24"/>
          <w:szCs w:val="24"/>
        </w:rPr>
        <w:t>contract;</w:t>
      </w:r>
      <w:proofErr w:type="gramEnd"/>
    </w:p>
    <w:p w14:paraId="5C536D08"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78AB54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p. Provide vehicle(s) and display “Security” on the driver and front passenger door if providing the optional patrol vehicle(s</w:t>
      </w:r>
      <w:proofErr w:type="gramStart"/>
      <w:r w:rsidRPr="00B7475F">
        <w:rPr>
          <w:rFonts w:ascii="Times New Roman" w:hAnsi="Times New Roman" w:cs="Times New Roman"/>
          <w:sz w:val="24"/>
          <w:szCs w:val="24"/>
        </w:rPr>
        <w:t>);</w:t>
      </w:r>
      <w:proofErr w:type="gramEnd"/>
    </w:p>
    <w:p w14:paraId="6F586749"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2D7F523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q. Operate and maintain vehicle(s) in accordance with all applicable laws and </w:t>
      </w:r>
      <w:proofErr w:type="gramStart"/>
      <w:r w:rsidRPr="00B7475F">
        <w:rPr>
          <w:rFonts w:ascii="Times New Roman" w:hAnsi="Times New Roman" w:cs="Times New Roman"/>
          <w:sz w:val="24"/>
          <w:szCs w:val="24"/>
        </w:rPr>
        <w:t>regulation</w:t>
      </w:r>
      <w:proofErr w:type="gramEnd"/>
      <w:r w:rsidRPr="00B7475F">
        <w:rPr>
          <w:rFonts w:ascii="Times New Roman" w:hAnsi="Times New Roman" w:cs="Times New Roman"/>
          <w:sz w:val="24"/>
          <w:szCs w:val="24"/>
        </w:rPr>
        <w:t xml:space="preserve"> of the State of Mississippi and those established by the Agency at the Contractor’s expense; and,</w:t>
      </w:r>
    </w:p>
    <w:p w14:paraId="08818A4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CA39E0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r. Abide by all State and/or Agency policies, procedures, ordinances, and/or laws pertaining to the Agency’s operation at all times, including but not limited to the items listed below. Deviations from these policies by the Contractor or its personnel will not be tolerated and will be considered grounds for contract termination:</w:t>
      </w:r>
    </w:p>
    <w:p w14:paraId="5BF1C476"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50AC7F2"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roofErr w:type="spellStart"/>
      <w:r w:rsidRPr="00B7475F">
        <w:rPr>
          <w:rFonts w:ascii="Times New Roman" w:hAnsi="Times New Roman" w:cs="Times New Roman"/>
          <w:sz w:val="24"/>
          <w:szCs w:val="24"/>
        </w:rPr>
        <w:t>i</w:t>
      </w:r>
      <w:proofErr w:type="spellEnd"/>
      <w:r w:rsidRPr="00B7475F">
        <w:rPr>
          <w:rFonts w:ascii="Times New Roman" w:hAnsi="Times New Roman" w:cs="Times New Roman"/>
          <w:sz w:val="24"/>
          <w:szCs w:val="24"/>
        </w:rPr>
        <w:t>. All state facilities are non-smoking; the Contractor and its personnel must adhere to this requirement. The use of tobacco products is prohibited, except within designated smoking areas.</w:t>
      </w:r>
    </w:p>
    <w:p w14:paraId="69A56A06"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09E16397"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ii. It is illegal to have in one’s possession any illegal drug or alcoholic beverage while on state property. Contractor personnel shall not consume any illegal or illegally obtained drug or alcoholic beverage while on duty.</w:t>
      </w:r>
    </w:p>
    <w:p w14:paraId="26B6518D"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3B6362D1"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iii. The Contractor’s personnel should refrain from using foul, abusive, or profane language on state property.</w:t>
      </w:r>
    </w:p>
    <w:p w14:paraId="6ED2C889"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27641D17"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iv. The Contractor’s personnel shall not flirt or fraternize with Agency personnel or any visitor at the Agency.</w:t>
      </w:r>
    </w:p>
    <w:p w14:paraId="46BCD5CB"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5562AFCD"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v. Contractor’s personnel shall not solicit or otherwise interfere with the work of the Agency employees.</w:t>
      </w:r>
    </w:p>
    <w:p w14:paraId="7E8C3577" w14:textId="77777777" w:rsidR="00E674D8" w:rsidRPr="00B7475F" w:rsidRDefault="00E674D8" w:rsidP="00CC1E7D">
      <w:pPr>
        <w:tabs>
          <w:tab w:val="left" w:pos="3765"/>
          <w:tab w:val="left" w:pos="5323"/>
        </w:tabs>
        <w:spacing w:after="0" w:line="240" w:lineRule="auto"/>
        <w:jc w:val="both"/>
        <w:rPr>
          <w:rFonts w:ascii="Times New Roman" w:hAnsi="Times New Roman" w:cs="Times New Roman"/>
          <w:sz w:val="24"/>
          <w:szCs w:val="24"/>
        </w:rPr>
      </w:pPr>
    </w:p>
    <w:p w14:paraId="63EC238B" w14:textId="7C049588"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vi. The Agency reserves the right to inspect and search all Contractor personnel and/or vehicles anytime while on facility grounds.</w:t>
      </w:r>
    </w:p>
    <w:p w14:paraId="751C7B83"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60BB3FA2" w14:textId="56E97C50"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r w:rsidRPr="00B7475F">
        <w:rPr>
          <w:rFonts w:ascii="Times New Roman" w:hAnsi="Times New Roman" w:cs="Times New Roman"/>
          <w:sz w:val="24"/>
          <w:szCs w:val="24"/>
        </w:rPr>
        <w:t>vii. Contractor personnel are required to sign-in and sign-out at most state facilities. Security provisions for all state facilities must be strictly observed.</w:t>
      </w:r>
    </w:p>
    <w:p w14:paraId="0A850B30" w14:textId="77777777" w:rsidR="00E674D8" w:rsidRPr="00B7475F" w:rsidRDefault="00E674D8" w:rsidP="00426E5D">
      <w:pPr>
        <w:tabs>
          <w:tab w:val="left" w:pos="3765"/>
          <w:tab w:val="left" w:pos="5323"/>
        </w:tabs>
        <w:spacing w:after="0" w:line="240" w:lineRule="auto"/>
        <w:ind w:left="1440"/>
        <w:jc w:val="both"/>
        <w:rPr>
          <w:rFonts w:ascii="Times New Roman" w:hAnsi="Times New Roman" w:cs="Times New Roman"/>
          <w:sz w:val="24"/>
          <w:szCs w:val="24"/>
        </w:rPr>
      </w:pPr>
    </w:p>
    <w:p w14:paraId="2D0AE20B" w14:textId="208A5944" w:rsidR="00E674D8" w:rsidRPr="00B7475F" w:rsidRDefault="00CC1E7D" w:rsidP="00426E5D">
      <w:pPr>
        <w:tabs>
          <w:tab w:val="left" w:pos="3765"/>
          <w:tab w:val="left" w:pos="5323"/>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vii</w:t>
      </w:r>
      <w:r w:rsidR="00E674D8" w:rsidRPr="00B7475F">
        <w:rPr>
          <w:rFonts w:ascii="Times New Roman" w:hAnsi="Times New Roman" w:cs="Times New Roman"/>
          <w:sz w:val="24"/>
          <w:szCs w:val="24"/>
        </w:rPr>
        <w:t>i. Contractor personnel may be required to provide photographic identification for inspection upon entering state facilities and/or grounds. Contractor identification badges, personal identification of the individual employee, and/or visitor badges shall be worn and clearly visible while on state property.</w:t>
      </w:r>
    </w:p>
    <w:p w14:paraId="158E7CEA"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165AEA56"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s. Accurately describe the job duties required to its contract worker(s) and/or employee(s</w:t>
      </w:r>
      <w:proofErr w:type="gramStart"/>
      <w:r w:rsidRPr="00B7475F">
        <w:rPr>
          <w:rFonts w:ascii="Times New Roman" w:hAnsi="Times New Roman" w:cs="Times New Roman"/>
          <w:sz w:val="24"/>
          <w:szCs w:val="24"/>
        </w:rPr>
        <w:t>);</w:t>
      </w:r>
      <w:proofErr w:type="gramEnd"/>
    </w:p>
    <w:p w14:paraId="38DCAA1A"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4767E8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t. Perform all services provided in the contract between the Contractor and the Agency in accordance with customary and reasonable industry standards as well as in strict conformance to all laws, statutes, and ordinances and the applicable rules, regulations, methods and procedures of all government boards, bureaus, offices, and other agencies. No statement within this contract shall negate compliance with any applicable governing regulation. The absence of detailed specifications or the </w:t>
      </w:r>
      <w:proofErr w:type="gramStart"/>
      <w:r w:rsidRPr="00B7475F">
        <w:rPr>
          <w:rFonts w:ascii="Times New Roman" w:hAnsi="Times New Roman" w:cs="Times New Roman"/>
          <w:sz w:val="24"/>
          <w:szCs w:val="24"/>
        </w:rPr>
        <w:t>omission</w:t>
      </w:r>
      <w:proofErr w:type="gramEnd"/>
      <w:r w:rsidRPr="00B7475F">
        <w:rPr>
          <w:rFonts w:ascii="Times New Roman" w:hAnsi="Times New Roman" w:cs="Times New Roman"/>
          <w:sz w:val="24"/>
          <w:szCs w:val="24"/>
        </w:rPr>
        <w:t xml:space="preserve"> of a detailed description shall be recognized as meaning that only the best commercial practices are to prevail.</w:t>
      </w:r>
    </w:p>
    <w:p w14:paraId="50E043F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469CA63C" w14:textId="1504B730" w:rsidR="00E674D8" w:rsidRPr="00B7475F" w:rsidRDefault="003C1EC9" w:rsidP="00426E5D">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674D8" w:rsidRPr="00B7475F">
        <w:rPr>
          <w:rFonts w:ascii="Times New Roman" w:hAnsi="Times New Roman" w:cs="Times New Roman"/>
          <w:sz w:val="24"/>
          <w:szCs w:val="24"/>
        </w:rPr>
        <w:t>. The Contractor shall also:</w:t>
      </w:r>
    </w:p>
    <w:p w14:paraId="02A2328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37919A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a. Administer and maintain all employment and payroll records, payroll processing, and payment of payroll checks and taxes, including the deductions required by state, federal and local laws such as social security and withholding </w:t>
      </w:r>
      <w:proofErr w:type="gramStart"/>
      <w:r w:rsidRPr="00B7475F">
        <w:rPr>
          <w:rFonts w:ascii="Times New Roman" w:hAnsi="Times New Roman" w:cs="Times New Roman"/>
          <w:sz w:val="24"/>
          <w:szCs w:val="24"/>
        </w:rPr>
        <w:t>taxes;</w:t>
      </w:r>
      <w:proofErr w:type="gramEnd"/>
    </w:p>
    <w:p w14:paraId="77D9960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715E49A9" w14:textId="768F52A7" w:rsidR="00E674D8"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b. Make all unemployment compensation contributions as required by federal and state law(s) and process claims as </w:t>
      </w:r>
      <w:proofErr w:type="gramStart"/>
      <w:r w:rsidRPr="00B7475F">
        <w:rPr>
          <w:rFonts w:ascii="Times New Roman" w:hAnsi="Times New Roman" w:cs="Times New Roman"/>
          <w:sz w:val="24"/>
          <w:szCs w:val="24"/>
        </w:rPr>
        <w:t>required;</w:t>
      </w:r>
      <w:proofErr w:type="gramEnd"/>
    </w:p>
    <w:p w14:paraId="7362BF69" w14:textId="2E560AF8" w:rsidR="00CC1E7D" w:rsidRDefault="00CC1E7D" w:rsidP="00426E5D">
      <w:pPr>
        <w:tabs>
          <w:tab w:val="left" w:pos="3765"/>
          <w:tab w:val="left" w:pos="5323"/>
        </w:tabs>
        <w:spacing w:after="0" w:line="240" w:lineRule="auto"/>
        <w:ind w:left="720"/>
        <w:jc w:val="both"/>
        <w:rPr>
          <w:rFonts w:ascii="Times New Roman" w:hAnsi="Times New Roman" w:cs="Times New Roman"/>
          <w:sz w:val="24"/>
          <w:szCs w:val="24"/>
        </w:rPr>
      </w:pPr>
    </w:p>
    <w:p w14:paraId="35EF8E42" w14:textId="2EBAC910" w:rsidR="00CC1E7D"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Evaluate the guards’ experience and credentials prior to offer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ervices to ensure that all guards meet State of Mississippi </w:t>
      </w:r>
      <w:proofErr w:type="gramStart"/>
      <w:r w:rsidR="00725586">
        <w:rPr>
          <w:rFonts w:ascii="Times New Roman" w:hAnsi="Times New Roman" w:cs="Times New Roman"/>
          <w:sz w:val="24"/>
          <w:szCs w:val="24"/>
        </w:rPr>
        <w:t>credentials;</w:t>
      </w:r>
      <w:proofErr w:type="gramEnd"/>
    </w:p>
    <w:p w14:paraId="493CC99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C0F5132" w14:textId="5B1A8F98"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E674D8" w:rsidRPr="00B7475F">
        <w:rPr>
          <w:rFonts w:ascii="Times New Roman" w:hAnsi="Times New Roman" w:cs="Times New Roman"/>
          <w:sz w:val="24"/>
          <w:szCs w:val="24"/>
        </w:rPr>
        <w:t xml:space="preserve">. Ensure that all security personnel receive and pass a drug test prior to hire and provide copies of all personnel drug </w:t>
      </w:r>
      <w:proofErr w:type="gramStart"/>
      <w:r w:rsidR="00E674D8" w:rsidRPr="00B7475F">
        <w:rPr>
          <w:rFonts w:ascii="Times New Roman" w:hAnsi="Times New Roman" w:cs="Times New Roman"/>
          <w:sz w:val="24"/>
          <w:szCs w:val="24"/>
        </w:rPr>
        <w:t>test</w:t>
      </w:r>
      <w:proofErr w:type="gramEnd"/>
      <w:r w:rsidR="00E674D8" w:rsidRPr="00B7475F">
        <w:rPr>
          <w:rFonts w:ascii="Times New Roman" w:hAnsi="Times New Roman" w:cs="Times New Roman"/>
          <w:sz w:val="24"/>
          <w:szCs w:val="24"/>
        </w:rPr>
        <w:t xml:space="preserve"> as required by the Agency (test must show that security guards are drug free</w:t>
      </w:r>
      <w:proofErr w:type="gramStart"/>
      <w:r w:rsidR="00E674D8" w:rsidRPr="00B7475F">
        <w:rPr>
          <w:rFonts w:ascii="Times New Roman" w:hAnsi="Times New Roman" w:cs="Times New Roman"/>
          <w:sz w:val="24"/>
          <w:szCs w:val="24"/>
        </w:rPr>
        <w:t>);</w:t>
      </w:r>
      <w:proofErr w:type="gramEnd"/>
    </w:p>
    <w:p w14:paraId="32AAB7B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5A57BFED" w14:textId="154855A4"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E674D8" w:rsidRPr="00B7475F">
        <w:rPr>
          <w:rFonts w:ascii="Times New Roman" w:hAnsi="Times New Roman" w:cs="Times New Roman"/>
          <w:sz w:val="24"/>
          <w:szCs w:val="24"/>
        </w:rPr>
        <w:t xml:space="preserve">. Conduct periodic drug testing of security personnel at the Contractor’s expense throughout the year at a minimum of twice per year and provide copies of the results as required by the </w:t>
      </w:r>
      <w:proofErr w:type="gramStart"/>
      <w:r w:rsidR="00E674D8" w:rsidRPr="00B7475F">
        <w:rPr>
          <w:rFonts w:ascii="Times New Roman" w:hAnsi="Times New Roman" w:cs="Times New Roman"/>
          <w:sz w:val="24"/>
          <w:szCs w:val="24"/>
        </w:rPr>
        <w:t>Agency;</w:t>
      </w:r>
      <w:proofErr w:type="gramEnd"/>
    </w:p>
    <w:p w14:paraId="736AC10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17B68BA" w14:textId="0A169716"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E674D8" w:rsidRPr="00B7475F">
        <w:rPr>
          <w:rFonts w:ascii="Times New Roman" w:hAnsi="Times New Roman" w:cs="Times New Roman"/>
          <w:sz w:val="24"/>
          <w:szCs w:val="24"/>
        </w:rPr>
        <w:t xml:space="preserve">. Provide CPR-certified guards and a copy of the appropriate certification as required by the </w:t>
      </w:r>
      <w:proofErr w:type="gramStart"/>
      <w:r w:rsidR="00E674D8" w:rsidRPr="00B7475F">
        <w:rPr>
          <w:rFonts w:ascii="Times New Roman" w:hAnsi="Times New Roman" w:cs="Times New Roman"/>
          <w:sz w:val="24"/>
          <w:szCs w:val="24"/>
        </w:rPr>
        <w:t>Agency;</w:t>
      </w:r>
      <w:proofErr w:type="gramEnd"/>
    </w:p>
    <w:p w14:paraId="566DA347"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71DB05C" w14:textId="11FFFF45"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E674D8" w:rsidRPr="00B7475F">
        <w:rPr>
          <w:rFonts w:ascii="Times New Roman" w:hAnsi="Times New Roman" w:cs="Times New Roman"/>
          <w:sz w:val="24"/>
          <w:szCs w:val="24"/>
        </w:rPr>
        <w:t xml:space="preserve">. Employ only qualified personnel who are proficient in performing assigned tasks, are drug-free, and proficient in the English </w:t>
      </w:r>
      <w:proofErr w:type="gramStart"/>
      <w:r w:rsidR="00E674D8" w:rsidRPr="00B7475F">
        <w:rPr>
          <w:rFonts w:ascii="Times New Roman" w:hAnsi="Times New Roman" w:cs="Times New Roman"/>
          <w:sz w:val="24"/>
          <w:szCs w:val="24"/>
        </w:rPr>
        <w:t>language;</w:t>
      </w:r>
      <w:proofErr w:type="gramEnd"/>
    </w:p>
    <w:p w14:paraId="5903A3E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7BB3664C" w14:textId="402D3FF2"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w:t>
      </w:r>
      <w:r w:rsidR="00E674D8" w:rsidRPr="00B7475F">
        <w:rPr>
          <w:rFonts w:ascii="Times New Roman" w:hAnsi="Times New Roman" w:cs="Times New Roman"/>
          <w:sz w:val="24"/>
          <w:szCs w:val="24"/>
        </w:rPr>
        <w:t xml:space="preserve">. Provide a copy of current license as applicable, for each contract armed security guard worker assigned to the Agency prior to or upon clocking in for a scheduled </w:t>
      </w:r>
      <w:proofErr w:type="gramStart"/>
      <w:r w:rsidR="00E674D8" w:rsidRPr="00B7475F">
        <w:rPr>
          <w:rFonts w:ascii="Times New Roman" w:hAnsi="Times New Roman" w:cs="Times New Roman"/>
          <w:sz w:val="24"/>
          <w:szCs w:val="24"/>
        </w:rPr>
        <w:t>shift;</w:t>
      </w:r>
      <w:proofErr w:type="gramEnd"/>
    </w:p>
    <w:p w14:paraId="2C68773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EB20100" w14:textId="103C561A"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E674D8" w:rsidRPr="00B7475F">
        <w:rPr>
          <w:rFonts w:ascii="Times New Roman" w:hAnsi="Times New Roman" w:cs="Times New Roman"/>
          <w:sz w:val="24"/>
          <w:szCs w:val="24"/>
        </w:rPr>
        <w:t xml:space="preserve">. Perform a background check and/or drug screening prior to </w:t>
      </w:r>
      <w:proofErr w:type="gramStart"/>
      <w:r w:rsidR="00E674D8" w:rsidRPr="00B7475F">
        <w:rPr>
          <w:rFonts w:ascii="Times New Roman" w:hAnsi="Times New Roman" w:cs="Times New Roman"/>
          <w:sz w:val="24"/>
          <w:szCs w:val="24"/>
        </w:rPr>
        <w:t>hire</w:t>
      </w:r>
      <w:proofErr w:type="gramEnd"/>
      <w:r w:rsidR="00E674D8" w:rsidRPr="00B7475F">
        <w:rPr>
          <w:rFonts w:ascii="Times New Roman" w:hAnsi="Times New Roman" w:cs="Times New Roman"/>
          <w:sz w:val="24"/>
          <w:szCs w:val="24"/>
        </w:rPr>
        <w:t xml:space="preserve"> and, if requested, verify and/or provide the results to the </w:t>
      </w:r>
      <w:proofErr w:type="gramStart"/>
      <w:r w:rsidR="00E674D8" w:rsidRPr="00B7475F">
        <w:rPr>
          <w:rFonts w:ascii="Times New Roman" w:hAnsi="Times New Roman" w:cs="Times New Roman"/>
          <w:sz w:val="24"/>
          <w:szCs w:val="24"/>
        </w:rPr>
        <w:t>Agency;</w:t>
      </w:r>
      <w:proofErr w:type="gramEnd"/>
    </w:p>
    <w:p w14:paraId="4DDD212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74EED27" w14:textId="5CB32140"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E674D8" w:rsidRPr="00B7475F">
        <w:rPr>
          <w:rFonts w:ascii="Times New Roman" w:hAnsi="Times New Roman" w:cs="Times New Roman"/>
          <w:sz w:val="24"/>
          <w:szCs w:val="24"/>
        </w:rPr>
        <w:t>. Arrange for the Agency to interview a potential new security guard worker, at the Contractor’s expense, for a period of up to one (1) hour; and,</w:t>
      </w:r>
    </w:p>
    <w:p w14:paraId="69ECCC47"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C65BB33" w14:textId="6D5E4144"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E674D8" w:rsidRPr="00B7475F">
        <w:rPr>
          <w:rFonts w:ascii="Times New Roman" w:hAnsi="Times New Roman" w:cs="Times New Roman"/>
          <w:sz w:val="24"/>
          <w:szCs w:val="24"/>
        </w:rPr>
        <w:t>. Arrange for contract security guard workers to attend agency-specific orientation, not to exceed two (2) hours, prior to beginning first assignment, if requested by the Agency (in which case, license must be provided prior to orientation).</w:t>
      </w:r>
    </w:p>
    <w:p w14:paraId="25CB7396"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91E1617" w14:textId="57BFCEC5" w:rsidR="00E674D8" w:rsidRPr="00B7475F" w:rsidRDefault="00CC1E7D" w:rsidP="00426E5D">
      <w:pPr>
        <w:tabs>
          <w:tab w:val="left" w:pos="3765"/>
          <w:tab w:val="left" w:pos="532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E674D8" w:rsidRPr="00B7475F">
        <w:rPr>
          <w:rFonts w:ascii="Times New Roman" w:hAnsi="Times New Roman" w:cs="Times New Roman"/>
          <w:sz w:val="24"/>
          <w:szCs w:val="24"/>
        </w:rPr>
        <w:t>. Upon being awarded an agency contract, contractors should notify Brittney Thompson, Director of OPSCR at brittney.thompson@dfa.ms.gov, please include contractor’s contact information, agency and contract term dates</w:t>
      </w:r>
      <w:r w:rsidR="000A5AB0" w:rsidRPr="00B7475F">
        <w:rPr>
          <w:rFonts w:ascii="Times New Roman" w:hAnsi="Times New Roman" w:cs="Times New Roman"/>
          <w:sz w:val="24"/>
          <w:szCs w:val="24"/>
        </w:rPr>
        <w:t>.</w:t>
      </w:r>
    </w:p>
    <w:p w14:paraId="6242269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1ECFCF45" w14:textId="69A04AB9"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1</w:t>
      </w:r>
      <w:r w:rsidR="003C1EC9">
        <w:rPr>
          <w:rFonts w:ascii="Times New Roman" w:hAnsi="Times New Roman" w:cs="Times New Roman"/>
          <w:sz w:val="24"/>
          <w:szCs w:val="24"/>
        </w:rPr>
        <w:t>0</w:t>
      </w:r>
      <w:r w:rsidRPr="00B7475F">
        <w:rPr>
          <w:rFonts w:ascii="Times New Roman" w:hAnsi="Times New Roman" w:cs="Times New Roman"/>
          <w:sz w:val="24"/>
          <w:szCs w:val="24"/>
        </w:rPr>
        <w:t>. The Agency shall:</w:t>
      </w:r>
    </w:p>
    <w:p w14:paraId="254F3E1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C0CEE4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a. Provide an agency-specific orientation, not to exceed two (2) hours, prior to beginning first assignment, if required by the Agency; and</w:t>
      </w:r>
    </w:p>
    <w:p w14:paraId="471D633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D7538BC" w14:textId="77777777" w:rsidR="00E674D8" w:rsidRPr="00B7475F" w:rsidRDefault="00E674D8" w:rsidP="00426E5D">
      <w:pPr>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b. Provide all agency-specific ordinances, laws, policies, procedures, and instructions pertaining to the Agency’s operation.</w:t>
      </w:r>
    </w:p>
    <w:p w14:paraId="250E5DC3" w14:textId="77777777" w:rsidR="00E674D8" w:rsidRPr="00B7475F" w:rsidRDefault="00E674D8" w:rsidP="00426E5D">
      <w:pPr>
        <w:spacing w:after="0" w:line="240" w:lineRule="auto"/>
        <w:ind w:left="720"/>
        <w:jc w:val="both"/>
        <w:rPr>
          <w:rFonts w:ascii="Times New Roman" w:hAnsi="Times New Roman" w:cs="Times New Roman"/>
          <w:sz w:val="24"/>
          <w:szCs w:val="24"/>
        </w:rPr>
      </w:pPr>
    </w:p>
    <w:p w14:paraId="332FD709" w14:textId="77777777"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sectPr w:rsidR="00E674D8" w:rsidRPr="00B7475F">
          <w:pgSz w:w="12240" w:h="15840"/>
          <w:pgMar w:top="1440" w:right="1440" w:bottom="1440" w:left="1440" w:header="720" w:footer="720" w:gutter="0"/>
          <w:cols w:space="720"/>
          <w:docGrid w:linePitch="360"/>
        </w:sectPr>
      </w:pPr>
    </w:p>
    <w:p w14:paraId="25AB096E" w14:textId="510BBB5A"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pPr>
      <w:bookmarkStart w:id="6" w:name="ExhibitB"/>
      <w:r w:rsidRPr="00B7475F">
        <w:rPr>
          <w:rFonts w:ascii="Times New Roman" w:hAnsi="Times New Roman" w:cs="Times New Roman"/>
          <w:b/>
          <w:sz w:val="24"/>
          <w:szCs w:val="24"/>
        </w:rPr>
        <w:lastRenderedPageBreak/>
        <w:t>EXHIBIT B</w:t>
      </w:r>
      <w:bookmarkEnd w:id="6"/>
      <w:r w:rsidR="0015477A">
        <w:rPr>
          <w:rFonts w:ascii="Times New Roman" w:hAnsi="Times New Roman" w:cs="Times New Roman"/>
          <w:b/>
          <w:sz w:val="24"/>
          <w:szCs w:val="24"/>
        </w:rPr>
        <w:t xml:space="preserve">: </w:t>
      </w:r>
      <w:r w:rsidRPr="00B7475F">
        <w:rPr>
          <w:rFonts w:ascii="Times New Roman" w:hAnsi="Times New Roman" w:cs="Times New Roman"/>
          <w:b/>
          <w:sz w:val="24"/>
          <w:szCs w:val="24"/>
        </w:rPr>
        <w:t>ADDITIONAL TERMS AND CONDITIONS</w:t>
      </w:r>
    </w:p>
    <w:p w14:paraId="2D958107" w14:textId="77777777" w:rsidR="00E674D8" w:rsidRPr="00B7475F" w:rsidRDefault="00E674D8" w:rsidP="00E674D8">
      <w:pPr>
        <w:tabs>
          <w:tab w:val="left" w:pos="3765"/>
          <w:tab w:val="left" w:pos="5323"/>
        </w:tabs>
        <w:spacing w:after="0" w:line="240" w:lineRule="auto"/>
        <w:jc w:val="center"/>
        <w:rPr>
          <w:rFonts w:ascii="Times New Roman" w:hAnsi="Times New Roman" w:cs="Times New Roman"/>
          <w:sz w:val="24"/>
          <w:szCs w:val="24"/>
        </w:rPr>
      </w:pPr>
    </w:p>
    <w:p w14:paraId="5B83A8A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 </w:t>
      </w:r>
      <w:r w:rsidRPr="00B7475F">
        <w:rPr>
          <w:rFonts w:ascii="Times New Roman" w:hAnsi="Times New Roman" w:cs="Times New Roman"/>
          <w:sz w:val="24"/>
          <w:szCs w:val="24"/>
          <w:u w:val="single"/>
        </w:rPr>
        <w:t>Anti-assignment/Subcontracting.</w:t>
      </w:r>
      <w:r w:rsidRPr="00B7475F">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64E92671"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F74A3D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 </w:t>
      </w:r>
      <w:r w:rsidRPr="00B7475F">
        <w:rPr>
          <w:rFonts w:ascii="Times New Roman" w:hAnsi="Times New Roman" w:cs="Times New Roman"/>
          <w:sz w:val="24"/>
          <w:szCs w:val="24"/>
          <w:u w:val="single"/>
        </w:rPr>
        <w:t>Approval.</w:t>
      </w:r>
      <w:r w:rsidRPr="00B7475F">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18BEC421"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976E8F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 </w:t>
      </w:r>
      <w:r w:rsidRPr="00B7475F">
        <w:rPr>
          <w:rFonts w:ascii="Times New Roman" w:hAnsi="Times New Roman" w:cs="Times New Roman"/>
          <w:sz w:val="24"/>
          <w:szCs w:val="24"/>
          <w:u w:val="single"/>
        </w:rPr>
        <w:t>Attorney’s Fees and Expenses.</w:t>
      </w:r>
      <w:r w:rsidRPr="00B7475F">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11D4812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06AC5AD"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4. </w:t>
      </w:r>
      <w:r w:rsidRPr="00B7475F">
        <w:rPr>
          <w:rFonts w:ascii="Times New Roman" w:hAnsi="Times New Roman" w:cs="Times New Roman"/>
          <w:sz w:val="24"/>
          <w:szCs w:val="24"/>
          <w:u w:val="single"/>
        </w:rPr>
        <w:t>Authority to Contract.</w:t>
      </w:r>
      <w:r w:rsidRPr="00B7475F">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B2E4CE6"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A48DF3B"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5. </w:t>
      </w:r>
      <w:r w:rsidRPr="00B7475F">
        <w:rPr>
          <w:rFonts w:ascii="Times New Roman" w:hAnsi="Times New Roman" w:cs="Times New Roman"/>
          <w:sz w:val="24"/>
          <w:szCs w:val="24"/>
          <w:u w:val="single"/>
        </w:rPr>
        <w:t>Information Designated by Contractor as Confidential.</w:t>
      </w:r>
      <w:r w:rsidRPr="00B7475F">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w:t>
      </w:r>
      <w:r w:rsidR="00190453" w:rsidRPr="00B7475F">
        <w:rPr>
          <w:rFonts w:ascii="Times New Roman" w:hAnsi="Times New Roman" w:cs="Times New Roman"/>
          <w:sz w:val="24"/>
          <w:szCs w:val="24"/>
        </w:rPr>
        <w:t xml:space="preserve">rcial or financial information. </w:t>
      </w:r>
      <w:r w:rsidRPr="00B7475F">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58A8C5C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DB954E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6. </w:t>
      </w:r>
      <w:r w:rsidRPr="00B7475F">
        <w:rPr>
          <w:rFonts w:ascii="Times New Roman" w:hAnsi="Times New Roman" w:cs="Times New Roman"/>
          <w:sz w:val="24"/>
          <w:szCs w:val="24"/>
          <w:u w:val="single"/>
        </w:rPr>
        <w:t>Confidentiality.</w:t>
      </w:r>
      <w:r w:rsidRPr="00B7475F">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228818204"/>
          <w:placeholder>
            <w:docPart w:val="C4019C5553474C798F85609C9606F3F8"/>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967933029"/>
          <w:placeholder>
            <w:docPart w:val="3255131182BD42A781B5AAA9061BBF4D"/>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pursuant to the agreement and designated by </w:t>
      </w:r>
      <w:r w:rsidRPr="00B7475F">
        <w:rPr>
          <w:rFonts w:ascii="Times New Roman" w:hAnsi="Times New Roman" w:cs="Times New Roman"/>
          <w:sz w:val="24"/>
          <w:szCs w:val="24"/>
        </w:rPr>
        <w:lastRenderedPageBreak/>
        <w:t xml:space="preserve">the Contractor in writing as trade secrets or other proprietary confidential information, the </w:t>
      </w:r>
      <w:sdt>
        <w:sdtPr>
          <w:rPr>
            <w:rFonts w:ascii="Times New Roman" w:hAnsi="Times New Roman" w:cs="Times New Roman"/>
            <w:sz w:val="24"/>
            <w:szCs w:val="24"/>
          </w:rPr>
          <w:alias w:val="Agency"/>
          <w:tag w:val="Agency"/>
          <w:id w:val="1825932623"/>
          <w:placeholder>
            <w:docPart w:val="6F4A987441C747A3A9FB430D1E8C04F6"/>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390331869"/>
          <w:placeholder>
            <w:docPart w:val="BBEC1D0DB9F3441A84494CD9EA26C9DE"/>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not be liable to the Contractor for disclosure of information required by court order or required by law.</w:t>
      </w:r>
    </w:p>
    <w:p w14:paraId="29FB701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E092A4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7. </w:t>
      </w:r>
      <w:r w:rsidRPr="00B7475F">
        <w:rPr>
          <w:rFonts w:ascii="Times New Roman" w:hAnsi="Times New Roman" w:cs="Times New Roman"/>
          <w:sz w:val="24"/>
          <w:szCs w:val="24"/>
          <w:u w:val="single"/>
        </w:rPr>
        <w:t>Contractor Personnel.</w:t>
      </w:r>
      <w:r w:rsidRPr="00B7475F">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020546082"/>
          <w:placeholder>
            <w:docPart w:val="DCD24F0632DD4856B3DF1CC74D077A78"/>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throughout the life of the contract, have the right </w:t>
      </w:r>
      <w:proofErr w:type="gramStart"/>
      <w:r w:rsidRPr="00B7475F">
        <w:rPr>
          <w:rFonts w:ascii="Times New Roman" w:hAnsi="Times New Roman" w:cs="Times New Roman"/>
          <w:sz w:val="24"/>
          <w:szCs w:val="24"/>
        </w:rPr>
        <w:t>of</w:t>
      </w:r>
      <w:proofErr w:type="gramEnd"/>
      <w:r w:rsidRPr="00B7475F">
        <w:rPr>
          <w:rFonts w:ascii="Times New Roman" w:hAnsi="Times New Roman" w:cs="Times New Roman"/>
          <w:sz w:val="24"/>
          <w:szCs w:val="24"/>
        </w:rPr>
        <w:t xml:space="preserve"> reasonable rejection and approval of staff or subcontractors assigned to the work by Contractor. If the </w:t>
      </w:r>
      <w:sdt>
        <w:sdtPr>
          <w:rPr>
            <w:rFonts w:ascii="Times New Roman" w:hAnsi="Times New Roman" w:cs="Times New Roman"/>
            <w:sz w:val="24"/>
            <w:szCs w:val="24"/>
          </w:rPr>
          <w:alias w:val="Agency"/>
          <w:tag w:val="Agency"/>
          <w:id w:val="-1853092182"/>
          <w:placeholder>
            <w:docPart w:val="ADF6093BE95248B2991406AB756F2959"/>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646089471"/>
          <w:placeholder>
            <w:docPart w:val="F3CF0125C14247B5A28E5E2D64AF5FDC"/>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490559743"/>
          <w:placeholder>
            <w:docPart w:val="C174B4BA9B13466AAC1C33894781C7B1"/>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The day-to-day supervision and control of Contractor’s employees and subcontractors is the sole responsibility of Contractor.</w:t>
      </w:r>
    </w:p>
    <w:p w14:paraId="30A8D265"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79C414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8. </w:t>
      </w:r>
      <w:r w:rsidRPr="00B7475F">
        <w:rPr>
          <w:rFonts w:ascii="Times New Roman" w:hAnsi="Times New Roman" w:cs="Times New Roman"/>
          <w:sz w:val="24"/>
          <w:szCs w:val="24"/>
          <w:u w:val="single"/>
        </w:rPr>
        <w:t>Debarment and Suspension.</w:t>
      </w:r>
      <w:r w:rsidRPr="00B7475F">
        <w:rPr>
          <w:rFonts w:ascii="Times New Roman" w:hAnsi="Times New Roman" w:cs="Times New Roman"/>
          <w:sz w:val="24"/>
          <w:szCs w:val="24"/>
        </w:rPr>
        <w:t xml:space="preserve"> Contractor certifies to the best of its knowledge and belief, that it:</w:t>
      </w:r>
    </w:p>
    <w:p w14:paraId="20816A2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1FD16150"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a. is not presently debarred, suspended, proposed for debarment, declared ineligible, or voluntarily excluded from covered transaction by any federal department or agency or any political subdivision or agency of the State of </w:t>
      </w:r>
      <w:proofErr w:type="gramStart"/>
      <w:r w:rsidRPr="00B7475F">
        <w:rPr>
          <w:rFonts w:ascii="Times New Roman" w:hAnsi="Times New Roman" w:cs="Times New Roman"/>
          <w:sz w:val="24"/>
          <w:szCs w:val="24"/>
        </w:rPr>
        <w:t>Mississippi;</w:t>
      </w:r>
      <w:proofErr w:type="gramEnd"/>
    </w:p>
    <w:p w14:paraId="3E8EEE10"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C4FB7E7"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b. has not, within a </w:t>
      </w:r>
      <w:proofErr w:type="gramStart"/>
      <w:r w:rsidRPr="00B7475F">
        <w:rPr>
          <w:rFonts w:ascii="Times New Roman" w:hAnsi="Times New Roman" w:cs="Times New Roman"/>
          <w:sz w:val="24"/>
          <w:szCs w:val="24"/>
        </w:rPr>
        <w:t>three year</w:t>
      </w:r>
      <w:proofErr w:type="gramEnd"/>
      <w:r w:rsidRPr="00B7475F">
        <w:rPr>
          <w:rFonts w:ascii="Times New Roman" w:hAnsi="Times New Roman"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w:t>
      </w:r>
      <w:proofErr w:type="gramStart"/>
      <w:r w:rsidRPr="00B7475F">
        <w:rPr>
          <w:rFonts w:ascii="Times New Roman" w:hAnsi="Times New Roman" w:cs="Times New Roman"/>
          <w:sz w:val="24"/>
          <w:szCs w:val="24"/>
        </w:rPr>
        <w:t>transaction;</w:t>
      </w:r>
      <w:proofErr w:type="gramEnd"/>
    </w:p>
    <w:p w14:paraId="694ED57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105FE0B8"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c. has not, within a </w:t>
      </w:r>
      <w:proofErr w:type="gramStart"/>
      <w:r w:rsidRPr="00B7475F">
        <w:rPr>
          <w:rFonts w:ascii="Times New Roman" w:hAnsi="Times New Roman" w:cs="Times New Roman"/>
          <w:sz w:val="24"/>
          <w:szCs w:val="24"/>
        </w:rPr>
        <w:t>three year</w:t>
      </w:r>
      <w:proofErr w:type="gramEnd"/>
      <w:r w:rsidRPr="00B7475F">
        <w:rPr>
          <w:rFonts w:ascii="Times New Roman" w:hAnsi="Times New Roman"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w:t>
      </w:r>
      <w:proofErr w:type="gramStart"/>
      <w:r w:rsidRPr="00B7475F">
        <w:rPr>
          <w:rFonts w:ascii="Times New Roman" w:hAnsi="Times New Roman" w:cs="Times New Roman"/>
          <w:sz w:val="24"/>
          <w:szCs w:val="24"/>
        </w:rPr>
        <w:t>property;</w:t>
      </w:r>
      <w:proofErr w:type="gramEnd"/>
    </w:p>
    <w:p w14:paraId="493CA5F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6B70A1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d. is not presently indicted for or otherwise criminally or civilly charged by a governmental entity (federal, state or local) with commission </w:t>
      </w:r>
      <w:proofErr w:type="gramStart"/>
      <w:r w:rsidRPr="00B7475F">
        <w:rPr>
          <w:rFonts w:ascii="Times New Roman" w:hAnsi="Times New Roman" w:cs="Times New Roman"/>
          <w:sz w:val="24"/>
          <w:szCs w:val="24"/>
        </w:rPr>
        <w:t>of</w:t>
      </w:r>
      <w:proofErr w:type="gramEnd"/>
      <w:r w:rsidRPr="00B7475F">
        <w:rPr>
          <w:rFonts w:ascii="Times New Roman" w:hAnsi="Times New Roman" w:cs="Times New Roman"/>
          <w:sz w:val="24"/>
          <w:szCs w:val="24"/>
        </w:rPr>
        <w:t xml:space="preserve"> any of these offenses enumerated in paragraphs two (2) and (3) of this certification; and,</w:t>
      </w:r>
    </w:p>
    <w:p w14:paraId="270B9BC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0364FA31"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e. has not, within a </w:t>
      </w:r>
      <w:proofErr w:type="gramStart"/>
      <w:r w:rsidRPr="00B7475F">
        <w:rPr>
          <w:rFonts w:ascii="Times New Roman" w:hAnsi="Times New Roman" w:cs="Times New Roman"/>
          <w:sz w:val="24"/>
          <w:szCs w:val="24"/>
        </w:rPr>
        <w:t>three year</w:t>
      </w:r>
      <w:proofErr w:type="gramEnd"/>
      <w:r w:rsidRPr="00B7475F">
        <w:rPr>
          <w:rFonts w:ascii="Times New Roman" w:hAnsi="Times New Roman" w:cs="Times New Roman"/>
          <w:sz w:val="24"/>
          <w:szCs w:val="24"/>
        </w:rPr>
        <w:t xml:space="preserve"> period preceding this proposal, had one or more public transactions (federal, state, or local) terminated for cause or default.</w:t>
      </w:r>
    </w:p>
    <w:p w14:paraId="53DEE0C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862D86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9. </w:t>
      </w:r>
      <w:r w:rsidRPr="00B7475F">
        <w:rPr>
          <w:rFonts w:ascii="Times New Roman" w:hAnsi="Times New Roman" w:cs="Times New Roman"/>
          <w:sz w:val="24"/>
          <w:szCs w:val="24"/>
          <w:u w:val="single"/>
        </w:rPr>
        <w:t>Disclosure of Confidential Information.</w:t>
      </w:r>
      <w:r w:rsidRPr="00B7475F">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7314257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6EEBF8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lastRenderedPageBreak/>
        <w:t xml:space="preserve">10. </w:t>
      </w:r>
      <w:r w:rsidRPr="00B7475F">
        <w:rPr>
          <w:rFonts w:ascii="Times New Roman" w:hAnsi="Times New Roman" w:cs="Times New Roman"/>
          <w:sz w:val="24"/>
          <w:szCs w:val="24"/>
          <w:u w:val="single"/>
        </w:rPr>
        <w:t>Exceptions to Confidential Information.</w:t>
      </w:r>
      <w:r w:rsidRPr="00B7475F">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7036111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53A1C35"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a. is rightfully known to the recipient prior to negotiations leading to this agreement, other than information obtained in confidence under prior </w:t>
      </w:r>
      <w:proofErr w:type="gramStart"/>
      <w:r w:rsidRPr="00B7475F">
        <w:rPr>
          <w:rFonts w:ascii="Times New Roman" w:hAnsi="Times New Roman" w:cs="Times New Roman"/>
          <w:sz w:val="24"/>
          <w:szCs w:val="24"/>
        </w:rPr>
        <w:t>engagements;</w:t>
      </w:r>
      <w:proofErr w:type="gramEnd"/>
    </w:p>
    <w:p w14:paraId="0159057C"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4F340C8F"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b. is generally known or easily ascertainable by nonparties of ordinary skill in the business of the </w:t>
      </w:r>
      <w:proofErr w:type="gramStart"/>
      <w:r w:rsidRPr="00B7475F">
        <w:rPr>
          <w:rFonts w:ascii="Times New Roman" w:hAnsi="Times New Roman" w:cs="Times New Roman"/>
          <w:sz w:val="24"/>
          <w:szCs w:val="24"/>
        </w:rPr>
        <w:t>customer;</w:t>
      </w:r>
      <w:proofErr w:type="gramEnd"/>
    </w:p>
    <w:p w14:paraId="1AD2B1BB"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1FF90177"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B7475F">
        <w:rPr>
          <w:rFonts w:ascii="Times New Roman" w:hAnsi="Times New Roman" w:cs="Times New Roman"/>
          <w:sz w:val="24"/>
          <w:szCs w:val="24"/>
        </w:rPr>
        <w:t>restriction;</w:t>
      </w:r>
      <w:proofErr w:type="gramEnd"/>
    </w:p>
    <w:p w14:paraId="2EBA045A"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3145CD88"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 xml:space="preserve">d. is independently developed by the recipient without any reliance on confidential </w:t>
      </w:r>
      <w:proofErr w:type="gramStart"/>
      <w:r w:rsidRPr="00B7475F">
        <w:rPr>
          <w:rFonts w:ascii="Times New Roman" w:hAnsi="Times New Roman" w:cs="Times New Roman"/>
          <w:sz w:val="24"/>
          <w:szCs w:val="24"/>
        </w:rPr>
        <w:t>information;</w:t>
      </w:r>
      <w:proofErr w:type="gramEnd"/>
    </w:p>
    <w:p w14:paraId="5DEAB644"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105F4312"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e. is or later becomes part of the public domain or may be lawfully obtained by the State or Contractor from any nonparty; or,</w:t>
      </w:r>
    </w:p>
    <w:p w14:paraId="319CC063"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p>
    <w:p w14:paraId="658D6E4E" w14:textId="77777777" w:rsidR="00E674D8" w:rsidRPr="00B7475F" w:rsidRDefault="00E674D8" w:rsidP="00426E5D">
      <w:pPr>
        <w:tabs>
          <w:tab w:val="left" w:pos="3765"/>
          <w:tab w:val="left" w:pos="5323"/>
        </w:tabs>
        <w:spacing w:after="0" w:line="240" w:lineRule="auto"/>
        <w:ind w:left="720"/>
        <w:jc w:val="both"/>
        <w:rPr>
          <w:rFonts w:ascii="Times New Roman" w:hAnsi="Times New Roman" w:cs="Times New Roman"/>
          <w:sz w:val="24"/>
          <w:szCs w:val="24"/>
        </w:rPr>
      </w:pPr>
      <w:r w:rsidRPr="00B7475F">
        <w:rPr>
          <w:rFonts w:ascii="Times New Roman" w:hAnsi="Times New Roman" w:cs="Times New Roman"/>
          <w:sz w:val="24"/>
          <w:szCs w:val="24"/>
        </w:rPr>
        <w:t>f. is disclosed with the disclosing party’s prior written consent.</w:t>
      </w:r>
    </w:p>
    <w:p w14:paraId="7DCD861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09E25CD"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1. </w:t>
      </w:r>
      <w:r w:rsidRPr="00B7475F">
        <w:rPr>
          <w:rFonts w:ascii="Times New Roman" w:hAnsi="Times New Roman" w:cs="Times New Roman"/>
          <w:sz w:val="24"/>
          <w:szCs w:val="24"/>
          <w:u w:val="single"/>
        </w:rPr>
        <w:t>Errors in Extension.</w:t>
      </w:r>
      <w:r w:rsidRPr="00B7475F">
        <w:rPr>
          <w:rFonts w:ascii="Times New Roman" w:hAnsi="Times New Roman" w:cs="Times New Roman"/>
          <w:sz w:val="24"/>
          <w:szCs w:val="24"/>
        </w:rPr>
        <w:t xml:space="preserve"> If the unit price and the extension price are </w:t>
      </w:r>
      <w:proofErr w:type="gramStart"/>
      <w:r w:rsidRPr="00B7475F">
        <w:rPr>
          <w:rFonts w:ascii="Times New Roman" w:hAnsi="Times New Roman" w:cs="Times New Roman"/>
          <w:sz w:val="24"/>
          <w:szCs w:val="24"/>
        </w:rPr>
        <w:t>at</w:t>
      </w:r>
      <w:proofErr w:type="gramEnd"/>
      <w:r w:rsidRPr="00B7475F">
        <w:rPr>
          <w:rFonts w:ascii="Times New Roman" w:hAnsi="Times New Roman" w:cs="Times New Roman"/>
          <w:sz w:val="24"/>
          <w:szCs w:val="24"/>
        </w:rPr>
        <w:t xml:space="preserve"> variance, the unit price shall prevail.</w:t>
      </w:r>
    </w:p>
    <w:p w14:paraId="5E1D16A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1CFA845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2. </w:t>
      </w:r>
      <w:r w:rsidRPr="00B7475F">
        <w:rPr>
          <w:rFonts w:ascii="Times New Roman" w:hAnsi="Times New Roman" w:cs="Times New Roman"/>
          <w:sz w:val="24"/>
          <w:szCs w:val="24"/>
          <w:u w:val="single"/>
        </w:rPr>
        <w:t>Failure to Deliver.</w:t>
      </w:r>
      <w:r w:rsidRPr="00B7475F">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740437113"/>
          <w:placeholder>
            <w:docPart w:val="C6BB0CF61E49462398B642555121EB46"/>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758593110"/>
          <w:placeholder>
            <w:docPart w:val="8354F751770841019531AFC5D7A56955"/>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may have.</w:t>
      </w:r>
    </w:p>
    <w:p w14:paraId="51B4EE7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52DA07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3. </w:t>
      </w:r>
      <w:r w:rsidRPr="00B7475F">
        <w:rPr>
          <w:rFonts w:ascii="Times New Roman" w:hAnsi="Times New Roman" w:cs="Times New Roman"/>
          <w:sz w:val="24"/>
          <w:szCs w:val="24"/>
          <w:u w:val="single"/>
        </w:rPr>
        <w:t>Failure to Enforce.</w:t>
      </w:r>
      <w:r w:rsidRPr="00B7475F">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549609068"/>
          <w:placeholder>
            <w:docPart w:val="DB7896061F484A2FA9B06B241D4B7B57"/>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ns. Such failure to enforce shall not affect the validity of the contract or any part thereof or the right of the </w:t>
      </w:r>
      <w:sdt>
        <w:sdtPr>
          <w:rPr>
            <w:rFonts w:ascii="Times New Roman" w:hAnsi="Times New Roman" w:cs="Times New Roman"/>
            <w:sz w:val="24"/>
            <w:szCs w:val="24"/>
          </w:rPr>
          <w:alias w:val="Agency"/>
          <w:tag w:val="Agency"/>
          <w:id w:val="-1349948626"/>
          <w:placeholder>
            <w:docPart w:val="6F4D0E63D36A407D95D4488546BAD44D"/>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to enforce any provision at any time in accordance with its terms.</w:t>
      </w:r>
    </w:p>
    <w:p w14:paraId="62724036"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41633E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4. </w:t>
      </w:r>
      <w:r w:rsidRPr="00B7475F">
        <w:rPr>
          <w:rFonts w:ascii="Times New Roman" w:hAnsi="Times New Roman" w:cs="Times New Roman"/>
          <w:sz w:val="24"/>
          <w:szCs w:val="24"/>
          <w:u w:val="single"/>
        </w:rPr>
        <w:t>Final Payment.</w:t>
      </w:r>
      <w:r w:rsidRPr="00B7475F">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109350215"/>
          <w:placeholder>
            <w:docPart w:val="B7F05190425C4E51B976CCB05D3E9D53"/>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72D302E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423692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5. </w:t>
      </w:r>
      <w:r w:rsidRPr="00B7475F">
        <w:rPr>
          <w:rFonts w:ascii="Times New Roman" w:hAnsi="Times New Roman" w:cs="Times New Roman"/>
          <w:sz w:val="24"/>
          <w:szCs w:val="24"/>
          <w:u w:val="single"/>
        </w:rPr>
        <w:t>Force Majeure.</w:t>
      </w:r>
      <w:r w:rsidRPr="00B7475F">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causes beyond </w:t>
      </w:r>
      <w:proofErr w:type="gramStart"/>
      <w:r w:rsidRPr="00B7475F">
        <w:rPr>
          <w:rFonts w:ascii="Times New Roman" w:hAnsi="Times New Roman" w:cs="Times New Roman"/>
          <w:sz w:val="24"/>
          <w:szCs w:val="24"/>
        </w:rPr>
        <w:t>the reasonable</w:t>
      </w:r>
      <w:proofErr w:type="gramEnd"/>
      <w:r w:rsidRPr="00B7475F">
        <w:rPr>
          <w:rFonts w:ascii="Times New Roman" w:hAnsi="Times New Roman" w:cs="Times New Roman"/>
          <w:sz w:val="24"/>
          <w:szCs w:val="24"/>
        </w:rPr>
        <w:t xml:space="preserve"> control and without the fault or negligence of such party and/or its </w:t>
      </w:r>
      <w:r w:rsidRPr="00B7475F">
        <w:rPr>
          <w:rFonts w:ascii="Times New Roman" w:hAnsi="Times New Roman" w:cs="Times New Roman"/>
          <w:sz w:val="24"/>
          <w:szCs w:val="24"/>
        </w:rPr>
        <w:lastRenderedPageBreak/>
        <w:t>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B7475F">
        <w:rPr>
          <w:rFonts w:ascii="Times New Roman" w:hAnsi="Times New Roman" w:cs="Times New Roman"/>
          <w:sz w:val="24"/>
          <w:szCs w:val="24"/>
        </w:rPr>
        <w:tab/>
      </w:r>
    </w:p>
    <w:p w14:paraId="7D84F1B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03A4522"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16. </w:t>
      </w:r>
      <w:r w:rsidRPr="00B7475F">
        <w:rPr>
          <w:rFonts w:ascii="Times New Roman" w:hAnsi="Times New Roman" w:cs="Times New Roman"/>
          <w:sz w:val="24"/>
          <w:szCs w:val="24"/>
          <w:u w:val="single"/>
        </w:rPr>
        <w:t>HIPAA Compliance.</w:t>
      </w:r>
      <w:r w:rsidRPr="00B7475F">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067B1E2B" w14:textId="77777777" w:rsidR="00E674D8" w:rsidRPr="00B7475F" w:rsidRDefault="00E674D8" w:rsidP="00426E5D">
      <w:pPr>
        <w:pStyle w:val="Default"/>
        <w:jc w:val="both"/>
      </w:pPr>
    </w:p>
    <w:p w14:paraId="3C4111FE" w14:textId="77777777" w:rsidR="00E674D8" w:rsidRPr="00B7475F" w:rsidRDefault="00E674D8" w:rsidP="00426E5D">
      <w:pPr>
        <w:pStyle w:val="Default"/>
        <w:jc w:val="both"/>
      </w:pPr>
      <w:r w:rsidRPr="00B7475F">
        <w:t xml:space="preserve">17. </w:t>
      </w:r>
      <w:r w:rsidRPr="00B7475F">
        <w:rPr>
          <w:u w:val="single"/>
        </w:rPr>
        <w:t>Indemnification.</w:t>
      </w:r>
      <w:r w:rsidRPr="00B7475F">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275C03DC" w14:textId="77777777" w:rsidR="00E674D8" w:rsidRPr="00B7475F" w:rsidRDefault="00E674D8" w:rsidP="00426E5D">
      <w:pPr>
        <w:pStyle w:val="Default"/>
        <w:jc w:val="both"/>
      </w:pPr>
    </w:p>
    <w:p w14:paraId="100CC672" w14:textId="77777777" w:rsidR="00E674D8" w:rsidRPr="00B7475F" w:rsidRDefault="00E674D8" w:rsidP="00426E5D">
      <w:pPr>
        <w:pStyle w:val="Default"/>
        <w:jc w:val="both"/>
      </w:pPr>
      <w:r w:rsidRPr="00B7475F">
        <w:t xml:space="preserve">18. </w:t>
      </w:r>
      <w:r w:rsidRPr="00B7475F">
        <w:rPr>
          <w:u w:val="single"/>
        </w:rPr>
        <w:t>Independent Contractor Status.</w:t>
      </w:r>
      <w:r w:rsidRPr="00B7475F">
        <w:t xml:space="preserve"> </w:t>
      </w:r>
      <w:proofErr w:type="gramStart"/>
      <w:r w:rsidRPr="00B7475F">
        <w:t>Contractor</w:t>
      </w:r>
      <w:proofErr w:type="gramEnd"/>
      <w:r w:rsidRPr="00B7475F">
        <w:t xml:space="preserve">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B7475F">
        <w:t>creates, or</w:t>
      </w:r>
      <w:proofErr w:type="gramEnd"/>
      <w:r w:rsidRPr="00B7475F">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500353585"/>
          <w:placeholder>
            <w:docPart w:val="65143E23A5C9479481C2E5E6F81A6785"/>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and the </w:t>
      </w:r>
      <w:sdt>
        <w:sdtPr>
          <w:alias w:val="Agency"/>
          <w:tag w:val="Agency"/>
          <w:id w:val="2106459053"/>
          <w:placeholder>
            <w:docPart w:val="A73357A4C26E4B2B897F4034BCA0C80B"/>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shall be at no time legally responsible for any negligence or other wrongdoing by Contractor, its servants, agents, or employees. The </w:t>
      </w:r>
      <w:sdt>
        <w:sdtPr>
          <w:alias w:val="Agency"/>
          <w:tag w:val="Agency"/>
          <w:id w:val="507723325"/>
          <w:placeholder>
            <w:docPart w:val="F4C83A1C136F495A85B88EA0924CA304"/>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shall not withhold </w:t>
      </w:r>
      <w:proofErr w:type="gramStart"/>
      <w:r w:rsidRPr="00B7475F">
        <w:t>from the contract payments to</w:t>
      </w:r>
      <w:proofErr w:type="gramEnd"/>
      <w:r w:rsidRPr="00B7475F">
        <w:t xml:space="preserve"> Contractor any federal or state unemployment taxes, federal or state income taxes, Social Security tax, or any other amounts for benefits to Contractor. Further, the </w:t>
      </w:r>
      <w:sdt>
        <w:sdtPr>
          <w:alias w:val="Agency"/>
          <w:tag w:val="Agency"/>
          <w:id w:val="-410929663"/>
          <w:placeholder>
            <w:docPart w:val="EE78547084F646D9BF89BB968E05AEC8"/>
          </w:placeholder>
          <w:dataBinding w:prefixMappings="xmlns:ns0='http://schemas.microsoft.com/office/2006/coverPageProps' " w:xpath="/ns0:CoverPageProperties[1]/ns0:Abstract[1]" w:storeItemID="{55AF091B-3C7A-41E3-B477-F2FDAA23CFDA}"/>
          <w:text/>
        </w:sdtPr>
        <w:sdtContent>
          <w:r w:rsidRPr="00B7475F">
            <w:t>[Agency]</w:t>
          </w:r>
        </w:sdtContent>
      </w:sdt>
      <w:r w:rsidRPr="00B7475F">
        <w:t xml:space="preserve"> shall not provide to Contractor any insurance coverage or other benefits, including Worker’s Compensation, normally provided by the State for its employees. </w:t>
      </w:r>
    </w:p>
    <w:p w14:paraId="5525CDBE" w14:textId="77777777" w:rsidR="00E674D8" w:rsidRPr="00B7475F" w:rsidRDefault="00E674D8" w:rsidP="00426E5D">
      <w:pPr>
        <w:pStyle w:val="Default"/>
        <w:jc w:val="both"/>
      </w:pPr>
    </w:p>
    <w:p w14:paraId="2652D30F" w14:textId="77777777" w:rsidR="00E674D8" w:rsidRPr="00B7475F" w:rsidRDefault="00E674D8" w:rsidP="00426E5D">
      <w:pPr>
        <w:pStyle w:val="Default"/>
        <w:jc w:val="both"/>
      </w:pPr>
      <w:r w:rsidRPr="00B7475F">
        <w:t xml:space="preserve">19. </w:t>
      </w:r>
      <w:r w:rsidRPr="00B7475F">
        <w:rPr>
          <w:u w:val="single"/>
        </w:rPr>
        <w:t>Integrated Agreement/Merger.</w:t>
      </w:r>
      <w:r w:rsidRPr="00B7475F">
        <w:t xml:space="preserve"> This agreement, including all contract documents, represents </w:t>
      </w:r>
      <w:proofErr w:type="gramStart"/>
      <w:r w:rsidRPr="00B7475F">
        <w:t>the</w:t>
      </w:r>
      <w:proofErr w:type="gramEnd"/>
      <w:r w:rsidRPr="00B7475F">
        <w:t xml:space="preserv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5277A28A" w14:textId="77777777" w:rsidR="00E674D8" w:rsidRPr="00B7475F" w:rsidRDefault="00E674D8" w:rsidP="00426E5D">
      <w:pPr>
        <w:pStyle w:val="Default"/>
        <w:jc w:val="both"/>
      </w:pPr>
    </w:p>
    <w:p w14:paraId="52A37BE5" w14:textId="77777777" w:rsidR="00E674D8" w:rsidRPr="00B7475F" w:rsidRDefault="00E674D8" w:rsidP="00426E5D">
      <w:pPr>
        <w:pStyle w:val="Default"/>
        <w:jc w:val="both"/>
      </w:pPr>
      <w:r w:rsidRPr="00B7475F">
        <w:t xml:space="preserve">20. </w:t>
      </w:r>
      <w:r w:rsidRPr="00B7475F">
        <w:rPr>
          <w:u w:val="single"/>
        </w:rPr>
        <w:t>Modification or Renegotiation.</w:t>
      </w:r>
      <w:r w:rsidRPr="00B7475F">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64D4F261" w14:textId="77777777" w:rsidR="00E674D8" w:rsidRPr="00B7475F" w:rsidRDefault="00E674D8" w:rsidP="00426E5D">
      <w:pPr>
        <w:pStyle w:val="Default"/>
        <w:jc w:val="both"/>
      </w:pPr>
    </w:p>
    <w:p w14:paraId="58636C8C" w14:textId="77777777" w:rsidR="00E674D8" w:rsidRPr="00B7475F" w:rsidRDefault="00E674D8" w:rsidP="00426E5D">
      <w:pPr>
        <w:pStyle w:val="Default"/>
        <w:jc w:val="both"/>
      </w:pPr>
      <w:r w:rsidRPr="00B7475F">
        <w:t xml:space="preserve">21. </w:t>
      </w:r>
      <w:r w:rsidRPr="00B7475F">
        <w:rPr>
          <w:u w:val="single"/>
        </w:rPr>
        <w:t>No Limitation of Liability.</w:t>
      </w:r>
      <w:r w:rsidRPr="00B7475F">
        <w:t xml:space="preserve"> Nothing in this agreement shall be interpreted as excluding or limiting any tort liability of Contractor for harm caused by the intentional or reckless conduct of Contractor or for damages </w:t>
      </w:r>
    </w:p>
    <w:p w14:paraId="7948139E"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D258FA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bookmarkStart w:id="7" w:name="B22"/>
      <w:r w:rsidRPr="00B7475F">
        <w:rPr>
          <w:rFonts w:ascii="Times New Roman" w:hAnsi="Times New Roman" w:cs="Times New Roman"/>
          <w:sz w:val="24"/>
          <w:szCs w:val="24"/>
        </w:rPr>
        <w:t xml:space="preserve">22. </w:t>
      </w:r>
      <w:r w:rsidRPr="00B7475F">
        <w:rPr>
          <w:rFonts w:ascii="Times New Roman" w:hAnsi="Times New Roman" w:cs="Times New Roman"/>
          <w:sz w:val="24"/>
          <w:szCs w:val="24"/>
          <w:u w:val="single"/>
        </w:rPr>
        <w:t>Notices.</w:t>
      </w:r>
      <w:bookmarkEnd w:id="7"/>
      <w:r w:rsidRPr="00B7475F">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0504F23B"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E674D8" w:rsidRPr="00B7475F" w14:paraId="68E16045" w14:textId="77777777" w:rsidTr="00E1740A">
        <w:tc>
          <w:tcPr>
            <w:tcW w:w="4675" w:type="dxa"/>
            <w:tcBorders>
              <w:bottom w:val="single" w:sz="4" w:space="0" w:color="auto"/>
            </w:tcBorders>
            <w:shd w:val="clear" w:color="auto" w:fill="D9D9D9" w:themeFill="background1" w:themeFillShade="D9"/>
          </w:tcPr>
          <w:p w14:paraId="29CD7EE0" w14:textId="77777777" w:rsidR="00E674D8" w:rsidRPr="00B7475F" w:rsidRDefault="00E674D8" w:rsidP="00E1740A">
            <w:pPr>
              <w:tabs>
                <w:tab w:val="left" w:pos="3765"/>
                <w:tab w:val="left" w:pos="5323"/>
              </w:tabs>
              <w:jc w:val="center"/>
              <w:rPr>
                <w:rFonts w:ascii="Times New Roman" w:hAnsi="Times New Roman" w:cs="Times New Roman"/>
                <w:b/>
                <w:sz w:val="24"/>
                <w:szCs w:val="24"/>
              </w:rPr>
            </w:pPr>
            <w:r w:rsidRPr="00B7475F">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4B892F1E" w14:textId="77777777" w:rsidR="00E674D8" w:rsidRPr="00B7475F" w:rsidRDefault="00E674D8" w:rsidP="00E1740A">
            <w:pPr>
              <w:tabs>
                <w:tab w:val="left" w:pos="3765"/>
                <w:tab w:val="left" w:pos="5323"/>
              </w:tabs>
              <w:jc w:val="center"/>
              <w:rPr>
                <w:rFonts w:ascii="Times New Roman" w:hAnsi="Times New Roman" w:cs="Times New Roman"/>
                <w:b/>
                <w:sz w:val="24"/>
                <w:szCs w:val="24"/>
              </w:rPr>
            </w:pPr>
            <w:r w:rsidRPr="00B7475F">
              <w:rPr>
                <w:rFonts w:ascii="Times New Roman" w:hAnsi="Times New Roman" w:cs="Times New Roman"/>
                <w:b/>
                <w:sz w:val="24"/>
                <w:szCs w:val="24"/>
              </w:rPr>
              <w:t>For Contractor:</w:t>
            </w:r>
          </w:p>
        </w:tc>
      </w:tr>
      <w:tr w:rsidR="00E674D8" w:rsidRPr="00B7475F" w14:paraId="2EEB0F45" w14:textId="77777777" w:rsidTr="00E1740A">
        <w:tc>
          <w:tcPr>
            <w:tcW w:w="4675" w:type="dxa"/>
            <w:tcBorders>
              <w:bottom w:val="nil"/>
            </w:tcBorders>
          </w:tcPr>
          <w:p w14:paraId="33E98CE1" w14:textId="77777777" w:rsidR="00E1740A" w:rsidRDefault="00000000" w:rsidP="00E1740A">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382544706"/>
                <w:placeholder>
                  <w:docPart w:val="FF95C04A679B49B6A7F8EB6D48C0B9E3"/>
                </w:placeholder>
                <w:dataBinding w:prefixMappings="xmlns:ns0='http://schemas.microsoft.com/office/2006/coverPageProps' " w:xpath="/ns0:CoverPageProperties[1]/ns0:CompanyFax[1]" w:storeItemID="{55AF091B-3C7A-41E3-B477-F2FDAA23CFDA}"/>
                <w:text/>
              </w:sdtPr>
              <w:sdtContent>
                <w:r w:rsidR="00CA7A3B" w:rsidRPr="00B7475F">
                  <w:rPr>
                    <w:rFonts w:ascii="Times New Roman" w:hAnsi="Times New Roman" w:cs="Times New Roman"/>
                    <w:sz w:val="24"/>
                    <w:szCs w:val="24"/>
                  </w:rPr>
                  <w:t>[Agency Contact]</w:t>
                </w:r>
              </w:sdtContent>
            </w:sdt>
          </w:p>
          <w:p w14:paraId="2937371F" w14:textId="20E608BA" w:rsidR="00E674D8" w:rsidRPr="00B7475F" w:rsidRDefault="00000000" w:rsidP="00E1740A">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9758240"/>
                <w:placeholder>
                  <w:docPart w:val="ED9623EF65974C1C91DE5AA6740FE919"/>
                </w:placeholder>
                <w:dataBinding w:prefixMappings="xmlns:ns0='http://purl.org/dc/elements/1.1/' xmlns:ns1='http://schemas.openxmlformats.org/package/2006/metadata/core-properties' " w:xpath="/ns1:coreProperties[1]/ns1:keywords[1]" w:storeItemID="{6C3C8BC8-F283-45AE-878A-BAB7291924A1}"/>
                <w:text/>
              </w:sdtPr>
              <w:sdtContent>
                <w:r w:rsidR="002807F1">
                  <w:rPr>
                    <w:rFonts w:ascii="Times New Roman" w:hAnsi="Times New Roman" w:cs="Times New Roman"/>
                    <w:sz w:val="24"/>
                    <w:szCs w:val="24"/>
                  </w:rPr>
                  <w:t>[Agency Contact Title]</w:t>
                </w:r>
              </w:sdtContent>
            </w:sdt>
          </w:p>
        </w:tc>
        <w:tc>
          <w:tcPr>
            <w:tcW w:w="4675" w:type="dxa"/>
            <w:tcBorders>
              <w:bottom w:val="nil"/>
            </w:tcBorders>
          </w:tcPr>
          <w:p w14:paraId="753CEADA" w14:textId="77777777" w:rsidR="00E1740A" w:rsidRDefault="00000000" w:rsidP="00E1740A">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1155959453"/>
                <w:placeholder>
                  <w:docPart w:val="5E5B5A547F8844F6AD378A119D01CD16"/>
                </w:placeholder>
                <w:dataBinding w:prefixMappings="xmlns:ns0='http://schemas.openxmlformats.org/officeDocument/2006/extended-properties' " w:xpath="/ns0:Properties[1]/ns0:Manager[1]" w:storeItemID="{6668398D-A668-4E3E-A5EB-62B293D839F1}"/>
                <w:text/>
              </w:sdtPr>
              <w:sdtContent>
                <w:r w:rsidR="00E560CE">
                  <w:rPr>
                    <w:rFonts w:ascii="Times New Roman" w:hAnsi="Times New Roman" w:cs="Times New Roman"/>
                    <w:sz w:val="24"/>
                    <w:szCs w:val="24"/>
                  </w:rPr>
                  <w:t>[Contractor Contact]</w:t>
                </w:r>
              </w:sdtContent>
            </w:sdt>
          </w:p>
          <w:p w14:paraId="464A63FF" w14:textId="63A2BD16" w:rsidR="00E674D8" w:rsidRPr="00B7475F" w:rsidRDefault="00000000" w:rsidP="00E1740A">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557137082"/>
                <w:placeholder>
                  <w:docPart w:val="04E4102D15E24F57A53BA38E155EBD50"/>
                </w:placeholder>
                <w:dataBinding w:prefixMappings="xmlns:ns0='http://purl.org/dc/elements/1.1/' xmlns:ns1='http://schemas.openxmlformats.org/package/2006/metadata/core-properties' " w:xpath="/ns1:coreProperties[1]/ns1:contentStatus[1]" w:storeItemID="{6C3C8BC8-F283-45AE-878A-BAB7291924A1}"/>
                <w:text/>
              </w:sdtPr>
              <w:sdtContent>
                <w:r w:rsidR="002807F1">
                  <w:rPr>
                    <w:rFonts w:ascii="Times New Roman" w:hAnsi="Times New Roman" w:cs="Times New Roman"/>
                    <w:sz w:val="24"/>
                    <w:szCs w:val="24"/>
                  </w:rPr>
                  <w:t>[Contractor Contact Title]</w:t>
                </w:r>
              </w:sdtContent>
            </w:sdt>
          </w:p>
        </w:tc>
      </w:tr>
      <w:tr w:rsidR="00E674D8" w:rsidRPr="00B7475F" w14:paraId="172A4613" w14:textId="77777777" w:rsidTr="00E1740A">
        <w:tc>
          <w:tcPr>
            <w:tcW w:w="4675" w:type="dxa"/>
            <w:tcBorders>
              <w:top w:val="nil"/>
              <w:bottom w:val="nil"/>
            </w:tcBorders>
          </w:tcPr>
          <w:p w14:paraId="0AB5978C" w14:textId="77777777" w:rsidR="00E674D8" w:rsidRPr="00B7475F" w:rsidRDefault="00000000" w:rsidP="00E1740A">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1252429150"/>
                <w:placeholder>
                  <w:docPart w:val="FDDD414B9F504C28B97E5C6481138283"/>
                </w:placeholder>
                <w:dataBinding w:prefixMappings="xmlns:ns0='http://schemas.microsoft.com/office/2006/coverPageProps' " w:xpath="/ns0:CoverPageProperties[1]/ns0:Abstract[1]" w:storeItemID="{55AF091B-3C7A-41E3-B477-F2FDAA23CFDA}"/>
                <w:text/>
              </w:sdtPr>
              <w:sdtContent>
                <w:r w:rsidR="00E674D8" w:rsidRPr="00B7475F">
                  <w:rPr>
                    <w:rFonts w:ascii="Times New Roman" w:hAnsi="Times New Roman" w:cs="Times New Roman"/>
                    <w:sz w:val="24"/>
                    <w:szCs w:val="24"/>
                  </w:rPr>
                  <w:t>[Agency]</w:t>
                </w:r>
              </w:sdtContent>
            </w:sdt>
          </w:p>
        </w:tc>
        <w:tc>
          <w:tcPr>
            <w:tcW w:w="4675" w:type="dxa"/>
            <w:tcBorders>
              <w:top w:val="nil"/>
              <w:bottom w:val="nil"/>
            </w:tcBorders>
          </w:tcPr>
          <w:p w14:paraId="7383824A" w14:textId="78C1AEA9" w:rsidR="00E674D8" w:rsidRPr="00B7475F" w:rsidRDefault="00000000" w:rsidP="00E1740A">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306438257"/>
                <w:placeholder>
                  <w:docPart w:val="CE9CDBE2602840228CA1F9EF8E4697A0"/>
                </w:placeholder>
                <w:dataBinding w:prefixMappings="xmlns:ns0='http://purl.org/dc/elements/1.1/' xmlns:ns1='http://schemas.openxmlformats.org/package/2006/metadata/core-properties' " w:xpath="/ns1:coreProperties[1]/ns0:description[1]" w:storeItemID="{6C3C8BC8-F283-45AE-878A-BAB7291924A1}"/>
                <w:text/>
              </w:sdtPr>
              <w:sdtContent>
                <w:r w:rsidR="00E560CE">
                  <w:rPr>
                    <w:rFonts w:ascii="Times New Roman" w:hAnsi="Times New Roman" w:cs="Times New Roman"/>
                    <w:sz w:val="24"/>
                    <w:szCs w:val="24"/>
                  </w:rPr>
                  <w:t>[Contractor]</w:t>
                </w:r>
              </w:sdtContent>
            </w:sdt>
          </w:p>
        </w:tc>
      </w:tr>
      <w:tr w:rsidR="00E674D8" w:rsidRPr="00B7475F" w14:paraId="51A9F339" w14:textId="77777777" w:rsidTr="00E1740A">
        <w:tc>
          <w:tcPr>
            <w:tcW w:w="4675" w:type="dxa"/>
            <w:tcBorders>
              <w:top w:val="nil"/>
              <w:bottom w:val="nil"/>
            </w:tcBorders>
          </w:tcPr>
          <w:p w14:paraId="4BCEFDAD" w14:textId="6A680F2B" w:rsidR="00E674D8" w:rsidRPr="00B7475F" w:rsidRDefault="0079307E" w:rsidP="00E1740A">
            <w:pPr>
              <w:tabs>
                <w:tab w:val="left" w:pos="3765"/>
                <w:tab w:val="left" w:pos="5323"/>
              </w:tabs>
              <w:jc w:val="center"/>
              <w:rPr>
                <w:rFonts w:ascii="Times New Roman" w:hAnsi="Times New Roman" w:cs="Times New Roman"/>
                <w:sz w:val="24"/>
                <w:szCs w:val="24"/>
              </w:rPr>
            </w:pPr>
            <w:r w:rsidRPr="00B7475F">
              <w:rPr>
                <w:rFonts w:ascii="Times New Roman" w:hAnsi="Times New Roman" w:cs="Times New Roman"/>
                <w:sz w:val="24"/>
                <w:szCs w:val="24"/>
              </w:rPr>
              <w:t>[ADDRESS]</w:t>
            </w:r>
          </w:p>
        </w:tc>
        <w:tc>
          <w:tcPr>
            <w:tcW w:w="4675" w:type="dxa"/>
            <w:tcBorders>
              <w:top w:val="nil"/>
              <w:bottom w:val="nil"/>
            </w:tcBorders>
          </w:tcPr>
          <w:p w14:paraId="5EE6A738" w14:textId="55E998D8" w:rsidR="00E674D8" w:rsidRPr="00B7475F" w:rsidRDefault="0079307E" w:rsidP="00E1740A">
            <w:pPr>
              <w:tabs>
                <w:tab w:val="left" w:pos="3765"/>
                <w:tab w:val="left" w:pos="5323"/>
              </w:tabs>
              <w:jc w:val="center"/>
              <w:rPr>
                <w:rFonts w:ascii="Times New Roman" w:hAnsi="Times New Roman" w:cs="Times New Roman"/>
                <w:sz w:val="24"/>
                <w:szCs w:val="24"/>
              </w:rPr>
            </w:pPr>
            <w:r w:rsidRPr="00B7475F">
              <w:rPr>
                <w:rFonts w:ascii="Times New Roman" w:hAnsi="Times New Roman" w:cs="Times New Roman"/>
                <w:sz w:val="24"/>
                <w:szCs w:val="24"/>
              </w:rPr>
              <w:t>[ADDRESS]</w:t>
            </w:r>
          </w:p>
        </w:tc>
      </w:tr>
      <w:tr w:rsidR="00E674D8" w:rsidRPr="00B7475F" w14:paraId="4C5A7CC3" w14:textId="77777777" w:rsidTr="00E1740A">
        <w:tc>
          <w:tcPr>
            <w:tcW w:w="4675" w:type="dxa"/>
            <w:tcBorders>
              <w:top w:val="nil"/>
            </w:tcBorders>
          </w:tcPr>
          <w:p w14:paraId="7FE4B06A" w14:textId="2F9A0A8F" w:rsidR="00E674D8" w:rsidRPr="00B7475F" w:rsidRDefault="0079307E" w:rsidP="00E1740A">
            <w:pPr>
              <w:tabs>
                <w:tab w:val="left" w:pos="3765"/>
                <w:tab w:val="left" w:pos="5323"/>
              </w:tabs>
              <w:jc w:val="center"/>
              <w:rPr>
                <w:rFonts w:ascii="Times New Roman" w:hAnsi="Times New Roman" w:cs="Times New Roman"/>
                <w:sz w:val="24"/>
                <w:szCs w:val="24"/>
              </w:rPr>
            </w:pPr>
            <w:r w:rsidRPr="00B7475F">
              <w:rPr>
                <w:rFonts w:ascii="Times New Roman" w:hAnsi="Times New Roman" w:cs="Times New Roman"/>
                <w:sz w:val="24"/>
                <w:szCs w:val="24"/>
              </w:rPr>
              <w:t>[CITY, STATE, ZIP]</w:t>
            </w:r>
          </w:p>
        </w:tc>
        <w:tc>
          <w:tcPr>
            <w:tcW w:w="4675" w:type="dxa"/>
            <w:tcBorders>
              <w:top w:val="nil"/>
            </w:tcBorders>
          </w:tcPr>
          <w:p w14:paraId="0350C321" w14:textId="2D9CF46E" w:rsidR="00E674D8" w:rsidRPr="00B7475F" w:rsidRDefault="0079307E" w:rsidP="00E1740A">
            <w:pPr>
              <w:tabs>
                <w:tab w:val="left" w:pos="3765"/>
                <w:tab w:val="left" w:pos="5323"/>
              </w:tabs>
              <w:jc w:val="center"/>
              <w:rPr>
                <w:rFonts w:ascii="Times New Roman" w:hAnsi="Times New Roman" w:cs="Times New Roman"/>
                <w:sz w:val="24"/>
                <w:szCs w:val="24"/>
              </w:rPr>
            </w:pPr>
            <w:r w:rsidRPr="00B7475F">
              <w:rPr>
                <w:rFonts w:ascii="Times New Roman" w:hAnsi="Times New Roman" w:cs="Times New Roman"/>
                <w:sz w:val="24"/>
                <w:szCs w:val="24"/>
              </w:rPr>
              <w:t>[CITY, STATE, ZIP]</w:t>
            </w:r>
          </w:p>
        </w:tc>
      </w:tr>
    </w:tbl>
    <w:p w14:paraId="46713263" w14:textId="77777777" w:rsidR="00E674D8" w:rsidRPr="00B7475F" w:rsidRDefault="00E674D8" w:rsidP="00E674D8">
      <w:pPr>
        <w:tabs>
          <w:tab w:val="left" w:pos="3765"/>
          <w:tab w:val="left" w:pos="5323"/>
        </w:tabs>
        <w:spacing w:after="0" w:line="240" w:lineRule="auto"/>
        <w:jc w:val="both"/>
        <w:rPr>
          <w:rFonts w:ascii="Times New Roman" w:hAnsi="Times New Roman" w:cs="Times New Roman"/>
          <w:sz w:val="24"/>
          <w:szCs w:val="24"/>
        </w:rPr>
      </w:pPr>
    </w:p>
    <w:p w14:paraId="7FA6DFD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3. </w:t>
      </w:r>
      <w:r w:rsidRPr="00B7475F">
        <w:rPr>
          <w:rFonts w:ascii="Times New Roman" w:hAnsi="Times New Roman" w:cs="Times New Roman"/>
          <w:sz w:val="24"/>
          <w:szCs w:val="24"/>
          <w:u w:val="single"/>
        </w:rPr>
        <w:t>Non-solicitation of Employees.</w:t>
      </w:r>
      <w:r w:rsidRPr="00B7475F">
        <w:rPr>
          <w:rFonts w:ascii="Times New Roman" w:hAnsi="Times New Roman" w:cs="Times New Roman"/>
          <w:sz w:val="24"/>
          <w:szCs w:val="24"/>
        </w:rPr>
        <w:t xml:space="preserve"> Each party to this agreement agrees not to employ or to solicit for employment, directly or indirectly, any </w:t>
      </w:r>
      <w:proofErr w:type="gramStart"/>
      <w:r w:rsidRPr="00B7475F">
        <w:rPr>
          <w:rFonts w:ascii="Times New Roman" w:hAnsi="Times New Roman" w:cs="Times New Roman"/>
          <w:sz w:val="24"/>
          <w:szCs w:val="24"/>
        </w:rPr>
        <w:t>persons</w:t>
      </w:r>
      <w:proofErr w:type="gramEnd"/>
      <w:r w:rsidRPr="00B7475F">
        <w:rPr>
          <w:rFonts w:ascii="Times New Roman" w:hAnsi="Times New Roman" w:cs="Times New Roman"/>
          <w:sz w:val="24"/>
          <w:szCs w:val="24"/>
        </w:rPr>
        <w:t xml:space="preserve"> in the full-time or part-time employment of the other party until at least six (6) months after this agreement terminates unless mutually agreed to in writing by the State and Contractor.</w:t>
      </w:r>
    </w:p>
    <w:p w14:paraId="3FE75B0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99C26D6"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4. </w:t>
      </w:r>
      <w:r w:rsidRPr="00B7475F">
        <w:rPr>
          <w:rFonts w:ascii="Times New Roman" w:hAnsi="Times New Roman" w:cs="Times New Roman"/>
          <w:sz w:val="24"/>
          <w:szCs w:val="24"/>
          <w:u w:val="single"/>
        </w:rPr>
        <w:t>Oral Statements.</w:t>
      </w:r>
      <w:r w:rsidRPr="00B7475F">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427430620"/>
          <w:placeholder>
            <w:docPart w:val="D0CC00B284D94F969B04E565EAE9AF28"/>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nd agreed to by Contractor.</w:t>
      </w:r>
    </w:p>
    <w:p w14:paraId="668AACEB"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11890A7" w14:textId="271EE53C"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5. </w:t>
      </w:r>
      <w:r w:rsidRPr="00B7475F">
        <w:rPr>
          <w:rFonts w:ascii="Times New Roman" w:hAnsi="Times New Roman" w:cs="Times New Roman"/>
          <w:sz w:val="24"/>
          <w:szCs w:val="24"/>
          <w:u w:val="single"/>
        </w:rPr>
        <w:t>Ownership of Documents and Work Papers.</w:t>
      </w:r>
      <w:r w:rsidRPr="00B7475F">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2130022"/>
          <w:placeholder>
            <w:docPart w:val="530C4FFE10AA45D59EC1B946E35611BD"/>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own all documents, files, reports, work papers and working documentation, electronic or otherwise, created in connection with the </w:t>
      </w:r>
      <w:proofErr w:type="gramStart"/>
      <w:r w:rsidRPr="00B7475F">
        <w:rPr>
          <w:rFonts w:ascii="Times New Roman" w:hAnsi="Times New Roman" w:cs="Times New Roman"/>
          <w:sz w:val="24"/>
          <w:szCs w:val="24"/>
        </w:rPr>
        <w:t>project</w:t>
      </w:r>
      <w:proofErr w:type="gramEnd"/>
      <w:r w:rsidRPr="00B7475F">
        <w:rPr>
          <w:rFonts w:ascii="Times New Roman" w:hAnsi="Times New Roman" w:cs="Times New Roman"/>
          <w:sz w:val="24"/>
          <w:szCs w:val="24"/>
        </w:rPr>
        <w:t xml:space="preserve"> which is the subject of this agreement, except for Contractor’s internal administrative and quality assurance files and internal project correspondence. Contractor shall deliver such documents and work papers to the </w:t>
      </w:r>
      <w:sdt>
        <w:sdtPr>
          <w:rPr>
            <w:rFonts w:ascii="Times New Roman" w:hAnsi="Times New Roman" w:cs="Times New Roman"/>
            <w:sz w:val="24"/>
            <w:szCs w:val="24"/>
          </w:rPr>
          <w:alias w:val="Agency"/>
          <w:tag w:val="Agency"/>
          <w:id w:val="-916319528"/>
          <w:placeholder>
            <w:docPart w:val="CDD5B7BA3A5B4F29AB42AD80B06B444A"/>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upon termination or completion of the </w:t>
      </w:r>
      <w:r w:rsidRPr="00B7475F">
        <w:rPr>
          <w:rFonts w:ascii="Times New Roman" w:hAnsi="Times New Roman" w:cs="Times New Roman"/>
          <w:sz w:val="24"/>
          <w:szCs w:val="24"/>
        </w:rPr>
        <w:lastRenderedPageBreak/>
        <w:t>agreement. The foregoing notwithstanding, Contractor shall be entitled to retain a set of such work papers for its files. Contractor shall be entitled to use such work papers only after receiving written permission from</w:t>
      </w:r>
      <w:r w:rsidR="00CA7A3B" w:rsidRPr="00B7475F">
        <w:rPr>
          <w:rFonts w:ascii="Times New Roman" w:hAnsi="Times New Roman" w:cs="Times New Roman"/>
          <w:sz w:val="24"/>
          <w:szCs w:val="24"/>
        </w:rPr>
        <w:t xml:space="preserve"> the</w:t>
      </w:r>
      <w:r w:rsidRPr="00B7475F">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842208311"/>
          <w:placeholder>
            <w:docPart w:val="28BE5878AA434F7CB6FEA46DD3065BE0"/>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nd subject to any copyright protections.</w:t>
      </w:r>
    </w:p>
    <w:p w14:paraId="56725C57"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7C4D513D" w14:textId="746A45C7" w:rsidR="00E674D8" w:rsidRPr="00B7475F" w:rsidRDefault="0079307E"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6. </w:t>
      </w:r>
      <w:r w:rsidRPr="00B7475F">
        <w:rPr>
          <w:rFonts w:ascii="Times New Roman" w:hAnsi="Times New Roman" w:cs="Times New Roman"/>
          <w:sz w:val="24"/>
          <w:szCs w:val="24"/>
          <w:u w:val="single"/>
        </w:rPr>
        <w:t>Priority.</w:t>
      </w:r>
      <w:r w:rsidRPr="00B7475F">
        <w:rPr>
          <w:rFonts w:ascii="Times New Roman" w:hAnsi="Times New Roman" w:cs="Times New Roman"/>
          <w:sz w:val="24"/>
          <w:szCs w:val="24"/>
        </w:rPr>
        <w:t xml:space="preserve"> The contract consists of this agreement, the Invitation for Bids (IFB No. 2020-04), and the bid submitted by </w:t>
      </w:r>
      <w:sdt>
        <w:sdtPr>
          <w:rPr>
            <w:rFonts w:ascii="Times New Roman" w:hAnsi="Times New Roman" w:cs="Times New Roman"/>
            <w:sz w:val="24"/>
            <w:szCs w:val="24"/>
          </w:rPr>
          <w:alias w:val="Contractor"/>
          <w:tag w:val="Contractor"/>
          <w:id w:val="1510487781"/>
          <w:placeholder>
            <w:docPart w:val="C58532BC301F4E4BAD8ED8D306F6DBDF"/>
          </w:placeholder>
          <w:dataBinding w:prefixMappings="xmlns:ns0='http://purl.org/dc/elements/1.1/' xmlns:ns1='http://schemas.openxmlformats.org/package/2006/metadata/core-properties' " w:xpath="/ns1:coreProperties[1]/ns0:description[1]" w:storeItemID="{6C3C8BC8-F283-45AE-878A-BAB7291924A1}"/>
          <w:text/>
        </w:sdtPr>
        <w:sdtContent>
          <w:r w:rsidR="00E560CE">
            <w:rPr>
              <w:rFonts w:ascii="Times New Roman" w:hAnsi="Times New Roman" w:cs="Times New Roman"/>
              <w:sz w:val="24"/>
              <w:szCs w:val="24"/>
            </w:rPr>
            <w:t>[Contractor]</w:t>
          </w:r>
        </w:sdtContent>
      </w:sdt>
      <w:r w:rsidRPr="00B7475F">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3D3296F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8D704E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7. </w:t>
      </w:r>
      <w:r w:rsidRPr="00B7475F">
        <w:rPr>
          <w:rFonts w:ascii="Times New Roman" w:hAnsi="Times New Roman" w:cs="Times New Roman"/>
          <w:sz w:val="24"/>
          <w:szCs w:val="24"/>
          <w:u w:val="single"/>
        </w:rPr>
        <w:t>Quality Control.</w:t>
      </w:r>
      <w:r w:rsidRPr="00B7475F">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242379636"/>
          <w:placeholder>
            <w:docPart w:val="6798B4579D8646B19B3FF6D5E3FCC717"/>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w:t>
      </w:r>
    </w:p>
    <w:p w14:paraId="4BE41D6F"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94A0D69"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28. </w:t>
      </w:r>
      <w:r w:rsidRPr="00B7475F">
        <w:rPr>
          <w:rFonts w:ascii="Times New Roman" w:hAnsi="Times New Roman" w:cs="Times New Roman"/>
          <w:sz w:val="24"/>
          <w:szCs w:val="24"/>
          <w:u w:val="single"/>
        </w:rPr>
        <w:t>Record Retention and Access to Records.</w:t>
      </w:r>
      <w:r w:rsidRPr="00B7475F">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78F11FB3"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555A1CD3" w14:textId="28919968"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bookmarkStart w:id="8" w:name="B29"/>
      <w:r w:rsidRPr="00B7475F">
        <w:rPr>
          <w:rFonts w:ascii="Times New Roman" w:hAnsi="Times New Roman" w:cs="Times New Roman"/>
          <w:sz w:val="24"/>
          <w:szCs w:val="24"/>
        </w:rPr>
        <w:t xml:space="preserve">29. </w:t>
      </w:r>
      <w:r w:rsidRPr="00B7475F">
        <w:rPr>
          <w:rFonts w:ascii="Times New Roman" w:hAnsi="Times New Roman" w:cs="Times New Roman"/>
          <w:sz w:val="24"/>
          <w:szCs w:val="24"/>
          <w:u w:val="single"/>
        </w:rPr>
        <w:t>Renewal of Contract.</w:t>
      </w:r>
      <w:bookmarkEnd w:id="8"/>
      <w:r w:rsidRPr="00B7475F">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w:t>
      </w:r>
      <w:proofErr w:type="gramStart"/>
      <w:r w:rsidRPr="00B7475F">
        <w:rPr>
          <w:rFonts w:ascii="Times New Roman" w:hAnsi="Times New Roman" w:cs="Times New Roman"/>
          <w:sz w:val="24"/>
          <w:szCs w:val="24"/>
        </w:rPr>
        <w:t>[NUMBER], or</w:t>
      </w:r>
      <w:proofErr w:type="gramEnd"/>
      <w:r w:rsidRPr="00B7475F">
        <w:rPr>
          <w:rFonts w:ascii="Times New Roman" w:hAnsi="Times New Roman" w:cs="Times New Roman"/>
          <w:sz w:val="24"/>
          <w:szCs w:val="24"/>
        </w:rPr>
        <w:t xml:space="preserve"> extend past </w:t>
      </w:r>
      <w:r w:rsidR="0079307E" w:rsidRPr="00B7475F">
        <w:rPr>
          <w:rFonts w:ascii="Times New Roman" w:hAnsi="Times New Roman" w:cs="Times New Roman"/>
          <w:sz w:val="24"/>
          <w:szCs w:val="24"/>
        </w:rPr>
        <w:t>February 2, 2026</w:t>
      </w:r>
      <w:r w:rsidRPr="00B7475F">
        <w:rPr>
          <w:rFonts w:ascii="Times New Roman" w:hAnsi="Times New Roman" w:cs="Times New Roman"/>
          <w:sz w:val="24"/>
          <w:szCs w:val="24"/>
        </w:rPr>
        <w:t>.</w:t>
      </w:r>
    </w:p>
    <w:p w14:paraId="7D109BC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135D67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0. </w:t>
      </w:r>
      <w:r w:rsidRPr="00B7475F">
        <w:rPr>
          <w:rFonts w:ascii="Times New Roman" w:hAnsi="Times New Roman" w:cs="Times New Roman"/>
          <w:sz w:val="24"/>
          <w:szCs w:val="24"/>
          <w:u w:val="single"/>
        </w:rPr>
        <w:t>Recovery of Money.</w:t>
      </w:r>
      <w:r w:rsidRPr="00B7475F">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924028387"/>
          <w:placeholder>
            <w:docPart w:val="01580DE70E654746A124E3E17B31372C"/>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691721825"/>
          <w:placeholder>
            <w:docPart w:val="473A8ACF6D114E4D87937FD54198400C"/>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604078177"/>
          <w:placeholder>
            <w:docPart w:val="04D70C94CFCA4B58AE2EBD42CFF2556A"/>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1783074451"/>
          <w:placeholder>
            <w:docPart w:val="1F2635E0071F4DE8A58A60ADF4B407BA"/>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529999802"/>
          <w:placeholder>
            <w:docPart w:val="81B62F12B4C947F6A1CBCE17C73E5264"/>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on account of the acts or omissions of Contractor.</w:t>
      </w:r>
    </w:p>
    <w:p w14:paraId="0970BEA4"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454E4A48" w14:textId="5CC19C93"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1. </w:t>
      </w:r>
      <w:r w:rsidRPr="00B7475F">
        <w:rPr>
          <w:rFonts w:ascii="Times New Roman" w:hAnsi="Times New Roman" w:cs="Times New Roman"/>
          <w:sz w:val="24"/>
          <w:szCs w:val="24"/>
          <w:u w:val="single"/>
        </w:rPr>
        <w:t>Right to Audit.</w:t>
      </w:r>
      <w:r w:rsidRPr="00B7475F">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209716991"/>
          <w:placeholder>
            <w:docPart w:val="CC3AC97AAD10421384E6846E7600E715"/>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w:t>
      </w:r>
      <w:r w:rsidRPr="00B7475F">
        <w:rPr>
          <w:rFonts w:ascii="Times New Roman" w:hAnsi="Times New Roman" w:cs="Times New Roman"/>
          <w:sz w:val="24"/>
          <w:szCs w:val="24"/>
        </w:rPr>
        <w:lastRenderedPageBreak/>
        <w:t xml:space="preserve">are audited by the </w:t>
      </w:r>
      <w:sdt>
        <w:sdtPr>
          <w:rPr>
            <w:rFonts w:ascii="Times New Roman" w:hAnsi="Times New Roman" w:cs="Times New Roman"/>
            <w:sz w:val="24"/>
            <w:szCs w:val="24"/>
          </w:rPr>
          <w:alias w:val="Agency"/>
          <w:tag w:val="Agency"/>
          <w:id w:val="-387656611"/>
          <w:placeholder>
            <w:docPart w:val="DF2602A9A7FA4761A98915D0150D0CF3"/>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6784940B"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430511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2. </w:t>
      </w:r>
      <w:r w:rsidRPr="00B7475F">
        <w:rPr>
          <w:rFonts w:ascii="Times New Roman" w:hAnsi="Times New Roman" w:cs="Times New Roman"/>
          <w:sz w:val="24"/>
          <w:szCs w:val="24"/>
          <w:u w:val="single"/>
        </w:rPr>
        <w:t>Right to Inspect Facility.</w:t>
      </w:r>
      <w:r w:rsidRPr="00B7475F">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2CA40386"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B28048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3. </w:t>
      </w:r>
      <w:r w:rsidRPr="00B7475F">
        <w:rPr>
          <w:rFonts w:ascii="Times New Roman" w:hAnsi="Times New Roman" w:cs="Times New Roman"/>
          <w:sz w:val="24"/>
          <w:szCs w:val="24"/>
          <w:u w:val="single"/>
        </w:rPr>
        <w:t>Severability.</w:t>
      </w:r>
      <w:r w:rsidRPr="00B7475F">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394332AC"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61FBB2B8"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4. </w:t>
      </w:r>
      <w:r w:rsidRPr="00B7475F">
        <w:rPr>
          <w:rFonts w:ascii="Times New Roman" w:hAnsi="Times New Roman" w:cs="Times New Roman"/>
          <w:sz w:val="24"/>
          <w:szCs w:val="24"/>
          <w:u w:val="single"/>
        </w:rPr>
        <w:t>State Property.</w:t>
      </w:r>
      <w:r w:rsidRPr="00B7475F">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w:t>
      </w:r>
      <w:proofErr w:type="gramStart"/>
      <w:r w:rsidRPr="00B7475F">
        <w:rPr>
          <w:rFonts w:ascii="Times New Roman" w:hAnsi="Times New Roman" w:cs="Times New Roman"/>
          <w:sz w:val="24"/>
          <w:szCs w:val="24"/>
        </w:rPr>
        <w:t>Contractor</w:t>
      </w:r>
      <w:proofErr w:type="gramEnd"/>
      <w:r w:rsidRPr="00B7475F">
        <w:rPr>
          <w:rFonts w:ascii="Times New Roman" w:hAnsi="Times New Roman" w:cs="Times New Roman"/>
          <w:sz w:val="24"/>
          <w:szCs w:val="24"/>
        </w:rPr>
        <w:t xml:space="preserve"> will reimburse the State for any loss or damage, normal wear and </w:t>
      </w:r>
      <w:proofErr w:type="gramStart"/>
      <w:r w:rsidRPr="00B7475F">
        <w:rPr>
          <w:rFonts w:ascii="Times New Roman" w:hAnsi="Times New Roman" w:cs="Times New Roman"/>
          <w:sz w:val="24"/>
          <w:szCs w:val="24"/>
        </w:rPr>
        <w:t>tear</w:t>
      </w:r>
      <w:proofErr w:type="gramEnd"/>
      <w:r w:rsidRPr="00B7475F">
        <w:rPr>
          <w:rFonts w:ascii="Times New Roman" w:hAnsi="Times New Roman" w:cs="Times New Roman"/>
          <w:sz w:val="24"/>
          <w:szCs w:val="24"/>
        </w:rPr>
        <w:t xml:space="preserve"> excepted.</w:t>
      </w:r>
    </w:p>
    <w:p w14:paraId="10042C91"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B2E637D"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5. </w:t>
      </w:r>
      <w:r w:rsidRPr="00B7475F">
        <w:rPr>
          <w:rFonts w:ascii="Times New Roman" w:hAnsi="Times New Roman" w:cs="Times New Roman"/>
          <w:sz w:val="24"/>
          <w:szCs w:val="24"/>
          <w:u w:val="single"/>
        </w:rPr>
        <w:t>Third Party Action Notification.</w:t>
      </w:r>
      <w:r w:rsidRPr="00B7475F">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0DAB575A"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0142E03B" w14:textId="6771320B"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6. </w:t>
      </w:r>
      <w:r w:rsidRPr="00B7475F">
        <w:rPr>
          <w:rFonts w:ascii="Times New Roman" w:hAnsi="Times New Roman" w:cs="Times New Roman"/>
          <w:sz w:val="24"/>
          <w:szCs w:val="24"/>
          <w:u w:val="single"/>
        </w:rPr>
        <w:t>Unsatisfactory Work.</w:t>
      </w:r>
      <w:r w:rsidRPr="00B7475F">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956251855"/>
          <w:placeholder>
            <w:docPart w:val="E63BB7A93824467E89FC60454FC46487"/>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1221289664"/>
          <w:placeholder>
            <w:docPart w:val="3CE6005652FA49F3911E697EC85D4EC7"/>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530375176"/>
          <w:placeholder>
            <w:docPart w:val="DEB522C24AA541B594F1CF0D51FE42D1"/>
          </w:placeholder>
          <w:dataBinding w:prefixMappings="xmlns:ns0='http://schemas.microsoft.com/office/2006/coverPageProps' " w:xpath="/ns0:CoverPageProperties[1]/ns0:Abstract[1]" w:storeItemID="{55AF091B-3C7A-41E3-B477-F2FDAA23CFDA}"/>
          <w:text/>
        </w:sdtPr>
        <w:sdtContent>
          <w:r w:rsidR="00CA7A3B"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7DA0E450" w14:textId="77777777" w:rsidR="00E674D8" w:rsidRPr="00B7475F" w:rsidRDefault="00E674D8" w:rsidP="00426E5D">
      <w:pPr>
        <w:tabs>
          <w:tab w:val="left" w:pos="3765"/>
          <w:tab w:val="left" w:pos="5323"/>
        </w:tabs>
        <w:spacing w:after="0" w:line="240" w:lineRule="auto"/>
        <w:jc w:val="both"/>
        <w:rPr>
          <w:rFonts w:ascii="Times New Roman" w:hAnsi="Times New Roman" w:cs="Times New Roman"/>
          <w:sz w:val="24"/>
          <w:szCs w:val="24"/>
        </w:rPr>
      </w:pPr>
    </w:p>
    <w:p w14:paraId="2063C9B3" w14:textId="77777777" w:rsidR="00E674D8" w:rsidRPr="00B7475F" w:rsidRDefault="00E674D8" w:rsidP="00426E5D">
      <w:pPr>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37. </w:t>
      </w:r>
      <w:r w:rsidRPr="00B7475F">
        <w:rPr>
          <w:rFonts w:ascii="Times New Roman" w:hAnsi="Times New Roman" w:cs="Times New Roman"/>
          <w:sz w:val="24"/>
          <w:szCs w:val="24"/>
          <w:u w:val="single"/>
        </w:rPr>
        <w:t>Waiver.</w:t>
      </w:r>
      <w:r w:rsidRPr="00B7475F">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2F3DA7FA" w14:textId="77777777" w:rsidR="00E674D8" w:rsidRPr="00B7475F" w:rsidRDefault="00E674D8" w:rsidP="00E674D8">
      <w:pPr>
        <w:spacing w:after="0"/>
        <w:rPr>
          <w:rFonts w:ascii="Times New Roman" w:hAnsi="Times New Roman" w:cs="Times New Roman"/>
          <w:sz w:val="24"/>
          <w:szCs w:val="24"/>
        </w:rPr>
      </w:pPr>
    </w:p>
    <w:p w14:paraId="6B61F464" w14:textId="77777777" w:rsidR="00E674D8" w:rsidRPr="00B7475F" w:rsidRDefault="00E674D8" w:rsidP="00E674D8">
      <w:pPr>
        <w:tabs>
          <w:tab w:val="left" w:pos="3765"/>
          <w:tab w:val="left" w:pos="5323"/>
        </w:tabs>
        <w:spacing w:after="0" w:line="240" w:lineRule="auto"/>
        <w:jc w:val="center"/>
        <w:rPr>
          <w:rFonts w:ascii="Times New Roman" w:hAnsi="Times New Roman" w:cs="Times New Roman"/>
          <w:b/>
          <w:sz w:val="24"/>
          <w:szCs w:val="24"/>
        </w:rPr>
        <w:sectPr w:rsidR="00E674D8" w:rsidRPr="00B7475F">
          <w:pgSz w:w="12240" w:h="15840"/>
          <w:pgMar w:top="1440" w:right="1440" w:bottom="1440" w:left="1440" w:header="720" w:footer="720" w:gutter="0"/>
          <w:cols w:space="720"/>
          <w:docGrid w:linePitch="360"/>
        </w:sectPr>
      </w:pPr>
    </w:p>
    <w:p w14:paraId="7692D30D" w14:textId="35F7707B" w:rsidR="002B361F" w:rsidRPr="00B7475F" w:rsidRDefault="002B361F" w:rsidP="002B361F">
      <w:pPr>
        <w:tabs>
          <w:tab w:val="left" w:pos="3765"/>
          <w:tab w:val="left" w:pos="5323"/>
        </w:tabs>
        <w:spacing w:after="0" w:line="240" w:lineRule="auto"/>
        <w:jc w:val="center"/>
        <w:rPr>
          <w:rFonts w:ascii="Times New Roman" w:hAnsi="Times New Roman" w:cs="Times New Roman"/>
          <w:b/>
          <w:sz w:val="24"/>
          <w:szCs w:val="24"/>
        </w:rPr>
      </w:pPr>
      <w:r w:rsidRPr="00B7475F">
        <w:rPr>
          <w:rFonts w:ascii="Times New Roman" w:hAnsi="Times New Roman" w:cs="Times New Roman"/>
          <w:b/>
          <w:sz w:val="24"/>
          <w:szCs w:val="24"/>
        </w:rPr>
        <w:lastRenderedPageBreak/>
        <w:t>EXHIBIT C</w:t>
      </w:r>
      <w:r w:rsidR="0015477A">
        <w:rPr>
          <w:rFonts w:ascii="Times New Roman" w:hAnsi="Times New Roman" w:cs="Times New Roman"/>
          <w:b/>
          <w:sz w:val="24"/>
          <w:szCs w:val="24"/>
        </w:rPr>
        <w:t xml:space="preserve">: </w:t>
      </w:r>
      <w:r w:rsidRPr="00B7475F">
        <w:rPr>
          <w:rFonts w:ascii="Times New Roman" w:hAnsi="Times New Roman" w:cs="Times New Roman"/>
          <w:b/>
          <w:sz w:val="24"/>
          <w:szCs w:val="24"/>
        </w:rPr>
        <w:t>COMPENSATION</w:t>
      </w:r>
    </w:p>
    <w:p w14:paraId="79B789D0" w14:textId="77777777" w:rsidR="002B361F" w:rsidRPr="00B7475F" w:rsidRDefault="002B361F" w:rsidP="002B361F">
      <w:pPr>
        <w:tabs>
          <w:tab w:val="left" w:pos="3765"/>
          <w:tab w:val="left" w:pos="5323"/>
        </w:tabs>
        <w:spacing w:after="0" w:line="240" w:lineRule="auto"/>
        <w:jc w:val="center"/>
        <w:rPr>
          <w:rFonts w:ascii="Times New Roman" w:hAnsi="Times New Roman" w:cs="Times New Roman"/>
          <w:sz w:val="24"/>
          <w:szCs w:val="24"/>
        </w:rPr>
      </w:pPr>
    </w:p>
    <w:p w14:paraId="112EE694" w14:textId="77777777" w:rsidR="002B361F" w:rsidRPr="00B7475F" w:rsidRDefault="002B361F" w:rsidP="002B361F">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The Contractor will charge the hourly rates listed below (as submitted in response to IFB No. 2020-04, Preapproved List of Vendors for Security Services):</w:t>
      </w:r>
    </w:p>
    <w:p w14:paraId="4F50728A" w14:textId="77777777" w:rsidR="002B361F" w:rsidRDefault="002B361F" w:rsidP="002B361F">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81"/>
        <w:gridCol w:w="1244"/>
        <w:gridCol w:w="1245"/>
        <w:gridCol w:w="1245"/>
        <w:gridCol w:w="1245"/>
        <w:gridCol w:w="1245"/>
        <w:gridCol w:w="1245"/>
      </w:tblGrid>
      <w:tr w:rsidR="002B361F" w:rsidRPr="008E6838" w14:paraId="1FD74C19" w14:textId="77777777" w:rsidTr="003038AA">
        <w:tc>
          <w:tcPr>
            <w:tcW w:w="1881" w:type="dxa"/>
            <w:vMerge w:val="restart"/>
            <w:shd w:val="clear" w:color="auto" w:fill="D9D9D9" w:themeFill="background1" w:themeFillShade="D9"/>
            <w:vAlign w:val="center"/>
          </w:tcPr>
          <w:p w14:paraId="2778DDBF" w14:textId="77777777" w:rsidR="002B361F" w:rsidRPr="008E6838" w:rsidRDefault="00000000" w:rsidP="000C572F">
            <w:pPr>
              <w:autoSpaceDE w:val="0"/>
              <w:autoSpaceDN w:val="0"/>
              <w:adjustRightInd w:val="0"/>
              <w:jc w:val="center"/>
              <w:rPr>
                <w:rFonts w:ascii="Times New Roman" w:eastAsia="Calibri" w:hAnsi="Times New Roman" w:cs="Times New Roman"/>
                <w:bCs/>
                <w:color w:val="000000"/>
                <w:sz w:val="24"/>
                <w:szCs w:val="24"/>
              </w:rPr>
            </w:pPr>
            <w:sdt>
              <w:sdtPr>
                <w:rPr>
                  <w:rFonts w:ascii="Times New Roman" w:hAnsi="Times New Roman" w:cs="Times New Roman"/>
                  <w:b/>
                  <w:sz w:val="24"/>
                  <w:szCs w:val="24"/>
                </w:rPr>
                <w:alias w:val="Contractor"/>
                <w:tag w:val="Contractor"/>
                <w:id w:val="-996566861"/>
                <w:placeholder>
                  <w:docPart w:val="27627BF79A104524A2850CCFDD13F5ED"/>
                </w:placeholder>
                <w:dataBinding w:prefixMappings="xmlns:ns0='http://purl.org/dc/elements/1.1/' xmlns:ns1='http://schemas.openxmlformats.org/package/2006/metadata/core-properties' " w:xpath="/ns1:coreProperties[1]/ns0:description[1]" w:storeItemID="{6C3C8BC8-F283-45AE-878A-BAB7291924A1}"/>
                <w:text/>
              </w:sdtPr>
              <w:sdtContent>
                <w:r w:rsidR="002B361F" w:rsidRPr="00B7475F">
                  <w:rPr>
                    <w:rFonts w:ascii="Times New Roman" w:hAnsi="Times New Roman" w:cs="Times New Roman"/>
                    <w:b/>
                    <w:sz w:val="24"/>
                    <w:szCs w:val="24"/>
                  </w:rPr>
                  <w:t>[Contractor]</w:t>
                </w:r>
              </w:sdtContent>
            </w:sdt>
          </w:p>
        </w:tc>
        <w:tc>
          <w:tcPr>
            <w:tcW w:w="2489" w:type="dxa"/>
            <w:gridSpan w:val="2"/>
            <w:shd w:val="clear" w:color="auto" w:fill="D9D9D9" w:themeFill="background1" w:themeFillShade="D9"/>
            <w:vAlign w:val="center"/>
          </w:tcPr>
          <w:p w14:paraId="62DFA0BB"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usiness Hours</w:t>
            </w:r>
          </w:p>
        </w:tc>
        <w:tc>
          <w:tcPr>
            <w:tcW w:w="2490" w:type="dxa"/>
            <w:gridSpan w:val="2"/>
            <w:shd w:val="clear" w:color="auto" w:fill="D9D9D9" w:themeFill="background1" w:themeFillShade="D9"/>
            <w:vAlign w:val="center"/>
          </w:tcPr>
          <w:p w14:paraId="3826168D"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fter Hours</w:t>
            </w:r>
          </w:p>
        </w:tc>
        <w:tc>
          <w:tcPr>
            <w:tcW w:w="2490" w:type="dxa"/>
            <w:gridSpan w:val="2"/>
            <w:shd w:val="clear" w:color="auto" w:fill="D9D9D9" w:themeFill="background1" w:themeFillShade="D9"/>
            <w:vAlign w:val="center"/>
          </w:tcPr>
          <w:p w14:paraId="283BF94A"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4-Hour</w:t>
            </w:r>
          </w:p>
        </w:tc>
      </w:tr>
      <w:tr w:rsidR="002B361F" w:rsidRPr="008E6838" w14:paraId="65939EA7" w14:textId="77777777" w:rsidTr="003038AA">
        <w:tc>
          <w:tcPr>
            <w:tcW w:w="1881" w:type="dxa"/>
            <w:vMerge/>
            <w:shd w:val="clear" w:color="auto" w:fill="D9D9D9" w:themeFill="background1" w:themeFillShade="D9"/>
            <w:vAlign w:val="center"/>
          </w:tcPr>
          <w:p w14:paraId="218F281C"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4" w:type="dxa"/>
            <w:shd w:val="clear" w:color="auto" w:fill="D9D9D9" w:themeFill="background1" w:themeFillShade="D9"/>
            <w:vAlign w:val="center"/>
          </w:tcPr>
          <w:p w14:paraId="0C028986"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One</w:t>
            </w:r>
          </w:p>
          <w:p w14:paraId="58629ADE"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59DC1189"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proofErr w:type="gramStart"/>
            <w:r w:rsidRPr="003038AA">
              <w:rPr>
                <w:rFonts w:ascii="Times New Roman" w:eastAsia="Calibri" w:hAnsi="Times New Roman" w:cs="Times New Roman"/>
                <w:b/>
                <w:color w:val="000000"/>
              </w:rPr>
              <w:t>Additional</w:t>
            </w:r>
            <w:proofErr w:type="gramEnd"/>
          </w:p>
          <w:p w14:paraId="6A999B45"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21E6927D"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One</w:t>
            </w:r>
          </w:p>
          <w:p w14:paraId="258E98E2"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6A8BD6EA"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proofErr w:type="gramStart"/>
            <w:r w:rsidRPr="003038AA">
              <w:rPr>
                <w:rFonts w:ascii="Times New Roman" w:eastAsia="Calibri" w:hAnsi="Times New Roman" w:cs="Times New Roman"/>
                <w:b/>
                <w:color w:val="000000"/>
              </w:rPr>
              <w:t>Additional</w:t>
            </w:r>
            <w:proofErr w:type="gramEnd"/>
          </w:p>
          <w:p w14:paraId="11C0AD6C"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27C9B69E"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r w:rsidRPr="003038AA">
              <w:rPr>
                <w:rFonts w:ascii="Times New Roman" w:eastAsia="Calibri" w:hAnsi="Times New Roman" w:cs="Times New Roman"/>
                <w:b/>
                <w:color w:val="000000"/>
              </w:rPr>
              <w:t>One</w:t>
            </w:r>
          </w:p>
          <w:p w14:paraId="006F8F96"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c>
          <w:tcPr>
            <w:tcW w:w="1245" w:type="dxa"/>
            <w:shd w:val="clear" w:color="auto" w:fill="D9D9D9" w:themeFill="background1" w:themeFillShade="D9"/>
            <w:vAlign w:val="center"/>
          </w:tcPr>
          <w:p w14:paraId="52E42C35"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rPr>
            </w:pPr>
            <w:proofErr w:type="gramStart"/>
            <w:r w:rsidRPr="003038AA">
              <w:rPr>
                <w:rFonts w:ascii="Times New Roman" w:eastAsia="Calibri" w:hAnsi="Times New Roman" w:cs="Times New Roman"/>
                <w:b/>
                <w:color w:val="000000"/>
              </w:rPr>
              <w:t>Additional</w:t>
            </w:r>
            <w:proofErr w:type="gramEnd"/>
          </w:p>
          <w:p w14:paraId="1680C85F" w14:textId="77777777" w:rsidR="002B361F" w:rsidRPr="003038AA" w:rsidRDefault="002B361F" w:rsidP="000C572F">
            <w:pPr>
              <w:autoSpaceDE w:val="0"/>
              <w:autoSpaceDN w:val="0"/>
              <w:adjustRightInd w:val="0"/>
              <w:jc w:val="center"/>
              <w:rPr>
                <w:rFonts w:ascii="Times New Roman" w:eastAsia="Calibri" w:hAnsi="Times New Roman" w:cs="Times New Roman"/>
                <w:bCs/>
                <w:color w:val="000000"/>
              </w:rPr>
            </w:pPr>
            <w:r w:rsidRPr="003038AA">
              <w:rPr>
                <w:rFonts w:ascii="Times New Roman" w:eastAsia="Calibri" w:hAnsi="Times New Roman" w:cs="Times New Roman"/>
                <w:b/>
                <w:color w:val="000000"/>
              </w:rPr>
              <w:t>Guard</w:t>
            </w:r>
          </w:p>
        </w:tc>
      </w:tr>
      <w:tr w:rsidR="002B361F" w:rsidRPr="008E6838" w14:paraId="496EA63F" w14:textId="77777777" w:rsidTr="003038AA">
        <w:tc>
          <w:tcPr>
            <w:tcW w:w="1881" w:type="dxa"/>
            <w:vAlign w:val="center"/>
          </w:tcPr>
          <w:p w14:paraId="6B3A6B12" w14:textId="77777777" w:rsidR="002B361F" w:rsidRPr="008E6838" w:rsidRDefault="002B361F" w:rsidP="000C572F">
            <w:pPr>
              <w:autoSpaceDE w:val="0"/>
              <w:autoSpaceDN w:val="0"/>
              <w:adjustRightInd w:val="0"/>
              <w:spacing w:before="120" w:after="120"/>
              <w:jc w:val="center"/>
              <w:rPr>
                <w:rFonts w:ascii="Times New Roman" w:eastAsia="Calibri" w:hAnsi="Times New Roman" w:cs="Times New Roman"/>
                <w:bCs/>
                <w:color w:val="000000"/>
                <w:sz w:val="24"/>
                <w:szCs w:val="24"/>
              </w:rPr>
            </w:pPr>
            <w:r>
              <w:rPr>
                <w:rFonts w:ascii="Times New Roman" w:eastAsia="Calibri" w:hAnsi="Times New Roman" w:cs="Times New Roman"/>
                <w:sz w:val="24"/>
                <w:szCs w:val="24"/>
              </w:rPr>
              <w:t>Unarmed Foot Patrol</w:t>
            </w:r>
          </w:p>
        </w:tc>
        <w:tc>
          <w:tcPr>
            <w:tcW w:w="1244" w:type="dxa"/>
            <w:vAlign w:val="center"/>
          </w:tcPr>
          <w:p w14:paraId="3B2A7BCA"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67DBBDBC"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740ACED4"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5DAD8CAE"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65FADE2E"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642A64EC"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r w:rsidR="002B361F" w:rsidRPr="008E6838" w14:paraId="169F23E7" w14:textId="77777777" w:rsidTr="003038AA">
        <w:tc>
          <w:tcPr>
            <w:tcW w:w="1881" w:type="dxa"/>
            <w:vAlign w:val="center"/>
          </w:tcPr>
          <w:p w14:paraId="34ECAA09" w14:textId="77777777" w:rsidR="002B361F" w:rsidRPr="008E6838" w:rsidRDefault="002B361F" w:rsidP="000C572F">
            <w:pPr>
              <w:autoSpaceDE w:val="0"/>
              <w:autoSpaceDN w:val="0"/>
              <w:adjustRightInd w:val="0"/>
              <w:spacing w:before="120" w:after="120"/>
              <w:jc w:val="center"/>
              <w:rPr>
                <w:rFonts w:ascii="Times New Roman" w:eastAsia="Calibri" w:hAnsi="Times New Roman" w:cs="Times New Roman"/>
                <w:bCs/>
                <w:color w:val="000000"/>
                <w:sz w:val="24"/>
                <w:szCs w:val="24"/>
              </w:rPr>
            </w:pPr>
            <w:r>
              <w:rPr>
                <w:rFonts w:ascii="Times New Roman" w:eastAsia="Calibri" w:hAnsi="Times New Roman" w:cs="Times New Roman"/>
                <w:sz w:val="24"/>
                <w:szCs w:val="24"/>
              </w:rPr>
              <w:t>Armed Foot Patrol</w:t>
            </w:r>
          </w:p>
        </w:tc>
        <w:tc>
          <w:tcPr>
            <w:tcW w:w="1244" w:type="dxa"/>
            <w:vAlign w:val="center"/>
          </w:tcPr>
          <w:p w14:paraId="7643EB5D"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26A955A8"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4947E612"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66522AC9"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79405096"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33607617"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r w:rsidR="002B361F" w:rsidRPr="008E6838" w14:paraId="770B59C1" w14:textId="77777777" w:rsidTr="003038AA">
        <w:tc>
          <w:tcPr>
            <w:tcW w:w="1881" w:type="dxa"/>
            <w:vAlign w:val="center"/>
          </w:tcPr>
          <w:p w14:paraId="72311CB2" w14:textId="77777777" w:rsidR="002B361F" w:rsidRDefault="002B361F" w:rsidP="000C572F">
            <w:pPr>
              <w:autoSpaceDE w:val="0"/>
              <w:autoSpaceDN w:val="0"/>
              <w:adjustRightInd w:val="0"/>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Unarmed Vehicular Patrol</w:t>
            </w:r>
          </w:p>
        </w:tc>
        <w:tc>
          <w:tcPr>
            <w:tcW w:w="1244" w:type="dxa"/>
            <w:vAlign w:val="center"/>
          </w:tcPr>
          <w:p w14:paraId="6126D950"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2A6BCD9F"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04BC1466"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3E67330B"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181E0A5C"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53802B56"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r w:rsidR="002B361F" w:rsidRPr="008E6838" w14:paraId="054500CC" w14:textId="77777777" w:rsidTr="003038AA">
        <w:tc>
          <w:tcPr>
            <w:tcW w:w="1881" w:type="dxa"/>
            <w:vAlign w:val="center"/>
          </w:tcPr>
          <w:p w14:paraId="097F4750" w14:textId="77777777" w:rsidR="002B361F" w:rsidRDefault="002B361F" w:rsidP="000C572F">
            <w:pPr>
              <w:autoSpaceDE w:val="0"/>
              <w:autoSpaceDN w:val="0"/>
              <w:adjustRightInd w:val="0"/>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rmed Vehicular Patrol</w:t>
            </w:r>
          </w:p>
        </w:tc>
        <w:tc>
          <w:tcPr>
            <w:tcW w:w="1244" w:type="dxa"/>
            <w:vAlign w:val="center"/>
          </w:tcPr>
          <w:p w14:paraId="72DF87D3"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046A9999"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08934473"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14B5964B"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15537CA9"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1245" w:type="dxa"/>
            <w:vAlign w:val="center"/>
          </w:tcPr>
          <w:p w14:paraId="3EE228D3"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bl>
    <w:p w14:paraId="433C32EE" w14:textId="77777777" w:rsidR="002B361F" w:rsidRDefault="002B361F" w:rsidP="002B361F">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1"/>
        <w:gridCol w:w="2489"/>
        <w:gridCol w:w="2490"/>
        <w:gridCol w:w="2490"/>
      </w:tblGrid>
      <w:tr w:rsidR="003038AA" w:rsidRPr="008E6838" w14:paraId="2CFECD70" w14:textId="77777777" w:rsidTr="003038AA">
        <w:trPr>
          <w:trHeight w:val="872"/>
        </w:trPr>
        <w:tc>
          <w:tcPr>
            <w:tcW w:w="1881" w:type="dxa"/>
            <w:shd w:val="clear" w:color="auto" w:fill="D9D9D9" w:themeFill="background1" w:themeFillShade="D9"/>
            <w:vAlign w:val="center"/>
          </w:tcPr>
          <w:p w14:paraId="35F3EEE0" w14:textId="77777777" w:rsidR="002B361F" w:rsidRPr="003038AA" w:rsidRDefault="002B361F" w:rsidP="000C572F">
            <w:pPr>
              <w:autoSpaceDE w:val="0"/>
              <w:autoSpaceDN w:val="0"/>
              <w:adjustRightInd w:val="0"/>
              <w:jc w:val="center"/>
              <w:rPr>
                <w:rFonts w:ascii="Times New Roman" w:eastAsia="Calibri" w:hAnsi="Times New Roman" w:cs="Times New Roman"/>
                <w:b/>
                <w:color w:val="000000"/>
                <w:sz w:val="24"/>
                <w:szCs w:val="24"/>
              </w:rPr>
            </w:pPr>
          </w:p>
        </w:tc>
        <w:tc>
          <w:tcPr>
            <w:tcW w:w="2489" w:type="dxa"/>
            <w:shd w:val="clear" w:color="auto" w:fill="D9D9D9" w:themeFill="background1" w:themeFillShade="D9"/>
            <w:vAlign w:val="center"/>
          </w:tcPr>
          <w:p w14:paraId="6A1FC50A"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urly Rate for each Automobile</w:t>
            </w:r>
          </w:p>
        </w:tc>
        <w:tc>
          <w:tcPr>
            <w:tcW w:w="2490" w:type="dxa"/>
            <w:shd w:val="clear" w:color="auto" w:fill="D9D9D9" w:themeFill="background1" w:themeFillShade="D9"/>
            <w:vAlign w:val="center"/>
          </w:tcPr>
          <w:p w14:paraId="5FD6FD47"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urly Rate for each Golf Cart</w:t>
            </w:r>
          </w:p>
        </w:tc>
        <w:tc>
          <w:tcPr>
            <w:tcW w:w="2490" w:type="dxa"/>
            <w:shd w:val="clear" w:color="auto" w:fill="D9D9D9" w:themeFill="background1" w:themeFillShade="D9"/>
            <w:vAlign w:val="center"/>
          </w:tcPr>
          <w:p w14:paraId="55BF752B" w14:textId="77777777" w:rsidR="002B361F" w:rsidRPr="008E6838" w:rsidRDefault="002B361F" w:rsidP="000C572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urly Rate for each Segway</w:t>
            </w:r>
          </w:p>
        </w:tc>
      </w:tr>
      <w:tr w:rsidR="002B361F" w:rsidRPr="008E6838" w14:paraId="3ECB4C08" w14:textId="77777777" w:rsidTr="003038AA">
        <w:tc>
          <w:tcPr>
            <w:tcW w:w="1881" w:type="dxa"/>
            <w:vAlign w:val="center"/>
          </w:tcPr>
          <w:p w14:paraId="461BFADC" w14:textId="77777777" w:rsidR="002B361F" w:rsidRPr="00EF1B11" w:rsidRDefault="00000000" w:rsidP="000C572F">
            <w:pPr>
              <w:autoSpaceDE w:val="0"/>
              <w:autoSpaceDN w:val="0"/>
              <w:adjustRightInd w:val="0"/>
              <w:spacing w:before="120" w:after="120"/>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1633009399"/>
                <w:placeholder>
                  <w:docPart w:val="8E9B2905929341479D5E9BC3340B4FA4"/>
                </w:placeholder>
                <w:dataBinding w:prefixMappings="xmlns:ns0='http://purl.org/dc/elements/1.1/' xmlns:ns1='http://schemas.openxmlformats.org/package/2006/metadata/core-properties' " w:xpath="/ns1:coreProperties[1]/ns0:description[1]" w:storeItemID="{6C3C8BC8-F283-45AE-878A-BAB7291924A1}"/>
                <w:text/>
              </w:sdtPr>
              <w:sdtContent>
                <w:r w:rsidR="002B361F" w:rsidRPr="00B7475F">
                  <w:rPr>
                    <w:rFonts w:ascii="Times New Roman" w:hAnsi="Times New Roman" w:cs="Times New Roman"/>
                    <w:b/>
                    <w:sz w:val="24"/>
                    <w:szCs w:val="24"/>
                  </w:rPr>
                  <w:t>[Contractor]</w:t>
                </w:r>
              </w:sdtContent>
            </w:sdt>
          </w:p>
        </w:tc>
        <w:tc>
          <w:tcPr>
            <w:tcW w:w="2489" w:type="dxa"/>
            <w:vAlign w:val="center"/>
          </w:tcPr>
          <w:p w14:paraId="3A73941A"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2490" w:type="dxa"/>
            <w:vAlign w:val="center"/>
          </w:tcPr>
          <w:p w14:paraId="7F057C8A"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c>
          <w:tcPr>
            <w:tcW w:w="2490" w:type="dxa"/>
            <w:vAlign w:val="center"/>
          </w:tcPr>
          <w:p w14:paraId="1087A4D5" w14:textId="77777777" w:rsidR="002B361F" w:rsidRPr="008E6838" w:rsidRDefault="002B361F" w:rsidP="000C572F">
            <w:pPr>
              <w:autoSpaceDE w:val="0"/>
              <w:autoSpaceDN w:val="0"/>
              <w:adjustRightInd w:val="0"/>
              <w:jc w:val="center"/>
              <w:rPr>
                <w:rFonts w:ascii="Times New Roman" w:eastAsia="Calibri" w:hAnsi="Times New Roman" w:cs="Times New Roman"/>
                <w:bCs/>
                <w:color w:val="000000"/>
                <w:sz w:val="24"/>
                <w:szCs w:val="24"/>
              </w:rPr>
            </w:pPr>
          </w:p>
        </w:tc>
      </w:tr>
    </w:tbl>
    <w:p w14:paraId="1830A1C8" w14:textId="77777777" w:rsidR="002B361F" w:rsidRDefault="002B361F" w:rsidP="002B361F">
      <w:pPr>
        <w:tabs>
          <w:tab w:val="left" w:pos="3765"/>
          <w:tab w:val="left" w:pos="5323"/>
        </w:tabs>
        <w:spacing w:after="0" w:line="240" w:lineRule="auto"/>
        <w:jc w:val="both"/>
        <w:rPr>
          <w:rFonts w:ascii="Times New Roman" w:hAnsi="Times New Roman" w:cs="Times New Roman"/>
          <w:sz w:val="24"/>
          <w:szCs w:val="24"/>
        </w:rPr>
      </w:pPr>
    </w:p>
    <w:p w14:paraId="528A9602" w14:textId="77777777" w:rsidR="002B361F" w:rsidRPr="00B7475F" w:rsidRDefault="002B361F" w:rsidP="002B361F">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668A11685B4F45C6B73D9479F743534E"/>
          </w:placeholder>
          <w:dataBinding w:prefixMappings="xmlns:ns0='http://schemas.microsoft.com/office/2006/coverPageProps' " w:xpath="/ns0:CoverPageProperties[1]/ns0:Abstract[1]" w:storeItemID="{55AF091B-3C7A-41E3-B477-F2FDAA23CFDA}"/>
          <w:text/>
        </w:sdtPr>
        <w:sdtContent>
          <w:r w:rsidRPr="00B7475F">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Exhibit C, and in no event will the total </w:t>
      </w:r>
      <w:proofErr w:type="gramStart"/>
      <w:r w:rsidRPr="00B7475F">
        <w:rPr>
          <w:rFonts w:ascii="Times New Roman" w:hAnsi="Times New Roman" w:cs="Times New Roman"/>
          <w:sz w:val="24"/>
          <w:szCs w:val="24"/>
        </w:rPr>
        <w:t>paid</w:t>
      </w:r>
      <w:proofErr w:type="gramEnd"/>
      <w:r w:rsidRPr="00B7475F">
        <w:rPr>
          <w:rFonts w:ascii="Times New Roman" w:hAnsi="Times New Roman" w:cs="Times New Roman"/>
          <w:sz w:val="24"/>
          <w:szCs w:val="24"/>
        </w:rPr>
        <w:t xml:space="preserve"> to the Contractor exceed the amount of [MAX CONTRACT AMOUNT]. </w:t>
      </w:r>
    </w:p>
    <w:p w14:paraId="20B86B33" w14:textId="4EA867BB" w:rsidR="00E674D8" w:rsidRPr="00B7475F" w:rsidRDefault="00E674D8" w:rsidP="002B361F">
      <w:pPr>
        <w:tabs>
          <w:tab w:val="left" w:pos="3765"/>
          <w:tab w:val="left" w:pos="5323"/>
        </w:tabs>
        <w:spacing w:after="0" w:line="240" w:lineRule="auto"/>
        <w:jc w:val="center"/>
      </w:pPr>
    </w:p>
    <w:sectPr w:rsidR="00E674D8" w:rsidRPr="00B747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24AB" w14:textId="77777777" w:rsidR="00EF48D7" w:rsidRDefault="00EF48D7" w:rsidP="00CA7A3B">
      <w:pPr>
        <w:spacing w:after="0" w:line="240" w:lineRule="auto"/>
      </w:pPr>
      <w:r>
        <w:separator/>
      </w:r>
    </w:p>
  </w:endnote>
  <w:endnote w:type="continuationSeparator" w:id="0">
    <w:p w14:paraId="3807465C" w14:textId="77777777" w:rsidR="00EF48D7" w:rsidRDefault="00EF48D7" w:rsidP="00CA7A3B">
      <w:pPr>
        <w:spacing w:after="0" w:line="240" w:lineRule="auto"/>
      </w:pPr>
      <w:r>
        <w:continuationSeparator/>
      </w:r>
    </w:p>
  </w:endnote>
  <w:endnote w:type="continuationNotice" w:id="1">
    <w:p w14:paraId="7C01440A" w14:textId="77777777" w:rsidR="00EF48D7" w:rsidRDefault="00EF4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1E4E" w14:textId="77777777" w:rsidR="00CA7A3B" w:rsidRDefault="00CA7A3B" w:rsidP="00CA7A3B">
    <w:pPr>
      <w:pStyle w:val="Footer"/>
      <w:tabs>
        <w:tab w:val="clear" w:pos="4680"/>
        <w:tab w:val="clear" w:pos="9360"/>
        <w:tab w:val="left" w:pos="83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CA7A3B" w:rsidRPr="00CC3F00" w14:paraId="45158F80" w14:textId="77777777" w:rsidTr="00CA7A3B">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E4C06C" w14:textId="60E72763" w:rsidR="00CA7A3B" w:rsidRPr="00CC3F00" w:rsidRDefault="00CA7A3B" w:rsidP="00CA7A3B">
          <w:pPr>
            <w:rPr>
              <w:rFonts w:ascii="Times New Roman" w:hAnsi="Times New Roman" w:cs="Times New Roman"/>
              <w:sz w:val="20"/>
              <w:szCs w:val="20"/>
            </w:rPr>
          </w:pPr>
          <w:r w:rsidRPr="00CC3F00">
            <w:rPr>
              <w:rFonts w:ascii="Times New Roman" w:hAnsi="Times New Roman" w:cs="Times New Roman"/>
              <w:sz w:val="20"/>
              <w:szCs w:val="20"/>
            </w:rPr>
            <w:t>C</w:t>
          </w:r>
          <w:r w:rsidR="00CC3F00">
            <w:rPr>
              <w:rFonts w:ascii="Times New Roman" w:hAnsi="Times New Roman" w:cs="Times New Roman"/>
              <w:sz w:val="20"/>
              <w:szCs w:val="20"/>
            </w:rPr>
            <w:t>ontract</w:t>
          </w:r>
          <w:r w:rsidRPr="00CC3F00">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1760353671"/>
              <w:lock w:val="sdtLocked"/>
              <w:placeholder>
                <w:docPart w:val="115A02DB48EA41919793CE59821996AD"/>
              </w:placeholder>
              <w:dataBinding w:prefixMappings="xmlns:ns0='http://purl.org/dc/elements/1.1/' xmlns:ns1='http://schemas.openxmlformats.org/package/2006/metadata/core-properties' " w:xpath="/ns1:coreProperties[1]/ns1:category[1]" w:storeItemID="{6C3C8BC8-F283-45AE-878A-BAB7291924A1}"/>
              <w:text/>
            </w:sdtPr>
            <w:sdtContent>
              <w:r w:rsidR="00E560CE">
                <w:rPr>
                  <w:rFonts w:ascii="Times New Roman" w:hAnsi="Times New Roman" w:cs="Times New Roman"/>
                  <w:sz w:val="20"/>
                  <w:szCs w:val="20"/>
                </w:rPr>
                <w:t>[Contract #]</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B6DBA8" w14:textId="632C2046" w:rsidR="00CA7A3B" w:rsidRPr="00CC3F00" w:rsidRDefault="00CA7A3B" w:rsidP="00CA7A3B">
          <w:pPr>
            <w:pStyle w:val="Footer"/>
            <w:jc w:val="right"/>
            <w:rPr>
              <w:rFonts w:ascii="Times New Roman" w:hAnsi="Times New Roman" w:cs="Times New Roman"/>
              <w:sz w:val="20"/>
              <w:szCs w:val="20"/>
            </w:rPr>
          </w:pPr>
          <w:r w:rsidRPr="00CC3F00">
            <w:rPr>
              <w:rFonts w:ascii="Times New Roman" w:hAnsi="Times New Roman" w:cs="Times New Roman"/>
              <w:sz w:val="20"/>
              <w:szCs w:val="20"/>
            </w:rPr>
            <w:t>P</w:t>
          </w:r>
          <w:r w:rsidR="00CC3F00">
            <w:rPr>
              <w:rFonts w:ascii="Times New Roman" w:hAnsi="Times New Roman" w:cs="Times New Roman"/>
              <w:sz w:val="20"/>
              <w:szCs w:val="20"/>
            </w:rPr>
            <w:t>age</w:t>
          </w:r>
          <w:r w:rsidRPr="00CC3F00">
            <w:rPr>
              <w:rFonts w:ascii="Times New Roman" w:hAnsi="Times New Roman" w:cs="Times New Roman"/>
              <w:sz w:val="20"/>
              <w:szCs w:val="20"/>
            </w:rPr>
            <w:t xml:space="preserve"> </w:t>
          </w:r>
          <w:r w:rsidRPr="00CC3F00">
            <w:rPr>
              <w:rStyle w:val="PageNumber"/>
              <w:rFonts w:ascii="Times New Roman" w:hAnsi="Times New Roman" w:cs="Times New Roman"/>
              <w:sz w:val="20"/>
              <w:szCs w:val="20"/>
            </w:rPr>
            <w:fldChar w:fldCharType="begin"/>
          </w:r>
          <w:r w:rsidRPr="00CC3F00">
            <w:rPr>
              <w:rStyle w:val="PageNumber"/>
              <w:rFonts w:ascii="Times New Roman" w:hAnsi="Times New Roman" w:cs="Times New Roman"/>
              <w:sz w:val="20"/>
              <w:szCs w:val="20"/>
            </w:rPr>
            <w:instrText xml:space="preserve"> PAGE </w:instrText>
          </w:r>
          <w:r w:rsidRPr="00CC3F00">
            <w:rPr>
              <w:rStyle w:val="PageNumber"/>
              <w:rFonts w:ascii="Times New Roman" w:hAnsi="Times New Roman" w:cs="Times New Roman"/>
              <w:sz w:val="20"/>
              <w:szCs w:val="20"/>
            </w:rPr>
            <w:fldChar w:fldCharType="separate"/>
          </w:r>
          <w:r w:rsidR="002B361F">
            <w:rPr>
              <w:rStyle w:val="PageNumber"/>
              <w:rFonts w:ascii="Times New Roman" w:hAnsi="Times New Roman" w:cs="Times New Roman"/>
              <w:noProof/>
              <w:sz w:val="20"/>
              <w:szCs w:val="20"/>
            </w:rPr>
            <w:t>20</w:t>
          </w:r>
          <w:r w:rsidRPr="00CC3F00">
            <w:rPr>
              <w:rStyle w:val="PageNumber"/>
              <w:rFonts w:ascii="Times New Roman" w:hAnsi="Times New Roman" w:cs="Times New Roman"/>
              <w:sz w:val="20"/>
              <w:szCs w:val="20"/>
            </w:rPr>
            <w:fldChar w:fldCharType="end"/>
          </w:r>
        </w:p>
      </w:tc>
    </w:tr>
  </w:tbl>
  <w:p w14:paraId="672F08AD" w14:textId="77777777" w:rsidR="00CA7A3B" w:rsidRDefault="00CA7A3B" w:rsidP="00CA7A3B">
    <w:pPr>
      <w:pStyle w:val="Footer"/>
      <w:tabs>
        <w:tab w:val="clear" w:pos="4680"/>
        <w:tab w:val="clear" w:pos="9360"/>
        <w:tab w:val="left" w:pos="83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1C4B" w14:textId="77777777" w:rsidR="00EF48D7" w:rsidRDefault="00EF48D7" w:rsidP="00CA7A3B">
      <w:pPr>
        <w:spacing w:after="0" w:line="240" w:lineRule="auto"/>
      </w:pPr>
      <w:r>
        <w:separator/>
      </w:r>
    </w:p>
  </w:footnote>
  <w:footnote w:type="continuationSeparator" w:id="0">
    <w:p w14:paraId="6173B4DD" w14:textId="77777777" w:rsidR="00EF48D7" w:rsidRDefault="00EF48D7" w:rsidP="00CA7A3B">
      <w:pPr>
        <w:spacing w:after="0" w:line="240" w:lineRule="auto"/>
      </w:pPr>
      <w:r>
        <w:continuationSeparator/>
      </w:r>
    </w:p>
  </w:footnote>
  <w:footnote w:type="continuationNotice" w:id="1">
    <w:p w14:paraId="0D8CB88B" w14:textId="77777777" w:rsidR="00EF48D7" w:rsidRDefault="00EF48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48A9"/>
    <w:multiLevelType w:val="hybridMultilevel"/>
    <w:tmpl w:val="9638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A4ED6"/>
    <w:multiLevelType w:val="hybridMultilevel"/>
    <w:tmpl w:val="4C7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0334329">
    <w:abstractNumId w:val="0"/>
  </w:num>
  <w:num w:numId="2" w16cid:durableId="1874535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D8"/>
    <w:rsid w:val="00007D6C"/>
    <w:rsid w:val="00014131"/>
    <w:rsid w:val="000265F6"/>
    <w:rsid w:val="00030D1F"/>
    <w:rsid w:val="00041272"/>
    <w:rsid w:val="0004739D"/>
    <w:rsid w:val="00074B6A"/>
    <w:rsid w:val="0007729C"/>
    <w:rsid w:val="00077D9E"/>
    <w:rsid w:val="000A5AB0"/>
    <w:rsid w:val="000C48BE"/>
    <w:rsid w:val="000D4D16"/>
    <w:rsid w:val="0011602C"/>
    <w:rsid w:val="0012727F"/>
    <w:rsid w:val="001408F6"/>
    <w:rsid w:val="0015477A"/>
    <w:rsid w:val="001569EB"/>
    <w:rsid w:val="00187123"/>
    <w:rsid w:val="00190453"/>
    <w:rsid w:val="00193C2B"/>
    <w:rsid w:val="00196264"/>
    <w:rsid w:val="001A35AF"/>
    <w:rsid w:val="001B49B3"/>
    <w:rsid w:val="001D1BF9"/>
    <w:rsid w:val="002169F0"/>
    <w:rsid w:val="002807F1"/>
    <w:rsid w:val="002B361F"/>
    <w:rsid w:val="002D092B"/>
    <w:rsid w:val="003038AA"/>
    <w:rsid w:val="003053CB"/>
    <w:rsid w:val="003065A0"/>
    <w:rsid w:val="00311924"/>
    <w:rsid w:val="00355A76"/>
    <w:rsid w:val="00363B2F"/>
    <w:rsid w:val="00371857"/>
    <w:rsid w:val="003B5C6F"/>
    <w:rsid w:val="003C1EC9"/>
    <w:rsid w:val="00426E5D"/>
    <w:rsid w:val="0043734B"/>
    <w:rsid w:val="00470E5B"/>
    <w:rsid w:val="004720B7"/>
    <w:rsid w:val="004A1F84"/>
    <w:rsid w:val="004B6496"/>
    <w:rsid w:val="004D5855"/>
    <w:rsid w:val="004E02E8"/>
    <w:rsid w:val="004F7492"/>
    <w:rsid w:val="005147BD"/>
    <w:rsid w:val="0052087B"/>
    <w:rsid w:val="005543CC"/>
    <w:rsid w:val="00576DCF"/>
    <w:rsid w:val="00606EE8"/>
    <w:rsid w:val="00647120"/>
    <w:rsid w:val="006837DC"/>
    <w:rsid w:val="006B0C16"/>
    <w:rsid w:val="006F2CE9"/>
    <w:rsid w:val="006F30CB"/>
    <w:rsid w:val="007168BF"/>
    <w:rsid w:val="00721A26"/>
    <w:rsid w:val="00725586"/>
    <w:rsid w:val="00751088"/>
    <w:rsid w:val="00782D5C"/>
    <w:rsid w:val="0079307E"/>
    <w:rsid w:val="007D1CDD"/>
    <w:rsid w:val="007D1FB9"/>
    <w:rsid w:val="007D4CB0"/>
    <w:rsid w:val="007F133E"/>
    <w:rsid w:val="007F33F7"/>
    <w:rsid w:val="008203E2"/>
    <w:rsid w:val="00832CFE"/>
    <w:rsid w:val="00834C16"/>
    <w:rsid w:val="008518D1"/>
    <w:rsid w:val="008A1F6D"/>
    <w:rsid w:val="008B578F"/>
    <w:rsid w:val="009161A8"/>
    <w:rsid w:val="00930F9A"/>
    <w:rsid w:val="0095498A"/>
    <w:rsid w:val="0097390F"/>
    <w:rsid w:val="00984394"/>
    <w:rsid w:val="009B573B"/>
    <w:rsid w:val="00A6563A"/>
    <w:rsid w:val="00AB047E"/>
    <w:rsid w:val="00AC1757"/>
    <w:rsid w:val="00AD313B"/>
    <w:rsid w:val="00AE2A98"/>
    <w:rsid w:val="00B14249"/>
    <w:rsid w:val="00B5322C"/>
    <w:rsid w:val="00B672D7"/>
    <w:rsid w:val="00B7475F"/>
    <w:rsid w:val="00B93690"/>
    <w:rsid w:val="00BA107A"/>
    <w:rsid w:val="00BC1DC1"/>
    <w:rsid w:val="00BC36B9"/>
    <w:rsid w:val="00BD75E5"/>
    <w:rsid w:val="00BF4365"/>
    <w:rsid w:val="00C10A17"/>
    <w:rsid w:val="00CA3921"/>
    <w:rsid w:val="00CA7A3B"/>
    <w:rsid w:val="00CB550C"/>
    <w:rsid w:val="00CC1E7D"/>
    <w:rsid w:val="00CC3F00"/>
    <w:rsid w:val="00CC404D"/>
    <w:rsid w:val="00CD5D66"/>
    <w:rsid w:val="00D22F6B"/>
    <w:rsid w:val="00D24D6A"/>
    <w:rsid w:val="00D713F3"/>
    <w:rsid w:val="00D7736F"/>
    <w:rsid w:val="00D967EB"/>
    <w:rsid w:val="00DA307D"/>
    <w:rsid w:val="00DD55F1"/>
    <w:rsid w:val="00E15F6E"/>
    <w:rsid w:val="00E1740A"/>
    <w:rsid w:val="00E3791C"/>
    <w:rsid w:val="00E552B5"/>
    <w:rsid w:val="00E560CE"/>
    <w:rsid w:val="00E674D8"/>
    <w:rsid w:val="00E702C6"/>
    <w:rsid w:val="00E77C71"/>
    <w:rsid w:val="00EF48D7"/>
    <w:rsid w:val="00F46074"/>
    <w:rsid w:val="00F95AC0"/>
    <w:rsid w:val="00FA176B"/>
    <w:rsid w:val="00FC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59EB"/>
  <w15:chartTrackingRefBased/>
  <w15:docId w15:val="{1121D92E-E4AD-4091-B866-DBBFE58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4D8"/>
    <w:rPr>
      <w:color w:val="0563C1" w:themeColor="hyperlink"/>
      <w:u w:val="single"/>
    </w:rPr>
  </w:style>
  <w:style w:type="table" w:styleId="PlainTable4">
    <w:name w:val="Plain Table 4"/>
    <w:basedOn w:val="TableNormal"/>
    <w:uiPriority w:val="44"/>
    <w:rsid w:val="00E674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67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D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674D8"/>
    <w:rPr>
      <w:color w:val="808080"/>
    </w:rPr>
  </w:style>
  <w:style w:type="paragraph" w:customStyle="1" w:styleId="Default">
    <w:name w:val="Default"/>
    <w:rsid w:val="00E674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6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3B"/>
  </w:style>
  <w:style w:type="paragraph" w:styleId="Footer">
    <w:name w:val="footer"/>
    <w:basedOn w:val="Normal"/>
    <w:link w:val="FooterChar"/>
    <w:uiPriority w:val="99"/>
    <w:unhideWhenUsed/>
    <w:rsid w:val="00CA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3B"/>
  </w:style>
  <w:style w:type="character" w:styleId="PageNumber">
    <w:name w:val="page number"/>
    <w:basedOn w:val="DefaultParagraphFont"/>
    <w:uiPriority w:val="99"/>
    <w:semiHidden/>
    <w:unhideWhenUsed/>
    <w:rsid w:val="00CA7A3B"/>
  </w:style>
  <w:style w:type="character" w:styleId="FollowedHyperlink">
    <w:name w:val="FollowedHyperlink"/>
    <w:basedOn w:val="DefaultParagraphFont"/>
    <w:uiPriority w:val="99"/>
    <w:semiHidden/>
    <w:unhideWhenUsed/>
    <w:rsid w:val="00190453"/>
    <w:rPr>
      <w:color w:val="954F72" w:themeColor="followedHyperlink"/>
      <w:u w:val="single"/>
    </w:rPr>
  </w:style>
  <w:style w:type="character" w:styleId="CommentReference">
    <w:name w:val="annotation reference"/>
    <w:basedOn w:val="DefaultParagraphFont"/>
    <w:uiPriority w:val="99"/>
    <w:semiHidden/>
    <w:unhideWhenUsed/>
    <w:rsid w:val="00AD313B"/>
    <w:rPr>
      <w:sz w:val="16"/>
      <w:szCs w:val="16"/>
    </w:rPr>
  </w:style>
  <w:style w:type="paragraph" w:styleId="CommentText">
    <w:name w:val="annotation text"/>
    <w:basedOn w:val="Normal"/>
    <w:link w:val="CommentTextChar"/>
    <w:uiPriority w:val="99"/>
    <w:unhideWhenUsed/>
    <w:rsid w:val="00AD313B"/>
    <w:pPr>
      <w:spacing w:line="240" w:lineRule="auto"/>
    </w:pPr>
    <w:rPr>
      <w:sz w:val="20"/>
      <w:szCs w:val="20"/>
    </w:rPr>
  </w:style>
  <w:style w:type="character" w:customStyle="1" w:styleId="CommentTextChar">
    <w:name w:val="Comment Text Char"/>
    <w:basedOn w:val="DefaultParagraphFont"/>
    <w:link w:val="CommentText"/>
    <w:uiPriority w:val="99"/>
    <w:rsid w:val="00AD313B"/>
    <w:rPr>
      <w:sz w:val="20"/>
      <w:szCs w:val="20"/>
    </w:rPr>
  </w:style>
  <w:style w:type="paragraph" w:styleId="CommentSubject">
    <w:name w:val="annotation subject"/>
    <w:basedOn w:val="CommentText"/>
    <w:next w:val="CommentText"/>
    <w:link w:val="CommentSubjectChar"/>
    <w:uiPriority w:val="99"/>
    <w:semiHidden/>
    <w:unhideWhenUsed/>
    <w:rsid w:val="00AD313B"/>
    <w:rPr>
      <w:b/>
      <w:bCs/>
    </w:rPr>
  </w:style>
  <w:style w:type="character" w:customStyle="1" w:styleId="CommentSubjectChar">
    <w:name w:val="Comment Subject Char"/>
    <w:basedOn w:val="CommentTextChar"/>
    <w:link w:val="CommentSubject"/>
    <w:uiPriority w:val="99"/>
    <w:semiHidden/>
    <w:rsid w:val="00AD313B"/>
    <w:rPr>
      <w:b/>
      <w:bCs/>
      <w:sz w:val="20"/>
      <w:szCs w:val="20"/>
    </w:rPr>
  </w:style>
  <w:style w:type="paragraph" w:styleId="BalloonText">
    <w:name w:val="Balloon Text"/>
    <w:basedOn w:val="Normal"/>
    <w:link w:val="BalloonTextChar"/>
    <w:uiPriority w:val="99"/>
    <w:semiHidden/>
    <w:unhideWhenUsed/>
    <w:rsid w:val="00AD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3B"/>
    <w:rPr>
      <w:rFonts w:ascii="Segoe UI" w:hAnsi="Segoe UI" w:cs="Segoe UI"/>
      <w:sz w:val="18"/>
      <w:szCs w:val="18"/>
    </w:rPr>
  </w:style>
  <w:style w:type="paragraph" w:styleId="Caption">
    <w:name w:val="caption"/>
    <w:basedOn w:val="Normal"/>
    <w:next w:val="Normal"/>
    <w:uiPriority w:val="35"/>
    <w:unhideWhenUsed/>
    <w:qFormat/>
    <w:rsid w:val="001A35AF"/>
    <w:pPr>
      <w:spacing w:after="200" w:line="240" w:lineRule="auto"/>
    </w:pPr>
    <w:rPr>
      <w:i/>
      <w:iCs/>
      <w:color w:val="44546A" w:themeColor="text2"/>
      <w:sz w:val="18"/>
      <w:szCs w:val="18"/>
    </w:rPr>
  </w:style>
  <w:style w:type="paragraph" w:styleId="ListParagraph">
    <w:name w:val="List Paragraph"/>
    <w:basedOn w:val="Normal"/>
    <w:uiPriority w:val="34"/>
    <w:qFormat/>
    <w:rsid w:val="000A5AB0"/>
    <w:pPr>
      <w:ind w:left="720"/>
      <w:contextualSpacing/>
    </w:pPr>
  </w:style>
  <w:style w:type="character" w:customStyle="1" w:styleId="UnresolvedMention1">
    <w:name w:val="Unresolved Mention1"/>
    <w:basedOn w:val="DefaultParagraphFont"/>
    <w:uiPriority w:val="99"/>
    <w:semiHidden/>
    <w:unhideWhenUsed/>
    <w:rsid w:val="000D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nce.Fulcher@dfa.m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8966BD4A64028984097CA8F9D094C"/>
        <w:category>
          <w:name w:val="General"/>
          <w:gallery w:val="placeholder"/>
        </w:category>
        <w:types>
          <w:type w:val="bbPlcHdr"/>
        </w:types>
        <w:behaviors>
          <w:behavior w:val="content"/>
        </w:behaviors>
        <w:guid w:val="{60A6394A-B449-4624-89F2-48AB06A6D9C1}"/>
      </w:docPartPr>
      <w:docPartBody>
        <w:p w:rsidR="00E60321" w:rsidRDefault="00E60321" w:rsidP="00E60321">
          <w:pPr>
            <w:pStyle w:val="3BB8966BD4A64028984097CA8F9D094C"/>
          </w:pPr>
          <w:r w:rsidRPr="00CB31DE">
            <w:rPr>
              <w:rStyle w:val="PlaceholderText"/>
            </w:rPr>
            <w:t>[Abstract]</w:t>
          </w:r>
        </w:p>
      </w:docPartBody>
    </w:docPart>
    <w:docPart>
      <w:docPartPr>
        <w:name w:val="526232A526614F26A673E1CEB3CDF897"/>
        <w:category>
          <w:name w:val="General"/>
          <w:gallery w:val="placeholder"/>
        </w:category>
        <w:types>
          <w:type w:val="bbPlcHdr"/>
        </w:types>
        <w:behaviors>
          <w:behavior w:val="content"/>
        </w:behaviors>
        <w:guid w:val="{22348826-832B-4049-9864-8C7070C73362}"/>
      </w:docPartPr>
      <w:docPartBody>
        <w:p w:rsidR="00E60321" w:rsidRDefault="00E60321" w:rsidP="00E60321">
          <w:pPr>
            <w:pStyle w:val="526232A526614F26A673E1CEB3CDF897"/>
          </w:pPr>
          <w:r w:rsidRPr="00CB31DE">
            <w:rPr>
              <w:rStyle w:val="PlaceholderText"/>
            </w:rPr>
            <w:t>[Category]</w:t>
          </w:r>
        </w:p>
      </w:docPartBody>
    </w:docPart>
    <w:docPart>
      <w:docPartPr>
        <w:name w:val="75EFAD40C6DB480AA6B2BD5517437001"/>
        <w:category>
          <w:name w:val="General"/>
          <w:gallery w:val="placeholder"/>
        </w:category>
        <w:types>
          <w:type w:val="bbPlcHdr"/>
        </w:types>
        <w:behaviors>
          <w:behavior w:val="content"/>
        </w:behaviors>
        <w:guid w:val="{9FF99044-E726-416F-835C-5CB659EC14D5}"/>
      </w:docPartPr>
      <w:docPartBody>
        <w:p w:rsidR="00E60321" w:rsidRDefault="00E60321" w:rsidP="00E60321">
          <w:pPr>
            <w:pStyle w:val="75EFAD40C6DB480AA6B2BD5517437001"/>
          </w:pPr>
          <w:r w:rsidRPr="00CB31DE">
            <w:rPr>
              <w:rStyle w:val="PlaceholderText"/>
            </w:rPr>
            <w:t>[Comments]</w:t>
          </w:r>
        </w:p>
      </w:docPartBody>
    </w:docPart>
    <w:docPart>
      <w:docPartPr>
        <w:name w:val="69996B13F7B847E99AA28CFD1DBB2543"/>
        <w:category>
          <w:name w:val="General"/>
          <w:gallery w:val="placeholder"/>
        </w:category>
        <w:types>
          <w:type w:val="bbPlcHdr"/>
        </w:types>
        <w:behaviors>
          <w:behavior w:val="content"/>
        </w:behaviors>
        <w:guid w:val="{362E983F-8F55-40FD-A20C-0130FCF6101A}"/>
      </w:docPartPr>
      <w:docPartBody>
        <w:p w:rsidR="00E60321" w:rsidRDefault="00E60321" w:rsidP="00E60321">
          <w:pPr>
            <w:pStyle w:val="69996B13F7B847E99AA28CFD1DBB2543"/>
          </w:pPr>
          <w:r w:rsidRPr="00CB31DE">
            <w:rPr>
              <w:rStyle w:val="PlaceholderText"/>
            </w:rPr>
            <w:t>[Company E-mail]</w:t>
          </w:r>
        </w:p>
      </w:docPartBody>
    </w:docPart>
    <w:docPart>
      <w:docPartPr>
        <w:name w:val="6CC9D2B9510049B4B9454A2ED1AC5740"/>
        <w:category>
          <w:name w:val="General"/>
          <w:gallery w:val="placeholder"/>
        </w:category>
        <w:types>
          <w:type w:val="bbPlcHdr"/>
        </w:types>
        <w:behaviors>
          <w:behavior w:val="content"/>
        </w:behaviors>
        <w:guid w:val="{EA1D3A6B-50BE-4FA8-92DE-92F6686392CC}"/>
      </w:docPartPr>
      <w:docPartBody>
        <w:p w:rsidR="00E60321" w:rsidRDefault="00E60321" w:rsidP="00E60321">
          <w:pPr>
            <w:pStyle w:val="6CC9D2B9510049B4B9454A2ED1AC5740"/>
          </w:pPr>
          <w:r w:rsidRPr="00CB31DE">
            <w:rPr>
              <w:rStyle w:val="PlaceholderText"/>
            </w:rPr>
            <w:t>[Company Fax]</w:t>
          </w:r>
        </w:p>
      </w:docPartBody>
    </w:docPart>
    <w:docPart>
      <w:docPartPr>
        <w:name w:val="74185148CC0E415583FA00415F221EAD"/>
        <w:category>
          <w:name w:val="General"/>
          <w:gallery w:val="placeholder"/>
        </w:category>
        <w:types>
          <w:type w:val="bbPlcHdr"/>
        </w:types>
        <w:behaviors>
          <w:behavior w:val="content"/>
        </w:behaviors>
        <w:guid w:val="{67DAD38B-114A-40FF-A084-21D7815857BD}"/>
      </w:docPartPr>
      <w:docPartBody>
        <w:p w:rsidR="00E60321" w:rsidRDefault="00E60321" w:rsidP="00E60321">
          <w:pPr>
            <w:pStyle w:val="74185148CC0E415583FA00415F221EAD"/>
          </w:pPr>
          <w:r w:rsidRPr="00CB31DE">
            <w:rPr>
              <w:rStyle w:val="PlaceholderText"/>
            </w:rPr>
            <w:t>[Keywords]</w:t>
          </w:r>
        </w:p>
      </w:docPartBody>
    </w:docPart>
    <w:docPart>
      <w:docPartPr>
        <w:name w:val="292F523976504692A5976F763DC31522"/>
        <w:category>
          <w:name w:val="General"/>
          <w:gallery w:val="placeholder"/>
        </w:category>
        <w:types>
          <w:type w:val="bbPlcHdr"/>
        </w:types>
        <w:behaviors>
          <w:behavior w:val="content"/>
        </w:behaviors>
        <w:guid w:val="{8196CF95-8097-42D1-AD3F-8141C68F2B68}"/>
      </w:docPartPr>
      <w:docPartBody>
        <w:p w:rsidR="00E60321" w:rsidRDefault="00E60321" w:rsidP="00E60321">
          <w:pPr>
            <w:pStyle w:val="292F523976504692A5976F763DC31522"/>
          </w:pPr>
          <w:r w:rsidRPr="009E7905">
            <w:rPr>
              <w:rStyle w:val="PlaceholderText"/>
            </w:rPr>
            <w:t>[Subject]</w:t>
          </w:r>
        </w:p>
      </w:docPartBody>
    </w:docPart>
    <w:docPart>
      <w:docPartPr>
        <w:name w:val="70D31D33D4BC48D4B47AB9E183AF8C82"/>
        <w:category>
          <w:name w:val="General"/>
          <w:gallery w:val="placeholder"/>
        </w:category>
        <w:types>
          <w:type w:val="bbPlcHdr"/>
        </w:types>
        <w:behaviors>
          <w:behavior w:val="content"/>
        </w:behaviors>
        <w:guid w:val="{6D7E5EB5-1461-4735-A5DC-614D453B08C2}"/>
      </w:docPartPr>
      <w:docPartBody>
        <w:p w:rsidR="00E60321" w:rsidRDefault="00E60321" w:rsidP="00E60321">
          <w:pPr>
            <w:pStyle w:val="70D31D33D4BC48D4B47AB9E183AF8C82"/>
          </w:pPr>
          <w:r w:rsidRPr="009E7905">
            <w:rPr>
              <w:rStyle w:val="PlaceholderText"/>
            </w:rPr>
            <w:t>[Title]</w:t>
          </w:r>
        </w:p>
      </w:docPartBody>
    </w:docPart>
    <w:docPart>
      <w:docPartPr>
        <w:name w:val="4961BDB48B464F7F9AC2B5C688E75515"/>
        <w:category>
          <w:name w:val="General"/>
          <w:gallery w:val="placeholder"/>
        </w:category>
        <w:types>
          <w:type w:val="bbPlcHdr"/>
        </w:types>
        <w:behaviors>
          <w:behavior w:val="content"/>
        </w:behaviors>
        <w:guid w:val="{335ED983-60DD-49D6-AF25-329ACA1157AB}"/>
      </w:docPartPr>
      <w:docPartBody>
        <w:p w:rsidR="00E60321" w:rsidRDefault="00E60321" w:rsidP="00E60321">
          <w:pPr>
            <w:pStyle w:val="4961BDB48B464F7F9AC2B5C688E75515"/>
          </w:pPr>
          <w:r w:rsidRPr="00CB31DE">
            <w:rPr>
              <w:rStyle w:val="PlaceholderText"/>
            </w:rPr>
            <w:t>[Manager]</w:t>
          </w:r>
        </w:p>
      </w:docPartBody>
    </w:docPart>
    <w:docPart>
      <w:docPartPr>
        <w:name w:val="D3C23870B35C41819A6A84FF4933C99C"/>
        <w:category>
          <w:name w:val="General"/>
          <w:gallery w:val="placeholder"/>
        </w:category>
        <w:types>
          <w:type w:val="bbPlcHdr"/>
        </w:types>
        <w:behaviors>
          <w:behavior w:val="content"/>
        </w:behaviors>
        <w:guid w:val="{25579231-F2BD-4832-B2C2-796C2F8A9CE4}"/>
      </w:docPartPr>
      <w:docPartBody>
        <w:p w:rsidR="00E60321" w:rsidRDefault="00E60321" w:rsidP="00E60321">
          <w:pPr>
            <w:pStyle w:val="D3C23870B35C41819A6A84FF4933C99C"/>
          </w:pPr>
          <w:r w:rsidRPr="00CB31DE">
            <w:rPr>
              <w:rStyle w:val="PlaceholderText"/>
            </w:rPr>
            <w:t>[Status]</w:t>
          </w:r>
        </w:p>
      </w:docPartBody>
    </w:docPart>
    <w:docPart>
      <w:docPartPr>
        <w:name w:val="5EF0BCD211E14E92BCA5853D312C0DFA"/>
        <w:category>
          <w:name w:val="General"/>
          <w:gallery w:val="placeholder"/>
        </w:category>
        <w:types>
          <w:type w:val="bbPlcHdr"/>
        </w:types>
        <w:behaviors>
          <w:behavior w:val="content"/>
        </w:behaviors>
        <w:guid w:val="{9C8B4D76-7D6A-499F-9158-FC909D7492A7}"/>
      </w:docPartPr>
      <w:docPartBody>
        <w:p w:rsidR="00E60321" w:rsidRDefault="00E60321" w:rsidP="00E60321">
          <w:pPr>
            <w:pStyle w:val="5EF0BCD211E14E92BCA5853D312C0DFA"/>
          </w:pPr>
          <w:r w:rsidRPr="00CB31DE">
            <w:rPr>
              <w:rStyle w:val="PlaceholderText"/>
            </w:rPr>
            <w:t>[Abstract]</w:t>
          </w:r>
        </w:p>
      </w:docPartBody>
    </w:docPart>
    <w:docPart>
      <w:docPartPr>
        <w:name w:val="8F6F7F25E90F49D28BD3654C9F208BF7"/>
        <w:category>
          <w:name w:val="General"/>
          <w:gallery w:val="placeholder"/>
        </w:category>
        <w:types>
          <w:type w:val="bbPlcHdr"/>
        </w:types>
        <w:behaviors>
          <w:behavior w:val="content"/>
        </w:behaviors>
        <w:guid w:val="{529A5786-F072-4DD6-8E90-B1AABC43E4F4}"/>
      </w:docPartPr>
      <w:docPartBody>
        <w:p w:rsidR="00E60321" w:rsidRDefault="00E60321" w:rsidP="00E60321">
          <w:pPr>
            <w:pStyle w:val="8F6F7F25E90F49D28BD3654C9F208BF7"/>
          </w:pPr>
          <w:r w:rsidRPr="00CB31DE">
            <w:rPr>
              <w:rStyle w:val="PlaceholderText"/>
            </w:rPr>
            <w:t>[Abstract]</w:t>
          </w:r>
        </w:p>
      </w:docPartBody>
    </w:docPart>
    <w:docPart>
      <w:docPartPr>
        <w:name w:val="38C3635E061042059AC0E0886313279F"/>
        <w:category>
          <w:name w:val="General"/>
          <w:gallery w:val="placeholder"/>
        </w:category>
        <w:types>
          <w:type w:val="bbPlcHdr"/>
        </w:types>
        <w:behaviors>
          <w:behavior w:val="content"/>
        </w:behaviors>
        <w:guid w:val="{483FD181-FD23-4EEC-B9E3-31F638AB5581}"/>
      </w:docPartPr>
      <w:docPartBody>
        <w:p w:rsidR="00E60321" w:rsidRDefault="00E60321" w:rsidP="00E60321">
          <w:pPr>
            <w:pStyle w:val="38C3635E061042059AC0E0886313279F"/>
          </w:pPr>
          <w:r w:rsidRPr="00CB31DE">
            <w:rPr>
              <w:rStyle w:val="PlaceholderText"/>
            </w:rPr>
            <w:t>[Abstract]</w:t>
          </w:r>
        </w:p>
      </w:docPartBody>
    </w:docPart>
    <w:docPart>
      <w:docPartPr>
        <w:name w:val="57546934D2024FD7A5A8DA787F21333D"/>
        <w:category>
          <w:name w:val="General"/>
          <w:gallery w:val="placeholder"/>
        </w:category>
        <w:types>
          <w:type w:val="bbPlcHdr"/>
        </w:types>
        <w:behaviors>
          <w:behavior w:val="content"/>
        </w:behaviors>
        <w:guid w:val="{505D4560-676F-40C2-A9D5-8452168FDF2D}"/>
      </w:docPartPr>
      <w:docPartBody>
        <w:p w:rsidR="00E60321" w:rsidRDefault="00E60321" w:rsidP="00E60321">
          <w:pPr>
            <w:pStyle w:val="57546934D2024FD7A5A8DA787F21333D"/>
          </w:pPr>
          <w:r w:rsidRPr="00CB31DE">
            <w:rPr>
              <w:rStyle w:val="PlaceholderText"/>
            </w:rPr>
            <w:t>[Abstract]</w:t>
          </w:r>
        </w:p>
      </w:docPartBody>
    </w:docPart>
    <w:docPart>
      <w:docPartPr>
        <w:name w:val="1837D6AE7B21479DBC0D2832292D76D4"/>
        <w:category>
          <w:name w:val="General"/>
          <w:gallery w:val="placeholder"/>
        </w:category>
        <w:types>
          <w:type w:val="bbPlcHdr"/>
        </w:types>
        <w:behaviors>
          <w:behavior w:val="content"/>
        </w:behaviors>
        <w:guid w:val="{718092BE-DC50-4EBF-9AB0-8660E3D9F6EA}"/>
      </w:docPartPr>
      <w:docPartBody>
        <w:p w:rsidR="00E60321" w:rsidRDefault="00E60321" w:rsidP="00E60321">
          <w:pPr>
            <w:pStyle w:val="1837D6AE7B21479DBC0D2832292D76D4"/>
          </w:pPr>
          <w:r w:rsidRPr="00CB31DE">
            <w:rPr>
              <w:rStyle w:val="PlaceholderText"/>
            </w:rPr>
            <w:t>[Abstract]</w:t>
          </w:r>
        </w:p>
      </w:docPartBody>
    </w:docPart>
    <w:docPart>
      <w:docPartPr>
        <w:name w:val="E8EA08D9DED449928D84EAD509CC242B"/>
        <w:category>
          <w:name w:val="General"/>
          <w:gallery w:val="placeholder"/>
        </w:category>
        <w:types>
          <w:type w:val="bbPlcHdr"/>
        </w:types>
        <w:behaviors>
          <w:behavior w:val="content"/>
        </w:behaviors>
        <w:guid w:val="{65ACD1FD-9B49-462B-8ED9-88D83AA92654}"/>
      </w:docPartPr>
      <w:docPartBody>
        <w:p w:rsidR="00E60321" w:rsidRDefault="00E60321" w:rsidP="00E60321">
          <w:pPr>
            <w:pStyle w:val="E8EA08D9DED449928D84EAD509CC242B"/>
          </w:pPr>
          <w:r w:rsidRPr="00CB31DE">
            <w:rPr>
              <w:rStyle w:val="PlaceholderText"/>
            </w:rPr>
            <w:t>[Abstract]</w:t>
          </w:r>
        </w:p>
      </w:docPartBody>
    </w:docPart>
    <w:docPart>
      <w:docPartPr>
        <w:name w:val="BF8E51E6153C43929D5A389636FA5EF8"/>
        <w:category>
          <w:name w:val="General"/>
          <w:gallery w:val="placeholder"/>
        </w:category>
        <w:types>
          <w:type w:val="bbPlcHdr"/>
        </w:types>
        <w:behaviors>
          <w:behavior w:val="content"/>
        </w:behaviors>
        <w:guid w:val="{007F728E-0E69-4F1B-A20C-E89DEA81E880}"/>
      </w:docPartPr>
      <w:docPartBody>
        <w:p w:rsidR="00E60321" w:rsidRDefault="00E60321" w:rsidP="00E60321">
          <w:pPr>
            <w:pStyle w:val="BF8E51E6153C43929D5A389636FA5EF8"/>
          </w:pPr>
          <w:r w:rsidRPr="00CB31DE">
            <w:rPr>
              <w:rStyle w:val="PlaceholderText"/>
            </w:rPr>
            <w:t>[Abstract]</w:t>
          </w:r>
        </w:p>
      </w:docPartBody>
    </w:docPart>
    <w:docPart>
      <w:docPartPr>
        <w:name w:val="B1A2E49BA6944F6DA255D992FFF942F4"/>
        <w:category>
          <w:name w:val="General"/>
          <w:gallery w:val="placeholder"/>
        </w:category>
        <w:types>
          <w:type w:val="bbPlcHdr"/>
        </w:types>
        <w:behaviors>
          <w:behavior w:val="content"/>
        </w:behaviors>
        <w:guid w:val="{E964F4AA-6835-4F00-911E-405D98333A10}"/>
      </w:docPartPr>
      <w:docPartBody>
        <w:p w:rsidR="00E60321" w:rsidRDefault="00E60321" w:rsidP="00E60321">
          <w:pPr>
            <w:pStyle w:val="B1A2E49BA6944F6DA255D992FFF942F4"/>
          </w:pPr>
          <w:r w:rsidRPr="00CB31DE">
            <w:rPr>
              <w:rStyle w:val="PlaceholderText"/>
            </w:rPr>
            <w:t>[Abstract]</w:t>
          </w:r>
        </w:p>
      </w:docPartBody>
    </w:docPart>
    <w:docPart>
      <w:docPartPr>
        <w:name w:val="A7EABFA96B274603AF383A6405071E79"/>
        <w:category>
          <w:name w:val="General"/>
          <w:gallery w:val="placeholder"/>
        </w:category>
        <w:types>
          <w:type w:val="bbPlcHdr"/>
        </w:types>
        <w:behaviors>
          <w:behavior w:val="content"/>
        </w:behaviors>
        <w:guid w:val="{D0BF5CF1-D11B-4D93-86AD-3720DF0DB15E}"/>
      </w:docPartPr>
      <w:docPartBody>
        <w:p w:rsidR="00E60321" w:rsidRDefault="00E60321" w:rsidP="00E60321">
          <w:pPr>
            <w:pStyle w:val="A7EABFA96B274603AF383A6405071E79"/>
          </w:pPr>
          <w:r w:rsidRPr="00CB31DE">
            <w:rPr>
              <w:rStyle w:val="PlaceholderText"/>
            </w:rPr>
            <w:t>[Abstract]</w:t>
          </w:r>
        </w:p>
      </w:docPartBody>
    </w:docPart>
    <w:docPart>
      <w:docPartPr>
        <w:name w:val="56B90126433749299B8D91AF21666DBA"/>
        <w:category>
          <w:name w:val="General"/>
          <w:gallery w:val="placeholder"/>
        </w:category>
        <w:types>
          <w:type w:val="bbPlcHdr"/>
        </w:types>
        <w:behaviors>
          <w:behavior w:val="content"/>
        </w:behaviors>
        <w:guid w:val="{2FBBBC09-F14A-4F60-8FBE-6AB465B2028D}"/>
      </w:docPartPr>
      <w:docPartBody>
        <w:p w:rsidR="00E60321" w:rsidRDefault="00E60321" w:rsidP="00E60321">
          <w:pPr>
            <w:pStyle w:val="56B90126433749299B8D91AF21666DBA"/>
          </w:pPr>
          <w:r w:rsidRPr="00CB31DE">
            <w:rPr>
              <w:rStyle w:val="PlaceholderText"/>
            </w:rPr>
            <w:t>[Abstract]</w:t>
          </w:r>
        </w:p>
      </w:docPartBody>
    </w:docPart>
    <w:docPart>
      <w:docPartPr>
        <w:name w:val="405F8073F74B49BE9BCE080C3AE14AF5"/>
        <w:category>
          <w:name w:val="General"/>
          <w:gallery w:val="placeholder"/>
        </w:category>
        <w:types>
          <w:type w:val="bbPlcHdr"/>
        </w:types>
        <w:behaviors>
          <w:behavior w:val="content"/>
        </w:behaviors>
        <w:guid w:val="{B57F06B7-09A8-4179-A71D-11179C89FFBE}"/>
      </w:docPartPr>
      <w:docPartBody>
        <w:p w:rsidR="00E60321" w:rsidRDefault="00E60321" w:rsidP="00E60321">
          <w:pPr>
            <w:pStyle w:val="405F8073F74B49BE9BCE080C3AE14AF5"/>
          </w:pPr>
          <w:r w:rsidRPr="00CB31DE">
            <w:rPr>
              <w:rStyle w:val="PlaceholderText"/>
            </w:rPr>
            <w:t>[Abstract]</w:t>
          </w:r>
        </w:p>
      </w:docPartBody>
    </w:docPart>
    <w:docPart>
      <w:docPartPr>
        <w:name w:val="C4019C5553474C798F85609C9606F3F8"/>
        <w:category>
          <w:name w:val="General"/>
          <w:gallery w:val="placeholder"/>
        </w:category>
        <w:types>
          <w:type w:val="bbPlcHdr"/>
        </w:types>
        <w:behaviors>
          <w:behavior w:val="content"/>
        </w:behaviors>
        <w:guid w:val="{C0657A52-A223-4761-8E3F-399E435B0A56}"/>
      </w:docPartPr>
      <w:docPartBody>
        <w:p w:rsidR="00E60321" w:rsidRDefault="00E60321" w:rsidP="00E60321">
          <w:pPr>
            <w:pStyle w:val="C4019C5553474C798F85609C9606F3F8"/>
          </w:pPr>
          <w:r w:rsidRPr="00CB31DE">
            <w:rPr>
              <w:rStyle w:val="PlaceholderText"/>
            </w:rPr>
            <w:t>[Abstract]</w:t>
          </w:r>
        </w:p>
      </w:docPartBody>
    </w:docPart>
    <w:docPart>
      <w:docPartPr>
        <w:name w:val="6F4A987441C747A3A9FB430D1E8C04F6"/>
        <w:category>
          <w:name w:val="General"/>
          <w:gallery w:val="placeholder"/>
        </w:category>
        <w:types>
          <w:type w:val="bbPlcHdr"/>
        </w:types>
        <w:behaviors>
          <w:behavior w:val="content"/>
        </w:behaviors>
        <w:guid w:val="{74CE680A-7231-4725-AD23-9E807C893457}"/>
      </w:docPartPr>
      <w:docPartBody>
        <w:p w:rsidR="00E60321" w:rsidRDefault="00E60321" w:rsidP="00E60321">
          <w:pPr>
            <w:pStyle w:val="6F4A987441C747A3A9FB430D1E8C04F6"/>
          </w:pPr>
          <w:r w:rsidRPr="00CB31DE">
            <w:rPr>
              <w:rStyle w:val="PlaceholderText"/>
            </w:rPr>
            <w:t>[Abstract]</w:t>
          </w:r>
        </w:p>
      </w:docPartBody>
    </w:docPart>
    <w:docPart>
      <w:docPartPr>
        <w:name w:val="3255131182BD42A781B5AAA9061BBF4D"/>
        <w:category>
          <w:name w:val="General"/>
          <w:gallery w:val="placeholder"/>
        </w:category>
        <w:types>
          <w:type w:val="bbPlcHdr"/>
        </w:types>
        <w:behaviors>
          <w:behavior w:val="content"/>
        </w:behaviors>
        <w:guid w:val="{537A9937-3BF8-474B-908E-47A6D8FC1C59}"/>
      </w:docPartPr>
      <w:docPartBody>
        <w:p w:rsidR="00E60321" w:rsidRDefault="00E60321" w:rsidP="00E60321">
          <w:pPr>
            <w:pStyle w:val="3255131182BD42A781B5AAA9061BBF4D"/>
          </w:pPr>
          <w:r w:rsidRPr="00CB31DE">
            <w:rPr>
              <w:rStyle w:val="PlaceholderText"/>
            </w:rPr>
            <w:t>[Abstract]</w:t>
          </w:r>
        </w:p>
      </w:docPartBody>
    </w:docPart>
    <w:docPart>
      <w:docPartPr>
        <w:name w:val="BBEC1D0DB9F3441A84494CD9EA26C9DE"/>
        <w:category>
          <w:name w:val="General"/>
          <w:gallery w:val="placeholder"/>
        </w:category>
        <w:types>
          <w:type w:val="bbPlcHdr"/>
        </w:types>
        <w:behaviors>
          <w:behavior w:val="content"/>
        </w:behaviors>
        <w:guid w:val="{9179694D-51CF-4F9E-A72C-C90B87E8ACBD}"/>
      </w:docPartPr>
      <w:docPartBody>
        <w:p w:rsidR="00E60321" w:rsidRDefault="00E60321" w:rsidP="00E60321">
          <w:pPr>
            <w:pStyle w:val="BBEC1D0DB9F3441A84494CD9EA26C9DE"/>
          </w:pPr>
          <w:r w:rsidRPr="00CB31DE">
            <w:rPr>
              <w:rStyle w:val="PlaceholderText"/>
            </w:rPr>
            <w:t>[Abstract]</w:t>
          </w:r>
        </w:p>
      </w:docPartBody>
    </w:docPart>
    <w:docPart>
      <w:docPartPr>
        <w:name w:val="DCD24F0632DD4856B3DF1CC74D077A78"/>
        <w:category>
          <w:name w:val="General"/>
          <w:gallery w:val="placeholder"/>
        </w:category>
        <w:types>
          <w:type w:val="bbPlcHdr"/>
        </w:types>
        <w:behaviors>
          <w:behavior w:val="content"/>
        </w:behaviors>
        <w:guid w:val="{9ADC075E-480D-48DC-BBB4-821D803195AB}"/>
      </w:docPartPr>
      <w:docPartBody>
        <w:p w:rsidR="00E60321" w:rsidRDefault="00E60321" w:rsidP="00E60321">
          <w:pPr>
            <w:pStyle w:val="DCD24F0632DD4856B3DF1CC74D077A78"/>
          </w:pPr>
          <w:r w:rsidRPr="00CB31DE">
            <w:rPr>
              <w:rStyle w:val="PlaceholderText"/>
            </w:rPr>
            <w:t>[Abstract]</w:t>
          </w:r>
        </w:p>
      </w:docPartBody>
    </w:docPart>
    <w:docPart>
      <w:docPartPr>
        <w:name w:val="ADF6093BE95248B2991406AB756F2959"/>
        <w:category>
          <w:name w:val="General"/>
          <w:gallery w:val="placeholder"/>
        </w:category>
        <w:types>
          <w:type w:val="bbPlcHdr"/>
        </w:types>
        <w:behaviors>
          <w:behavior w:val="content"/>
        </w:behaviors>
        <w:guid w:val="{BB4BBA1F-8510-4DC4-A2A5-771DFA4D2760}"/>
      </w:docPartPr>
      <w:docPartBody>
        <w:p w:rsidR="00E60321" w:rsidRDefault="00E60321" w:rsidP="00E60321">
          <w:pPr>
            <w:pStyle w:val="ADF6093BE95248B2991406AB756F2959"/>
          </w:pPr>
          <w:r w:rsidRPr="00CB31DE">
            <w:rPr>
              <w:rStyle w:val="PlaceholderText"/>
            </w:rPr>
            <w:t>[Abstract]</w:t>
          </w:r>
        </w:p>
      </w:docPartBody>
    </w:docPart>
    <w:docPart>
      <w:docPartPr>
        <w:name w:val="F3CF0125C14247B5A28E5E2D64AF5FDC"/>
        <w:category>
          <w:name w:val="General"/>
          <w:gallery w:val="placeholder"/>
        </w:category>
        <w:types>
          <w:type w:val="bbPlcHdr"/>
        </w:types>
        <w:behaviors>
          <w:behavior w:val="content"/>
        </w:behaviors>
        <w:guid w:val="{C06F697E-EC00-4ADB-A563-6D837DD60514}"/>
      </w:docPartPr>
      <w:docPartBody>
        <w:p w:rsidR="00E60321" w:rsidRDefault="00E60321" w:rsidP="00E60321">
          <w:pPr>
            <w:pStyle w:val="F3CF0125C14247B5A28E5E2D64AF5FDC"/>
          </w:pPr>
          <w:r w:rsidRPr="00CB31DE">
            <w:rPr>
              <w:rStyle w:val="PlaceholderText"/>
            </w:rPr>
            <w:t>[Abstract]</w:t>
          </w:r>
        </w:p>
      </w:docPartBody>
    </w:docPart>
    <w:docPart>
      <w:docPartPr>
        <w:name w:val="C174B4BA9B13466AAC1C33894781C7B1"/>
        <w:category>
          <w:name w:val="General"/>
          <w:gallery w:val="placeholder"/>
        </w:category>
        <w:types>
          <w:type w:val="bbPlcHdr"/>
        </w:types>
        <w:behaviors>
          <w:behavior w:val="content"/>
        </w:behaviors>
        <w:guid w:val="{724843D4-6DB9-45A6-B122-007C8D458CFB}"/>
      </w:docPartPr>
      <w:docPartBody>
        <w:p w:rsidR="00E60321" w:rsidRDefault="00E60321" w:rsidP="00E60321">
          <w:pPr>
            <w:pStyle w:val="C174B4BA9B13466AAC1C33894781C7B1"/>
          </w:pPr>
          <w:r w:rsidRPr="00CB31DE">
            <w:rPr>
              <w:rStyle w:val="PlaceholderText"/>
            </w:rPr>
            <w:t>[Abstract]</w:t>
          </w:r>
        </w:p>
      </w:docPartBody>
    </w:docPart>
    <w:docPart>
      <w:docPartPr>
        <w:name w:val="C6BB0CF61E49462398B642555121EB46"/>
        <w:category>
          <w:name w:val="General"/>
          <w:gallery w:val="placeholder"/>
        </w:category>
        <w:types>
          <w:type w:val="bbPlcHdr"/>
        </w:types>
        <w:behaviors>
          <w:behavior w:val="content"/>
        </w:behaviors>
        <w:guid w:val="{61409B61-7416-4345-913D-097414C075B0}"/>
      </w:docPartPr>
      <w:docPartBody>
        <w:p w:rsidR="00E60321" w:rsidRDefault="00E60321" w:rsidP="00E60321">
          <w:pPr>
            <w:pStyle w:val="C6BB0CF61E49462398B642555121EB46"/>
          </w:pPr>
          <w:r w:rsidRPr="00CB31DE">
            <w:rPr>
              <w:rStyle w:val="PlaceholderText"/>
            </w:rPr>
            <w:t>[Abstract]</w:t>
          </w:r>
        </w:p>
      </w:docPartBody>
    </w:docPart>
    <w:docPart>
      <w:docPartPr>
        <w:name w:val="8354F751770841019531AFC5D7A56955"/>
        <w:category>
          <w:name w:val="General"/>
          <w:gallery w:val="placeholder"/>
        </w:category>
        <w:types>
          <w:type w:val="bbPlcHdr"/>
        </w:types>
        <w:behaviors>
          <w:behavior w:val="content"/>
        </w:behaviors>
        <w:guid w:val="{DA564BAB-CD7F-4C2B-ADFB-E80ACF5C5057}"/>
      </w:docPartPr>
      <w:docPartBody>
        <w:p w:rsidR="00E60321" w:rsidRDefault="00E60321" w:rsidP="00E60321">
          <w:pPr>
            <w:pStyle w:val="8354F751770841019531AFC5D7A56955"/>
          </w:pPr>
          <w:r w:rsidRPr="00CB31DE">
            <w:rPr>
              <w:rStyle w:val="PlaceholderText"/>
            </w:rPr>
            <w:t>[Abstract]</w:t>
          </w:r>
        </w:p>
      </w:docPartBody>
    </w:docPart>
    <w:docPart>
      <w:docPartPr>
        <w:name w:val="DB7896061F484A2FA9B06B241D4B7B57"/>
        <w:category>
          <w:name w:val="General"/>
          <w:gallery w:val="placeholder"/>
        </w:category>
        <w:types>
          <w:type w:val="bbPlcHdr"/>
        </w:types>
        <w:behaviors>
          <w:behavior w:val="content"/>
        </w:behaviors>
        <w:guid w:val="{4BDB4F9C-8814-40AE-82E0-D39BBE0C99E7}"/>
      </w:docPartPr>
      <w:docPartBody>
        <w:p w:rsidR="00E60321" w:rsidRDefault="00E60321" w:rsidP="00E60321">
          <w:pPr>
            <w:pStyle w:val="DB7896061F484A2FA9B06B241D4B7B57"/>
          </w:pPr>
          <w:r w:rsidRPr="00CB31DE">
            <w:rPr>
              <w:rStyle w:val="PlaceholderText"/>
            </w:rPr>
            <w:t>[Abstract]</w:t>
          </w:r>
        </w:p>
      </w:docPartBody>
    </w:docPart>
    <w:docPart>
      <w:docPartPr>
        <w:name w:val="B7F05190425C4E51B976CCB05D3E9D53"/>
        <w:category>
          <w:name w:val="General"/>
          <w:gallery w:val="placeholder"/>
        </w:category>
        <w:types>
          <w:type w:val="bbPlcHdr"/>
        </w:types>
        <w:behaviors>
          <w:behavior w:val="content"/>
        </w:behaviors>
        <w:guid w:val="{EE59B167-7A6E-4FB6-B258-FE1E1681F91E}"/>
      </w:docPartPr>
      <w:docPartBody>
        <w:p w:rsidR="00E60321" w:rsidRDefault="00E60321" w:rsidP="00E60321">
          <w:pPr>
            <w:pStyle w:val="B7F05190425C4E51B976CCB05D3E9D53"/>
          </w:pPr>
          <w:r w:rsidRPr="00CB31DE">
            <w:rPr>
              <w:rStyle w:val="PlaceholderText"/>
            </w:rPr>
            <w:t>[Abstract]</w:t>
          </w:r>
        </w:p>
      </w:docPartBody>
    </w:docPart>
    <w:docPart>
      <w:docPartPr>
        <w:name w:val="6F4D0E63D36A407D95D4488546BAD44D"/>
        <w:category>
          <w:name w:val="General"/>
          <w:gallery w:val="placeholder"/>
        </w:category>
        <w:types>
          <w:type w:val="bbPlcHdr"/>
        </w:types>
        <w:behaviors>
          <w:behavior w:val="content"/>
        </w:behaviors>
        <w:guid w:val="{21C1F87D-3941-44D2-9A44-91811F6A1C9A}"/>
      </w:docPartPr>
      <w:docPartBody>
        <w:p w:rsidR="00E60321" w:rsidRDefault="00E60321" w:rsidP="00E60321">
          <w:pPr>
            <w:pStyle w:val="6F4D0E63D36A407D95D4488546BAD44D"/>
          </w:pPr>
          <w:r w:rsidRPr="00CB31DE">
            <w:rPr>
              <w:rStyle w:val="PlaceholderText"/>
            </w:rPr>
            <w:t>[Abstract]</w:t>
          </w:r>
        </w:p>
      </w:docPartBody>
    </w:docPart>
    <w:docPart>
      <w:docPartPr>
        <w:name w:val="65143E23A5C9479481C2E5E6F81A6785"/>
        <w:category>
          <w:name w:val="General"/>
          <w:gallery w:val="placeholder"/>
        </w:category>
        <w:types>
          <w:type w:val="bbPlcHdr"/>
        </w:types>
        <w:behaviors>
          <w:behavior w:val="content"/>
        </w:behaviors>
        <w:guid w:val="{B0609700-EDEA-44CE-9DF5-6B6A1FB03008}"/>
      </w:docPartPr>
      <w:docPartBody>
        <w:p w:rsidR="00E60321" w:rsidRDefault="00E60321" w:rsidP="00E60321">
          <w:pPr>
            <w:pStyle w:val="65143E23A5C9479481C2E5E6F81A6785"/>
          </w:pPr>
          <w:r w:rsidRPr="00CB31DE">
            <w:rPr>
              <w:rStyle w:val="PlaceholderText"/>
            </w:rPr>
            <w:t>[Abstract]</w:t>
          </w:r>
        </w:p>
      </w:docPartBody>
    </w:docPart>
    <w:docPart>
      <w:docPartPr>
        <w:name w:val="A73357A4C26E4B2B897F4034BCA0C80B"/>
        <w:category>
          <w:name w:val="General"/>
          <w:gallery w:val="placeholder"/>
        </w:category>
        <w:types>
          <w:type w:val="bbPlcHdr"/>
        </w:types>
        <w:behaviors>
          <w:behavior w:val="content"/>
        </w:behaviors>
        <w:guid w:val="{A296A73B-CA42-4C50-8B17-361477ACB7B3}"/>
      </w:docPartPr>
      <w:docPartBody>
        <w:p w:rsidR="00E60321" w:rsidRDefault="00E60321" w:rsidP="00E60321">
          <w:pPr>
            <w:pStyle w:val="A73357A4C26E4B2B897F4034BCA0C80B"/>
          </w:pPr>
          <w:r w:rsidRPr="00CB31DE">
            <w:rPr>
              <w:rStyle w:val="PlaceholderText"/>
            </w:rPr>
            <w:t>[Abstract]</w:t>
          </w:r>
        </w:p>
      </w:docPartBody>
    </w:docPart>
    <w:docPart>
      <w:docPartPr>
        <w:name w:val="F4C83A1C136F495A85B88EA0924CA304"/>
        <w:category>
          <w:name w:val="General"/>
          <w:gallery w:val="placeholder"/>
        </w:category>
        <w:types>
          <w:type w:val="bbPlcHdr"/>
        </w:types>
        <w:behaviors>
          <w:behavior w:val="content"/>
        </w:behaviors>
        <w:guid w:val="{5979B59C-DD50-4E9C-B948-7D79F70032F5}"/>
      </w:docPartPr>
      <w:docPartBody>
        <w:p w:rsidR="00E60321" w:rsidRDefault="00E60321" w:rsidP="00E60321">
          <w:pPr>
            <w:pStyle w:val="F4C83A1C136F495A85B88EA0924CA304"/>
          </w:pPr>
          <w:r w:rsidRPr="00CB31DE">
            <w:rPr>
              <w:rStyle w:val="PlaceholderText"/>
            </w:rPr>
            <w:t>[Abstract]</w:t>
          </w:r>
        </w:p>
      </w:docPartBody>
    </w:docPart>
    <w:docPart>
      <w:docPartPr>
        <w:name w:val="EE78547084F646D9BF89BB968E05AEC8"/>
        <w:category>
          <w:name w:val="General"/>
          <w:gallery w:val="placeholder"/>
        </w:category>
        <w:types>
          <w:type w:val="bbPlcHdr"/>
        </w:types>
        <w:behaviors>
          <w:behavior w:val="content"/>
        </w:behaviors>
        <w:guid w:val="{64AC20CB-C346-44B3-B18E-6613EB2870D8}"/>
      </w:docPartPr>
      <w:docPartBody>
        <w:p w:rsidR="00E60321" w:rsidRDefault="00E60321" w:rsidP="00E60321">
          <w:pPr>
            <w:pStyle w:val="EE78547084F646D9BF89BB968E05AEC8"/>
          </w:pPr>
          <w:r w:rsidRPr="00CB31DE">
            <w:rPr>
              <w:rStyle w:val="PlaceholderText"/>
            </w:rPr>
            <w:t>[Abstract]</w:t>
          </w:r>
        </w:p>
      </w:docPartBody>
    </w:docPart>
    <w:docPart>
      <w:docPartPr>
        <w:name w:val="FDDD414B9F504C28B97E5C6481138283"/>
        <w:category>
          <w:name w:val="General"/>
          <w:gallery w:val="placeholder"/>
        </w:category>
        <w:types>
          <w:type w:val="bbPlcHdr"/>
        </w:types>
        <w:behaviors>
          <w:behavior w:val="content"/>
        </w:behaviors>
        <w:guid w:val="{550C1CC5-5973-4292-801E-986F790E053F}"/>
      </w:docPartPr>
      <w:docPartBody>
        <w:p w:rsidR="00E60321" w:rsidRDefault="00E60321" w:rsidP="00E60321">
          <w:pPr>
            <w:pStyle w:val="FDDD414B9F504C28B97E5C6481138283"/>
          </w:pPr>
          <w:r w:rsidRPr="00CB31DE">
            <w:rPr>
              <w:rStyle w:val="PlaceholderText"/>
            </w:rPr>
            <w:t>[Abstract]</w:t>
          </w:r>
        </w:p>
      </w:docPartBody>
    </w:docPart>
    <w:docPart>
      <w:docPartPr>
        <w:name w:val="D0CC00B284D94F969B04E565EAE9AF28"/>
        <w:category>
          <w:name w:val="General"/>
          <w:gallery w:val="placeholder"/>
        </w:category>
        <w:types>
          <w:type w:val="bbPlcHdr"/>
        </w:types>
        <w:behaviors>
          <w:behavior w:val="content"/>
        </w:behaviors>
        <w:guid w:val="{F92116E0-1982-4109-809A-343117CB6C05}"/>
      </w:docPartPr>
      <w:docPartBody>
        <w:p w:rsidR="00E60321" w:rsidRDefault="00E60321" w:rsidP="00E60321">
          <w:pPr>
            <w:pStyle w:val="D0CC00B284D94F969B04E565EAE9AF28"/>
          </w:pPr>
          <w:r w:rsidRPr="00CB31DE">
            <w:rPr>
              <w:rStyle w:val="PlaceholderText"/>
            </w:rPr>
            <w:t>[Abstract]</w:t>
          </w:r>
        </w:p>
      </w:docPartBody>
    </w:docPart>
    <w:docPart>
      <w:docPartPr>
        <w:name w:val="530C4FFE10AA45D59EC1B946E35611BD"/>
        <w:category>
          <w:name w:val="General"/>
          <w:gallery w:val="placeholder"/>
        </w:category>
        <w:types>
          <w:type w:val="bbPlcHdr"/>
        </w:types>
        <w:behaviors>
          <w:behavior w:val="content"/>
        </w:behaviors>
        <w:guid w:val="{C989E99D-1DFA-42CF-906D-2D10050026C4}"/>
      </w:docPartPr>
      <w:docPartBody>
        <w:p w:rsidR="00E60321" w:rsidRDefault="00E60321" w:rsidP="00E60321">
          <w:pPr>
            <w:pStyle w:val="530C4FFE10AA45D59EC1B946E35611BD"/>
          </w:pPr>
          <w:r w:rsidRPr="00CB31DE">
            <w:rPr>
              <w:rStyle w:val="PlaceholderText"/>
            </w:rPr>
            <w:t>[Abstract]</w:t>
          </w:r>
        </w:p>
      </w:docPartBody>
    </w:docPart>
    <w:docPart>
      <w:docPartPr>
        <w:name w:val="CDD5B7BA3A5B4F29AB42AD80B06B444A"/>
        <w:category>
          <w:name w:val="General"/>
          <w:gallery w:val="placeholder"/>
        </w:category>
        <w:types>
          <w:type w:val="bbPlcHdr"/>
        </w:types>
        <w:behaviors>
          <w:behavior w:val="content"/>
        </w:behaviors>
        <w:guid w:val="{9871C41F-00ED-4565-BD22-5ABD90F987B4}"/>
      </w:docPartPr>
      <w:docPartBody>
        <w:p w:rsidR="00E60321" w:rsidRDefault="00E60321" w:rsidP="00E60321">
          <w:pPr>
            <w:pStyle w:val="CDD5B7BA3A5B4F29AB42AD80B06B444A"/>
          </w:pPr>
          <w:r w:rsidRPr="00CB31DE">
            <w:rPr>
              <w:rStyle w:val="PlaceholderText"/>
            </w:rPr>
            <w:t>[Abstract]</w:t>
          </w:r>
        </w:p>
      </w:docPartBody>
    </w:docPart>
    <w:docPart>
      <w:docPartPr>
        <w:name w:val="28BE5878AA434F7CB6FEA46DD3065BE0"/>
        <w:category>
          <w:name w:val="General"/>
          <w:gallery w:val="placeholder"/>
        </w:category>
        <w:types>
          <w:type w:val="bbPlcHdr"/>
        </w:types>
        <w:behaviors>
          <w:behavior w:val="content"/>
        </w:behaviors>
        <w:guid w:val="{67E1CF60-C3E7-4786-9DF0-11E6AAA95868}"/>
      </w:docPartPr>
      <w:docPartBody>
        <w:p w:rsidR="00E60321" w:rsidRDefault="00E60321" w:rsidP="00E60321">
          <w:pPr>
            <w:pStyle w:val="28BE5878AA434F7CB6FEA46DD3065BE0"/>
          </w:pPr>
          <w:r w:rsidRPr="00CB31DE">
            <w:rPr>
              <w:rStyle w:val="PlaceholderText"/>
            </w:rPr>
            <w:t>[Abstract]</w:t>
          </w:r>
        </w:p>
      </w:docPartBody>
    </w:docPart>
    <w:docPart>
      <w:docPartPr>
        <w:name w:val="6798B4579D8646B19B3FF6D5E3FCC717"/>
        <w:category>
          <w:name w:val="General"/>
          <w:gallery w:val="placeholder"/>
        </w:category>
        <w:types>
          <w:type w:val="bbPlcHdr"/>
        </w:types>
        <w:behaviors>
          <w:behavior w:val="content"/>
        </w:behaviors>
        <w:guid w:val="{EF701D32-CE5E-4835-81A9-0FA3F3DE5F98}"/>
      </w:docPartPr>
      <w:docPartBody>
        <w:p w:rsidR="00E60321" w:rsidRDefault="00E60321" w:rsidP="00E60321">
          <w:pPr>
            <w:pStyle w:val="6798B4579D8646B19B3FF6D5E3FCC717"/>
          </w:pPr>
          <w:r w:rsidRPr="00CB31DE">
            <w:rPr>
              <w:rStyle w:val="PlaceholderText"/>
            </w:rPr>
            <w:t>[Abstract]</w:t>
          </w:r>
        </w:p>
      </w:docPartBody>
    </w:docPart>
    <w:docPart>
      <w:docPartPr>
        <w:name w:val="01580DE70E654746A124E3E17B31372C"/>
        <w:category>
          <w:name w:val="General"/>
          <w:gallery w:val="placeholder"/>
        </w:category>
        <w:types>
          <w:type w:val="bbPlcHdr"/>
        </w:types>
        <w:behaviors>
          <w:behavior w:val="content"/>
        </w:behaviors>
        <w:guid w:val="{41FD3439-6526-42FB-91D2-012CDE894D8F}"/>
      </w:docPartPr>
      <w:docPartBody>
        <w:p w:rsidR="00E60321" w:rsidRDefault="00E60321" w:rsidP="00E60321">
          <w:pPr>
            <w:pStyle w:val="01580DE70E654746A124E3E17B31372C"/>
          </w:pPr>
          <w:r w:rsidRPr="00CB31DE">
            <w:rPr>
              <w:rStyle w:val="PlaceholderText"/>
            </w:rPr>
            <w:t>[Abstract]</w:t>
          </w:r>
        </w:p>
      </w:docPartBody>
    </w:docPart>
    <w:docPart>
      <w:docPartPr>
        <w:name w:val="04D70C94CFCA4B58AE2EBD42CFF2556A"/>
        <w:category>
          <w:name w:val="General"/>
          <w:gallery w:val="placeholder"/>
        </w:category>
        <w:types>
          <w:type w:val="bbPlcHdr"/>
        </w:types>
        <w:behaviors>
          <w:behavior w:val="content"/>
        </w:behaviors>
        <w:guid w:val="{918D2D0C-8796-4EBD-9DA6-FD1E47F7F806}"/>
      </w:docPartPr>
      <w:docPartBody>
        <w:p w:rsidR="00E60321" w:rsidRDefault="00E60321" w:rsidP="00E60321">
          <w:pPr>
            <w:pStyle w:val="04D70C94CFCA4B58AE2EBD42CFF2556A"/>
          </w:pPr>
          <w:r w:rsidRPr="00CB31DE">
            <w:rPr>
              <w:rStyle w:val="PlaceholderText"/>
            </w:rPr>
            <w:t>[Abstract]</w:t>
          </w:r>
        </w:p>
      </w:docPartBody>
    </w:docPart>
    <w:docPart>
      <w:docPartPr>
        <w:name w:val="473A8ACF6D114E4D87937FD54198400C"/>
        <w:category>
          <w:name w:val="General"/>
          <w:gallery w:val="placeholder"/>
        </w:category>
        <w:types>
          <w:type w:val="bbPlcHdr"/>
        </w:types>
        <w:behaviors>
          <w:behavior w:val="content"/>
        </w:behaviors>
        <w:guid w:val="{6A7BE89A-2C6F-4E71-B449-314037659552}"/>
      </w:docPartPr>
      <w:docPartBody>
        <w:p w:rsidR="00E60321" w:rsidRDefault="00E60321" w:rsidP="00E60321">
          <w:pPr>
            <w:pStyle w:val="473A8ACF6D114E4D87937FD54198400C"/>
          </w:pPr>
          <w:r w:rsidRPr="00CB31DE">
            <w:rPr>
              <w:rStyle w:val="PlaceholderText"/>
            </w:rPr>
            <w:t>[Abstract]</w:t>
          </w:r>
        </w:p>
      </w:docPartBody>
    </w:docPart>
    <w:docPart>
      <w:docPartPr>
        <w:name w:val="81B62F12B4C947F6A1CBCE17C73E5264"/>
        <w:category>
          <w:name w:val="General"/>
          <w:gallery w:val="placeholder"/>
        </w:category>
        <w:types>
          <w:type w:val="bbPlcHdr"/>
        </w:types>
        <w:behaviors>
          <w:behavior w:val="content"/>
        </w:behaviors>
        <w:guid w:val="{C0F2B889-65FB-492E-9F0F-93F8D37475F3}"/>
      </w:docPartPr>
      <w:docPartBody>
        <w:p w:rsidR="00E60321" w:rsidRDefault="00E60321" w:rsidP="00E60321">
          <w:pPr>
            <w:pStyle w:val="81B62F12B4C947F6A1CBCE17C73E5264"/>
          </w:pPr>
          <w:r w:rsidRPr="00CB31DE">
            <w:rPr>
              <w:rStyle w:val="PlaceholderText"/>
            </w:rPr>
            <w:t>[Abstract]</w:t>
          </w:r>
        </w:p>
      </w:docPartBody>
    </w:docPart>
    <w:docPart>
      <w:docPartPr>
        <w:name w:val="1F2635E0071F4DE8A58A60ADF4B407BA"/>
        <w:category>
          <w:name w:val="General"/>
          <w:gallery w:val="placeholder"/>
        </w:category>
        <w:types>
          <w:type w:val="bbPlcHdr"/>
        </w:types>
        <w:behaviors>
          <w:behavior w:val="content"/>
        </w:behaviors>
        <w:guid w:val="{9D26832E-FF12-40F0-8CFA-C3DEC42633A5}"/>
      </w:docPartPr>
      <w:docPartBody>
        <w:p w:rsidR="00E60321" w:rsidRDefault="00E60321" w:rsidP="00E60321">
          <w:pPr>
            <w:pStyle w:val="1F2635E0071F4DE8A58A60ADF4B407BA"/>
          </w:pPr>
          <w:r w:rsidRPr="00CB31DE">
            <w:rPr>
              <w:rStyle w:val="PlaceholderText"/>
            </w:rPr>
            <w:t>[Abstract]</w:t>
          </w:r>
        </w:p>
      </w:docPartBody>
    </w:docPart>
    <w:docPart>
      <w:docPartPr>
        <w:name w:val="CC3AC97AAD10421384E6846E7600E715"/>
        <w:category>
          <w:name w:val="General"/>
          <w:gallery w:val="placeholder"/>
        </w:category>
        <w:types>
          <w:type w:val="bbPlcHdr"/>
        </w:types>
        <w:behaviors>
          <w:behavior w:val="content"/>
        </w:behaviors>
        <w:guid w:val="{798DBBC1-B223-48F4-BBA1-3F7AD79CA6B5}"/>
      </w:docPartPr>
      <w:docPartBody>
        <w:p w:rsidR="00E60321" w:rsidRDefault="00E60321" w:rsidP="00E60321">
          <w:pPr>
            <w:pStyle w:val="CC3AC97AAD10421384E6846E7600E715"/>
          </w:pPr>
          <w:r w:rsidRPr="00CB31DE">
            <w:rPr>
              <w:rStyle w:val="PlaceholderText"/>
            </w:rPr>
            <w:t>[Abstract]</w:t>
          </w:r>
        </w:p>
      </w:docPartBody>
    </w:docPart>
    <w:docPart>
      <w:docPartPr>
        <w:name w:val="DF2602A9A7FA4761A98915D0150D0CF3"/>
        <w:category>
          <w:name w:val="General"/>
          <w:gallery w:val="placeholder"/>
        </w:category>
        <w:types>
          <w:type w:val="bbPlcHdr"/>
        </w:types>
        <w:behaviors>
          <w:behavior w:val="content"/>
        </w:behaviors>
        <w:guid w:val="{58DE123F-6031-4600-976C-63D181C26573}"/>
      </w:docPartPr>
      <w:docPartBody>
        <w:p w:rsidR="00E60321" w:rsidRDefault="00E60321" w:rsidP="00E60321">
          <w:pPr>
            <w:pStyle w:val="DF2602A9A7FA4761A98915D0150D0CF3"/>
          </w:pPr>
          <w:r w:rsidRPr="00CB31DE">
            <w:rPr>
              <w:rStyle w:val="PlaceholderText"/>
            </w:rPr>
            <w:t>[Abstract]</w:t>
          </w:r>
        </w:p>
      </w:docPartBody>
    </w:docPart>
    <w:docPart>
      <w:docPartPr>
        <w:name w:val="E63BB7A93824467E89FC60454FC46487"/>
        <w:category>
          <w:name w:val="General"/>
          <w:gallery w:val="placeholder"/>
        </w:category>
        <w:types>
          <w:type w:val="bbPlcHdr"/>
        </w:types>
        <w:behaviors>
          <w:behavior w:val="content"/>
        </w:behaviors>
        <w:guid w:val="{2A1D7C78-A84A-4494-AF91-BCD62794A915}"/>
      </w:docPartPr>
      <w:docPartBody>
        <w:p w:rsidR="00E60321" w:rsidRDefault="00E60321" w:rsidP="00E60321">
          <w:pPr>
            <w:pStyle w:val="E63BB7A93824467E89FC60454FC46487"/>
          </w:pPr>
          <w:r w:rsidRPr="00CB31DE">
            <w:rPr>
              <w:rStyle w:val="PlaceholderText"/>
            </w:rPr>
            <w:t>[Abstract]</w:t>
          </w:r>
        </w:p>
      </w:docPartBody>
    </w:docPart>
    <w:docPart>
      <w:docPartPr>
        <w:name w:val="3CE6005652FA49F3911E697EC85D4EC7"/>
        <w:category>
          <w:name w:val="General"/>
          <w:gallery w:val="placeholder"/>
        </w:category>
        <w:types>
          <w:type w:val="bbPlcHdr"/>
        </w:types>
        <w:behaviors>
          <w:behavior w:val="content"/>
        </w:behaviors>
        <w:guid w:val="{C6353661-9BC8-436F-9076-A495EA35E174}"/>
      </w:docPartPr>
      <w:docPartBody>
        <w:p w:rsidR="00E60321" w:rsidRDefault="00E60321" w:rsidP="00E60321">
          <w:pPr>
            <w:pStyle w:val="3CE6005652FA49F3911E697EC85D4EC7"/>
          </w:pPr>
          <w:r w:rsidRPr="00CB31DE">
            <w:rPr>
              <w:rStyle w:val="PlaceholderText"/>
            </w:rPr>
            <w:t>[Abstract]</w:t>
          </w:r>
        </w:p>
      </w:docPartBody>
    </w:docPart>
    <w:docPart>
      <w:docPartPr>
        <w:name w:val="DEB522C24AA541B594F1CF0D51FE42D1"/>
        <w:category>
          <w:name w:val="General"/>
          <w:gallery w:val="placeholder"/>
        </w:category>
        <w:types>
          <w:type w:val="bbPlcHdr"/>
        </w:types>
        <w:behaviors>
          <w:behavior w:val="content"/>
        </w:behaviors>
        <w:guid w:val="{3135B013-1AFD-4722-B6F1-5BEC3E11DC37}"/>
      </w:docPartPr>
      <w:docPartBody>
        <w:p w:rsidR="00E60321" w:rsidRDefault="00E60321" w:rsidP="00E60321">
          <w:pPr>
            <w:pStyle w:val="DEB522C24AA541B594F1CF0D51FE42D1"/>
          </w:pPr>
          <w:r w:rsidRPr="00CB31DE">
            <w:rPr>
              <w:rStyle w:val="PlaceholderText"/>
            </w:rPr>
            <w:t>[Abstract]</w:t>
          </w:r>
        </w:p>
      </w:docPartBody>
    </w:docPart>
    <w:docPart>
      <w:docPartPr>
        <w:name w:val="115A02DB48EA41919793CE59821996AD"/>
        <w:category>
          <w:name w:val="General"/>
          <w:gallery w:val="placeholder"/>
        </w:category>
        <w:types>
          <w:type w:val="bbPlcHdr"/>
        </w:types>
        <w:behaviors>
          <w:behavior w:val="content"/>
        </w:behaviors>
        <w:guid w:val="{9C419B99-7990-4285-986B-A10577F37381}"/>
      </w:docPartPr>
      <w:docPartBody>
        <w:p w:rsidR="00E60321" w:rsidRDefault="00E60321" w:rsidP="00E60321">
          <w:pPr>
            <w:pStyle w:val="115A02DB48EA41919793CE59821996AD"/>
          </w:pPr>
          <w:r w:rsidRPr="00CB31DE">
            <w:rPr>
              <w:rStyle w:val="PlaceholderText"/>
            </w:rPr>
            <w:t>[Category]</w:t>
          </w:r>
        </w:p>
      </w:docPartBody>
    </w:docPart>
    <w:docPart>
      <w:docPartPr>
        <w:name w:val="E98CB52AE3A54B8783D6E586427ED679"/>
        <w:category>
          <w:name w:val="General"/>
          <w:gallery w:val="placeholder"/>
        </w:category>
        <w:types>
          <w:type w:val="bbPlcHdr"/>
        </w:types>
        <w:behaviors>
          <w:behavior w:val="content"/>
        </w:behaviors>
        <w:guid w:val="{D663A14D-029D-45FF-A0D2-B1CC37511CB7}"/>
      </w:docPartPr>
      <w:docPartBody>
        <w:p w:rsidR="00E60321" w:rsidRDefault="00E60321" w:rsidP="00E60321">
          <w:pPr>
            <w:pStyle w:val="E98CB52AE3A54B8783D6E586427ED679"/>
          </w:pPr>
          <w:r w:rsidRPr="00CB31DE">
            <w:rPr>
              <w:rStyle w:val="PlaceholderText"/>
            </w:rPr>
            <w:t>[Comments]</w:t>
          </w:r>
        </w:p>
      </w:docPartBody>
    </w:docPart>
    <w:docPart>
      <w:docPartPr>
        <w:name w:val="CE9CDBE2602840228CA1F9EF8E4697A0"/>
        <w:category>
          <w:name w:val="General"/>
          <w:gallery w:val="placeholder"/>
        </w:category>
        <w:types>
          <w:type w:val="bbPlcHdr"/>
        </w:types>
        <w:behaviors>
          <w:behavior w:val="content"/>
        </w:behaviors>
        <w:guid w:val="{F73B3A61-89A5-4D05-9DDE-CD934C5B824E}"/>
      </w:docPartPr>
      <w:docPartBody>
        <w:p w:rsidR="00E60321" w:rsidRDefault="00E60321" w:rsidP="00E60321">
          <w:pPr>
            <w:pStyle w:val="CE9CDBE2602840228CA1F9EF8E4697A0"/>
          </w:pPr>
          <w:r w:rsidRPr="00CB31DE">
            <w:rPr>
              <w:rStyle w:val="PlaceholderText"/>
            </w:rPr>
            <w:t>[Comments]</w:t>
          </w:r>
        </w:p>
      </w:docPartBody>
    </w:docPart>
    <w:docPart>
      <w:docPartPr>
        <w:name w:val="E3FA00A01503412B941EED89E4A7B7F8"/>
        <w:category>
          <w:name w:val="General"/>
          <w:gallery w:val="placeholder"/>
        </w:category>
        <w:types>
          <w:type w:val="bbPlcHdr"/>
        </w:types>
        <w:behaviors>
          <w:behavior w:val="content"/>
        </w:behaviors>
        <w:guid w:val="{F1E4324D-DD44-4472-9886-5C394D129C4D}"/>
      </w:docPartPr>
      <w:docPartBody>
        <w:p w:rsidR="00E60321" w:rsidRDefault="00E60321" w:rsidP="00E60321">
          <w:pPr>
            <w:pStyle w:val="E3FA00A01503412B941EED89E4A7B7F8"/>
          </w:pPr>
          <w:r w:rsidRPr="00CB31DE">
            <w:rPr>
              <w:rStyle w:val="PlaceholderText"/>
            </w:rPr>
            <w:t>[Company E-mail]</w:t>
          </w:r>
        </w:p>
      </w:docPartBody>
    </w:docPart>
    <w:docPart>
      <w:docPartPr>
        <w:name w:val="D64C068A985A468182C6CF644A06FE27"/>
        <w:category>
          <w:name w:val="General"/>
          <w:gallery w:val="placeholder"/>
        </w:category>
        <w:types>
          <w:type w:val="bbPlcHdr"/>
        </w:types>
        <w:behaviors>
          <w:behavior w:val="content"/>
        </w:behaviors>
        <w:guid w:val="{E94FFC99-655B-448E-843F-D1E13D37D757}"/>
      </w:docPartPr>
      <w:docPartBody>
        <w:p w:rsidR="00E60321" w:rsidRDefault="00E60321" w:rsidP="00E60321">
          <w:pPr>
            <w:pStyle w:val="D64C068A985A468182C6CF644A06FE27"/>
          </w:pPr>
          <w:r w:rsidRPr="00CB31DE">
            <w:rPr>
              <w:rStyle w:val="PlaceholderText"/>
            </w:rPr>
            <w:t>[Company Fax]</w:t>
          </w:r>
        </w:p>
      </w:docPartBody>
    </w:docPart>
    <w:docPart>
      <w:docPartPr>
        <w:name w:val="FF95C04A679B49B6A7F8EB6D48C0B9E3"/>
        <w:category>
          <w:name w:val="General"/>
          <w:gallery w:val="placeholder"/>
        </w:category>
        <w:types>
          <w:type w:val="bbPlcHdr"/>
        </w:types>
        <w:behaviors>
          <w:behavior w:val="content"/>
        </w:behaviors>
        <w:guid w:val="{30B4EEF5-AC8F-4101-BB0C-6057DA3F184F}"/>
      </w:docPartPr>
      <w:docPartBody>
        <w:p w:rsidR="00E60321" w:rsidRDefault="00E60321" w:rsidP="00E60321">
          <w:pPr>
            <w:pStyle w:val="FF95C04A679B49B6A7F8EB6D48C0B9E3"/>
          </w:pPr>
          <w:r w:rsidRPr="00CB31DE">
            <w:rPr>
              <w:rStyle w:val="PlaceholderText"/>
            </w:rPr>
            <w:t>[Company Fax]</w:t>
          </w:r>
        </w:p>
      </w:docPartBody>
    </w:docPart>
    <w:docPart>
      <w:docPartPr>
        <w:name w:val="ED9623EF65974C1C91DE5AA6740FE919"/>
        <w:category>
          <w:name w:val="General"/>
          <w:gallery w:val="placeholder"/>
        </w:category>
        <w:types>
          <w:type w:val="bbPlcHdr"/>
        </w:types>
        <w:behaviors>
          <w:behavior w:val="content"/>
        </w:behaviors>
        <w:guid w:val="{35702488-ED4E-41AB-BF6B-1F3DE1892EF4}"/>
      </w:docPartPr>
      <w:docPartBody>
        <w:p w:rsidR="00E60321" w:rsidRDefault="00E60321" w:rsidP="00E60321">
          <w:pPr>
            <w:pStyle w:val="ED9623EF65974C1C91DE5AA6740FE919"/>
          </w:pPr>
          <w:r w:rsidRPr="00CB31DE">
            <w:rPr>
              <w:rStyle w:val="PlaceholderText"/>
            </w:rPr>
            <w:t>[Keywords]</w:t>
          </w:r>
        </w:p>
      </w:docPartBody>
    </w:docPart>
    <w:docPart>
      <w:docPartPr>
        <w:name w:val="5E5B5A547F8844F6AD378A119D01CD16"/>
        <w:category>
          <w:name w:val="General"/>
          <w:gallery w:val="placeholder"/>
        </w:category>
        <w:types>
          <w:type w:val="bbPlcHdr"/>
        </w:types>
        <w:behaviors>
          <w:behavior w:val="content"/>
        </w:behaviors>
        <w:guid w:val="{15F10356-17F4-4197-868D-16EAD786A588}"/>
      </w:docPartPr>
      <w:docPartBody>
        <w:p w:rsidR="006775B6" w:rsidRDefault="00E60321" w:rsidP="00E60321">
          <w:pPr>
            <w:pStyle w:val="5E5B5A547F8844F6AD378A119D01CD16"/>
          </w:pPr>
          <w:r w:rsidRPr="00CB31DE">
            <w:rPr>
              <w:rStyle w:val="PlaceholderText"/>
            </w:rPr>
            <w:t>[Manager]</w:t>
          </w:r>
        </w:p>
      </w:docPartBody>
    </w:docPart>
    <w:docPart>
      <w:docPartPr>
        <w:name w:val="04E4102D15E24F57A53BA38E155EBD50"/>
        <w:category>
          <w:name w:val="General"/>
          <w:gallery w:val="placeholder"/>
        </w:category>
        <w:types>
          <w:type w:val="bbPlcHdr"/>
        </w:types>
        <w:behaviors>
          <w:behavior w:val="content"/>
        </w:behaviors>
        <w:guid w:val="{ECF31546-EF6B-4714-B481-E1D90322808B}"/>
      </w:docPartPr>
      <w:docPartBody>
        <w:p w:rsidR="006775B6" w:rsidRDefault="00E60321" w:rsidP="00E60321">
          <w:pPr>
            <w:pStyle w:val="04E4102D15E24F57A53BA38E155EBD50"/>
          </w:pPr>
          <w:r w:rsidRPr="00CB31DE">
            <w:rPr>
              <w:rStyle w:val="PlaceholderText"/>
            </w:rPr>
            <w:t>[Status]</w:t>
          </w:r>
        </w:p>
      </w:docPartBody>
    </w:docPart>
    <w:docPart>
      <w:docPartPr>
        <w:name w:val="DefaultPlaceholder_-1854013438"/>
        <w:category>
          <w:name w:val="General"/>
          <w:gallery w:val="placeholder"/>
        </w:category>
        <w:types>
          <w:type w:val="bbPlcHdr"/>
        </w:types>
        <w:behaviors>
          <w:behavior w:val="content"/>
        </w:behaviors>
        <w:guid w:val="{103F6F98-F145-481E-A69D-92BBB6F35C66}"/>
      </w:docPartPr>
      <w:docPartBody>
        <w:p w:rsidR="006775B6" w:rsidRDefault="00E60321">
          <w:r w:rsidRPr="00BD1363">
            <w:rPr>
              <w:rStyle w:val="PlaceholderText"/>
            </w:rPr>
            <w:t>Click or tap to enter a date.</w:t>
          </w:r>
        </w:p>
      </w:docPartBody>
    </w:docPart>
    <w:docPart>
      <w:docPartPr>
        <w:name w:val="C58532BC301F4E4BAD8ED8D306F6DBDF"/>
        <w:category>
          <w:name w:val="General"/>
          <w:gallery w:val="placeholder"/>
        </w:category>
        <w:types>
          <w:type w:val="bbPlcHdr"/>
        </w:types>
        <w:behaviors>
          <w:behavior w:val="content"/>
        </w:behaviors>
        <w:guid w:val="{AD33ACDE-2528-4AFC-9076-923717E2B2AC}"/>
      </w:docPartPr>
      <w:docPartBody>
        <w:p w:rsidR="006775B6" w:rsidRDefault="00E60321" w:rsidP="00E60321">
          <w:pPr>
            <w:pStyle w:val="C58532BC301F4E4BAD8ED8D306F6DBDF"/>
          </w:pPr>
          <w:r w:rsidRPr="00CB31DE">
            <w:rPr>
              <w:rStyle w:val="PlaceholderText"/>
            </w:rPr>
            <w:t>[Comments]</w:t>
          </w:r>
        </w:p>
      </w:docPartBody>
    </w:docPart>
    <w:docPart>
      <w:docPartPr>
        <w:name w:val="03BCD2D5736E493C949B9CB5B7B913A6"/>
        <w:category>
          <w:name w:val="General"/>
          <w:gallery w:val="placeholder"/>
        </w:category>
        <w:types>
          <w:type w:val="bbPlcHdr"/>
        </w:types>
        <w:behaviors>
          <w:behavior w:val="content"/>
        </w:behaviors>
        <w:guid w:val="{E6A356A8-4E30-4FBB-A7D5-916133F24783}"/>
      </w:docPartPr>
      <w:docPartBody>
        <w:p w:rsidR="00755FCB" w:rsidRDefault="00E40F8F" w:rsidP="00E40F8F">
          <w:pPr>
            <w:pStyle w:val="03BCD2D5736E493C949B9CB5B7B913A6"/>
          </w:pPr>
          <w:r w:rsidRPr="00CB31DE">
            <w:rPr>
              <w:rStyle w:val="PlaceholderText"/>
            </w:rPr>
            <w:t>[Abstract]</w:t>
          </w:r>
        </w:p>
      </w:docPartBody>
    </w:docPart>
    <w:docPart>
      <w:docPartPr>
        <w:name w:val="5B18D6F3E778477A89D5D4FB9EB13514"/>
        <w:category>
          <w:name w:val="General"/>
          <w:gallery w:val="placeholder"/>
        </w:category>
        <w:types>
          <w:type w:val="bbPlcHdr"/>
        </w:types>
        <w:behaviors>
          <w:behavior w:val="content"/>
        </w:behaviors>
        <w:guid w:val="{109D8BA3-B2F1-4803-AA28-74D34F60F449}"/>
      </w:docPartPr>
      <w:docPartBody>
        <w:p w:rsidR="00B34B9C" w:rsidRDefault="00B34B9C" w:rsidP="00B34B9C">
          <w:pPr>
            <w:pStyle w:val="5B18D6F3E778477A89D5D4FB9EB13514"/>
          </w:pPr>
          <w:r w:rsidRPr="00CB31DE">
            <w:rPr>
              <w:rStyle w:val="PlaceholderText"/>
            </w:rPr>
            <w:t>[Comments]</w:t>
          </w:r>
        </w:p>
      </w:docPartBody>
    </w:docPart>
    <w:docPart>
      <w:docPartPr>
        <w:name w:val="1564F63EBC1347D29E865FFA5B6EA7FA"/>
        <w:category>
          <w:name w:val="General"/>
          <w:gallery w:val="placeholder"/>
        </w:category>
        <w:types>
          <w:type w:val="bbPlcHdr"/>
        </w:types>
        <w:behaviors>
          <w:behavior w:val="content"/>
        </w:behaviors>
        <w:guid w:val="{D68E8495-944C-40CA-BDD0-079F11EE3E36}"/>
      </w:docPartPr>
      <w:docPartBody>
        <w:p w:rsidR="00B34B9C" w:rsidRDefault="00B34B9C" w:rsidP="00B34B9C">
          <w:pPr>
            <w:pStyle w:val="1564F63EBC1347D29E865FFA5B6EA7FA"/>
          </w:pPr>
          <w:r w:rsidRPr="00CB31DE">
            <w:rPr>
              <w:rStyle w:val="PlaceholderText"/>
            </w:rPr>
            <w:t>[Abstract]</w:t>
          </w:r>
        </w:p>
      </w:docPartBody>
    </w:docPart>
    <w:docPart>
      <w:docPartPr>
        <w:name w:val="37E77F02ECD640E1B34B8CB2515351B0"/>
        <w:category>
          <w:name w:val="General"/>
          <w:gallery w:val="placeholder"/>
        </w:category>
        <w:types>
          <w:type w:val="bbPlcHdr"/>
        </w:types>
        <w:behaviors>
          <w:behavior w:val="content"/>
        </w:behaviors>
        <w:guid w:val="{A0D13503-0EEA-41E8-8761-83664C735622}"/>
      </w:docPartPr>
      <w:docPartBody>
        <w:p w:rsidR="00B34B9C" w:rsidRDefault="00B34B9C" w:rsidP="00B34B9C">
          <w:pPr>
            <w:pStyle w:val="37E77F02ECD640E1B34B8CB2515351B0"/>
          </w:pPr>
          <w:r w:rsidRPr="009E7905">
            <w:rPr>
              <w:rStyle w:val="PlaceholderText"/>
            </w:rPr>
            <w:t>[Subject]</w:t>
          </w:r>
        </w:p>
      </w:docPartBody>
    </w:docPart>
    <w:docPart>
      <w:docPartPr>
        <w:name w:val="BAA36B2562F547FB865742CCC9B3F18B"/>
        <w:category>
          <w:name w:val="General"/>
          <w:gallery w:val="placeholder"/>
        </w:category>
        <w:types>
          <w:type w:val="bbPlcHdr"/>
        </w:types>
        <w:behaviors>
          <w:behavior w:val="content"/>
        </w:behaviors>
        <w:guid w:val="{B1D2ACD4-3A5C-400D-8566-442DA81AE5EE}"/>
      </w:docPartPr>
      <w:docPartBody>
        <w:p w:rsidR="00B34B9C" w:rsidRDefault="00B34B9C" w:rsidP="00B34B9C">
          <w:pPr>
            <w:pStyle w:val="BAA36B2562F547FB865742CCC9B3F18B"/>
          </w:pPr>
          <w:r w:rsidRPr="009E7905">
            <w:rPr>
              <w:rStyle w:val="PlaceholderText"/>
            </w:rPr>
            <w:t>[Title]</w:t>
          </w:r>
        </w:p>
      </w:docPartBody>
    </w:docPart>
    <w:docPart>
      <w:docPartPr>
        <w:name w:val="27627BF79A104524A2850CCFDD13F5ED"/>
        <w:category>
          <w:name w:val="General"/>
          <w:gallery w:val="placeholder"/>
        </w:category>
        <w:types>
          <w:type w:val="bbPlcHdr"/>
        </w:types>
        <w:behaviors>
          <w:behavior w:val="content"/>
        </w:behaviors>
        <w:guid w:val="{D89B5CEB-08C2-4B08-A74B-3DB74CF313D2}"/>
      </w:docPartPr>
      <w:docPartBody>
        <w:p w:rsidR="00D84E84" w:rsidRDefault="00F334F9" w:rsidP="00F334F9">
          <w:pPr>
            <w:pStyle w:val="27627BF79A104524A2850CCFDD13F5ED"/>
          </w:pPr>
          <w:r w:rsidRPr="00CB31DE">
            <w:rPr>
              <w:rStyle w:val="PlaceholderText"/>
            </w:rPr>
            <w:t>[Comments]</w:t>
          </w:r>
        </w:p>
      </w:docPartBody>
    </w:docPart>
    <w:docPart>
      <w:docPartPr>
        <w:name w:val="8E9B2905929341479D5E9BC3340B4FA4"/>
        <w:category>
          <w:name w:val="General"/>
          <w:gallery w:val="placeholder"/>
        </w:category>
        <w:types>
          <w:type w:val="bbPlcHdr"/>
        </w:types>
        <w:behaviors>
          <w:behavior w:val="content"/>
        </w:behaviors>
        <w:guid w:val="{90F07518-09CC-4BF3-AED3-43CE45C8F837}"/>
      </w:docPartPr>
      <w:docPartBody>
        <w:p w:rsidR="00D84E84" w:rsidRDefault="00F334F9" w:rsidP="00F334F9">
          <w:pPr>
            <w:pStyle w:val="8E9B2905929341479D5E9BC3340B4FA4"/>
          </w:pPr>
          <w:r w:rsidRPr="00CB31DE">
            <w:rPr>
              <w:rStyle w:val="PlaceholderText"/>
            </w:rPr>
            <w:t>[Comments]</w:t>
          </w:r>
        </w:p>
      </w:docPartBody>
    </w:docPart>
    <w:docPart>
      <w:docPartPr>
        <w:name w:val="668A11685B4F45C6B73D9479F743534E"/>
        <w:category>
          <w:name w:val="General"/>
          <w:gallery w:val="placeholder"/>
        </w:category>
        <w:types>
          <w:type w:val="bbPlcHdr"/>
        </w:types>
        <w:behaviors>
          <w:behavior w:val="content"/>
        </w:behaviors>
        <w:guid w:val="{4B64D30C-80FF-40B4-87E0-1F85D7C45CEB}"/>
      </w:docPartPr>
      <w:docPartBody>
        <w:p w:rsidR="00D84E84" w:rsidRDefault="00F334F9" w:rsidP="00F334F9">
          <w:pPr>
            <w:pStyle w:val="668A11685B4F45C6B73D9479F743534E"/>
          </w:pPr>
          <w:r w:rsidRPr="00CB31DE">
            <w:rPr>
              <w:rStyle w:val="PlaceholderText"/>
            </w:rPr>
            <w:t>[Abstract]</w:t>
          </w:r>
        </w:p>
      </w:docPartBody>
    </w:docPart>
    <w:docPart>
      <w:docPartPr>
        <w:name w:val="6B8363F4E78645F2A3759B0738943521"/>
        <w:category>
          <w:name w:val="General"/>
          <w:gallery w:val="placeholder"/>
        </w:category>
        <w:types>
          <w:type w:val="bbPlcHdr"/>
        </w:types>
        <w:behaviors>
          <w:behavior w:val="content"/>
        </w:behaviors>
        <w:guid w:val="{007F4C7B-F0F4-4648-BBBA-16A659FE7C2F}"/>
      </w:docPartPr>
      <w:docPartBody>
        <w:p w:rsidR="00C539C4" w:rsidRDefault="003042DC">
          <w:r w:rsidRPr="00530139">
            <w:rPr>
              <w:rStyle w:val="PlaceholderText"/>
            </w:rPr>
            <w:t>[Company Phone]</w:t>
          </w:r>
        </w:p>
      </w:docPartBody>
    </w:docPart>
    <w:docPart>
      <w:docPartPr>
        <w:name w:val="0A3C4D97FB9D473A8B4B9C09B9CC88A0"/>
        <w:category>
          <w:name w:val="General"/>
          <w:gallery w:val="placeholder"/>
        </w:category>
        <w:types>
          <w:type w:val="bbPlcHdr"/>
        </w:types>
        <w:behaviors>
          <w:behavior w:val="content"/>
        </w:behaviors>
        <w:guid w:val="{8F599824-8F24-4894-8214-89C62D2E98AF}"/>
      </w:docPartPr>
      <w:docPartBody>
        <w:p w:rsidR="00C539C4" w:rsidRDefault="003042DC" w:rsidP="003042DC">
          <w:pPr>
            <w:pStyle w:val="0A3C4D97FB9D473A8B4B9C09B9CC88A0"/>
          </w:pPr>
          <w:r w:rsidRPr="00530139">
            <w:rPr>
              <w:rStyle w:val="PlaceholderText"/>
            </w:rPr>
            <w:t>[Company Phone]</w:t>
          </w:r>
        </w:p>
      </w:docPartBody>
    </w:docPart>
    <w:docPart>
      <w:docPartPr>
        <w:name w:val="15BDAACCFA96472D8911C06002F4E2E0"/>
        <w:category>
          <w:name w:val="General"/>
          <w:gallery w:val="placeholder"/>
        </w:category>
        <w:types>
          <w:type w:val="bbPlcHdr"/>
        </w:types>
        <w:behaviors>
          <w:behavior w:val="content"/>
        </w:behaviors>
        <w:guid w:val="{5A1F5997-61BD-4433-84A8-619EC4AF27A8}"/>
      </w:docPartPr>
      <w:docPartBody>
        <w:p w:rsidR="00C539C4" w:rsidRDefault="003042DC" w:rsidP="003042DC">
          <w:pPr>
            <w:pStyle w:val="15BDAACCFA96472D8911C06002F4E2E0"/>
          </w:pPr>
          <w:r w:rsidRPr="0011602C">
            <w:rPr>
              <w:rStyle w:val="PlaceholderText"/>
              <w:rFonts w:cstheme="minorHAnsi"/>
              <w:color w:val="auto"/>
              <w:sz w:val="28"/>
              <w:szCs w:val="28"/>
            </w:rPr>
            <w:t>[Company Address]</w:t>
          </w:r>
        </w:p>
      </w:docPartBody>
    </w:docPart>
    <w:docPart>
      <w:docPartPr>
        <w:name w:val="5A58CE53ED1B4CA793B55033FD6B09B5"/>
        <w:category>
          <w:name w:val="General"/>
          <w:gallery w:val="placeholder"/>
        </w:category>
        <w:types>
          <w:type w:val="bbPlcHdr"/>
        </w:types>
        <w:behaviors>
          <w:behavior w:val="content"/>
        </w:behaviors>
        <w:guid w:val="{A677BD8C-5966-4A9F-8ED4-B88FAAED28D5}"/>
      </w:docPartPr>
      <w:docPartBody>
        <w:p w:rsidR="00C539C4" w:rsidRDefault="003042DC" w:rsidP="003042DC">
          <w:pPr>
            <w:pStyle w:val="5A58CE53ED1B4CA793B55033FD6B09B5"/>
          </w:pPr>
          <w:r w:rsidRPr="0011602C">
            <w:rPr>
              <w:rStyle w:val="PlaceholderText"/>
              <w:rFonts w:cstheme="minorHAnsi"/>
              <w:color w:val="auto"/>
              <w:sz w:val="28"/>
              <w:szCs w:val="28"/>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21"/>
    <w:rsid w:val="0007729C"/>
    <w:rsid w:val="000F4CBD"/>
    <w:rsid w:val="001A3389"/>
    <w:rsid w:val="002C6537"/>
    <w:rsid w:val="003042DC"/>
    <w:rsid w:val="003B5C6F"/>
    <w:rsid w:val="006775B6"/>
    <w:rsid w:val="006B0C16"/>
    <w:rsid w:val="00704601"/>
    <w:rsid w:val="00711CFF"/>
    <w:rsid w:val="00755FCB"/>
    <w:rsid w:val="008D0724"/>
    <w:rsid w:val="00987328"/>
    <w:rsid w:val="00B34B9C"/>
    <w:rsid w:val="00B45AE0"/>
    <w:rsid w:val="00B672D7"/>
    <w:rsid w:val="00B821E1"/>
    <w:rsid w:val="00C539C4"/>
    <w:rsid w:val="00CD75CA"/>
    <w:rsid w:val="00D84E84"/>
    <w:rsid w:val="00E40F8F"/>
    <w:rsid w:val="00E60321"/>
    <w:rsid w:val="00F334F9"/>
    <w:rsid w:val="00FC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2DC"/>
    <w:rPr>
      <w:color w:val="808080"/>
    </w:rPr>
  </w:style>
  <w:style w:type="paragraph" w:customStyle="1" w:styleId="3BB8966BD4A64028984097CA8F9D094C">
    <w:name w:val="3BB8966BD4A64028984097CA8F9D094C"/>
    <w:rsid w:val="00E60321"/>
  </w:style>
  <w:style w:type="paragraph" w:customStyle="1" w:styleId="526232A526614F26A673E1CEB3CDF897">
    <w:name w:val="526232A526614F26A673E1CEB3CDF897"/>
    <w:rsid w:val="00E60321"/>
  </w:style>
  <w:style w:type="paragraph" w:customStyle="1" w:styleId="75EFAD40C6DB480AA6B2BD5517437001">
    <w:name w:val="75EFAD40C6DB480AA6B2BD5517437001"/>
    <w:rsid w:val="00E60321"/>
  </w:style>
  <w:style w:type="paragraph" w:customStyle="1" w:styleId="69996B13F7B847E99AA28CFD1DBB2543">
    <w:name w:val="69996B13F7B847E99AA28CFD1DBB2543"/>
    <w:rsid w:val="00E60321"/>
  </w:style>
  <w:style w:type="paragraph" w:customStyle="1" w:styleId="6CC9D2B9510049B4B9454A2ED1AC5740">
    <w:name w:val="6CC9D2B9510049B4B9454A2ED1AC5740"/>
    <w:rsid w:val="00E60321"/>
  </w:style>
  <w:style w:type="paragraph" w:customStyle="1" w:styleId="74185148CC0E415583FA00415F221EAD">
    <w:name w:val="74185148CC0E415583FA00415F221EAD"/>
    <w:rsid w:val="00E60321"/>
  </w:style>
  <w:style w:type="paragraph" w:customStyle="1" w:styleId="292F523976504692A5976F763DC31522">
    <w:name w:val="292F523976504692A5976F763DC31522"/>
    <w:rsid w:val="00E60321"/>
  </w:style>
  <w:style w:type="paragraph" w:customStyle="1" w:styleId="70D31D33D4BC48D4B47AB9E183AF8C82">
    <w:name w:val="70D31D33D4BC48D4B47AB9E183AF8C82"/>
    <w:rsid w:val="00E60321"/>
  </w:style>
  <w:style w:type="paragraph" w:customStyle="1" w:styleId="4961BDB48B464F7F9AC2B5C688E75515">
    <w:name w:val="4961BDB48B464F7F9AC2B5C688E75515"/>
    <w:rsid w:val="00E60321"/>
  </w:style>
  <w:style w:type="paragraph" w:customStyle="1" w:styleId="D3C23870B35C41819A6A84FF4933C99C">
    <w:name w:val="D3C23870B35C41819A6A84FF4933C99C"/>
    <w:rsid w:val="00E60321"/>
  </w:style>
  <w:style w:type="paragraph" w:customStyle="1" w:styleId="5EF0BCD211E14E92BCA5853D312C0DFA">
    <w:name w:val="5EF0BCD211E14E92BCA5853D312C0DFA"/>
    <w:rsid w:val="00E60321"/>
  </w:style>
  <w:style w:type="paragraph" w:customStyle="1" w:styleId="8F6F7F25E90F49D28BD3654C9F208BF7">
    <w:name w:val="8F6F7F25E90F49D28BD3654C9F208BF7"/>
    <w:rsid w:val="00E60321"/>
  </w:style>
  <w:style w:type="paragraph" w:customStyle="1" w:styleId="38C3635E061042059AC0E0886313279F">
    <w:name w:val="38C3635E061042059AC0E0886313279F"/>
    <w:rsid w:val="00E60321"/>
  </w:style>
  <w:style w:type="paragraph" w:customStyle="1" w:styleId="57546934D2024FD7A5A8DA787F21333D">
    <w:name w:val="57546934D2024FD7A5A8DA787F21333D"/>
    <w:rsid w:val="00E60321"/>
  </w:style>
  <w:style w:type="paragraph" w:customStyle="1" w:styleId="1837D6AE7B21479DBC0D2832292D76D4">
    <w:name w:val="1837D6AE7B21479DBC0D2832292D76D4"/>
    <w:rsid w:val="00E60321"/>
  </w:style>
  <w:style w:type="paragraph" w:customStyle="1" w:styleId="E8EA08D9DED449928D84EAD509CC242B">
    <w:name w:val="E8EA08D9DED449928D84EAD509CC242B"/>
    <w:rsid w:val="00E60321"/>
  </w:style>
  <w:style w:type="paragraph" w:customStyle="1" w:styleId="BF8E51E6153C43929D5A389636FA5EF8">
    <w:name w:val="BF8E51E6153C43929D5A389636FA5EF8"/>
    <w:rsid w:val="00E60321"/>
  </w:style>
  <w:style w:type="paragraph" w:customStyle="1" w:styleId="B1A2E49BA6944F6DA255D992FFF942F4">
    <w:name w:val="B1A2E49BA6944F6DA255D992FFF942F4"/>
    <w:rsid w:val="00E60321"/>
  </w:style>
  <w:style w:type="paragraph" w:customStyle="1" w:styleId="A7EABFA96B274603AF383A6405071E79">
    <w:name w:val="A7EABFA96B274603AF383A6405071E79"/>
    <w:rsid w:val="00E60321"/>
  </w:style>
  <w:style w:type="paragraph" w:customStyle="1" w:styleId="56B90126433749299B8D91AF21666DBA">
    <w:name w:val="56B90126433749299B8D91AF21666DBA"/>
    <w:rsid w:val="00E60321"/>
  </w:style>
  <w:style w:type="paragraph" w:customStyle="1" w:styleId="405F8073F74B49BE9BCE080C3AE14AF5">
    <w:name w:val="405F8073F74B49BE9BCE080C3AE14AF5"/>
    <w:rsid w:val="00E60321"/>
  </w:style>
  <w:style w:type="paragraph" w:customStyle="1" w:styleId="C4019C5553474C798F85609C9606F3F8">
    <w:name w:val="C4019C5553474C798F85609C9606F3F8"/>
    <w:rsid w:val="00E60321"/>
  </w:style>
  <w:style w:type="paragraph" w:customStyle="1" w:styleId="6F4A987441C747A3A9FB430D1E8C04F6">
    <w:name w:val="6F4A987441C747A3A9FB430D1E8C04F6"/>
    <w:rsid w:val="00E60321"/>
  </w:style>
  <w:style w:type="paragraph" w:customStyle="1" w:styleId="3255131182BD42A781B5AAA9061BBF4D">
    <w:name w:val="3255131182BD42A781B5AAA9061BBF4D"/>
    <w:rsid w:val="00E60321"/>
  </w:style>
  <w:style w:type="paragraph" w:customStyle="1" w:styleId="BBEC1D0DB9F3441A84494CD9EA26C9DE">
    <w:name w:val="BBEC1D0DB9F3441A84494CD9EA26C9DE"/>
    <w:rsid w:val="00E60321"/>
  </w:style>
  <w:style w:type="paragraph" w:customStyle="1" w:styleId="DCD24F0632DD4856B3DF1CC74D077A78">
    <w:name w:val="DCD24F0632DD4856B3DF1CC74D077A78"/>
    <w:rsid w:val="00E60321"/>
  </w:style>
  <w:style w:type="paragraph" w:customStyle="1" w:styleId="ADF6093BE95248B2991406AB756F2959">
    <w:name w:val="ADF6093BE95248B2991406AB756F2959"/>
    <w:rsid w:val="00E60321"/>
  </w:style>
  <w:style w:type="paragraph" w:customStyle="1" w:styleId="F3CF0125C14247B5A28E5E2D64AF5FDC">
    <w:name w:val="F3CF0125C14247B5A28E5E2D64AF5FDC"/>
    <w:rsid w:val="00E60321"/>
  </w:style>
  <w:style w:type="paragraph" w:customStyle="1" w:styleId="C174B4BA9B13466AAC1C33894781C7B1">
    <w:name w:val="C174B4BA9B13466AAC1C33894781C7B1"/>
    <w:rsid w:val="00E60321"/>
  </w:style>
  <w:style w:type="paragraph" w:customStyle="1" w:styleId="C6BB0CF61E49462398B642555121EB46">
    <w:name w:val="C6BB0CF61E49462398B642555121EB46"/>
    <w:rsid w:val="00E60321"/>
  </w:style>
  <w:style w:type="paragraph" w:customStyle="1" w:styleId="8354F751770841019531AFC5D7A56955">
    <w:name w:val="8354F751770841019531AFC5D7A56955"/>
    <w:rsid w:val="00E60321"/>
  </w:style>
  <w:style w:type="paragraph" w:customStyle="1" w:styleId="DB7896061F484A2FA9B06B241D4B7B57">
    <w:name w:val="DB7896061F484A2FA9B06B241D4B7B57"/>
    <w:rsid w:val="00E60321"/>
  </w:style>
  <w:style w:type="paragraph" w:customStyle="1" w:styleId="B7F05190425C4E51B976CCB05D3E9D53">
    <w:name w:val="B7F05190425C4E51B976CCB05D3E9D53"/>
    <w:rsid w:val="00E60321"/>
  </w:style>
  <w:style w:type="paragraph" w:customStyle="1" w:styleId="6F4D0E63D36A407D95D4488546BAD44D">
    <w:name w:val="6F4D0E63D36A407D95D4488546BAD44D"/>
    <w:rsid w:val="00E60321"/>
  </w:style>
  <w:style w:type="paragraph" w:customStyle="1" w:styleId="65143E23A5C9479481C2E5E6F81A6785">
    <w:name w:val="65143E23A5C9479481C2E5E6F81A6785"/>
    <w:rsid w:val="00E60321"/>
  </w:style>
  <w:style w:type="paragraph" w:customStyle="1" w:styleId="A73357A4C26E4B2B897F4034BCA0C80B">
    <w:name w:val="A73357A4C26E4B2B897F4034BCA0C80B"/>
    <w:rsid w:val="00E60321"/>
  </w:style>
  <w:style w:type="paragraph" w:customStyle="1" w:styleId="F4C83A1C136F495A85B88EA0924CA304">
    <w:name w:val="F4C83A1C136F495A85B88EA0924CA304"/>
    <w:rsid w:val="00E60321"/>
  </w:style>
  <w:style w:type="paragraph" w:customStyle="1" w:styleId="EE78547084F646D9BF89BB968E05AEC8">
    <w:name w:val="EE78547084F646D9BF89BB968E05AEC8"/>
    <w:rsid w:val="00E60321"/>
  </w:style>
  <w:style w:type="paragraph" w:customStyle="1" w:styleId="FDDD414B9F504C28B97E5C6481138283">
    <w:name w:val="FDDD414B9F504C28B97E5C6481138283"/>
    <w:rsid w:val="00E60321"/>
  </w:style>
  <w:style w:type="paragraph" w:customStyle="1" w:styleId="D0CC00B284D94F969B04E565EAE9AF28">
    <w:name w:val="D0CC00B284D94F969B04E565EAE9AF28"/>
    <w:rsid w:val="00E60321"/>
  </w:style>
  <w:style w:type="paragraph" w:customStyle="1" w:styleId="530C4FFE10AA45D59EC1B946E35611BD">
    <w:name w:val="530C4FFE10AA45D59EC1B946E35611BD"/>
    <w:rsid w:val="00E60321"/>
  </w:style>
  <w:style w:type="paragraph" w:customStyle="1" w:styleId="CDD5B7BA3A5B4F29AB42AD80B06B444A">
    <w:name w:val="CDD5B7BA3A5B4F29AB42AD80B06B444A"/>
    <w:rsid w:val="00E60321"/>
  </w:style>
  <w:style w:type="paragraph" w:customStyle="1" w:styleId="28BE5878AA434F7CB6FEA46DD3065BE0">
    <w:name w:val="28BE5878AA434F7CB6FEA46DD3065BE0"/>
    <w:rsid w:val="00E60321"/>
  </w:style>
  <w:style w:type="paragraph" w:customStyle="1" w:styleId="6798B4579D8646B19B3FF6D5E3FCC717">
    <w:name w:val="6798B4579D8646B19B3FF6D5E3FCC717"/>
    <w:rsid w:val="00E60321"/>
  </w:style>
  <w:style w:type="paragraph" w:customStyle="1" w:styleId="01580DE70E654746A124E3E17B31372C">
    <w:name w:val="01580DE70E654746A124E3E17B31372C"/>
    <w:rsid w:val="00E60321"/>
  </w:style>
  <w:style w:type="paragraph" w:customStyle="1" w:styleId="04D70C94CFCA4B58AE2EBD42CFF2556A">
    <w:name w:val="04D70C94CFCA4B58AE2EBD42CFF2556A"/>
    <w:rsid w:val="00E60321"/>
  </w:style>
  <w:style w:type="paragraph" w:customStyle="1" w:styleId="473A8ACF6D114E4D87937FD54198400C">
    <w:name w:val="473A8ACF6D114E4D87937FD54198400C"/>
    <w:rsid w:val="00E60321"/>
  </w:style>
  <w:style w:type="paragraph" w:customStyle="1" w:styleId="81B62F12B4C947F6A1CBCE17C73E5264">
    <w:name w:val="81B62F12B4C947F6A1CBCE17C73E5264"/>
    <w:rsid w:val="00E60321"/>
  </w:style>
  <w:style w:type="paragraph" w:customStyle="1" w:styleId="1F2635E0071F4DE8A58A60ADF4B407BA">
    <w:name w:val="1F2635E0071F4DE8A58A60ADF4B407BA"/>
    <w:rsid w:val="00E60321"/>
  </w:style>
  <w:style w:type="paragraph" w:customStyle="1" w:styleId="CC3AC97AAD10421384E6846E7600E715">
    <w:name w:val="CC3AC97AAD10421384E6846E7600E715"/>
    <w:rsid w:val="00E60321"/>
  </w:style>
  <w:style w:type="paragraph" w:customStyle="1" w:styleId="DF2602A9A7FA4761A98915D0150D0CF3">
    <w:name w:val="DF2602A9A7FA4761A98915D0150D0CF3"/>
    <w:rsid w:val="00E60321"/>
  </w:style>
  <w:style w:type="paragraph" w:customStyle="1" w:styleId="E63BB7A93824467E89FC60454FC46487">
    <w:name w:val="E63BB7A93824467E89FC60454FC46487"/>
    <w:rsid w:val="00E60321"/>
  </w:style>
  <w:style w:type="paragraph" w:customStyle="1" w:styleId="3CE6005652FA49F3911E697EC85D4EC7">
    <w:name w:val="3CE6005652FA49F3911E697EC85D4EC7"/>
    <w:rsid w:val="00E60321"/>
  </w:style>
  <w:style w:type="paragraph" w:customStyle="1" w:styleId="DEB522C24AA541B594F1CF0D51FE42D1">
    <w:name w:val="DEB522C24AA541B594F1CF0D51FE42D1"/>
    <w:rsid w:val="00E60321"/>
  </w:style>
  <w:style w:type="paragraph" w:customStyle="1" w:styleId="115A02DB48EA41919793CE59821996AD">
    <w:name w:val="115A02DB48EA41919793CE59821996AD"/>
    <w:rsid w:val="00E60321"/>
  </w:style>
  <w:style w:type="paragraph" w:customStyle="1" w:styleId="E98CB52AE3A54B8783D6E586427ED679">
    <w:name w:val="E98CB52AE3A54B8783D6E586427ED679"/>
    <w:rsid w:val="00E60321"/>
  </w:style>
  <w:style w:type="paragraph" w:customStyle="1" w:styleId="CE9CDBE2602840228CA1F9EF8E4697A0">
    <w:name w:val="CE9CDBE2602840228CA1F9EF8E4697A0"/>
    <w:rsid w:val="00E60321"/>
  </w:style>
  <w:style w:type="paragraph" w:customStyle="1" w:styleId="E3FA00A01503412B941EED89E4A7B7F8">
    <w:name w:val="E3FA00A01503412B941EED89E4A7B7F8"/>
    <w:rsid w:val="00E60321"/>
  </w:style>
  <w:style w:type="paragraph" w:customStyle="1" w:styleId="D64C068A985A468182C6CF644A06FE27">
    <w:name w:val="D64C068A985A468182C6CF644A06FE27"/>
    <w:rsid w:val="00E60321"/>
  </w:style>
  <w:style w:type="paragraph" w:customStyle="1" w:styleId="FF95C04A679B49B6A7F8EB6D48C0B9E3">
    <w:name w:val="FF95C04A679B49B6A7F8EB6D48C0B9E3"/>
    <w:rsid w:val="00E60321"/>
  </w:style>
  <w:style w:type="paragraph" w:customStyle="1" w:styleId="ED9623EF65974C1C91DE5AA6740FE919">
    <w:name w:val="ED9623EF65974C1C91DE5AA6740FE919"/>
    <w:rsid w:val="00E60321"/>
  </w:style>
  <w:style w:type="paragraph" w:customStyle="1" w:styleId="5E5B5A547F8844F6AD378A119D01CD16">
    <w:name w:val="5E5B5A547F8844F6AD378A119D01CD16"/>
    <w:rsid w:val="00E60321"/>
  </w:style>
  <w:style w:type="paragraph" w:customStyle="1" w:styleId="04E4102D15E24F57A53BA38E155EBD50">
    <w:name w:val="04E4102D15E24F57A53BA38E155EBD50"/>
    <w:rsid w:val="00E60321"/>
  </w:style>
  <w:style w:type="paragraph" w:customStyle="1" w:styleId="C58532BC301F4E4BAD8ED8D306F6DBDF">
    <w:name w:val="C58532BC301F4E4BAD8ED8D306F6DBDF"/>
    <w:rsid w:val="00E60321"/>
  </w:style>
  <w:style w:type="paragraph" w:customStyle="1" w:styleId="03BCD2D5736E493C949B9CB5B7B913A6">
    <w:name w:val="03BCD2D5736E493C949B9CB5B7B913A6"/>
    <w:rsid w:val="00E40F8F"/>
  </w:style>
  <w:style w:type="paragraph" w:customStyle="1" w:styleId="5B18D6F3E778477A89D5D4FB9EB13514">
    <w:name w:val="5B18D6F3E778477A89D5D4FB9EB13514"/>
    <w:rsid w:val="00B34B9C"/>
  </w:style>
  <w:style w:type="paragraph" w:customStyle="1" w:styleId="1564F63EBC1347D29E865FFA5B6EA7FA">
    <w:name w:val="1564F63EBC1347D29E865FFA5B6EA7FA"/>
    <w:rsid w:val="00B34B9C"/>
  </w:style>
  <w:style w:type="paragraph" w:customStyle="1" w:styleId="37E77F02ECD640E1B34B8CB2515351B0">
    <w:name w:val="37E77F02ECD640E1B34B8CB2515351B0"/>
    <w:rsid w:val="00B34B9C"/>
  </w:style>
  <w:style w:type="paragraph" w:customStyle="1" w:styleId="BAA36B2562F547FB865742CCC9B3F18B">
    <w:name w:val="BAA36B2562F547FB865742CCC9B3F18B"/>
    <w:rsid w:val="00B34B9C"/>
  </w:style>
  <w:style w:type="paragraph" w:customStyle="1" w:styleId="27627BF79A104524A2850CCFDD13F5ED">
    <w:name w:val="27627BF79A104524A2850CCFDD13F5ED"/>
    <w:rsid w:val="00F334F9"/>
  </w:style>
  <w:style w:type="paragraph" w:customStyle="1" w:styleId="8E9B2905929341479D5E9BC3340B4FA4">
    <w:name w:val="8E9B2905929341479D5E9BC3340B4FA4"/>
    <w:rsid w:val="00F334F9"/>
  </w:style>
  <w:style w:type="paragraph" w:customStyle="1" w:styleId="668A11685B4F45C6B73D9479F743534E">
    <w:name w:val="668A11685B4F45C6B73D9479F743534E"/>
    <w:rsid w:val="00F334F9"/>
  </w:style>
  <w:style w:type="paragraph" w:customStyle="1" w:styleId="0A3C4D97FB9D473A8B4B9C09B9CC88A0">
    <w:name w:val="0A3C4D97FB9D473A8B4B9C09B9CC88A0"/>
    <w:rsid w:val="003042DC"/>
  </w:style>
  <w:style w:type="paragraph" w:customStyle="1" w:styleId="15BDAACCFA96472D8911C06002F4E2E0">
    <w:name w:val="15BDAACCFA96472D8911C06002F4E2E0"/>
    <w:rsid w:val="003042DC"/>
    <w:rPr>
      <w:rFonts w:eastAsiaTheme="minorHAnsi"/>
    </w:rPr>
  </w:style>
  <w:style w:type="paragraph" w:customStyle="1" w:styleId="5A58CE53ED1B4CA793B55033FD6B09B5">
    <w:name w:val="5A58CE53ED1B4CA793B55033FD6B09B5"/>
    <w:rsid w:val="00304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F5C52-0CFF-4F8F-BA8A-8B8FF8EB4DAB}">
  <ds:schemaRefs>
    <ds:schemaRef ds:uri="http://schemas.openxmlformats.org/officeDocument/2006/bibliography"/>
  </ds:schemaRefs>
</ds:datastoreItem>
</file>

<file path=customXml/itemProps3.xml><?xml version="1.0" encoding="utf-8"?>
<ds:datastoreItem xmlns:ds="http://schemas.openxmlformats.org/officeDocument/2006/customXml" ds:itemID="{0914264A-5BD3-4E35-9AF5-D7DF8D9BD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F886C-CB2E-4A8D-8BB5-E80D6EF1AFC9}">
  <ds:schemaRefs>
    <ds:schemaRef ds:uri="http://schemas.microsoft.com/sharepoint/v3/contenttype/forms"/>
  </ds:schemaRefs>
</ds:datastoreItem>
</file>

<file path=customXml/itemProps5.xml><?xml version="1.0" encoding="utf-8"?>
<ds:datastoreItem xmlns:ds="http://schemas.openxmlformats.org/officeDocument/2006/customXml" ds:itemID="{EE42DC2A-7BA8-4484-BC0B-6EF4045B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gency Signatory Title]</vt:lpstr>
    </vt:vector>
  </TitlesOfParts>
  <Manager>[Contractor Contact]</Manager>
  <Company>MSDFA</Company>
  <LinksUpToDate>false</LinksUpToDate>
  <CharactersWithSpaces>6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ignatory Title]</dc:title>
  <dc:subject>[Agency Signatory]</dc:subject>
  <dc:creator>Shannon Smith</dc:creator>
  <cp:keywords>[Agency Contact Title]</cp:keywords>
  <dc:description>[Contractor]</dc:description>
  <cp:lastModifiedBy>Mary Osborne</cp:lastModifiedBy>
  <cp:revision>2</cp:revision>
  <dcterms:created xsi:type="dcterms:W3CDTF">2025-10-09T19:21:00Z</dcterms:created>
  <dcterms:modified xsi:type="dcterms:W3CDTF">2025-10-09T19:21:00Z</dcterms:modified>
  <cp:category>[Contract #]</cp:category>
  <cp:contentStatus>[Contractor Contact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